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A605C7" w14:textId="35FD0C9D" w:rsidR="001866ED" w:rsidRPr="00915CE1" w:rsidRDefault="001866ED" w:rsidP="001866ED">
      <w:pPr>
        <w:jc w:val="both"/>
        <w:rPr>
          <w:rFonts w:asciiTheme="minorHAnsi" w:hAnsiTheme="minorHAnsi" w:cstheme="minorHAnsi"/>
        </w:rPr>
      </w:pPr>
      <w:r w:rsidRPr="00915CE1">
        <w:rPr>
          <w:rFonts w:asciiTheme="minorHAnsi" w:hAnsiTheme="minorHAnsi" w:cstheme="minorHAnsi"/>
          <w:b/>
          <w:noProof/>
          <w:sz w:val="40"/>
          <w:szCs w:val="40"/>
          <w:lang w:val="en-US" w:eastAsia="en-US"/>
        </w:rPr>
        <w:drawing>
          <wp:inline distT="0" distB="0" distL="0" distR="0" wp14:anchorId="18CE6264" wp14:editId="40A14F93">
            <wp:extent cx="6115050" cy="533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33400"/>
                    </a:xfrm>
                    <a:prstGeom prst="rect">
                      <a:avLst/>
                    </a:prstGeom>
                    <a:noFill/>
                    <a:ln>
                      <a:noFill/>
                    </a:ln>
                  </pic:spPr>
                </pic:pic>
              </a:graphicData>
            </a:graphic>
          </wp:inline>
        </w:drawing>
      </w:r>
    </w:p>
    <w:p w14:paraId="47D9A918" w14:textId="77777777" w:rsidR="001866ED" w:rsidRPr="00915CE1" w:rsidRDefault="001866ED" w:rsidP="001866ED">
      <w:pPr>
        <w:jc w:val="both"/>
        <w:rPr>
          <w:rFonts w:asciiTheme="minorHAnsi" w:hAnsiTheme="minorHAnsi" w:cstheme="minorHAnsi"/>
        </w:rPr>
      </w:pPr>
    </w:p>
    <w:p w14:paraId="1938847A" w14:textId="77777777" w:rsidR="001866ED" w:rsidRPr="00A56E5B" w:rsidRDefault="001866ED" w:rsidP="001866ED">
      <w:pPr>
        <w:jc w:val="center"/>
        <w:rPr>
          <w:rFonts w:ascii="Titillium Regular Upright" w:hAnsi="Titillium Regular Upright" w:cstheme="minorHAnsi"/>
          <w:b/>
          <w:sz w:val="40"/>
          <w:szCs w:val="40"/>
        </w:rPr>
      </w:pPr>
      <w:bookmarkStart w:id="0" w:name="_Hlk127881265"/>
      <w:r w:rsidRPr="00A56E5B">
        <w:rPr>
          <w:rFonts w:ascii="Titillium Regular Upright" w:hAnsi="Titillium Regular Upright" w:cstheme="minorHAnsi"/>
          <w:b/>
          <w:sz w:val="40"/>
          <w:szCs w:val="40"/>
        </w:rPr>
        <w:t>Centro Nazionale HPC, Big Data e Quantum Computing</w:t>
      </w:r>
    </w:p>
    <w:p w14:paraId="283F065A" w14:textId="77777777" w:rsidR="001866ED" w:rsidRPr="00A56E5B" w:rsidRDefault="001866ED" w:rsidP="001866ED">
      <w:pPr>
        <w:pStyle w:val="Default"/>
        <w:jc w:val="center"/>
        <w:rPr>
          <w:rFonts w:ascii="Titillium Regular Upright" w:eastAsia="Times New Roman" w:hAnsi="Titillium Regular Upright" w:cstheme="minorHAnsi"/>
          <w:b/>
          <w:bCs/>
          <w:sz w:val="28"/>
          <w:szCs w:val="28"/>
          <w:lang w:val="it-IT" w:eastAsia="it-IT"/>
        </w:rPr>
      </w:pPr>
      <w:r w:rsidRPr="00A56E5B">
        <w:rPr>
          <w:rFonts w:ascii="Titillium Regular Upright" w:eastAsia="Times New Roman" w:hAnsi="Titillium Regular Upright" w:cstheme="minorHAnsi"/>
          <w:b/>
          <w:bCs/>
          <w:sz w:val="28"/>
          <w:szCs w:val="28"/>
          <w:lang w:val="it-IT" w:eastAsia="it-IT"/>
        </w:rPr>
        <w:t>Missione 4, Componente 2, Investimento 1.4</w:t>
      </w:r>
    </w:p>
    <w:p w14:paraId="14E36FDB" w14:textId="5CC0C89F" w:rsidR="001866ED" w:rsidRPr="00A56E5B" w:rsidRDefault="001866ED" w:rsidP="001866ED">
      <w:pPr>
        <w:jc w:val="center"/>
        <w:rPr>
          <w:rFonts w:ascii="Titillium Regular Upright" w:hAnsi="Titillium Regular Upright" w:cstheme="minorHAnsi"/>
          <w:b/>
          <w:bCs/>
          <w:color w:val="000000"/>
          <w:sz w:val="28"/>
          <w:szCs w:val="28"/>
          <w:lang w:eastAsia="it-IT"/>
        </w:rPr>
      </w:pPr>
      <w:r w:rsidRPr="00A56E5B">
        <w:rPr>
          <w:rFonts w:ascii="Titillium Regular Upright" w:hAnsi="Titillium Regular Upright" w:cstheme="minorHAnsi"/>
          <w:b/>
          <w:bCs/>
          <w:color w:val="000000"/>
          <w:sz w:val="28"/>
          <w:szCs w:val="28"/>
          <w:lang w:eastAsia="it-IT"/>
        </w:rPr>
        <w:t>Codice progetto MUR: CN_00000013 - CUP: E63C22000980007</w:t>
      </w:r>
      <w:r w:rsidR="00A56E5B" w:rsidRPr="00A56E5B">
        <w:rPr>
          <w:rFonts w:ascii="Titillium Regular Upright" w:hAnsi="Titillium Regular Upright" w:cstheme="minorHAnsi"/>
          <w:b/>
          <w:bCs/>
          <w:color w:val="000000"/>
          <w:sz w:val="28"/>
          <w:szCs w:val="28"/>
          <w:lang w:eastAsia="it-IT"/>
        </w:rPr>
        <w:t xml:space="preserve"> – </w:t>
      </w:r>
      <w:proofErr w:type="spellStart"/>
      <w:r w:rsidR="00A56E5B" w:rsidRPr="00A56E5B">
        <w:rPr>
          <w:rFonts w:ascii="Titillium Regular Upright" w:hAnsi="Titillium Regular Upright" w:cstheme="minorHAnsi"/>
          <w:b/>
          <w:bCs/>
          <w:color w:val="000000"/>
          <w:sz w:val="28"/>
          <w:szCs w:val="28"/>
          <w:lang w:eastAsia="it-IT"/>
        </w:rPr>
        <w:t>Spoke</w:t>
      </w:r>
      <w:proofErr w:type="spellEnd"/>
      <w:r w:rsidR="00A56E5B" w:rsidRPr="00A56E5B">
        <w:rPr>
          <w:rFonts w:ascii="Titillium Regular Upright" w:hAnsi="Titillium Regular Upright" w:cstheme="minorHAnsi"/>
          <w:b/>
          <w:bCs/>
          <w:color w:val="000000"/>
          <w:sz w:val="28"/>
          <w:szCs w:val="28"/>
          <w:lang w:eastAsia="it-IT"/>
        </w:rPr>
        <w:t xml:space="preserve"> 10</w:t>
      </w:r>
    </w:p>
    <w:p w14:paraId="7446F122" w14:textId="77777777" w:rsidR="001866ED" w:rsidRPr="00A56E5B" w:rsidRDefault="001866ED" w:rsidP="001866ED">
      <w:pPr>
        <w:jc w:val="center"/>
        <w:rPr>
          <w:rFonts w:ascii="Titillium Regular Upright" w:hAnsi="Titillium Regular Upright" w:cstheme="minorHAnsi"/>
          <w:color w:val="000000"/>
          <w:lang w:eastAsia="it-IT"/>
        </w:rPr>
      </w:pPr>
    </w:p>
    <w:bookmarkEnd w:id="0"/>
    <w:p w14:paraId="609D979E" w14:textId="77777777" w:rsidR="001866ED" w:rsidRPr="00A56E5B" w:rsidRDefault="001866ED" w:rsidP="001866ED">
      <w:pPr>
        <w:jc w:val="center"/>
        <w:rPr>
          <w:rFonts w:ascii="Titillium Regular Upright" w:hAnsi="Titillium Regular Upright" w:cstheme="minorHAnsi"/>
          <w:b/>
          <w:bCs/>
          <w:color w:val="000000"/>
          <w:sz w:val="28"/>
          <w:szCs w:val="28"/>
          <w:lang w:eastAsia="it-IT"/>
        </w:rPr>
      </w:pPr>
      <w:r w:rsidRPr="00A56E5B">
        <w:rPr>
          <w:rFonts w:ascii="Titillium Regular Upright" w:hAnsi="Titillium Regular Upright" w:cstheme="minorHAnsi"/>
          <w:noProof/>
          <w:color w:val="000000"/>
          <w:lang w:val="en-US" w:eastAsia="en-US"/>
        </w:rPr>
        <w:drawing>
          <wp:inline distT="0" distB="0" distL="0" distR="0" wp14:anchorId="07768B8E" wp14:editId="69D46F32">
            <wp:extent cx="4257675" cy="64770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647700"/>
                    </a:xfrm>
                    <a:prstGeom prst="rect">
                      <a:avLst/>
                    </a:prstGeom>
                    <a:noFill/>
                    <a:ln>
                      <a:noFill/>
                    </a:ln>
                  </pic:spPr>
                </pic:pic>
              </a:graphicData>
            </a:graphic>
          </wp:inline>
        </w:drawing>
      </w:r>
    </w:p>
    <w:p w14:paraId="5A1B4B78" w14:textId="77777777" w:rsidR="001110F7" w:rsidRPr="00A56E5B" w:rsidRDefault="001110F7" w:rsidP="001110F7">
      <w:pPr>
        <w:ind w:left="426" w:hanging="426"/>
        <w:jc w:val="center"/>
        <w:rPr>
          <w:rFonts w:ascii="Titillium Regular Upright" w:hAnsi="Titillium Regular Upright" w:cstheme="minorHAnsi"/>
          <w:sz w:val="20"/>
          <w:szCs w:val="20"/>
        </w:rPr>
      </w:pPr>
    </w:p>
    <w:p w14:paraId="35BC09C2" w14:textId="77777777" w:rsidR="00367FC6" w:rsidRPr="00A56E5B" w:rsidRDefault="00367FC6">
      <w:pPr>
        <w:ind w:left="426" w:hanging="426"/>
        <w:jc w:val="center"/>
        <w:rPr>
          <w:rFonts w:ascii="Titillium Regular Upright" w:hAnsi="Titillium Regular Upright" w:cstheme="minorHAnsi"/>
          <w:sz w:val="20"/>
          <w:szCs w:val="20"/>
        </w:rPr>
      </w:pPr>
    </w:p>
    <w:p w14:paraId="09CF281A" w14:textId="77777777" w:rsidR="00367FC6" w:rsidRPr="00A56E5B" w:rsidRDefault="00367FC6">
      <w:pPr>
        <w:ind w:left="426" w:hanging="426"/>
        <w:jc w:val="center"/>
        <w:rPr>
          <w:rFonts w:ascii="Titillium Regular Upright" w:hAnsi="Titillium Regular Upright" w:cstheme="minorHAnsi"/>
          <w:sz w:val="20"/>
          <w:szCs w:val="20"/>
        </w:rPr>
      </w:pPr>
    </w:p>
    <w:p w14:paraId="658531EB" w14:textId="1325A70A" w:rsidR="00C222F4" w:rsidRPr="00A56E5B" w:rsidRDefault="00367FC6" w:rsidP="00543EDE">
      <w:pPr>
        <w:pBdr>
          <w:top w:val="single" w:sz="4" w:space="1" w:color="000000"/>
          <w:left w:val="single" w:sz="4" w:space="4" w:color="000000"/>
          <w:bottom w:val="single" w:sz="4" w:space="1" w:color="000000"/>
          <w:right w:val="single" w:sz="4" w:space="4" w:color="000000"/>
        </w:pBdr>
        <w:shd w:val="clear" w:color="auto" w:fill="D8D8D8"/>
        <w:jc w:val="right"/>
        <w:rPr>
          <w:rFonts w:ascii="Titillium Regular Upright" w:hAnsi="Titillium Regular Upright" w:cstheme="minorHAnsi"/>
          <w:b/>
          <w:bCs/>
          <w:iCs/>
          <w:lang w:val="en-US"/>
        </w:rPr>
      </w:pPr>
      <w:r w:rsidRPr="00A56E5B">
        <w:rPr>
          <w:rFonts w:ascii="Titillium Regular Upright" w:hAnsi="Titillium Regular Upright" w:cstheme="minorHAnsi"/>
          <w:b/>
          <w:bCs/>
          <w:iCs/>
          <w:lang w:val="en-US"/>
        </w:rPr>
        <w:t>Model</w:t>
      </w:r>
      <w:r w:rsidR="00013F58" w:rsidRPr="00A56E5B">
        <w:rPr>
          <w:rFonts w:ascii="Titillium Regular Upright" w:hAnsi="Titillium Regular Upright" w:cstheme="minorHAnsi"/>
          <w:b/>
          <w:bCs/>
          <w:iCs/>
          <w:lang w:val="en-US"/>
        </w:rPr>
        <w:t xml:space="preserve"> </w:t>
      </w:r>
      <w:r w:rsidR="005005D3" w:rsidRPr="00A56E5B">
        <w:rPr>
          <w:rFonts w:ascii="Titillium Regular Upright" w:hAnsi="Titillium Regular Upright" w:cstheme="minorHAnsi"/>
          <w:b/>
          <w:bCs/>
          <w:iCs/>
          <w:lang w:val="en-US"/>
        </w:rPr>
        <w:t>C</w:t>
      </w:r>
    </w:p>
    <w:p w14:paraId="41D8F164" w14:textId="77777777" w:rsidR="00367FC6" w:rsidRPr="00A56E5B" w:rsidRDefault="00367FC6">
      <w:pPr>
        <w:ind w:left="426" w:hanging="426"/>
        <w:jc w:val="center"/>
        <w:rPr>
          <w:rFonts w:ascii="Titillium Regular Upright" w:hAnsi="Titillium Regular Upright" w:cstheme="minorHAnsi"/>
          <w:sz w:val="20"/>
          <w:szCs w:val="20"/>
          <w:lang w:val="en-US"/>
        </w:rPr>
      </w:pPr>
    </w:p>
    <w:p w14:paraId="3AB16E2F" w14:textId="77777777" w:rsidR="00762E0F" w:rsidRPr="00A56E5B" w:rsidRDefault="00762E0F">
      <w:pPr>
        <w:ind w:left="426" w:hanging="426"/>
        <w:jc w:val="center"/>
        <w:rPr>
          <w:rFonts w:ascii="Titillium Regular Upright" w:hAnsi="Titillium Regular Upright" w:cstheme="minorHAnsi"/>
          <w:sz w:val="20"/>
          <w:szCs w:val="20"/>
          <w:lang w:val="en-US"/>
        </w:rPr>
      </w:pPr>
    </w:p>
    <w:p w14:paraId="3660D13F" w14:textId="623D0997" w:rsidR="00367FC6" w:rsidRPr="00A56E5B" w:rsidRDefault="009F67AA" w:rsidP="00543EDE">
      <w:pPr>
        <w:pBdr>
          <w:top w:val="single" w:sz="4" w:space="1" w:color="000000"/>
          <w:left w:val="single" w:sz="4" w:space="4" w:color="000000"/>
          <w:bottom w:val="single" w:sz="4" w:space="1" w:color="000000"/>
          <w:right w:val="single" w:sz="4" w:space="4" w:color="000000"/>
        </w:pBdr>
        <w:shd w:val="clear" w:color="auto" w:fill="D8D8D8"/>
        <w:jc w:val="both"/>
        <w:rPr>
          <w:rFonts w:ascii="Titillium Regular Upright" w:hAnsi="Titillium Regular Upright" w:cstheme="minorHAnsi"/>
          <w:b/>
          <w:sz w:val="20"/>
          <w:szCs w:val="20"/>
          <w:lang w:val="en-US"/>
        </w:rPr>
      </w:pPr>
      <w:r w:rsidRPr="00A56E5B">
        <w:rPr>
          <w:rFonts w:ascii="Titillium Regular Upright" w:hAnsi="Titillium Regular Upright" w:cstheme="minorHAnsi"/>
          <w:b/>
          <w:bCs/>
          <w:iCs/>
          <w:sz w:val="20"/>
          <w:szCs w:val="20"/>
          <w:lang w:val="en-US"/>
        </w:rPr>
        <w:t xml:space="preserve">Facsimile substitute declarations pursuant to articles 46 and 47 of the Presidential Decree 445/2000 made by the competitor for participation in the negotiated procedure for the purchase of </w:t>
      </w:r>
      <w:r w:rsidR="00A56E5B" w:rsidRPr="00A56E5B">
        <w:rPr>
          <w:rFonts w:ascii="Titillium Regular Upright" w:hAnsi="Titillium Regular Upright" w:cstheme="minorHAnsi"/>
          <w:b/>
          <w:bCs/>
          <w:iCs/>
          <w:sz w:val="20"/>
          <w:szCs w:val="20"/>
          <w:lang w:val="en-US"/>
        </w:rPr>
        <w:t>"Quantum chip composed by at least 30 superconducting quantum bits for the Quantum Computing Lab</w:t>
      </w:r>
      <w:r w:rsidRPr="00A56E5B">
        <w:rPr>
          <w:rFonts w:ascii="Titillium Regular Upright" w:hAnsi="Titillium Regular Upright" w:cstheme="minorHAnsi"/>
          <w:b/>
          <w:bCs/>
          <w:iCs/>
          <w:sz w:val="20"/>
          <w:szCs w:val="20"/>
          <w:lang w:val="en-US"/>
        </w:rPr>
        <w:t>” for the needs of the National HPC Center, Big Data and Quantum Computing Mission 4, Component 2, Investment 1.4</w:t>
      </w:r>
      <w:r w:rsidR="00543EDE" w:rsidRPr="00A56E5B">
        <w:rPr>
          <w:rFonts w:ascii="Titillium Regular Upright" w:hAnsi="Titillium Regular Upright" w:cstheme="minorHAnsi"/>
          <w:b/>
          <w:bCs/>
          <w:iCs/>
          <w:sz w:val="20"/>
          <w:szCs w:val="20"/>
          <w:lang w:val="en-US"/>
        </w:rPr>
        <w:t>,</w:t>
      </w:r>
      <w:r w:rsidRPr="00A56E5B">
        <w:rPr>
          <w:rFonts w:ascii="Titillium Regular Upright" w:hAnsi="Titillium Regular Upright" w:cstheme="minorHAnsi"/>
          <w:b/>
          <w:bCs/>
          <w:iCs/>
          <w:sz w:val="20"/>
          <w:szCs w:val="20"/>
          <w:lang w:val="en-US"/>
        </w:rPr>
        <w:t xml:space="preserve"> MUR project code: CN_00000013 - CUP: E63C22000980007</w:t>
      </w:r>
      <w:r w:rsidR="001110F7" w:rsidRPr="00A56E5B">
        <w:rPr>
          <w:rFonts w:ascii="Titillium Regular Upright" w:hAnsi="Titillium Regular Upright" w:cstheme="minorHAnsi"/>
          <w:b/>
          <w:sz w:val="20"/>
          <w:szCs w:val="20"/>
          <w:lang w:val="en-US"/>
        </w:rPr>
        <w:t>.</w:t>
      </w:r>
    </w:p>
    <w:p w14:paraId="3B483D0C" w14:textId="77777777" w:rsidR="00762E0F" w:rsidRPr="00A56E5B" w:rsidRDefault="00762E0F" w:rsidP="00762E0F">
      <w:pPr>
        <w:ind w:left="-142" w:right="-143"/>
        <w:jc w:val="both"/>
        <w:rPr>
          <w:rFonts w:ascii="Titillium Regular Upright" w:hAnsi="Titillium Regular Upright" w:cstheme="minorHAnsi"/>
          <w:b/>
          <w:bCs/>
          <w:iCs/>
          <w:lang w:val="en-US"/>
        </w:rPr>
      </w:pPr>
    </w:p>
    <w:p w14:paraId="5D5AC30F" w14:textId="1DD47F9D" w:rsidR="00367FC6" w:rsidRPr="00A56E5B" w:rsidRDefault="00762E0F" w:rsidP="00762E0F">
      <w:pPr>
        <w:ind w:left="-142" w:right="-143"/>
        <w:jc w:val="both"/>
        <w:rPr>
          <w:rFonts w:ascii="Titillium Regular Upright" w:hAnsi="Titillium Regular Upright" w:cstheme="minorHAnsi"/>
          <w:lang w:val="en-US"/>
        </w:rPr>
      </w:pPr>
      <w:r w:rsidRPr="00A56E5B">
        <w:rPr>
          <w:rFonts w:ascii="Titillium Regular Upright" w:hAnsi="Titillium Regular Upright" w:cstheme="minorHAnsi"/>
          <w:b/>
          <w:bCs/>
          <w:iCs/>
          <w:lang w:val="en-US"/>
        </w:rPr>
        <w:t>(</w:t>
      </w:r>
      <w:r w:rsidR="009F67AA" w:rsidRPr="00A56E5B">
        <w:rPr>
          <w:rFonts w:ascii="Titillium Regular Upright" w:hAnsi="Titillium Regular Upright" w:cstheme="minorHAnsi"/>
          <w:b/>
          <w:bCs/>
          <w:iCs/>
          <w:lang w:val="en-US"/>
        </w:rPr>
        <w:t xml:space="preserve">In the event of a temporary grouping and/or consortium and/or business combination: a model for each grouped and/or consortium member and/or </w:t>
      </w:r>
      <w:r w:rsidR="00543EDE" w:rsidRPr="00A56E5B">
        <w:rPr>
          <w:rFonts w:ascii="Titillium Regular Upright" w:hAnsi="Titillium Regular Upright" w:cstheme="minorHAnsi"/>
          <w:b/>
          <w:bCs/>
          <w:iCs/>
          <w:lang w:val="en-US"/>
        </w:rPr>
        <w:t>aggregate</w:t>
      </w:r>
      <w:r w:rsidR="009F67AA" w:rsidRPr="00A56E5B">
        <w:rPr>
          <w:rFonts w:ascii="Titillium Regular Upright" w:hAnsi="Titillium Regular Upright" w:cstheme="minorHAnsi"/>
          <w:b/>
          <w:bCs/>
          <w:iCs/>
          <w:lang w:val="en-US"/>
        </w:rPr>
        <w:t xml:space="preserve"> economic operator</w:t>
      </w:r>
      <w:r w:rsidR="00367FC6" w:rsidRPr="00A56E5B">
        <w:rPr>
          <w:rFonts w:ascii="Titillium Regular Upright" w:hAnsi="Titillium Regular Upright" w:cstheme="minorHAnsi"/>
          <w:b/>
          <w:bCs/>
          <w:iCs/>
          <w:lang w:val="en-US"/>
        </w:rPr>
        <w:t>)</w:t>
      </w:r>
    </w:p>
    <w:p w14:paraId="6D4B99F1" w14:textId="77777777" w:rsidR="00915CE1" w:rsidRPr="00A56E5B" w:rsidRDefault="00915CE1" w:rsidP="00762E0F">
      <w:pPr>
        <w:ind w:left="-142" w:right="-143" w:firstLine="142"/>
        <w:jc w:val="both"/>
        <w:rPr>
          <w:rFonts w:ascii="Titillium Regular Upright" w:hAnsi="Titillium Regular Upright" w:cstheme="minorHAnsi"/>
          <w:sz w:val="20"/>
          <w:szCs w:val="20"/>
          <w:lang w:val="en-US"/>
        </w:rPr>
      </w:pPr>
    </w:p>
    <w:p w14:paraId="64FE469D" w14:textId="77777777" w:rsidR="009905A4" w:rsidRPr="00A56E5B" w:rsidRDefault="009905A4" w:rsidP="009905A4">
      <w:pPr>
        <w:ind w:left="426" w:hanging="426"/>
        <w:jc w:val="both"/>
        <w:rPr>
          <w:rFonts w:ascii="Titillium Regular Upright" w:hAnsi="Titillium Regular Upright" w:cstheme="minorHAnsi"/>
          <w:lang w:val="en-US"/>
        </w:rPr>
      </w:pPr>
      <w:r w:rsidRPr="00A56E5B">
        <w:rPr>
          <w:rFonts w:ascii="Titillium Regular Upright" w:hAnsi="Titillium Regular Upright" w:cstheme="minorHAnsi"/>
          <w:lang w:val="en-US"/>
        </w:rPr>
        <w:t>For operators not established in Italy but in other European Union countries, all fields can be modified to comply with the rules and procedures of the country of origin.</w:t>
      </w:r>
    </w:p>
    <w:p w14:paraId="7A97E0A0" w14:textId="77777777" w:rsidR="00C222F4" w:rsidRPr="00A56E5B" w:rsidRDefault="00C222F4">
      <w:pPr>
        <w:ind w:left="426" w:hanging="426"/>
        <w:jc w:val="center"/>
        <w:rPr>
          <w:rFonts w:ascii="Titillium Regular Upright" w:hAnsi="Titillium Regular Upright" w:cstheme="minorHAnsi"/>
          <w:sz w:val="20"/>
          <w:szCs w:val="20"/>
          <w:lang w:val="en-US"/>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3"/>
        <w:gridCol w:w="25"/>
        <w:gridCol w:w="567"/>
        <w:gridCol w:w="642"/>
        <w:gridCol w:w="67"/>
        <w:gridCol w:w="142"/>
        <w:gridCol w:w="758"/>
        <w:gridCol w:w="167"/>
        <w:gridCol w:w="656"/>
        <w:gridCol w:w="24"/>
        <w:gridCol w:w="237"/>
        <w:gridCol w:w="185"/>
        <w:gridCol w:w="666"/>
        <w:gridCol w:w="425"/>
        <w:gridCol w:w="1523"/>
        <w:gridCol w:w="708"/>
        <w:gridCol w:w="283"/>
        <w:gridCol w:w="2097"/>
      </w:tblGrid>
      <w:tr w:rsidR="00367FC6" w:rsidRPr="00A56E5B" w14:paraId="5FD42E23" w14:textId="77777777" w:rsidTr="009F67AA">
        <w:trPr>
          <w:jc w:val="center"/>
        </w:trPr>
        <w:tc>
          <w:tcPr>
            <w:tcW w:w="1838" w:type="dxa"/>
            <w:gridSpan w:val="4"/>
          </w:tcPr>
          <w:p w14:paraId="2F915ED3" w14:textId="78B27133" w:rsidR="00367FC6" w:rsidRPr="00A56E5B" w:rsidRDefault="009F67AA" w:rsidP="00C604C7">
            <w:pPr>
              <w:pStyle w:val="Testonotaapidipagina"/>
              <w:spacing w:before="60" w:after="60"/>
              <w:rPr>
                <w:rFonts w:ascii="Titillium Regular Upright" w:hAnsi="Titillium Regular Upright" w:cstheme="minorHAnsi"/>
                <w:sz w:val="24"/>
                <w:szCs w:val="24"/>
              </w:rPr>
            </w:pPr>
            <w:r w:rsidRPr="00A56E5B">
              <w:rPr>
                <w:rFonts w:ascii="Titillium Regular Upright" w:hAnsi="Titillium Regular Upright" w:cstheme="minorHAnsi"/>
                <w:sz w:val="24"/>
                <w:szCs w:val="24"/>
              </w:rPr>
              <w:t xml:space="preserve">The </w:t>
            </w:r>
            <w:proofErr w:type="spellStart"/>
            <w:r w:rsidRPr="00A56E5B">
              <w:rPr>
                <w:rFonts w:ascii="Titillium Regular Upright" w:hAnsi="Titillium Regular Upright" w:cstheme="minorHAnsi"/>
                <w:sz w:val="24"/>
                <w:szCs w:val="24"/>
              </w:rPr>
              <w:t>undersigned</w:t>
            </w:r>
            <w:proofErr w:type="spellEnd"/>
          </w:p>
        </w:tc>
        <w:tc>
          <w:tcPr>
            <w:tcW w:w="8580" w:type="dxa"/>
            <w:gridSpan w:val="15"/>
          </w:tcPr>
          <w:p w14:paraId="76EF9280" w14:textId="77777777" w:rsidR="00367FC6" w:rsidRPr="00A56E5B" w:rsidRDefault="00367FC6" w:rsidP="00C222F4">
            <w:pPr>
              <w:snapToGrid w:val="0"/>
              <w:spacing w:before="60" w:after="60"/>
              <w:jc w:val="center"/>
              <w:rPr>
                <w:rFonts w:ascii="Titillium Regular Upright" w:hAnsi="Titillium Regular Upright" w:cstheme="minorHAnsi"/>
              </w:rPr>
            </w:pPr>
          </w:p>
        </w:tc>
      </w:tr>
      <w:tr w:rsidR="00367FC6" w:rsidRPr="00A56E5B" w14:paraId="59BF7893" w14:textId="77777777" w:rsidTr="009F67AA">
        <w:trPr>
          <w:jc w:val="center"/>
        </w:trPr>
        <w:tc>
          <w:tcPr>
            <w:tcW w:w="1271" w:type="dxa"/>
            <w:gridSpan w:val="3"/>
          </w:tcPr>
          <w:p w14:paraId="69FAD572" w14:textId="45EE497B" w:rsidR="00367FC6" w:rsidRPr="00A56E5B" w:rsidRDefault="009F67AA" w:rsidP="00C604C7">
            <w:pPr>
              <w:pStyle w:val="Testonotaapidipagina"/>
              <w:spacing w:before="60" w:after="60"/>
              <w:rPr>
                <w:rFonts w:ascii="Titillium Regular Upright" w:hAnsi="Titillium Regular Upright" w:cstheme="minorHAnsi"/>
                <w:sz w:val="24"/>
                <w:szCs w:val="24"/>
              </w:rPr>
            </w:pPr>
            <w:r w:rsidRPr="00A56E5B">
              <w:rPr>
                <w:rFonts w:ascii="Titillium Regular Upright" w:hAnsi="Titillium Regular Upright" w:cstheme="minorHAnsi"/>
                <w:sz w:val="24"/>
                <w:szCs w:val="24"/>
              </w:rPr>
              <w:t>Born in</w:t>
            </w:r>
          </w:p>
        </w:tc>
        <w:tc>
          <w:tcPr>
            <w:tcW w:w="2999" w:type="dxa"/>
            <w:gridSpan w:val="7"/>
          </w:tcPr>
          <w:p w14:paraId="56DB635C" w14:textId="77777777" w:rsidR="00367FC6" w:rsidRPr="00A56E5B" w:rsidRDefault="00367FC6" w:rsidP="00C222F4">
            <w:pPr>
              <w:pStyle w:val="Testonotaapidipagina"/>
              <w:spacing w:before="60" w:after="60"/>
              <w:jc w:val="center"/>
              <w:rPr>
                <w:rFonts w:ascii="Titillium Regular Upright" w:hAnsi="Titillium Regular Upright" w:cstheme="minorHAnsi"/>
                <w:sz w:val="24"/>
                <w:szCs w:val="24"/>
              </w:rPr>
            </w:pPr>
          </w:p>
        </w:tc>
        <w:tc>
          <w:tcPr>
            <w:tcW w:w="446" w:type="dxa"/>
            <w:gridSpan w:val="3"/>
          </w:tcPr>
          <w:p w14:paraId="397F9E4F" w14:textId="6EA81384" w:rsidR="00367FC6" w:rsidRPr="00A56E5B" w:rsidRDefault="009F67AA" w:rsidP="00C222F4">
            <w:pPr>
              <w:pStyle w:val="Testonotaapidipagina"/>
              <w:spacing w:before="60" w:after="60"/>
              <w:jc w:val="center"/>
              <w:rPr>
                <w:rFonts w:ascii="Titillium Regular Upright" w:hAnsi="Titillium Regular Upright" w:cstheme="minorHAnsi"/>
                <w:sz w:val="24"/>
                <w:szCs w:val="24"/>
              </w:rPr>
            </w:pPr>
            <w:r w:rsidRPr="00A56E5B">
              <w:rPr>
                <w:rFonts w:ascii="Titillium Regular Upright" w:hAnsi="Titillium Regular Upright" w:cstheme="minorHAnsi"/>
                <w:sz w:val="24"/>
                <w:szCs w:val="24"/>
              </w:rPr>
              <w:t>on</w:t>
            </w:r>
          </w:p>
        </w:tc>
        <w:tc>
          <w:tcPr>
            <w:tcW w:w="5702" w:type="dxa"/>
            <w:gridSpan w:val="6"/>
          </w:tcPr>
          <w:p w14:paraId="6FE90707" w14:textId="77777777" w:rsidR="00367FC6" w:rsidRPr="00A56E5B" w:rsidRDefault="00367FC6" w:rsidP="00C222F4">
            <w:pPr>
              <w:pStyle w:val="Testonotaapidipagina"/>
              <w:spacing w:before="60" w:after="60"/>
              <w:jc w:val="center"/>
              <w:rPr>
                <w:rFonts w:ascii="Titillium Regular Upright" w:hAnsi="Titillium Regular Upright" w:cstheme="minorHAnsi"/>
                <w:sz w:val="24"/>
                <w:szCs w:val="24"/>
              </w:rPr>
            </w:pPr>
          </w:p>
        </w:tc>
      </w:tr>
      <w:tr w:rsidR="00367FC6" w:rsidRPr="00A56E5B" w14:paraId="2A71E182" w14:textId="77777777" w:rsidTr="00543EDE">
        <w:trPr>
          <w:jc w:val="center"/>
        </w:trPr>
        <w:tc>
          <w:tcPr>
            <w:tcW w:w="1271" w:type="dxa"/>
            <w:gridSpan w:val="3"/>
          </w:tcPr>
          <w:p w14:paraId="218181EF" w14:textId="63BD9E7D" w:rsidR="00367FC6" w:rsidRPr="00A56E5B" w:rsidRDefault="00DD5905" w:rsidP="00C604C7">
            <w:pPr>
              <w:spacing w:before="60" w:after="60"/>
              <w:rPr>
                <w:rFonts w:ascii="Titillium Regular Upright" w:hAnsi="Titillium Regular Upright" w:cstheme="minorHAnsi"/>
                <w:i/>
                <w:iCs/>
              </w:rPr>
            </w:pPr>
            <w:r w:rsidRPr="00A56E5B">
              <w:rPr>
                <w:rFonts w:ascii="Titillium Regular Upright" w:hAnsi="Titillium Regular Upright" w:cstheme="minorHAnsi"/>
                <w:color w:val="000000" w:themeColor="text1"/>
              </w:rPr>
              <w:t>Fiscal code</w:t>
            </w:r>
          </w:p>
        </w:tc>
        <w:tc>
          <w:tcPr>
            <w:tcW w:w="3023" w:type="dxa"/>
            <w:gridSpan w:val="8"/>
          </w:tcPr>
          <w:p w14:paraId="00628233" w14:textId="77777777" w:rsidR="00367FC6" w:rsidRPr="00A56E5B" w:rsidRDefault="00367FC6" w:rsidP="00C222F4">
            <w:pPr>
              <w:spacing w:before="60" w:after="60"/>
              <w:jc w:val="center"/>
              <w:rPr>
                <w:rFonts w:ascii="Titillium Regular Upright" w:hAnsi="Titillium Regular Upright" w:cstheme="minorHAnsi"/>
              </w:rPr>
            </w:pPr>
          </w:p>
        </w:tc>
        <w:tc>
          <w:tcPr>
            <w:tcW w:w="1513" w:type="dxa"/>
            <w:gridSpan w:val="4"/>
          </w:tcPr>
          <w:p w14:paraId="5E297FDE" w14:textId="4101B0CE" w:rsidR="00367FC6" w:rsidRPr="00A56E5B" w:rsidRDefault="00367FC6" w:rsidP="00C222F4">
            <w:pPr>
              <w:snapToGrid w:val="0"/>
              <w:spacing w:before="40" w:after="40"/>
              <w:jc w:val="center"/>
              <w:rPr>
                <w:rFonts w:ascii="Titillium Regular Upright" w:hAnsi="Titillium Regular Upright" w:cstheme="minorHAnsi"/>
              </w:rPr>
            </w:pPr>
            <w:proofErr w:type="spellStart"/>
            <w:r w:rsidRPr="00A56E5B">
              <w:rPr>
                <w:rFonts w:ascii="Titillium Regular Upright" w:hAnsi="Titillium Regular Upright" w:cstheme="minorHAnsi"/>
              </w:rPr>
              <w:t>Resident</w:t>
            </w:r>
            <w:proofErr w:type="spellEnd"/>
            <w:r w:rsidRPr="00A56E5B">
              <w:rPr>
                <w:rFonts w:ascii="Titillium Regular Upright" w:hAnsi="Titillium Regular Upright" w:cstheme="minorHAnsi"/>
              </w:rPr>
              <w:t xml:space="preserve"> in</w:t>
            </w:r>
          </w:p>
        </w:tc>
        <w:tc>
          <w:tcPr>
            <w:tcW w:w="4611" w:type="dxa"/>
            <w:gridSpan w:val="4"/>
          </w:tcPr>
          <w:p w14:paraId="791B6155" w14:textId="77777777" w:rsidR="00367FC6" w:rsidRPr="00A56E5B" w:rsidRDefault="00367FC6" w:rsidP="00C222F4">
            <w:pPr>
              <w:snapToGrid w:val="0"/>
              <w:spacing w:before="60" w:after="60"/>
              <w:jc w:val="center"/>
              <w:rPr>
                <w:rFonts w:ascii="Titillium Regular Upright" w:hAnsi="Titillium Regular Upright" w:cstheme="minorHAnsi"/>
              </w:rPr>
            </w:pPr>
          </w:p>
        </w:tc>
      </w:tr>
      <w:tr w:rsidR="00367FC6" w:rsidRPr="00A56E5B" w14:paraId="4BF5D849" w14:textId="77777777" w:rsidTr="00543EDE">
        <w:trPr>
          <w:jc w:val="center"/>
        </w:trPr>
        <w:tc>
          <w:tcPr>
            <w:tcW w:w="1271" w:type="dxa"/>
            <w:gridSpan w:val="3"/>
          </w:tcPr>
          <w:p w14:paraId="6DE4F3CB" w14:textId="65E91376" w:rsidR="00367FC6" w:rsidRPr="00A56E5B" w:rsidRDefault="009F67AA" w:rsidP="00C604C7">
            <w:pPr>
              <w:spacing w:before="60" w:after="60"/>
              <w:rPr>
                <w:rFonts w:ascii="Titillium Regular Upright" w:hAnsi="Titillium Regular Upright" w:cstheme="minorHAnsi"/>
                <w:i/>
                <w:iCs/>
              </w:rPr>
            </w:pPr>
            <w:r w:rsidRPr="00A56E5B">
              <w:rPr>
                <w:rFonts w:ascii="Titillium Regular Upright" w:hAnsi="Titillium Regular Upright" w:cstheme="minorHAnsi"/>
              </w:rPr>
              <w:t>Street</w:t>
            </w:r>
          </w:p>
        </w:tc>
        <w:tc>
          <w:tcPr>
            <w:tcW w:w="3023" w:type="dxa"/>
            <w:gridSpan w:val="8"/>
          </w:tcPr>
          <w:p w14:paraId="03699C19" w14:textId="77777777" w:rsidR="00367FC6" w:rsidRPr="00A56E5B" w:rsidRDefault="00367FC6" w:rsidP="00C222F4">
            <w:pPr>
              <w:spacing w:before="60" w:after="60"/>
              <w:jc w:val="center"/>
              <w:rPr>
                <w:rFonts w:ascii="Titillium Regular Upright" w:hAnsi="Titillium Regular Upright" w:cstheme="minorHAnsi"/>
              </w:rPr>
            </w:pPr>
          </w:p>
        </w:tc>
        <w:tc>
          <w:tcPr>
            <w:tcW w:w="1513" w:type="dxa"/>
            <w:gridSpan w:val="4"/>
          </w:tcPr>
          <w:p w14:paraId="05962D8C" w14:textId="7AA20D2D" w:rsidR="00367FC6" w:rsidRPr="00A56E5B" w:rsidRDefault="00367FC6" w:rsidP="00C222F4">
            <w:pPr>
              <w:snapToGrid w:val="0"/>
              <w:spacing w:before="40" w:after="40"/>
              <w:jc w:val="center"/>
              <w:rPr>
                <w:rFonts w:ascii="Titillium Regular Upright" w:hAnsi="Titillium Regular Upright" w:cstheme="minorHAnsi"/>
              </w:rPr>
            </w:pPr>
            <w:proofErr w:type="spellStart"/>
            <w:r w:rsidRPr="00A56E5B">
              <w:rPr>
                <w:rFonts w:ascii="Titillium Regular Upright" w:hAnsi="Titillium Regular Upright" w:cstheme="minorHAnsi"/>
              </w:rPr>
              <w:t>n</w:t>
            </w:r>
            <w:r w:rsidR="009F67AA" w:rsidRPr="00A56E5B">
              <w:rPr>
                <w:rFonts w:ascii="Titillium Regular Upright" w:hAnsi="Titillium Regular Upright" w:cstheme="minorHAnsi"/>
              </w:rPr>
              <w:t>umber</w:t>
            </w:r>
            <w:proofErr w:type="spellEnd"/>
          </w:p>
        </w:tc>
        <w:tc>
          <w:tcPr>
            <w:tcW w:w="4611" w:type="dxa"/>
            <w:gridSpan w:val="4"/>
          </w:tcPr>
          <w:p w14:paraId="6D5E0BC1" w14:textId="77777777" w:rsidR="00367FC6" w:rsidRPr="00A56E5B" w:rsidRDefault="00367FC6" w:rsidP="00C222F4">
            <w:pPr>
              <w:snapToGrid w:val="0"/>
              <w:spacing w:before="60" w:after="60"/>
              <w:jc w:val="center"/>
              <w:rPr>
                <w:rFonts w:ascii="Titillium Regular Upright" w:hAnsi="Titillium Regular Upright" w:cstheme="minorHAnsi"/>
              </w:rPr>
            </w:pPr>
          </w:p>
        </w:tc>
      </w:tr>
      <w:tr w:rsidR="00367FC6" w:rsidRPr="00A56E5B" w14:paraId="301DA34E" w14:textId="77777777" w:rsidTr="00543EDE">
        <w:trPr>
          <w:jc w:val="center"/>
        </w:trPr>
        <w:tc>
          <w:tcPr>
            <w:tcW w:w="1246" w:type="dxa"/>
            <w:gridSpan w:val="2"/>
          </w:tcPr>
          <w:p w14:paraId="31773506" w14:textId="781A5DB7" w:rsidR="00367FC6" w:rsidRPr="00A56E5B" w:rsidRDefault="009F67AA" w:rsidP="00C604C7">
            <w:pPr>
              <w:spacing w:before="60" w:after="60"/>
              <w:rPr>
                <w:rFonts w:ascii="Titillium Regular Upright" w:hAnsi="Titillium Regular Upright" w:cstheme="minorHAnsi"/>
                <w:i/>
                <w:iCs/>
              </w:rPr>
            </w:pPr>
            <w:proofErr w:type="spellStart"/>
            <w:r w:rsidRPr="00A56E5B">
              <w:rPr>
                <w:rFonts w:ascii="Titillium Regular Upright" w:hAnsi="Titillium Regular Upright" w:cstheme="minorHAnsi"/>
              </w:rPr>
              <w:t>as</w:t>
            </w:r>
            <w:proofErr w:type="spellEnd"/>
          </w:p>
        </w:tc>
        <w:tc>
          <w:tcPr>
            <w:tcW w:w="4561" w:type="dxa"/>
            <w:gridSpan w:val="13"/>
          </w:tcPr>
          <w:p w14:paraId="4539EC1D" w14:textId="20E1E3BF" w:rsidR="00367FC6" w:rsidRPr="00A56E5B" w:rsidRDefault="00367FC6" w:rsidP="00C604C7">
            <w:pPr>
              <w:spacing w:before="60" w:after="60"/>
              <w:rPr>
                <w:rFonts w:ascii="Titillium Regular Upright" w:hAnsi="Titillium Regular Upright" w:cstheme="minorHAnsi"/>
                <w:lang w:val="en-US"/>
              </w:rPr>
            </w:pPr>
            <w:r w:rsidRPr="00A56E5B">
              <w:rPr>
                <w:rFonts w:ascii="Titillium Regular Upright" w:hAnsi="Titillium Regular Upright" w:cstheme="minorHAnsi"/>
                <w:i/>
                <w:iCs/>
                <w:lang w:val="en-US"/>
              </w:rPr>
              <w:t>(</w:t>
            </w:r>
            <w:r w:rsidR="009F67AA" w:rsidRPr="00A56E5B">
              <w:rPr>
                <w:rFonts w:ascii="Titillium Regular Upright" w:hAnsi="Titillium Regular Upright" w:cstheme="minorHAnsi"/>
                <w:i/>
                <w:iCs/>
                <w:lang w:val="en-US"/>
              </w:rPr>
              <w:t xml:space="preserve">owner, legal representative, attorney, </w:t>
            </w:r>
            <w:proofErr w:type="gramStart"/>
            <w:r w:rsidR="009F67AA" w:rsidRPr="00A56E5B">
              <w:rPr>
                <w:rFonts w:ascii="Titillium Regular Upright" w:hAnsi="Titillium Regular Upright" w:cstheme="minorHAnsi"/>
                <w:i/>
                <w:iCs/>
                <w:lang w:val="en-US"/>
              </w:rPr>
              <w:t>other</w:t>
            </w:r>
            <w:r w:rsidRPr="00A56E5B">
              <w:rPr>
                <w:rFonts w:ascii="Titillium Regular Upright" w:hAnsi="Titillium Regular Upright" w:cstheme="minorHAnsi"/>
                <w:i/>
                <w:iCs/>
                <w:lang w:val="en-US"/>
              </w:rPr>
              <w:t>)</w:t>
            </w:r>
            <w:r w:rsidRPr="00A56E5B">
              <w:rPr>
                <w:rFonts w:ascii="Titillium Regular Upright" w:hAnsi="Titillium Regular Upright" w:cstheme="minorHAnsi"/>
                <w:vertAlign w:val="superscript"/>
                <w:lang w:val="en-US"/>
              </w:rPr>
              <w:t xml:space="preserve">  (</w:t>
            </w:r>
            <w:proofErr w:type="gramEnd"/>
            <w:r w:rsidRPr="00A56E5B">
              <w:rPr>
                <w:rStyle w:val="Caratterenotadichiusura"/>
                <w:rFonts w:ascii="Titillium Regular Upright" w:hAnsi="Titillium Regular Upright" w:cstheme="minorHAnsi"/>
              </w:rPr>
              <w:endnoteReference w:id="1"/>
            </w:r>
            <w:r w:rsidRPr="00A56E5B">
              <w:rPr>
                <w:rFonts w:ascii="Titillium Regular Upright" w:hAnsi="Titillium Regular Upright" w:cstheme="minorHAnsi"/>
                <w:vertAlign w:val="superscript"/>
                <w:lang w:val="en-US"/>
              </w:rPr>
              <w:t>)</w:t>
            </w:r>
          </w:p>
        </w:tc>
        <w:tc>
          <w:tcPr>
            <w:tcW w:w="4611" w:type="dxa"/>
            <w:gridSpan w:val="4"/>
          </w:tcPr>
          <w:p w14:paraId="5A23F292" w14:textId="77777777" w:rsidR="00367FC6" w:rsidRPr="00A56E5B" w:rsidRDefault="00367FC6" w:rsidP="00C604C7">
            <w:pPr>
              <w:snapToGrid w:val="0"/>
              <w:spacing w:before="60" w:after="60"/>
              <w:rPr>
                <w:rFonts w:ascii="Titillium Regular Upright" w:hAnsi="Titillium Regular Upright" w:cstheme="minorHAnsi"/>
                <w:lang w:val="en-US"/>
              </w:rPr>
            </w:pPr>
          </w:p>
        </w:tc>
      </w:tr>
      <w:tr w:rsidR="00367FC6" w:rsidRPr="00A56E5B" w14:paraId="1BC1A7BD" w14:textId="77777777" w:rsidTr="00ED0509">
        <w:trPr>
          <w:jc w:val="center"/>
        </w:trPr>
        <w:tc>
          <w:tcPr>
            <w:tcW w:w="1246" w:type="dxa"/>
            <w:gridSpan w:val="2"/>
          </w:tcPr>
          <w:p w14:paraId="7C0EC01F" w14:textId="5E98B315" w:rsidR="00367FC6" w:rsidRPr="00A56E5B" w:rsidRDefault="009F67AA" w:rsidP="00C604C7">
            <w:pPr>
              <w:spacing w:before="60" w:after="60"/>
              <w:rPr>
                <w:rFonts w:ascii="Titillium Regular Upright" w:hAnsi="Titillium Regular Upright" w:cstheme="minorHAnsi"/>
              </w:rPr>
            </w:pPr>
            <w:r w:rsidRPr="00A56E5B">
              <w:rPr>
                <w:rFonts w:ascii="Titillium Regular Upright" w:hAnsi="Titillium Regular Upright" w:cstheme="minorHAnsi"/>
              </w:rPr>
              <w:t>of society</w:t>
            </w:r>
            <w:r w:rsidR="00367FC6" w:rsidRPr="00A56E5B">
              <w:rPr>
                <w:rFonts w:ascii="Titillium Regular Upright" w:hAnsi="Titillium Regular Upright" w:cstheme="minorHAnsi"/>
              </w:rPr>
              <w:t>:</w:t>
            </w:r>
          </w:p>
        </w:tc>
        <w:tc>
          <w:tcPr>
            <w:tcW w:w="9172" w:type="dxa"/>
            <w:gridSpan w:val="17"/>
          </w:tcPr>
          <w:p w14:paraId="5CED6ED4" w14:textId="77777777" w:rsidR="00367FC6" w:rsidRPr="00A56E5B" w:rsidRDefault="00367FC6" w:rsidP="00C604C7">
            <w:pPr>
              <w:pStyle w:val="Testonotaapidipagina"/>
              <w:snapToGrid w:val="0"/>
              <w:spacing w:before="60" w:after="60"/>
              <w:rPr>
                <w:rFonts w:ascii="Titillium Regular Upright" w:hAnsi="Titillium Regular Upright" w:cstheme="minorHAnsi"/>
                <w:sz w:val="24"/>
                <w:szCs w:val="24"/>
              </w:rPr>
            </w:pPr>
          </w:p>
        </w:tc>
      </w:tr>
      <w:tr w:rsidR="00367FC6" w:rsidRPr="00A56E5B" w14:paraId="1E7362A7" w14:textId="77777777" w:rsidTr="00855902">
        <w:trPr>
          <w:jc w:val="center"/>
        </w:trPr>
        <w:tc>
          <w:tcPr>
            <w:tcW w:w="1271" w:type="dxa"/>
            <w:gridSpan w:val="3"/>
          </w:tcPr>
          <w:p w14:paraId="6F4CC6A3" w14:textId="5512A84D" w:rsidR="00367FC6" w:rsidRPr="00A56E5B" w:rsidRDefault="009F67AA" w:rsidP="00C604C7">
            <w:pPr>
              <w:spacing w:before="60" w:after="60"/>
              <w:rPr>
                <w:rFonts w:ascii="Titillium Regular Upright" w:hAnsi="Titillium Regular Upright" w:cstheme="minorHAnsi"/>
                <w:i/>
                <w:iCs/>
              </w:rPr>
            </w:pPr>
            <w:proofErr w:type="spellStart"/>
            <w:r w:rsidRPr="00A56E5B">
              <w:rPr>
                <w:rFonts w:ascii="Titillium Regular Upright" w:hAnsi="Titillium Regular Upright" w:cstheme="minorHAnsi"/>
              </w:rPr>
              <w:t>Registered</w:t>
            </w:r>
            <w:proofErr w:type="spellEnd"/>
            <w:r w:rsidRPr="00A56E5B">
              <w:rPr>
                <w:rFonts w:ascii="Titillium Regular Upright" w:hAnsi="Titillium Regular Upright" w:cstheme="minorHAnsi"/>
              </w:rPr>
              <w:t xml:space="preserve"> office</w:t>
            </w:r>
          </w:p>
        </w:tc>
        <w:tc>
          <w:tcPr>
            <w:tcW w:w="3260" w:type="dxa"/>
            <w:gridSpan w:val="9"/>
          </w:tcPr>
          <w:p w14:paraId="6F6D5845" w14:textId="4E1AEAF9" w:rsidR="00367FC6" w:rsidRPr="00A56E5B" w:rsidRDefault="00367FC6" w:rsidP="00C222F4">
            <w:pPr>
              <w:spacing w:before="60" w:after="60"/>
              <w:jc w:val="center"/>
              <w:rPr>
                <w:rFonts w:ascii="Titillium Regular Upright" w:hAnsi="Titillium Regular Upright" w:cstheme="minorHAnsi"/>
                <w:lang w:val="en-US"/>
              </w:rPr>
            </w:pPr>
            <w:r w:rsidRPr="00A56E5B">
              <w:rPr>
                <w:rFonts w:ascii="Titillium Regular Upright" w:hAnsi="Titillium Regular Upright" w:cstheme="minorHAnsi"/>
                <w:i/>
                <w:iCs/>
                <w:lang w:val="en-US"/>
              </w:rPr>
              <w:t>(</w:t>
            </w:r>
            <w:r w:rsidR="009F67AA" w:rsidRPr="00A56E5B">
              <w:rPr>
                <w:rFonts w:ascii="Titillium Regular Upright" w:hAnsi="Titillium Regular Upright" w:cstheme="minorHAnsi"/>
                <w:i/>
                <w:iCs/>
                <w:lang w:val="en-US"/>
              </w:rPr>
              <w:t>Italian municipality or foreign state</w:t>
            </w:r>
            <w:r w:rsidRPr="00A56E5B">
              <w:rPr>
                <w:rFonts w:ascii="Titillium Regular Upright" w:hAnsi="Titillium Regular Upright" w:cstheme="minorHAnsi"/>
                <w:i/>
                <w:iCs/>
                <w:lang w:val="en-US"/>
              </w:rPr>
              <w:t>)</w:t>
            </w:r>
          </w:p>
        </w:tc>
        <w:tc>
          <w:tcPr>
            <w:tcW w:w="2799" w:type="dxa"/>
            <w:gridSpan w:val="4"/>
          </w:tcPr>
          <w:p w14:paraId="50E02F0D" w14:textId="77777777" w:rsidR="00367FC6" w:rsidRPr="00A56E5B" w:rsidRDefault="00367FC6" w:rsidP="00C222F4">
            <w:pPr>
              <w:snapToGrid w:val="0"/>
              <w:spacing w:before="60" w:after="60"/>
              <w:jc w:val="center"/>
              <w:rPr>
                <w:rFonts w:ascii="Titillium Regular Upright" w:hAnsi="Titillium Regular Upright" w:cstheme="minorHAnsi"/>
                <w:lang w:val="en-US"/>
              </w:rPr>
            </w:pPr>
          </w:p>
        </w:tc>
        <w:tc>
          <w:tcPr>
            <w:tcW w:w="991" w:type="dxa"/>
            <w:gridSpan w:val="2"/>
          </w:tcPr>
          <w:p w14:paraId="4379D36C" w14:textId="54CE7734" w:rsidR="00367FC6" w:rsidRPr="00A56E5B" w:rsidRDefault="00367FC6" w:rsidP="00C222F4">
            <w:pPr>
              <w:spacing w:before="60" w:after="60"/>
              <w:jc w:val="center"/>
              <w:rPr>
                <w:rFonts w:ascii="Titillium Regular Upright" w:hAnsi="Titillium Regular Upright" w:cstheme="minorHAnsi"/>
              </w:rPr>
            </w:pPr>
            <w:r w:rsidRPr="00A56E5B">
              <w:rPr>
                <w:rFonts w:ascii="Titillium Regular Upright" w:hAnsi="Titillium Regular Upright" w:cstheme="minorHAnsi"/>
                <w:color w:val="000000" w:themeColor="text1"/>
              </w:rPr>
              <w:t>Provinc</w:t>
            </w:r>
            <w:r w:rsidR="00DD5905" w:rsidRPr="00A56E5B">
              <w:rPr>
                <w:rFonts w:ascii="Titillium Regular Upright" w:hAnsi="Titillium Regular Upright" w:cstheme="minorHAnsi"/>
                <w:color w:val="000000" w:themeColor="text1"/>
              </w:rPr>
              <w:t>e</w:t>
            </w:r>
          </w:p>
        </w:tc>
        <w:tc>
          <w:tcPr>
            <w:tcW w:w="2097" w:type="dxa"/>
          </w:tcPr>
          <w:p w14:paraId="33B0BDF0" w14:textId="77777777" w:rsidR="00367FC6" w:rsidRPr="00A56E5B" w:rsidRDefault="00367FC6" w:rsidP="00C222F4">
            <w:pPr>
              <w:snapToGrid w:val="0"/>
              <w:spacing w:before="60" w:after="60"/>
              <w:jc w:val="center"/>
              <w:rPr>
                <w:rFonts w:ascii="Titillium Regular Upright" w:hAnsi="Titillium Regular Upright" w:cstheme="minorHAnsi"/>
              </w:rPr>
            </w:pPr>
          </w:p>
        </w:tc>
      </w:tr>
      <w:tr w:rsidR="00367FC6" w:rsidRPr="00A56E5B" w14:paraId="0887567A" w14:textId="77777777" w:rsidTr="009F67AA">
        <w:trPr>
          <w:jc w:val="center"/>
        </w:trPr>
        <w:tc>
          <w:tcPr>
            <w:tcW w:w="1838" w:type="dxa"/>
            <w:gridSpan w:val="4"/>
          </w:tcPr>
          <w:p w14:paraId="4B9C5890" w14:textId="5444AF90" w:rsidR="00367FC6" w:rsidRPr="00A56E5B" w:rsidRDefault="009F67AA" w:rsidP="00C604C7">
            <w:pPr>
              <w:spacing w:before="60" w:after="60"/>
              <w:rPr>
                <w:rFonts w:ascii="Titillium Regular Upright" w:hAnsi="Titillium Regular Upright" w:cstheme="minorHAnsi"/>
              </w:rPr>
            </w:pPr>
            <w:proofErr w:type="spellStart"/>
            <w:r w:rsidRPr="00A56E5B">
              <w:rPr>
                <w:rFonts w:ascii="Titillium Regular Upright" w:hAnsi="Titillium Regular Upright" w:cstheme="minorHAnsi"/>
              </w:rPr>
              <w:t>address</w:t>
            </w:r>
            <w:proofErr w:type="spellEnd"/>
          </w:p>
        </w:tc>
        <w:tc>
          <w:tcPr>
            <w:tcW w:w="8580" w:type="dxa"/>
            <w:gridSpan w:val="15"/>
          </w:tcPr>
          <w:p w14:paraId="47FE797C" w14:textId="77777777" w:rsidR="00367FC6" w:rsidRPr="00A56E5B" w:rsidRDefault="00367FC6" w:rsidP="00C604C7">
            <w:pPr>
              <w:pStyle w:val="Testonotaapidipagina"/>
              <w:snapToGrid w:val="0"/>
              <w:spacing w:before="60" w:after="60"/>
              <w:rPr>
                <w:rFonts w:ascii="Titillium Regular Upright" w:hAnsi="Titillium Regular Upright" w:cstheme="minorHAnsi"/>
                <w:sz w:val="24"/>
                <w:szCs w:val="24"/>
              </w:rPr>
            </w:pPr>
          </w:p>
        </w:tc>
      </w:tr>
      <w:tr w:rsidR="009F67AA" w:rsidRPr="00A56E5B" w14:paraId="17D759E8" w14:textId="77777777" w:rsidTr="00855902">
        <w:trPr>
          <w:jc w:val="center"/>
        </w:trPr>
        <w:tc>
          <w:tcPr>
            <w:tcW w:w="1271" w:type="dxa"/>
            <w:gridSpan w:val="3"/>
          </w:tcPr>
          <w:p w14:paraId="4B0D4449" w14:textId="043A21B3" w:rsidR="009F67AA" w:rsidRPr="00A56E5B" w:rsidRDefault="009F67AA" w:rsidP="009F67AA">
            <w:pPr>
              <w:spacing w:before="40" w:after="40"/>
              <w:rPr>
                <w:rFonts w:ascii="Titillium Regular Upright" w:hAnsi="Titillium Regular Upright" w:cstheme="minorHAnsi"/>
              </w:rPr>
            </w:pPr>
            <w:r w:rsidRPr="00A56E5B">
              <w:rPr>
                <w:rFonts w:ascii="Titillium Regular Upright" w:hAnsi="Titillium Regular Upright" w:cstheme="minorHAnsi"/>
              </w:rPr>
              <w:t>ZIP code</w:t>
            </w:r>
          </w:p>
        </w:tc>
        <w:tc>
          <w:tcPr>
            <w:tcW w:w="3260" w:type="dxa"/>
            <w:gridSpan w:val="9"/>
          </w:tcPr>
          <w:p w14:paraId="570186AD" w14:textId="77777777" w:rsidR="009F67AA" w:rsidRPr="00A56E5B" w:rsidRDefault="009F67AA" w:rsidP="009F67AA">
            <w:pPr>
              <w:spacing w:before="60" w:after="60"/>
              <w:rPr>
                <w:rFonts w:ascii="Titillium Regular Upright" w:hAnsi="Titillium Regular Upright" w:cstheme="minorHAnsi"/>
              </w:rPr>
            </w:pPr>
          </w:p>
        </w:tc>
        <w:tc>
          <w:tcPr>
            <w:tcW w:w="851" w:type="dxa"/>
            <w:gridSpan w:val="2"/>
          </w:tcPr>
          <w:p w14:paraId="709872BC" w14:textId="39E2909F" w:rsidR="009F67AA" w:rsidRPr="00A56E5B" w:rsidRDefault="009F67AA" w:rsidP="009F67AA">
            <w:pPr>
              <w:snapToGrid w:val="0"/>
              <w:spacing w:before="60" w:after="60"/>
              <w:rPr>
                <w:rFonts w:ascii="Titillium Regular Upright" w:hAnsi="Titillium Regular Upright" w:cstheme="minorHAnsi"/>
              </w:rPr>
            </w:pPr>
            <w:proofErr w:type="spellStart"/>
            <w:r w:rsidRPr="00A56E5B">
              <w:rPr>
                <w:rFonts w:ascii="Titillium Regular Upright" w:hAnsi="Titillium Regular Upright" w:cstheme="minorHAnsi"/>
              </w:rPr>
              <w:t>Operational</w:t>
            </w:r>
            <w:proofErr w:type="spellEnd"/>
            <w:r w:rsidRPr="00A56E5B">
              <w:rPr>
                <w:rFonts w:ascii="Titillium Regular Upright" w:hAnsi="Titillium Regular Upright" w:cstheme="minorHAnsi"/>
              </w:rPr>
              <w:t xml:space="preserve"> </w:t>
            </w:r>
            <w:proofErr w:type="spellStart"/>
            <w:r w:rsidRPr="00A56E5B">
              <w:rPr>
                <w:rFonts w:ascii="Titillium Regular Upright" w:hAnsi="Titillium Regular Upright" w:cstheme="minorHAnsi"/>
              </w:rPr>
              <w:t>headquarters</w:t>
            </w:r>
            <w:proofErr w:type="spellEnd"/>
          </w:p>
        </w:tc>
        <w:tc>
          <w:tcPr>
            <w:tcW w:w="5036" w:type="dxa"/>
            <w:gridSpan w:val="5"/>
          </w:tcPr>
          <w:p w14:paraId="237698F9" w14:textId="6AB27052" w:rsidR="009F67AA" w:rsidRPr="00A56E5B" w:rsidRDefault="009F67AA" w:rsidP="009F67AA">
            <w:pPr>
              <w:spacing w:before="60" w:after="60"/>
              <w:rPr>
                <w:rFonts w:ascii="Titillium Regular Upright" w:hAnsi="Titillium Regular Upright" w:cstheme="minorHAnsi"/>
                <w:lang w:val="en-US"/>
              </w:rPr>
            </w:pPr>
            <w:r w:rsidRPr="00A56E5B">
              <w:rPr>
                <w:rFonts w:ascii="Titillium Regular Upright" w:hAnsi="Titillium Regular Upright" w:cstheme="minorHAnsi"/>
                <w:i/>
                <w:iCs/>
                <w:lang w:val="en-US"/>
              </w:rPr>
              <w:t>(Italian municipality or foreign country)</w:t>
            </w:r>
          </w:p>
        </w:tc>
      </w:tr>
      <w:tr w:rsidR="00367FC6" w:rsidRPr="00A56E5B" w14:paraId="4821505E" w14:textId="77777777" w:rsidTr="00ED0509">
        <w:trPr>
          <w:jc w:val="center"/>
        </w:trPr>
        <w:tc>
          <w:tcPr>
            <w:tcW w:w="1063" w:type="dxa"/>
          </w:tcPr>
          <w:p w14:paraId="3BA0DDC4" w14:textId="7CBBBC5B" w:rsidR="00367FC6" w:rsidRPr="00A56E5B" w:rsidRDefault="00367FC6" w:rsidP="00C604C7">
            <w:pPr>
              <w:spacing w:before="60" w:after="60"/>
              <w:rPr>
                <w:rFonts w:ascii="Titillium Regular Upright" w:hAnsi="Titillium Regular Upright" w:cstheme="minorHAnsi"/>
              </w:rPr>
            </w:pPr>
            <w:r w:rsidRPr="00A56E5B">
              <w:rPr>
                <w:rFonts w:ascii="Titillium Regular Upright" w:hAnsi="Titillium Regular Upright" w:cstheme="minorHAnsi"/>
                <w:color w:val="000000" w:themeColor="text1"/>
              </w:rPr>
              <w:t>Provinc</w:t>
            </w:r>
            <w:r w:rsidR="00DD5905" w:rsidRPr="00A56E5B">
              <w:rPr>
                <w:rFonts w:ascii="Titillium Regular Upright" w:hAnsi="Titillium Regular Upright" w:cstheme="minorHAnsi"/>
                <w:color w:val="000000" w:themeColor="text1"/>
              </w:rPr>
              <w:t>e</w:t>
            </w:r>
          </w:p>
        </w:tc>
        <w:tc>
          <w:tcPr>
            <w:tcW w:w="1417" w:type="dxa"/>
            <w:gridSpan w:val="4"/>
          </w:tcPr>
          <w:p w14:paraId="256882CB" w14:textId="77777777" w:rsidR="00367FC6" w:rsidRPr="00A56E5B" w:rsidRDefault="00367FC6" w:rsidP="00C604C7">
            <w:pPr>
              <w:spacing w:before="60" w:after="60"/>
              <w:rPr>
                <w:rFonts w:ascii="Titillium Regular Upright" w:hAnsi="Titillium Regular Upright" w:cstheme="minorHAnsi"/>
              </w:rPr>
            </w:pPr>
          </w:p>
        </w:tc>
        <w:tc>
          <w:tcPr>
            <w:tcW w:w="1134" w:type="dxa"/>
            <w:gridSpan w:val="4"/>
          </w:tcPr>
          <w:p w14:paraId="356E7060" w14:textId="57008A82" w:rsidR="00367FC6" w:rsidRPr="00A56E5B" w:rsidRDefault="009F67AA" w:rsidP="00C604C7">
            <w:pPr>
              <w:snapToGrid w:val="0"/>
              <w:spacing w:before="60" w:after="60"/>
              <w:rPr>
                <w:rFonts w:ascii="Titillium Regular Upright" w:hAnsi="Titillium Regular Upright" w:cstheme="minorHAnsi"/>
              </w:rPr>
            </w:pPr>
            <w:proofErr w:type="spellStart"/>
            <w:r w:rsidRPr="00A56E5B">
              <w:rPr>
                <w:rFonts w:ascii="Titillium Regular Upright" w:hAnsi="Titillium Regular Upright" w:cstheme="minorHAnsi"/>
              </w:rPr>
              <w:t>address</w:t>
            </w:r>
            <w:proofErr w:type="spellEnd"/>
          </w:p>
        </w:tc>
        <w:tc>
          <w:tcPr>
            <w:tcW w:w="4424" w:type="dxa"/>
            <w:gridSpan w:val="8"/>
          </w:tcPr>
          <w:p w14:paraId="68D9E96A" w14:textId="77777777" w:rsidR="00367FC6" w:rsidRPr="00A56E5B" w:rsidRDefault="00367FC6" w:rsidP="00C604C7">
            <w:pPr>
              <w:spacing w:before="60" w:after="60"/>
              <w:rPr>
                <w:rFonts w:ascii="Titillium Regular Upright" w:hAnsi="Titillium Regular Upright" w:cstheme="minorHAnsi"/>
              </w:rPr>
            </w:pPr>
          </w:p>
        </w:tc>
        <w:tc>
          <w:tcPr>
            <w:tcW w:w="2380" w:type="dxa"/>
            <w:gridSpan w:val="2"/>
          </w:tcPr>
          <w:p w14:paraId="0ADC7FD9" w14:textId="5AA90AA5" w:rsidR="00367FC6" w:rsidRPr="00A56E5B" w:rsidRDefault="009F67AA" w:rsidP="00C604C7">
            <w:pPr>
              <w:snapToGrid w:val="0"/>
              <w:spacing w:before="60" w:after="60"/>
              <w:rPr>
                <w:rFonts w:ascii="Titillium Regular Upright" w:hAnsi="Titillium Regular Upright" w:cstheme="minorHAnsi"/>
              </w:rPr>
            </w:pPr>
            <w:r w:rsidRPr="00A56E5B">
              <w:rPr>
                <w:rFonts w:ascii="Titillium Regular Upright" w:hAnsi="Titillium Regular Upright" w:cstheme="minorHAnsi"/>
              </w:rPr>
              <w:t>ZIP code</w:t>
            </w:r>
          </w:p>
        </w:tc>
      </w:tr>
      <w:tr w:rsidR="00367FC6" w:rsidRPr="00A56E5B" w14:paraId="20F1CF53" w14:textId="77777777" w:rsidTr="009F67AA">
        <w:trPr>
          <w:jc w:val="center"/>
        </w:trPr>
        <w:tc>
          <w:tcPr>
            <w:tcW w:w="1063" w:type="dxa"/>
          </w:tcPr>
          <w:p w14:paraId="41150A41" w14:textId="77777777" w:rsidR="00367FC6" w:rsidRPr="00A56E5B" w:rsidRDefault="00367FC6" w:rsidP="00C604C7">
            <w:pPr>
              <w:spacing w:before="60" w:after="60"/>
              <w:rPr>
                <w:rFonts w:ascii="Titillium Regular Upright" w:hAnsi="Titillium Regular Upright" w:cstheme="minorHAnsi"/>
              </w:rPr>
            </w:pPr>
          </w:p>
        </w:tc>
        <w:tc>
          <w:tcPr>
            <w:tcW w:w="1484" w:type="dxa"/>
            <w:gridSpan w:val="5"/>
          </w:tcPr>
          <w:p w14:paraId="5F372CDD" w14:textId="1DA0C796" w:rsidR="00367FC6" w:rsidRPr="00A56E5B" w:rsidRDefault="009F67AA" w:rsidP="00C604C7">
            <w:pPr>
              <w:spacing w:before="60" w:after="60"/>
              <w:rPr>
                <w:rFonts w:ascii="Titillium Regular Upright" w:hAnsi="Titillium Regular Upright" w:cstheme="minorHAnsi"/>
              </w:rPr>
            </w:pPr>
            <w:r w:rsidRPr="00A56E5B">
              <w:rPr>
                <w:rFonts w:ascii="Titillium Regular Upright" w:hAnsi="Titillium Regular Upright" w:cstheme="minorHAnsi"/>
                <w:color w:val="000000" w:themeColor="text1"/>
              </w:rPr>
              <w:t xml:space="preserve">VAT </w:t>
            </w:r>
            <w:proofErr w:type="spellStart"/>
            <w:r w:rsidRPr="00A56E5B">
              <w:rPr>
                <w:rFonts w:ascii="Titillium Regular Upright" w:hAnsi="Titillium Regular Upright" w:cstheme="minorHAnsi"/>
                <w:color w:val="000000" w:themeColor="text1"/>
              </w:rPr>
              <w:t>number</w:t>
            </w:r>
            <w:proofErr w:type="spellEnd"/>
          </w:p>
        </w:tc>
        <w:tc>
          <w:tcPr>
            <w:tcW w:w="7871" w:type="dxa"/>
            <w:gridSpan w:val="13"/>
          </w:tcPr>
          <w:p w14:paraId="62C0FE8A" w14:textId="77777777" w:rsidR="00367FC6" w:rsidRPr="00A56E5B" w:rsidRDefault="00367FC6" w:rsidP="00C604C7">
            <w:pPr>
              <w:snapToGrid w:val="0"/>
              <w:spacing w:before="60" w:after="60"/>
              <w:rPr>
                <w:rFonts w:ascii="Titillium Regular Upright" w:hAnsi="Titillium Regular Upright" w:cstheme="minorHAnsi"/>
              </w:rPr>
            </w:pPr>
          </w:p>
        </w:tc>
      </w:tr>
      <w:tr w:rsidR="00367FC6" w:rsidRPr="00A56E5B" w14:paraId="73E9488B" w14:textId="77777777" w:rsidTr="00ED0509">
        <w:trPr>
          <w:jc w:val="center"/>
        </w:trPr>
        <w:tc>
          <w:tcPr>
            <w:tcW w:w="1063" w:type="dxa"/>
          </w:tcPr>
          <w:p w14:paraId="77AB58CC" w14:textId="6FB8B485" w:rsidR="00367FC6" w:rsidRPr="00A56E5B" w:rsidRDefault="00DD5905" w:rsidP="00C604C7">
            <w:pPr>
              <w:spacing w:before="60" w:after="60"/>
              <w:rPr>
                <w:rFonts w:ascii="Titillium Regular Upright" w:hAnsi="Titillium Regular Upright" w:cstheme="minorHAnsi"/>
                <w:i/>
                <w:iCs/>
              </w:rPr>
            </w:pPr>
            <w:r w:rsidRPr="00A56E5B">
              <w:rPr>
                <w:rFonts w:ascii="Titillium Regular Upright" w:hAnsi="Titillium Regular Upright" w:cstheme="minorHAnsi"/>
                <w:color w:val="000000" w:themeColor="text1"/>
              </w:rPr>
              <w:t>Certified mail</w:t>
            </w:r>
          </w:p>
        </w:tc>
        <w:tc>
          <w:tcPr>
            <w:tcW w:w="1417" w:type="dxa"/>
            <w:gridSpan w:val="4"/>
          </w:tcPr>
          <w:p w14:paraId="037A8C6A" w14:textId="77777777" w:rsidR="00367FC6" w:rsidRPr="00A56E5B" w:rsidRDefault="00367FC6" w:rsidP="00C604C7">
            <w:pPr>
              <w:spacing w:before="60" w:after="60"/>
              <w:rPr>
                <w:rFonts w:ascii="Titillium Regular Upright" w:hAnsi="Titillium Regular Upright" w:cstheme="minorHAnsi"/>
              </w:rPr>
            </w:pPr>
          </w:p>
        </w:tc>
        <w:tc>
          <w:tcPr>
            <w:tcW w:w="967" w:type="dxa"/>
            <w:gridSpan w:val="3"/>
          </w:tcPr>
          <w:p w14:paraId="0F696D31" w14:textId="77777777" w:rsidR="00367FC6" w:rsidRPr="00A56E5B" w:rsidRDefault="00367FC6" w:rsidP="00C604C7">
            <w:pPr>
              <w:snapToGrid w:val="0"/>
              <w:spacing w:before="60" w:after="60"/>
              <w:rPr>
                <w:rFonts w:ascii="Titillium Regular Upright" w:hAnsi="Titillium Regular Upright" w:cstheme="minorHAnsi"/>
              </w:rPr>
            </w:pPr>
            <w:proofErr w:type="spellStart"/>
            <w:r w:rsidRPr="00A56E5B">
              <w:rPr>
                <w:rFonts w:ascii="Titillium Regular Upright" w:hAnsi="Titillium Regular Upright" w:cstheme="minorHAnsi"/>
              </w:rPr>
              <w:t>tel</w:t>
            </w:r>
            <w:proofErr w:type="spellEnd"/>
          </w:p>
        </w:tc>
        <w:tc>
          <w:tcPr>
            <w:tcW w:w="4591" w:type="dxa"/>
            <w:gridSpan w:val="9"/>
          </w:tcPr>
          <w:p w14:paraId="5A8EAA7F" w14:textId="77777777" w:rsidR="00367FC6" w:rsidRPr="00A56E5B" w:rsidRDefault="00367FC6" w:rsidP="00C604C7">
            <w:pPr>
              <w:spacing w:before="60" w:after="60"/>
              <w:rPr>
                <w:rFonts w:ascii="Titillium Regular Upright" w:hAnsi="Titillium Regular Upright" w:cstheme="minorHAnsi"/>
              </w:rPr>
            </w:pPr>
            <w:r w:rsidRPr="00A56E5B">
              <w:rPr>
                <w:rFonts w:ascii="Titillium Regular Upright" w:hAnsi="Titillium Regular Upright" w:cstheme="minorHAnsi"/>
              </w:rPr>
              <w:t>Fax</w:t>
            </w:r>
          </w:p>
        </w:tc>
        <w:tc>
          <w:tcPr>
            <w:tcW w:w="2380" w:type="dxa"/>
            <w:gridSpan w:val="2"/>
          </w:tcPr>
          <w:p w14:paraId="2E2F9EBB" w14:textId="77777777" w:rsidR="00367FC6" w:rsidRPr="00A56E5B" w:rsidRDefault="00367FC6" w:rsidP="00C604C7">
            <w:pPr>
              <w:snapToGrid w:val="0"/>
              <w:spacing w:before="60" w:after="60"/>
              <w:rPr>
                <w:rFonts w:ascii="Titillium Regular Upright" w:hAnsi="Titillium Regular Upright" w:cstheme="minorHAnsi"/>
              </w:rPr>
            </w:pPr>
          </w:p>
        </w:tc>
      </w:tr>
      <w:tr w:rsidR="00367FC6" w:rsidRPr="00A56E5B" w14:paraId="2C1E7A0B" w14:textId="77777777" w:rsidTr="00ED0509">
        <w:trPr>
          <w:jc w:val="center"/>
        </w:trPr>
        <w:tc>
          <w:tcPr>
            <w:tcW w:w="10418" w:type="dxa"/>
            <w:gridSpan w:val="19"/>
          </w:tcPr>
          <w:p w14:paraId="6D66D15D" w14:textId="7C4549A7" w:rsidR="00367FC6" w:rsidRPr="00A56E5B" w:rsidRDefault="00DD5905" w:rsidP="009F67AA">
            <w:pPr>
              <w:snapToGrid w:val="0"/>
              <w:spacing w:before="60" w:after="60"/>
              <w:rPr>
                <w:rFonts w:ascii="Titillium Regular Upright" w:hAnsi="Titillium Regular Upright" w:cstheme="minorHAnsi"/>
                <w:i/>
                <w:color w:val="000000" w:themeColor="text1"/>
                <w:lang w:val="en-US"/>
              </w:rPr>
            </w:pPr>
            <w:r w:rsidRPr="00A56E5B">
              <w:rPr>
                <w:rFonts w:ascii="Titillium Regular Upright" w:hAnsi="Titillium Regular Upright" w:cstheme="minorHAnsi"/>
                <w:color w:val="000000" w:themeColor="text1"/>
                <w:lang w:val="en-US"/>
              </w:rPr>
              <w:lastRenderedPageBreak/>
              <w:t xml:space="preserve">National Collective Bargaining Agreements </w:t>
            </w:r>
            <w:r w:rsidR="009F67AA" w:rsidRPr="00A56E5B">
              <w:rPr>
                <w:rFonts w:ascii="Titillium Regular Upright" w:hAnsi="Titillium Regular Upright" w:cstheme="minorHAnsi"/>
                <w:color w:val="000000" w:themeColor="text1"/>
                <w:lang w:val="en-US"/>
              </w:rPr>
              <w:t xml:space="preserve">applied </w:t>
            </w:r>
            <w:r w:rsidR="009F67AA" w:rsidRPr="00A56E5B">
              <w:rPr>
                <w:rFonts w:ascii="Titillium Regular Upright" w:hAnsi="Titillium Regular Upright" w:cstheme="minorHAnsi"/>
                <w:i/>
                <w:color w:val="000000" w:themeColor="text1"/>
                <w:lang w:val="en-US"/>
              </w:rPr>
              <w:t>(Construction Industry, Small Medium Enterprise Construction, Cooperation Construction, Handicraft Construction, Other non-construction)</w:t>
            </w:r>
          </w:p>
          <w:p w14:paraId="1C7ABFD8" w14:textId="77777777" w:rsidR="00367FC6" w:rsidRPr="00A56E5B" w:rsidRDefault="00367FC6" w:rsidP="00C222F4">
            <w:pPr>
              <w:snapToGrid w:val="0"/>
              <w:spacing w:before="60" w:after="60"/>
              <w:jc w:val="center"/>
              <w:rPr>
                <w:rFonts w:ascii="Titillium Regular Upright" w:hAnsi="Titillium Regular Upright" w:cstheme="minorHAnsi"/>
                <w:lang w:val="en-US"/>
              </w:rPr>
            </w:pPr>
          </w:p>
        </w:tc>
      </w:tr>
      <w:tr w:rsidR="00367FC6" w:rsidRPr="00A56E5B" w14:paraId="19DDE21E" w14:textId="77777777" w:rsidTr="00855902">
        <w:trPr>
          <w:jc w:val="center"/>
        </w:trPr>
        <w:tc>
          <w:tcPr>
            <w:tcW w:w="4531" w:type="dxa"/>
            <w:gridSpan w:val="12"/>
          </w:tcPr>
          <w:p w14:paraId="283CB0CB" w14:textId="4C4CA95C" w:rsidR="00367FC6" w:rsidRPr="00A56E5B" w:rsidRDefault="009F67AA">
            <w:pPr>
              <w:snapToGrid w:val="0"/>
              <w:spacing w:before="60" w:after="60"/>
              <w:rPr>
                <w:rFonts w:ascii="Titillium Regular Upright" w:hAnsi="Titillium Regular Upright" w:cstheme="minorHAnsi"/>
                <w:lang w:val="en-US"/>
              </w:rPr>
            </w:pPr>
            <w:r w:rsidRPr="00A56E5B">
              <w:rPr>
                <w:rFonts w:ascii="Titillium Regular Upright" w:hAnsi="Titillium Regular Upright" w:cstheme="minorHAnsi"/>
                <w:lang w:val="en-US"/>
              </w:rPr>
              <w:t>Company size (0 to 5, 6 to 15, 16 to 50, 51 to 100, plus)</w:t>
            </w:r>
          </w:p>
        </w:tc>
        <w:tc>
          <w:tcPr>
            <w:tcW w:w="5887" w:type="dxa"/>
            <w:gridSpan w:val="7"/>
          </w:tcPr>
          <w:p w14:paraId="3B572973" w14:textId="77777777" w:rsidR="00367FC6" w:rsidRPr="00A56E5B" w:rsidRDefault="00367FC6">
            <w:pPr>
              <w:pStyle w:val="Testonotaapidipagina"/>
              <w:snapToGrid w:val="0"/>
              <w:spacing w:before="60" w:after="60"/>
              <w:rPr>
                <w:rFonts w:ascii="Titillium Regular Upright" w:hAnsi="Titillium Regular Upright" w:cstheme="minorHAnsi"/>
                <w:sz w:val="24"/>
                <w:szCs w:val="24"/>
                <w:lang w:val="en-US"/>
              </w:rPr>
            </w:pPr>
          </w:p>
        </w:tc>
      </w:tr>
      <w:tr w:rsidR="00367FC6" w:rsidRPr="00A56E5B" w14:paraId="3D15B6AF" w14:textId="77777777" w:rsidTr="00ED0509">
        <w:trPr>
          <w:jc w:val="center"/>
        </w:trPr>
        <w:tc>
          <w:tcPr>
            <w:tcW w:w="10418" w:type="dxa"/>
            <w:gridSpan w:val="19"/>
          </w:tcPr>
          <w:p w14:paraId="70385B5B" w14:textId="1B73DA99" w:rsidR="00367FC6" w:rsidRPr="00A56E5B" w:rsidRDefault="00DD5905">
            <w:pPr>
              <w:jc w:val="both"/>
              <w:rPr>
                <w:rFonts w:ascii="Titillium Regular Upright" w:hAnsi="Titillium Regular Upright" w:cstheme="minorHAnsi"/>
                <w:color w:val="FF0000"/>
              </w:rPr>
            </w:pPr>
            <w:r w:rsidRPr="00A56E5B">
              <w:rPr>
                <w:rFonts w:ascii="Titillium Regular Upright" w:hAnsi="Titillium Regular Upright" w:cstheme="minorHAnsi"/>
                <w:color w:val="000000" w:themeColor="text1"/>
              </w:rPr>
              <w:t xml:space="preserve">Social Security </w:t>
            </w:r>
            <w:proofErr w:type="spellStart"/>
            <w:r w:rsidRPr="00A56E5B">
              <w:rPr>
                <w:rFonts w:ascii="Titillium Regular Upright" w:hAnsi="Titillium Regular Upright" w:cstheme="minorHAnsi"/>
                <w:color w:val="000000" w:themeColor="text1"/>
              </w:rPr>
              <w:t>Institutions</w:t>
            </w:r>
            <w:proofErr w:type="spellEnd"/>
            <w:r w:rsidRPr="00A56E5B">
              <w:rPr>
                <w:rFonts w:ascii="Titillium Regular Upright" w:hAnsi="Titillium Regular Upright" w:cstheme="minorHAnsi"/>
                <w:color w:val="000000" w:themeColor="text1"/>
              </w:rPr>
              <w:t>:</w:t>
            </w:r>
          </w:p>
        </w:tc>
      </w:tr>
      <w:tr w:rsidR="00367FC6" w:rsidRPr="00A56E5B" w14:paraId="42B84B40" w14:textId="77777777" w:rsidTr="00855902">
        <w:trPr>
          <w:jc w:val="center"/>
        </w:trPr>
        <w:tc>
          <w:tcPr>
            <w:tcW w:w="2689" w:type="dxa"/>
            <w:gridSpan w:val="7"/>
          </w:tcPr>
          <w:p w14:paraId="050E1E89" w14:textId="5BE6D8A5" w:rsidR="00367FC6" w:rsidRPr="00A56E5B" w:rsidRDefault="00DD5905">
            <w:pPr>
              <w:spacing w:before="60" w:after="60"/>
              <w:rPr>
                <w:rFonts w:ascii="Titillium Regular Upright" w:hAnsi="Titillium Regular Upright" w:cstheme="minorHAnsi"/>
                <w:color w:val="FF0000"/>
                <w:lang w:val="en-US"/>
              </w:rPr>
            </w:pPr>
            <w:r w:rsidRPr="00A56E5B">
              <w:rPr>
                <w:rFonts w:ascii="Titillium Regular Upright" w:hAnsi="Titillium Regular Upright" w:cstheme="minorHAnsi"/>
                <w:color w:val="000000" w:themeColor="text1"/>
                <w:lang w:val="en-US"/>
              </w:rPr>
              <w:t>National Institute for Occupational Accident Insurance company code</w:t>
            </w:r>
          </w:p>
        </w:tc>
        <w:tc>
          <w:tcPr>
            <w:tcW w:w="1842" w:type="dxa"/>
            <w:gridSpan w:val="5"/>
          </w:tcPr>
          <w:p w14:paraId="09B621C6" w14:textId="77777777" w:rsidR="00367FC6" w:rsidRPr="00A56E5B" w:rsidRDefault="00367FC6">
            <w:pPr>
              <w:spacing w:before="60" w:after="60"/>
              <w:rPr>
                <w:rFonts w:ascii="Titillium Regular Upright" w:hAnsi="Titillium Regular Upright" w:cstheme="minorHAnsi"/>
                <w:color w:val="FF0000"/>
                <w:lang w:val="en-US"/>
              </w:rPr>
            </w:pPr>
          </w:p>
        </w:tc>
        <w:tc>
          <w:tcPr>
            <w:tcW w:w="2799" w:type="dxa"/>
            <w:gridSpan w:val="4"/>
          </w:tcPr>
          <w:p w14:paraId="2B3A5EA8" w14:textId="24886B36" w:rsidR="00367FC6" w:rsidRPr="00A56E5B" w:rsidRDefault="00DD5905">
            <w:pPr>
              <w:spacing w:before="60" w:after="60"/>
              <w:rPr>
                <w:rFonts w:ascii="Titillium Regular Upright" w:hAnsi="Titillium Regular Upright" w:cstheme="minorHAnsi"/>
                <w:color w:val="FF0000"/>
                <w:lang w:val="en-US"/>
              </w:rPr>
            </w:pPr>
            <w:r w:rsidRPr="00A56E5B">
              <w:rPr>
                <w:rFonts w:ascii="Titillium Regular Upright" w:hAnsi="Titillium Regular Upright" w:cstheme="minorHAnsi"/>
                <w:color w:val="000000" w:themeColor="text1"/>
                <w:lang w:val="en-US"/>
              </w:rPr>
              <w:t>National Institute for Occupational Accident Insurance Territorial insurance positions</w:t>
            </w:r>
          </w:p>
        </w:tc>
        <w:tc>
          <w:tcPr>
            <w:tcW w:w="3088" w:type="dxa"/>
            <w:gridSpan w:val="3"/>
          </w:tcPr>
          <w:p w14:paraId="794E0F92" w14:textId="77777777" w:rsidR="00367FC6" w:rsidRPr="00A56E5B" w:rsidRDefault="00367FC6">
            <w:pPr>
              <w:snapToGrid w:val="0"/>
              <w:spacing w:before="60" w:after="60"/>
              <w:rPr>
                <w:rFonts w:ascii="Titillium Regular Upright" w:hAnsi="Titillium Regular Upright" w:cstheme="minorHAnsi"/>
                <w:color w:val="FF0000"/>
                <w:lang w:val="en-US"/>
              </w:rPr>
            </w:pPr>
          </w:p>
        </w:tc>
      </w:tr>
      <w:tr w:rsidR="00367FC6" w:rsidRPr="00A56E5B" w14:paraId="16B4F501" w14:textId="77777777" w:rsidTr="00855902">
        <w:trPr>
          <w:jc w:val="center"/>
        </w:trPr>
        <w:tc>
          <w:tcPr>
            <w:tcW w:w="2689" w:type="dxa"/>
            <w:gridSpan w:val="7"/>
          </w:tcPr>
          <w:p w14:paraId="332BAFCA" w14:textId="08EC8BBC" w:rsidR="00367FC6" w:rsidRPr="00A56E5B" w:rsidRDefault="00DD5905">
            <w:pPr>
              <w:spacing w:before="60" w:after="60"/>
              <w:rPr>
                <w:rFonts w:ascii="Titillium Regular Upright" w:hAnsi="Titillium Regular Upright" w:cstheme="minorHAnsi"/>
                <w:color w:val="FF0000"/>
                <w:lang w:val="en-US"/>
              </w:rPr>
            </w:pPr>
            <w:r w:rsidRPr="00A56E5B">
              <w:rPr>
                <w:rFonts w:ascii="Titillium Regular Upright" w:hAnsi="Titillium Regular Upright" w:cstheme="minorHAnsi"/>
                <w:color w:val="000000" w:themeColor="text1"/>
                <w:lang w:val="en-US"/>
              </w:rPr>
              <w:t>National Institute for Social Security, company registration number</w:t>
            </w:r>
          </w:p>
        </w:tc>
        <w:tc>
          <w:tcPr>
            <w:tcW w:w="1842" w:type="dxa"/>
            <w:gridSpan w:val="5"/>
          </w:tcPr>
          <w:p w14:paraId="2E03B48C" w14:textId="77777777" w:rsidR="00367FC6" w:rsidRPr="00A56E5B" w:rsidRDefault="00367FC6">
            <w:pPr>
              <w:spacing w:before="60" w:after="60"/>
              <w:rPr>
                <w:rFonts w:ascii="Titillium Regular Upright" w:hAnsi="Titillium Regular Upright" w:cstheme="minorHAnsi"/>
                <w:color w:val="FF0000"/>
                <w:lang w:val="en-US"/>
              </w:rPr>
            </w:pPr>
          </w:p>
        </w:tc>
        <w:tc>
          <w:tcPr>
            <w:tcW w:w="2799" w:type="dxa"/>
            <w:gridSpan w:val="4"/>
          </w:tcPr>
          <w:p w14:paraId="5F32225E" w14:textId="35211B54" w:rsidR="00367FC6" w:rsidRPr="00A56E5B" w:rsidRDefault="00DD5905">
            <w:pPr>
              <w:spacing w:before="60" w:after="60"/>
              <w:rPr>
                <w:rFonts w:ascii="Titillium Regular Upright" w:hAnsi="Titillium Regular Upright" w:cstheme="minorHAnsi"/>
                <w:color w:val="FF0000"/>
                <w:lang w:val="en-US"/>
              </w:rPr>
            </w:pPr>
            <w:r w:rsidRPr="00A56E5B">
              <w:rPr>
                <w:rFonts w:ascii="Titillium Regular Upright" w:hAnsi="Titillium Regular Upright" w:cstheme="minorHAnsi"/>
                <w:color w:val="000000" w:themeColor="text1"/>
                <w:lang w:val="en-US"/>
              </w:rPr>
              <w:t>National Institute for Social Security competent office</w:t>
            </w:r>
          </w:p>
        </w:tc>
        <w:tc>
          <w:tcPr>
            <w:tcW w:w="3088" w:type="dxa"/>
            <w:gridSpan w:val="3"/>
          </w:tcPr>
          <w:p w14:paraId="215D633E" w14:textId="77777777" w:rsidR="00367FC6" w:rsidRPr="00A56E5B" w:rsidRDefault="00367FC6">
            <w:pPr>
              <w:snapToGrid w:val="0"/>
              <w:spacing w:before="60" w:after="60"/>
              <w:rPr>
                <w:rFonts w:ascii="Titillium Regular Upright" w:hAnsi="Titillium Regular Upright" w:cstheme="minorHAnsi"/>
                <w:color w:val="FF0000"/>
                <w:lang w:val="en-US"/>
              </w:rPr>
            </w:pPr>
          </w:p>
        </w:tc>
      </w:tr>
      <w:tr w:rsidR="00367FC6" w:rsidRPr="00A56E5B" w14:paraId="4CCEC601" w14:textId="77777777" w:rsidTr="00855902">
        <w:trPr>
          <w:jc w:val="center"/>
        </w:trPr>
        <w:tc>
          <w:tcPr>
            <w:tcW w:w="2689" w:type="dxa"/>
            <w:gridSpan w:val="7"/>
          </w:tcPr>
          <w:p w14:paraId="3727D2AC" w14:textId="55C7762E" w:rsidR="00367FC6" w:rsidRPr="00A56E5B" w:rsidRDefault="00DD5905">
            <w:pPr>
              <w:spacing w:before="60" w:after="60"/>
              <w:rPr>
                <w:rFonts w:ascii="Titillium Regular Upright" w:hAnsi="Titillium Regular Upright" w:cstheme="minorHAnsi"/>
                <w:color w:val="FF0000"/>
                <w:lang w:val="en-US"/>
              </w:rPr>
            </w:pPr>
            <w:r w:rsidRPr="00A56E5B">
              <w:rPr>
                <w:rFonts w:ascii="Titillium Regular Upright" w:hAnsi="Titillium Regular Upright" w:cstheme="minorHAnsi"/>
                <w:color w:val="000000" w:themeColor="text1"/>
                <w:lang w:val="en-US"/>
              </w:rPr>
              <w:t>National Institute for Social Security contribution position</w:t>
            </w:r>
          </w:p>
        </w:tc>
        <w:tc>
          <w:tcPr>
            <w:tcW w:w="1842" w:type="dxa"/>
            <w:gridSpan w:val="5"/>
          </w:tcPr>
          <w:p w14:paraId="0DC9E9E1" w14:textId="77777777" w:rsidR="00367FC6" w:rsidRPr="00A56E5B" w:rsidRDefault="00367FC6">
            <w:pPr>
              <w:spacing w:before="60" w:after="60"/>
              <w:rPr>
                <w:rFonts w:ascii="Titillium Regular Upright" w:hAnsi="Titillium Regular Upright" w:cstheme="minorHAnsi"/>
                <w:color w:val="FF0000"/>
                <w:lang w:val="en-US"/>
              </w:rPr>
            </w:pPr>
          </w:p>
        </w:tc>
        <w:tc>
          <w:tcPr>
            <w:tcW w:w="2799" w:type="dxa"/>
            <w:gridSpan w:val="4"/>
          </w:tcPr>
          <w:p w14:paraId="161E049A" w14:textId="2654477F" w:rsidR="00367FC6" w:rsidRPr="00A56E5B" w:rsidRDefault="00DD5905">
            <w:pPr>
              <w:spacing w:before="60" w:after="60"/>
              <w:rPr>
                <w:rFonts w:ascii="Titillium Regular Upright" w:hAnsi="Titillium Regular Upright" w:cstheme="minorHAnsi"/>
                <w:color w:val="FF0000"/>
                <w:lang w:val="en-US"/>
              </w:rPr>
            </w:pPr>
            <w:r w:rsidRPr="00A56E5B">
              <w:rPr>
                <w:rFonts w:ascii="Titillium Regular Upright" w:hAnsi="Titillium Regular Upright" w:cstheme="minorHAnsi"/>
                <w:color w:val="000000" w:themeColor="text1"/>
                <w:lang w:val="en-US"/>
              </w:rPr>
              <w:t>National Institute for Social Security competent office</w:t>
            </w:r>
          </w:p>
        </w:tc>
        <w:tc>
          <w:tcPr>
            <w:tcW w:w="3088" w:type="dxa"/>
            <w:gridSpan w:val="3"/>
          </w:tcPr>
          <w:p w14:paraId="18A353B3" w14:textId="77777777" w:rsidR="00367FC6" w:rsidRPr="00A56E5B" w:rsidRDefault="00367FC6">
            <w:pPr>
              <w:snapToGrid w:val="0"/>
              <w:spacing w:before="60" w:after="60"/>
              <w:rPr>
                <w:rFonts w:ascii="Titillium Regular Upright" w:hAnsi="Titillium Regular Upright" w:cstheme="minorHAnsi"/>
                <w:color w:val="FF0000"/>
                <w:lang w:val="en-US"/>
              </w:rPr>
            </w:pPr>
          </w:p>
        </w:tc>
      </w:tr>
      <w:tr w:rsidR="00367FC6" w:rsidRPr="00A56E5B" w14:paraId="1190D96D" w14:textId="77777777" w:rsidTr="00855902">
        <w:trPr>
          <w:jc w:val="center"/>
        </w:trPr>
        <w:tc>
          <w:tcPr>
            <w:tcW w:w="4531" w:type="dxa"/>
            <w:gridSpan w:val="12"/>
          </w:tcPr>
          <w:p w14:paraId="338EF53F" w14:textId="19044239" w:rsidR="00367FC6" w:rsidRPr="00A56E5B" w:rsidRDefault="00DD5905">
            <w:pPr>
              <w:spacing w:before="60" w:after="60"/>
              <w:rPr>
                <w:rFonts w:ascii="Titillium Regular Upright" w:hAnsi="Titillium Regular Upright" w:cstheme="minorHAnsi"/>
                <w:color w:val="FF0000"/>
              </w:rPr>
            </w:pPr>
            <w:r w:rsidRPr="00A56E5B">
              <w:rPr>
                <w:rFonts w:ascii="Titillium Regular Upright" w:hAnsi="Titillium Regular Upright" w:cstheme="minorHAnsi"/>
                <w:color w:val="000000" w:themeColor="text1"/>
              </w:rPr>
              <w:t xml:space="preserve">REVENUE AGENCY </w:t>
            </w:r>
            <w:proofErr w:type="spellStart"/>
            <w:r w:rsidRPr="00A56E5B">
              <w:rPr>
                <w:rFonts w:ascii="Titillium Regular Upright" w:hAnsi="Titillium Regular Upright" w:cstheme="minorHAnsi"/>
                <w:color w:val="000000" w:themeColor="text1"/>
              </w:rPr>
              <w:t>competent</w:t>
            </w:r>
            <w:proofErr w:type="spellEnd"/>
            <w:r w:rsidRPr="00A56E5B">
              <w:rPr>
                <w:rFonts w:ascii="Titillium Regular Upright" w:hAnsi="Titillium Regular Upright" w:cstheme="minorHAnsi"/>
                <w:color w:val="000000" w:themeColor="text1"/>
              </w:rPr>
              <w:t xml:space="preserve"> office</w:t>
            </w:r>
          </w:p>
        </w:tc>
        <w:tc>
          <w:tcPr>
            <w:tcW w:w="5887" w:type="dxa"/>
            <w:gridSpan w:val="7"/>
          </w:tcPr>
          <w:p w14:paraId="0E634669" w14:textId="77777777" w:rsidR="00367FC6" w:rsidRPr="00A56E5B" w:rsidRDefault="00367FC6">
            <w:pPr>
              <w:snapToGrid w:val="0"/>
              <w:spacing w:before="60" w:after="60"/>
              <w:rPr>
                <w:rFonts w:ascii="Titillium Regular Upright" w:hAnsi="Titillium Regular Upright" w:cstheme="minorHAnsi"/>
                <w:color w:val="FF0000"/>
              </w:rPr>
            </w:pPr>
          </w:p>
        </w:tc>
      </w:tr>
    </w:tbl>
    <w:p w14:paraId="7CF1F5AC" w14:textId="77777777" w:rsidR="00EF1054" w:rsidRPr="00A56E5B" w:rsidRDefault="00EF1054">
      <w:pPr>
        <w:pStyle w:val="Rientrocorpodeltesto210"/>
        <w:spacing w:before="120" w:after="120"/>
        <w:ind w:left="284" w:hanging="284"/>
        <w:jc w:val="center"/>
        <w:rPr>
          <w:rFonts w:ascii="Titillium Regular Upright" w:hAnsi="Titillium Regular Upright" w:cstheme="minorHAnsi"/>
          <w:b/>
          <w:sz w:val="20"/>
          <w:lang w:val="it-IT"/>
        </w:rPr>
      </w:pPr>
    </w:p>
    <w:p w14:paraId="696AC7D6" w14:textId="4A3AB462" w:rsidR="00367FC6" w:rsidRPr="00A56E5B" w:rsidRDefault="00367FC6" w:rsidP="00E502DC">
      <w:pPr>
        <w:pStyle w:val="Rientrocorpodeltesto210"/>
        <w:spacing w:before="120" w:after="120"/>
        <w:ind w:left="0"/>
        <w:jc w:val="center"/>
        <w:rPr>
          <w:rFonts w:ascii="Titillium Regular Upright" w:hAnsi="Titillium Regular Upright" w:cstheme="minorHAnsi"/>
          <w:lang w:val="it-IT"/>
        </w:rPr>
      </w:pPr>
      <w:r w:rsidRPr="00A56E5B">
        <w:rPr>
          <w:rFonts w:ascii="Titillium Regular Upright" w:hAnsi="Titillium Regular Upright" w:cstheme="minorHAnsi"/>
          <w:b/>
        </w:rPr>
        <w:t>D</w:t>
      </w:r>
      <w:r w:rsidR="009F67AA" w:rsidRPr="00A56E5B">
        <w:rPr>
          <w:rFonts w:ascii="Titillium Regular Upright" w:hAnsi="Titillium Regular Upright" w:cstheme="minorHAnsi"/>
          <w:b/>
          <w:lang w:val="it-IT"/>
        </w:rPr>
        <w:t>ECLARE</w:t>
      </w:r>
    </w:p>
    <w:p w14:paraId="40813C6D" w14:textId="3058619F" w:rsidR="00367FC6" w:rsidRPr="00A56E5B" w:rsidRDefault="00DD5905" w:rsidP="004C4CC8">
      <w:pPr>
        <w:pStyle w:val="regolamento"/>
        <w:widowControl/>
        <w:numPr>
          <w:ilvl w:val="0"/>
          <w:numId w:val="9"/>
        </w:numPr>
        <w:spacing w:before="120" w:after="120"/>
        <w:rPr>
          <w:rFonts w:ascii="Titillium Regular Upright" w:hAnsi="Titillium Regular Upright" w:cstheme="minorHAnsi"/>
          <w:color w:val="000000" w:themeColor="text1"/>
          <w:sz w:val="24"/>
          <w:lang w:val="en-US"/>
        </w:rPr>
      </w:pPr>
      <w:r w:rsidRPr="00A56E5B">
        <w:rPr>
          <w:rFonts w:ascii="Titillium Regular Upright" w:hAnsi="Titillium Regular Upright" w:cstheme="minorHAnsi"/>
          <w:color w:val="000000" w:themeColor="text1"/>
          <w:sz w:val="24"/>
          <w:lang w:val="en-US"/>
        </w:rPr>
        <w:t>that the economic operator is registered with the Chamber of Commerce, Industry, Crafts, Agriculture, as follows:</w:t>
      </w:r>
    </w:p>
    <w:tbl>
      <w:tblPr>
        <w:tblW w:w="10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4289"/>
        <w:gridCol w:w="1984"/>
        <w:gridCol w:w="1363"/>
      </w:tblGrid>
      <w:tr w:rsidR="009F67AA" w:rsidRPr="00A56E5B" w14:paraId="767F4BA5" w14:textId="77777777" w:rsidTr="00E502DC">
        <w:tc>
          <w:tcPr>
            <w:tcW w:w="2836" w:type="dxa"/>
          </w:tcPr>
          <w:p w14:paraId="38F7F9B7" w14:textId="232AE60F" w:rsidR="00367FC6" w:rsidRPr="00A56E5B" w:rsidRDefault="00DD5905">
            <w:pPr>
              <w:spacing w:before="60" w:after="60"/>
              <w:rPr>
                <w:rFonts w:ascii="Titillium Regular Upright" w:hAnsi="Titillium Regular Upright" w:cstheme="minorHAnsi"/>
                <w:color w:val="000000" w:themeColor="text1"/>
              </w:rPr>
            </w:pPr>
            <w:r w:rsidRPr="00A56E5B">
              <w:rPr>
                <w:rFonts w:ascii="Titillium Regular Upright" w:hAnsi="Titillium Regular Upright" w:cstheme="minorHAnsi"/>
                <w:color w:val="000000" w:themeColor="text1"/>
              </w:rPr>
              <w:t xml:space="preserve">province of </w:t>
            </w:r>
            <w:proofErr w:type="spellStart"/>
            <w:r w:rsidRPr="00A56E5B">
              <w:rPr>
                <w:rFonts w:ascii="Titillium Regular Upright" w:hAnsi="Titillium Regular Upright" w:cstheme="minorHAnsi"/>
                <w:color w:val="000000" w:themeColor="text1"/>
              </w:rPr>
              <w:t>registration</w:t>
            </w:r>
            <w:proofErr w:type="spellEnd"/>
            <w:r w:rsidRPr="00A56E5B">
              <w:rPr>
                <w:rFonts w:ascii="Titillium Regular Upright" w:hAnsi="Titillium Regular Upright" w:cstheme="minorHAnsi"/>
                <w:color w:val="000000" w:themeColor="text1"/>
              </w:rPr>
              <w:t>:</w:t>
            </w:r>
          </w:p>
        </w:tc>
        <w:tc>
          <w:tcPr>
            <w:tcW w:w="4289" w:type="dxa"/>
          </w:tcPr>
          <w:p w14:paraId="1C33AC56" w14:textId="77777777" w:rsidR="00367FC6" w:rsidRPr="00A56E5B" w:rsidRDefault="00CF2C1C">
            <w:pPr>
              <w:snapToGrid w:val="0"/>
              <w:spacing w:before="60" w:after="60"/>
              <w:rPr>
                <w:rFonts w:ascii="Titillium Regular Upright" w:hAnsi="Titillium Regular Upright" w:cstheme="minorHAnsi"/>
                <w:color w:val="FF0000"/>
              </w:rPr>
            </w:pPr>
            <w:r w:rsidRPr="00A56E5B">
              <w:rPr>
                <w:rFonts w:ascii="Titillium Regular Upright" w:hAnsi="Titillium Regular Upright" w:cstheme="minorHAnsi"/>
                <w:color w:val="FF0000"/>
              </w:rPr>
              <w:t xml:space="preserve"> </w:t>
            </w:r>
          </w:p>
        </w:tc>
        <w:tc>
          <w:tcPr>
            <w:tcW w:w="1984" w:type="dxa"/>
          </w:tcPr>
          <w:p w14:paraId="05672454" w14:textId="4A040A33" w:rsidR="00367FC6" w:rsidRPr="00A56E5B" w:rsidRDefault="00E8299F">
            <w:pPr>
              <w:pStyle w:val="sche22"/>
              <w:widowControl/>
              <w:overflowPunct/>
              <w:autoSpaceDE/>
              <w:spacing w:before="60" w:after="60"/>
              <w:ind w:left="110"/>
              <w:jc w:val="left"/>
              <w:rPr>
                <w:rFonts w:ascii="Titillium Regular Upright" w:hAnsi="Titillium Regular Upright" w:cstheme="minorHAnsi"/>
                <w:color w:val="000000" w:themeColor="text1"/>
                <w:sz w:val="24"/>
                <w:szCs w:val="24"/>
              </w:rPr>
            </w:pPr>
            <w:r w:rsidRPr="00A56E5B">
              <w:rPr>
                <w:rFonts w:ascii="Titillium Regular Upright" w:hAnsi="Titillium Regular Upright" w:cstheme="minorHAnsi"/>
                <w:color w:val="000000" w:themeColor="text1"/>
                <w:sz w:val="24"/>
                <w:szCs w:val="24"/>
              </w:rPr>
              <w:t>Legal form:</w:t>
            </w:r>
          </w:p>
        </w:tc>
        <w:tc>
          <w:tcPr>
            <w:tcW w:w="1363" w:type="dxa"/>
            <w:vAlign w:val="bottom"/>
          </w:tcPr>
          <w:p w14:paraId="60E9701F" w14:textId="77777777" w:rsidR="00367FC6" w:rsidRPr="00A56E5B" w:rsidRDefault="00367FC6">
            <w:pPr>
              <w:snapToGrid w:val="0"/>
              <w:spacing w:before="60" w:after="60"/>
              <w:rPr>
                <w:rFonts w:ascii="Titillium Regular Upright" w:hAnsi="Titillium Regular Upright" w:cstheme="minorHAnsi"/>
                <w:color w:val="FF0000"/>
              </w:rPr>
            </w:pPr>
          </w:p>
        </w:tc>
      </w:tr>
      <w:tr w:rsidR="009F67AA" w:rsidRPr="00A56E5B" w14:paraId="58DB8BB5" w14:textId="77777777" w:rsidTr="00E502DC">
        <w:tc>
          <w:tcPr>
            <w:tcW w:w="2836" w:type="dxa"/>
          </w:tcPr>
          <w:p w14:paraId="0C85F8D9" w14:textId="7E1EDB2A" w:rsidR="00367FC6" w:rsidRPr="00A56E5B" w:rsidRDefault="00DD5905">
            <w:pPr>
              <w:spacing w:before="60" w:after="60"/>
              <w:rPr>
                <w:rFonts w:ascii="Titillium Regular Upright" w:hAnsi="Titillium Regular Upright" w:cstheme="minorHAnsi"/>
                <w:color w:val="000000" w:themeColor="text1"/>
              </w:rPr>
            </w:pPr>
            <w:proofErr w:type="spellStart"/>
            <w:r w:rsidRPr="00A56E5B">
              <w:rPr>
                <w:rFonts w:ascii="Titillium Regular Upright" w:hAnsi="Titillium Regular Upright" w:cstheme="minorHAnsi"/>
                <w:color w:val="000000" w:themeColor="text1"/>
              </w:rPr>
              <w:t>enrollment</w:t>
            </w:r>
            <w:proofErr w:type="spellEnd"/>
            <w:r w:rsidRPr="00A56E5B">
              <w:rPr>
                <w:rFonts w:ascii="Titillium Regular Upright" w:hAnsi="Titillium Regular Upright" w:cstheme="minorHAnsi"/>
                <w:color w:val="000000" w:themeColor="text1"/>
              </w:rPr>
              <w:t xml:space="preserve"> </w:t>
            </w:r>
            <w:proofErr w:type="spellStart"/>
            <w:r w:rsidRPr="00A56E5B">
              <w:rPr>
                <w:rFonts w:ascii="Titillium Regular Upright" w:hAnsi="Titillium Regular Upright" w:cstheme="minorHAnsi"/>
                <w:color w:val="000000" w:themeColor="text1"/>
              </w:rPr>
              <w:t>year</w:t>
            </w:r>
            <w:proofErr w:type="spellEnd"/>
            <w:r w:rsidRPr="00A56E5B">
              <w:rPr>
                <w:rFonts w:ascii="Titillium Regular Upright" w:hAnsi="Titillium Regular Upright" w:cstheme="minorHAnsi"/>
                <w:color w:val="000000" w:themeColor="text1"/>
              </w:rPr>
              <w:t>:</w:t>
            </w:r>
          </w:p>
        </w:tc>
        <w:tc>
          <w:tcPr>
            <w:tcW w:w="4289" w:type="dxa"/>
          </w:tcPr>
          <w:p w14:paraId="0AA852B6" w14:textId="77777777" w:rsidR="00367FC6" w:rsidRPr="00A56E5B" w:rsidRDefault="00367FC6">
            <w:pPr>
              <w:snapToGrid w:val="0"/>
              <w:spacing w:before="60" w:after="60"/>
              <w:rPr>
                <w:rFonts w:ascii="Titillium Regular Upright" w:hAnsi="Titillium Regular Upright" w:cstheme="minorHAnsi"/>
                <w:color w:val="FF0000"/>
              </w:rPr>
            </w:pPr>
          </w:p>
        </w:tc>
        <w:tc>
          <w:tcPr>
            <w:tcW w:w="1984" w:type="dxa"/>
          </w:tcPr>
          <w:p w14:paraId="7679B43B" w14:textId="7EDF30EB" w:rsidR="00367FC6" w:rsidRPr="00A56E5B" w:rsidRDefault="00367FC6">
            <w:pPr>
              <w:pStyle w:val="sche22"/>
              <w:widowControl/>
              <w:overflowPunct/>
              <w:autoSpaceDE/>
              <w:spacing w:before="60" w:after="60"/>
              <w:ind w:left="110"/>
              <w:jc w:val="left"/>
              <w:rPr>
                <w:rFonts w:ascii="Titillium Regular Upright" w:hAnsi="Titillium Regular Upright" w:cstheme="minorHAnsi"/>
                <w:color w:val="000000" w:themeColor="text1"/>
                <w:sz w:val="24"/>
                <w:szCs w:val="24"/>
              </w:rPr>
            </w:pPr>
            <w:r w:rsidRPr="00A56E5B">
              <w:rPr>
                <w:rFonts w:ascii="Titillium Regular Upright" w:hAnsi="Titillium Regular Upright" w:cstheme="minorHAnsi"/>
                <w:color w:val="000000" w:themeColor="text1"/>
                <w:sz w:val="24"/>
                <w:szCs w:val="24"/>
                <w:lang w:val="it-IT"/>
              </w:rPr>
              <w:t>durat</w:t>
            </w:r>
            <w:r w:rsidR="00E8299F" w:rsidRPr="00A56E5B">
              <w:rPr>
                <w:rFonts w:ascii="Titillium Regular Upright" w:hAnsi="Titillium Regular Upright" w:cstheme="minorHAnsi"/>
                <w:color w:val="000000" w:themeColor="text1"/>
                <w:sz w:val="24"/>
                <w:szCs w:val="24"/>
                <w:lang w:val="it-IT"/>
              </w:rPr>
              <w:t>ion</w:t>
            </w:r>
            <w:r w:rsidRPr="00A56E5B">
              <w:rPr>
                <w:rFonts w:ascii="Titillium Regular Upright" w:hAnsi="Titillium Regular Upright" w:cstheme="minorHAnsi"/>
                <w:color w:val="000000" w:themeColor="text1"/>
                <w:sz w:val="24"/>
                <w:szCs w:val="24"/>
                <w:lang w:val="it-IT"/>
              </w:rPr>
              <w:t>:</w:t>
            </w:r>
          </w:p>
        </w:tc>
        <w:tc>
          <w:tcPr>
            <w:tcW w:w="1363" w:type="dxa"/>
            <w:vAlign w:val="bottom"/>
          </w:tcPr>
          <w:p w14:paraId="36042A67" w14:textId="77777777" w:rsidR="00367FC6" w:rsidRPr="00A56E5B" w:rsidRDefault="00367FC6">
            <w:pPr>
              <w:snapToGrid w:val="0"/>
              <w:spacing w:before="60" w:after="60"/>
              <w:rPr>
                <w:rFonts w:ascii="Titillium Regular Upright" w:hAnsi="Titillium Regular Upright" w:cstheme="minorHAnsi"/>
                <w:color w:val="FF0000"/>
              </w:rPr>
            </w:pPr>
          </w:p>
        </w:tc>
      </w:tr>
      <w:tr w:rsidR="009F67AA" w:rsidRPr="00A56E5B" w14:paraId="646B344E" w14:textId="77777777" w:rsidTr="00E502DC">
        <w:tc>
          <w:tcPr>
            <w:tcW w:w="2836" w:type="dxa"/>
          </w:tcPr>
          <w:p w14:paraId="798B73DF" w14:textId="57AA6E3F" w:rsidR="00367FC6" w:rsidRPr="00A56E5B" w:rsidRDefault="00E8299F">
            <w:pPr>
              <w:spacing w:before="60" w:after="60"/>
              <w:rPr>
                <w:rFonts w:ascii="Titillium Regular Upright" w:hAnsi="Titillium Regular Upright" w:cstheme="minorHAnsi"/>
                <w:color w:val="000000" w:themeColor="text1"/>
              </w:rPr>
            </w:pPr>
            <w:proofErr w:type="spellStart"/>
            <w:r w:rsidRPr="00A56E5B">
              <w:rPr>
                <w:rFonts w:ascii="Titillium Regular Upright" w:hAnsi="Titillium Regular Upright" w:cstheme="minorHAnsi"/>
                <w:color w:val="000000" w:themeColor="text1"/>
              </w:rPr>
              <w:t>registration</w:t>
            </w:r>
            <w:proofErr w:type="spellEnd"/>
            <w:r w:rsidRPr="00A56E5B">
              <w:rPr>
                <w:rFonts w:ascii="Titillium Regular Upright" w:hAnsi="Titillium Regular Upright" w:cstheme="minorHAnsi"/>
                <w:color w:val="000000" w:themeColor="text1"/>
              </w:rPr>
              <w:t xml:space="preserve"> </w:t>
            </w:r>
            <w:proofErr w:type="spellStart"/>
            <w:r w:rsidRPr="00A56E5B">
              <w:rPr>
                <w:rFonts w:ascii="Titillium Regular Upright" w:hAnsi="Titillium Regular Upright" w:cstheme="minorHAnsi"/>
                <w:color w:val="000000" w:themeColor="text1"/>
              </w:rPr>
              <w:t>number</w:t>
            </w:r>
            <w:proofErr w:type="spellEnd"/>
            <w:r w:rsidRPr="00A56E5B">
              <w:rPr>
                <w:rFonts w:ascii="Titillium Regular Upright" w:hAnsi="Titillium Regular Upright" w:cstheme="minorHAnsi"/>
                <w:color w:val="000000" w:themeColor="text1"/>
              </w:rPr>
              <w:t>:</w:t>
            </w:r>
          </w:p>
        </w:tc>
        <w:tc>
          <w:tcPr>
            <w:tcW w:w="4289" w:type="dxa"/>
          </w:tcPr>
          <w:p w14:paraId="75E91909" w14:textId="77777777" w:rsidR="00367FC6" w:rsidRPr="00A56E5B" w:rsidRDefault="00367FC6">
            <w:pPr>
              <w:snapToGrid w:val="0"/>
              <w:spacing w:before="60" w:after="60"/>
              <w:rPr>
                <w:rFonts w:ascii="Titillium Regular Upright" w:hAnsi="Titillium Regular Upright" w:cstheme="minorHAnsi"/>
                <w:color w:val="FF0000"/>
              </w:rPr>
            </w:pPr>
          </w:p>
        </w:tc>
        <w:tc>
          <w:tcPr>
            <w:tcW w:w="1984" w:type="dxa"/>
          </w:tcPr>
          <w:p w14:paraId="0A72652F" w14:textId="544EFD26" w:rsidR="00367FC6" w:rsidRPr="00A56E5B" w:rsidRDefault="00E8299F">
            <w:pPr>
              <w:spacing w:before="60" w:after="60"/>
              <w:ind w:left="110"/>
              <w:rPr>
                <w:rFonts w:ascii="Titillium Regular Upright" w:hAnsi="Titillium Regular Upright" w:cstheme="minorHAnsi"/>
                <w:color w:val="000000" w:themeColor="text1"/>
              </w:rPr>
            </w:pPr>
            <w:r w:rsidRPr="00A56E5B">
              <w:rPr>
                <w:rFonts w:ascii="Titillium Regular Upright" w:hAnsi="Titillium Regular Upright" w:cstheme="minorHAnsi"/>
                <w:color w:val="000000" w:themeColor="text1"/>
              </w:rPr>
              <w:t>share capital</w:t>
            </w:r>
            <w:r w:rsidR="00367FC6" w:rsidRPr="00A56E5B">
              <w:rPr>
                <w:rFonts w:ascii="Titillium Regular Upright" w:hAnsi="Titillium Regular Upright" w:cstheme="minorHAnsi"/>
                <w:color w:val="000000" w:themeColor="text1"/>
              </w:rPr>
              <w:t>:</w:t>
            </w:r>
          </w:p>
        </w:tc>
        <w:tc>
          <w:tcPr>
            <w:tcW w:w="1363" w:type="dxa"/>
          </w:tcPr>
          <w:p w14:paraId="61A079BD" w14:textId="77777777" w:rsidR="00367FC6" w:rsidRPr="00A56E5B" w:rsidRDefault="00367FC6">
            <w:pPr>
              <w:snapToGrid w:val="0"/>
              <w:spacing w:before="60" w:after="60"/>
              <w:rPr>
                <w:rFonts w:ascii="Titillium Regular Upright" w:hAnsi="Titillium Regular Upright" w:cstheme="minorHAnsi"/>
                <w:color w:val="FF0000"/>
              </w:rPr>
            </w:pPr>
          </w:p>
        </w:tc>
      </w:tr>
      <w:tr w:rsidR="009F67AA" w:rsidRPr="00A56E5B" w14:paraId="42679205" w14:textId="77777777" w:rsidTr="00E502DC">
        <w:tc>
          <w:tcPr>
            <w:tcW w:w="2836" w:type="dxa"/>
          </w:tcPr>
          <w:p w14:paraId="7FC27CB5" w14:textId="562670FE" w:rsidR="00367FC6" w:rsidRPr="00A56E5B" w:rsidRDefault="00367FC6">
            <w:pPr>
              <w:spacing w:before="60" w:after="60"/>
              <w:rPr>
                <w:rFonts w:ascii="Titillium Regular Upright" w:hAnsi="Titillium Regular Upright" w:cstheme="minorHAnsi"/>
                <w:color w:val="000000" w:themeColor="text1"/>
              </w:rPr>
            </w:pPr>
            <w:r w:rsidRPr="00A56E5B">
              <w:rPr>
                <w:rFonts w:ascii="Titillium Regular Upright" w:hAnsi="Titillium Regular Upright" w:cstheme="minorHAnsi"/>
                <w:color w:val="000000" w:themeColor="text1"/>
              </w:rPr>
              <w:t>a</w:t>
            </w:r>
            <w:r w:rsidR="00E8299F" w:rsidRPr="00A56E5B">
              <w:rPr>
                <w:rFonts w:ascii="Titillium Regular Upright" w:hAnsi="Titillium Regular Upright" w:cstheme="minorHAnsi"/>
                <w:color w:val="000000" w:themeColor="text1"/>
              </w:rPr>
              <w:t>ctivity</w:t>
            </w:r>
            <w:r w:rsidRPr="00A56E5B">
              <w:rPr>
                <w:rFonts w:ascii="Titillium Regular Upright" w:hAnsi="Titillium Regular Upright" w:cstheme="minorHAnsi"/>
                <w:color w:val="000000" w:themeColor="text1"/>
              </w:rPr>
              <w:t>:</w:t>
            </w:r>
          </w:p>
        </w:tc>
        <w:tc>
          <w:tcPr>
            <w:tcW w:w="4289" w:type="dxa"/>
          </w:tcPr>
          <w:p w14:paraId="63372CEE" w14:textId="77777777" w:rsidR="00367FC6" w:rsidRPr="00A56E5B" w:rsidRDefault="00367FC6">
            <w:pPr>
              <w:snapToGrid w:val="0"/>
              <w:spacing w:before="60" w:after="60"/>
              <w:rPr>
                <w:rFonts w:ascii="Titillium Regular Upright" w:hAnsi="Titillium Regular Upright" w:cstheme="minorHAnsi"/>
                <w:color w:val="FF0000"/>
              </w:rPr>
            </w:pPr>
          </w:p>
        </w:tc>
        <w:tc>
          <w:tcPr>
            <w:tcW w:w="1984" w:type="dxa"/>
          </w:tcPr>
          <w:p w14:paraId="56C385FE" w14:textId="3A029E91" w:rsidR="00367FC6" w:rsidRPr="00A56E5B" w:rsidRDefault="00E8299F">
            <w:pPr>
              <w:spacing w:before="60" w:after="60"/>
              <w:ind w:left="110"/>
              <w:rPr>
                <w:rFonts w:ascii="Titillium Regular Upright" w:hAnsi="Titillium Regular Upright" w:cstheme="minorHAnsi"/>
                <w:color w:val="000000" w:themeColor="text1"/>
                <w:lang w:val="en-US"/>
              </w:rPr>
            </w:pPr>
            <w:r w:rsidRPr="00A56E5B">
              <w:rPr>
                <w:rFonts w:ascii="Titillium Regular Upright" w:hAnsi="Titillium Regular Upright" w:cstheme="minorHAnsi"/>
                <w:color w:val="000000" w:themeColor="text1"/>
                <w:lang w:val="en-US"/>
              </w:rPr>
              <w:t>Classification of economic activities code</w:t>
            </w:r>
            <w:r w:rsidR="00367FC6" w:rsidRPr="00A56E5B">
              <w:rPr>
                <w:rFonts w:ascii="Titillium Regular Upright" w:hAnsi="Titillium Regular Upright" w:cstheme="minorHAnsi"/>
                <w:color w:val="000000" w:themeColor="text1"/>
                <w:lang w:val="en-US"/>
              </w:rPr>
              <w:t>:</w:t>
            </w:r>
          </w:p>
        </w:tc>
        <w:tc>
          <w:tcPr>
            <w:tcW w:w="1363" w:type="dxa"/>
          </w:tcPr>
          <w:p w14:paraId="25F851D1" w14:textId="77777777" w:rsidR="00367FC6" w:rsidRPr="00A56E5B" w:rsidRDefault="00367FC6">
            <w:pPr>
              <w:snapToGrid w:val="0"/>
              <w:spacing w:before="60" w:after="60"/>
              <w:rPr>
                <w:rFonts w:ascii="Titillium Regular Upright" w:hAnsi="Titillium Regular Upright" w:cstheme="minorHAnsi"/>
                <w:color w:val="FF0000"/>
                <w:lang w:val="en-US"/>
              </w:rPr>
            </w:pPr>
          </w:p>
        </w:tc>
      </w:tr>
      <w:tr w:rsidR="009F67AA" w:rsidRPr="00A56E5B" w14:paraId="0244252F" w14:textId="77777777" w:rsidTr="00E502DC">
        <w:tc>
          <w:tcPr>
            <w:tcW w:w="2836" w:type="dxa"/>
          </w:tcPr>
          <w:p w14:paraId="1A59B484" w14:textId="32FBD171" w:rsidR="00367FC6" w:rsidRPr="00A56E5B" w:rsidRDefault="00E8299F">
            <w:pPr>
              <w:spacing w:before="60" w:after="60"/>
              <w:rPr>
                <w:rFonts w:ascii="Titillium Regular Upright" w:hAnsi="Titillium Regular Upright" w:cstheme="minorHAnsi"/>
                <w:color w:val="000000" w:themeColor="text1"/>
              </w:rPr>
            </w:pPr>
            <w:r w:rsidRPr="00A56E5B">
              <w:rPr>
                <w:rFonts w:ascii="Titillium Regular Upright" w:hAnsi="Titillium Regular Upright" w:cstheme="minorHAnsi"/>
                <w:color w:val="000000" w:themeColor="text1"/>
              </w:rPr>
              <w:t xml:space="preserve">Corporate </w:t>
            </w:r>
            <w:proofErr w:type="spellStart"/>
            <w:r w:rsidRPr="00A56E5B">
              <w:rPr>
                <w:rFonts w:ascii="Titillium Regular Upright" w:hAnsi="Titillium Regular Upright" w:cstheme="minorHAnsi"/>
                <w:color w:val="000000" w:themeColor="text1"/>
              </w:rPr>
              <w:t>purpose</w:t>
            </w:r>
            <w:proofErr w:type="spellEnd"/>
          </w:p>
        </w:tc>
        <w:tc>
          <w:tcPr>
            <w:tcW w:w="7636" w:type="dxa"/>
            <w:gridSpan w:val="3"/>
          </w:tcPr>
          <w:p w14:paraId="7E6EF89A" w14:textId="77777777" w:rsidR="00367FC6" w:rsidRPr="00A56E5B" w:rsidRDefault="00367FC6">
            <w:pPr>
              <w:snapToGrid w:val="0"/>
              <w:spacing w:before="60" w:after="60"/>
              <w:rPr>
                <w:rFonts w:ascii="Titillium Regular Upright" w:hAnsi="Titillium Regular Upright" w:cstheme="minorHAnsi"/>
                <w:color w:val="FF0000"/>
              </w:rPr>
            </w:pPr>
          </w:p>
        </w:tc>
      </w:tr>
      <w:tr w:rsidR="009F67AA" w:rsidRPr="00A56E5B" w14:paraId="79259042" w14:textId="77777777" w:rsidTr="00E502DC">
        <w:tc>
          <w:tcPr>
            <w:tcW w:w="2836" w:type="dxa"/>
          </w:tcPr>
          <w:p w14:paraId="0B532BA8" w14:textId="0960E58D" w:rsidR="00367FC6" w:rsidRPr="00A56E5B" w:rsidRDefault="00E8299F">
            <w:pPr>
              <w:spacing w:before="60" w:after="60"/>
              <w:rPr>
                <w:rFonts w:ascii="Titillium Regular Upright" w:hAnsi="Titillium Regular Upright" w:cstheme="minorHAnsi"/>
                <w:color w:val="000000" w:themeColor="text1"/>
              </w:rPr>
            </w:pPr>
            <w:r w:rsidRPr="00A56E5B">
              <w:rPr>
                <w:rFonts w:ascii="Titillium Regular Upright" w:hAnsi="Titillium Regular Upright" w:cstheme="minorHAnsi"/>
                <w:color w:val="000000" w:themeColor="text1"/>
              </w:rPr>
              <w:t xml:space="preserve">Information on the </w:t>
            </w:r>
            <w:proofErr w:type="spellStart"/>
            <w:r w:rsidRPr="00A56E5B">
              <w:rPr>
                <w:rFonts w:ascii="Titillium Regular Upright" w:hAnsi="Titillium Regular Upright" w:cstheme="minorHAnsi"/>
                <w:color w:val="000000" w:themeColor="text1"/>
              </w:rPr>
              <w:t>statute</w:t>
            </w:r>
            <w:proofErr w:type="spellEnd"/>
          </w:p>
        </w:tc>
        <w:tc>
          <w:tcPr>
            <w:tcW w:w="7636" w:type="dxa"/>
            <w:gridSpan w:val="3"/>
          </w:tcPr>
          <w:p w14:paraId="10BE8CA0" w14:textId="77777777" w:rsidR="00367FC6" w:rsidRPr="00A56E5B" w:rsidRDefault="00367FC6">
            <w:pPr>
              <w:snapToGrid w:val="0"/>
              <w:spacing w:before="60" w:after="60"/>
              <w:rPr>
                <w:rFonts w:ascii="Titillium Regular Upright" w:hAnsi="Titillium Regular Upright" w:cstheme="minorHAnsi"/>
                <w:color w:val="FF0000"/>
              </w:rPr>
            </w:pPr>
          </w:p>
        </w:tc>
      </w:tr>
      <w:tr w:rsidR="009F67AA" w:rsidRPr="00A56E5B" w14:paraId="0C3FD0CE" w14:textId="77777777" w:rsidTr="00E502DC">
        <w:tc>
          <w:tcPr>
            <w:tcW w:w="2836" w:type="dxa"/>
          </w:tcPr>
          <w:p w14:paraId="311C2322" w14:textId="0D7F0D5F" w:rsidR="00367FC6" w:rsidRPr="00A56E5B" w:rsidRDefault="00E8299F">
            <w:pPr>
              <w:spacing w:before="60" w:after="60"/>
              <w:rPr>
                <w:rFonts w:ascii="Titillium Regular Upright" w:hAnsi="Titillium Regular Upright" w:cstheme="minorHAnsi"/>
                <w:color w:val="000000" w:themeColor="text1"/>
              </w:rPr>
            </w:pPr>
            <w:proofErr w:type="spellStart"/>
            <w:r w:rsidRPr="00A56E5B">
              <w:rPr>
                <w:rFonts w:ascii="Titillium Regular Upright" w:hAnsi="Titillium Regular Upright" w:cstheme="minorHAnsi"/>
                <w:color w:val="000000" w:themeColor="text1"/>
              </w:rPr>
              <w:t>Extraordinary</w:t>
            </w:r>
            <w:proofErr w:type="spellEnd"/>
            <w:r w:rsidRPr="00A56E5B">
              <w:rPr>
                <w:rFonts w:ascii="Titillium Regular Upright" w:hAnsi="Titillium Regular Upright" w:cstheme="minorHAnsi"/>
                <w:color w:val="000000" w:themeColor="text1"/>
              </w:rPr>
              <w:t xml:space="preserve"> </w:t>
            </w:r>
            <w:proofErr w:type="spellStart"/>
            <w:r w:rsidRPr="00A56E5B">
              <w:rPr>
                <w:rFonts w:ascii="Titillium Regular Upright" w:hAnsi="Titillium Regular Upright" w:cstheme="minorHAnsi"/>
                <w:color w:val="000000" w:themeColor="text1"/>
              </w:rPr>
              <w:t>operations</w:t>
            </w:r>
            <w:proofErr w:type="spellEnd"/>
          </w:p>
        </w:tc>
        <w:tc>
          <w:tcPr>
            <w:tcW w:w="7636" w:type="dxa"/>
            <w:gridSpan w:val="3"/>
          </w:tcPr>
          <w:p w14:paraId="1F7CA7D8" w14:textId="77777777" w:rsidR="00367FC6" w:rsidRPr="00A56E5B" w:rsidRDefault="00367FC6">
            <w:pPr>
              <w:snapToGrid w:val="0"/>
              <w:spacing w:before="60" w:after="60"/>
              <w:rPr>
                <w:rFonts w:ascii="Titillium Regular Upright" w:hAnsi="Titillium Regular Upright" w:cstheme="minorHAnsi"/>
                <w:color w:val="FF0000"/>
              </w:rPr>
            </w:pPr>
          </w:p>
        </w:tc>
      </w:tr>
      <w:tr w:rsidR="009F67AA" w:rsidRPr="00A56E5B" w14:paraId="5C7E020F" w14:textId="77777777" w:rsidTr="00E502DC">
        <w:tc>
          <w:tcPr>
            <w:tcW w:w="2836" w:type="dxa"/>
          </w:tcPr>
          <w:p w14:paraId="073A1F51" w14:textId="24F28D87" w:rsidR="00367FC6" w:rsidRPr="00A56E5B" w:rsidRDefault="00E8299F">
            <w:pPr>
              <w:spacing w:before="60" w:after="60"/>
              <w:rPr>
                <w:rFonts w:ascii="Titillium Regular Upright" w:hAnsi="Titillium Regular Upright" w:cstheme="minorHAnsi"/>
                <w:color w:val="000000" w:themeColor="text1"/>
                <w:lang w:val="en-US"/>
              </w:rPr>
            </w:pPr>
            <w:r w:rsidRPr="00A56E5B">
              <w:rPr>
                <w:rFonts w:ascii="Titillium Regular Upright" w:hAnsi="Titillium Regular Upright" w:cstheme="minorHAnsi"/>
                <w:color w:val="000000" w:themeColor="text1"/>
                <w:lang w:val="en-US"/>
              </w:rPr>
              <w:t>Branch offices and local units</w:t>
            </w:r>
          </w:p>
        </w:tc>
        <w:tc>
          <w:tcPr>
            <w:tcW w:w="7636" w:type="dxa"/>
            <w:gridSpan w:val="3"/>
          </w:tcPr>
          <w:p w14:paraId="5BD02DE8" w14:textId="77777777" w:rsidR="00367FC6" w:rsidRPr="00A56E5B" w:rsidRDefault="00367FC6">
            <w:pPr>
              <w:snapToGrid w:val="0"/>
              <w:spacing w:before="60" w:after="60"/>
              <w:rPr>
                <w:rFonts w:ascii="Titillium Regular Upright" w:hAnsi="Titillium Regular Upright" w:cstheme="minorHAnsi"/>
                <w:color w:val="FF0000"/>
                <w:lang w:val="en-US"/>
              </w:rPr>
            </w:pPr>
          </w:p>
        </w:tc>
      </w:tr>
      <w:tr w:rsidR="009F67AA" w:rsidRPr="00A56E5B" w14:paraId="11C604D0" w14:textId="77777777" w:rsidTr="00E502DC">
        <w:tc>
          <w:tcPr>
            <w:tcW w:w="2836" w:type="dxa"/>
          </w:tcPr>
          <w:p w14:paraId="6921DF0D" w14:textId="3ADB0DFD" w:rsidR="00945793" w:rsidRPr="00A56E5B" w:rsidRDefault="00E8299F">
            <w:pPr>
              <w:spacing w:before="60" w:after="60"/>
              <w:rPr>
                <w:rFonts w:ascii="Titillium Regular Upright" w:hAnsi="Titillium Regular Upright" w:cstheme="minorHAnsi"/>
                <w:color w:val="000000" w:themeColor="text1"/>
                <w:lang w:val="en-US"/>
              </w:rPr>
            </w:pPr>
            <w:r w:rsidRPr="00A56E5B">
              <w:rPr>
                <w:rFonts w:ascii="Titillium Regular Upright" w:hAnsi="Titillium Regular Upright" w:cstheme="minorHAnsi"/>
                <w:color w:val="000000" w:themeColor="text1"/>
                <w:lang w:val="en-US"/>
              </w:rPr>
              <w:t>Holders of offices or qualifications</w:t>
            </w:r>
          </w:p>
        </w:tc>
        <w:tc>
          <w:tcPr>
            <w:tcW w:w="7636" w:type="dxa"/>
            <w:gridSpan w:val="3"/>
          </w:tcPr>
          <w:p w14:paraId="5376DB40" w14:textId="77777777" w:rsidR="00945793" w:rsidRPr="00A56E5B" w:rsidRDefault="00945793">
            <w:pPr>
              <w:snapToGrid w:val="0"/>
              <w:spacing w:before="60" w:after="60"/>
              <w:rPr>
                <w:rFonts w:ascii="Titillium Regular Upright" w:hAnsi="Titillium Regular Upright" w:cstheme="minorHAnsi"/>
                <w:color w:val="FF0000"/>
                <w:lang w:val="en-US"/>
              </w:rPr>
            </w:pPr>
          </w:p>
        </w:tc>
      </w:tr>
    </w:tbl>
    <w:p w14:paraId="74B35BE0" w14:textId="7747115C" w:rsidR="00367FC6" w:rsidRPr="00A56E5B" w:rsidRDefault="004B31B1" w:rsidP="004C4CC8">
      <w:pPr>
        <w:pStyle w:val="regolamento"/>
        <w:widowControl/>
        <w:tabs>
          <w:tab w:val="left" w:pos="708"/>
        </w:tabs>
        <w:spacing w:before="120" w:after="120"/>
        <w:ind w:left="454" w:hanging="596"/>
        <w:rPr>
          <w:rFonts w:ascii="Titillium Regular Upright" w:hAnsi="Titillium Regular Upright" w:cstheme="minorHAnsi"/>
          <w:sz w:val="24"/>
          <w:vertAlign w:val="superscript"/>
          <w:lang w:val="en-US"/>
        </w:rPr>
      </w:pPr>
      <w:r w:rsidRPr="00A56E5B">
        <w:rPr>
          <w:rFonts w:ascii="Titillium Regular Upright" w:hAnsi="Titillium Regular Upright" w:cstheme="minorHAnsi"/>
          <w:sz w:val="24"/>
          <w:lang w:val="en-US"/>
        </w:rPr>
        <w:t xml:space="preserve">1.a) </w:t>
      </w:r>
      <w:r w:rsidR="009F67AA" w:rsidRPr="00A56E5B">
        <w:rPr>
          <w:rFonts w:ascii="Titillium Regular Upright" w:hAnsi="Titillium Regular Upright" w:cstheme="minorHAnsi"/>
          <w:sz w:val="24"/>
          <w:lang w:val="en-US"/>
        </w:rPr>
        <w:t xml:space="preserve">that the </w:t>
      </w:r>
      <w:r w:rsidR="009F67AA" w:rsidRPr="00A56E5B">
        <w:rPr>
          <w:rFonts w:ascii="Titillium Regular Upright" w:hAnsi="Titillium Regular Upright" w:cstheme="minorHAnsi"/>
          <w:b/>
          <w:sz w:val="24"/>
          <w:lang w:val="en-US"/>
        </w:rPr>
        <w:t xml:space="preserve">legal representatives, </w:t>
      </w:r>
      <w:r w:rsidR="009F67AA" w:rsidRPr="00A56E5B">
        <w:rPr>
          <w:rFonts w:ascii="Titillium Regular Upright" w:hAnsi="Titillium Regular Upright" w:cstheme="minorHAnsi"/>
          <w:b/>
          <w:sz w:val="24"/>
          <w:u w:val="single"/>
          <w:lang w:val="en-US"/>
        </w:rPr>
        <w:t>administrators</w:t>
      </w:r>
      <w:r w:rsidR="009F67AA" w:rsidRPr="00A56E5B">
        <w:rPr>
          <w:rFonts w:ascii="Titillium Regular Upright" w:hAnsi="Titillium Regular Upright" w:cstheme="minorHAnsi"/>
          <w:b/>
          <w:sz w:val="24"/>
          <w:lang w:val="en-US"/>
        </w:rPr>
        <w:t xml:space="preserve"> with power of representation</w:t>
      </w:r>
      <w:r w:rsidR="009F67AA" w:rsidRPr="00A56E5B">
        <w:rPr>
          <w:rStyle w:val="Rimandonotaapidipagina"/>
          <w:rFonts w:ascii="Titillium Regular Upright" w:hAnsi="Titillium Regular Upright" w:cstheme="minorHAnsi"/>
          <w:b/>
          <w:sz w:val="24"/>
        </w:rPr>
        <w:footnoteReference w:id="1"/>
      </w:r>
      <w:r w:rsidR="009F67AA" w:rsidRPr="00A56E5B">
        <w:rPr>
          <w:rFonts w:ascii="Titillium Regular Upright" w:hAnsi="Titillium Regular Upright" w:cstheme="minorHAnsi"/>
          <w:b/>
          <w:sz w:val="24"/>
          <w:lang w:val="en-US"/>
        </w:rPr>
        <w:t>, prosecutors and general attorneys</w:t>
      </w:r>
      <w:r w:rsidR="009F67AA" w:rsidRPr="00A56E5B">
        <w:rPr>
          <w:rFonts w:ascii="Titillium Regular Upright" w:hAnsi="Titillium Regular Upright" w:cstheme="minorHAnsi"/>
          <w:sz w:val="24"/>
          <w:lang w:val="en-US"/>
        </w:rPr>
        <w:t xml:space="preserve"> are:</w:t>
      </w: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B75EFD" w:rsidRPr="00A56E5B" w14:paraId="1C90D673" w14:textId="77777777" w:rsidTr="0069290A">
        <w:tc>
          <w:tcPr>
            <w:tcW w:w="830" w:type="dxa"/>
            <w:tcBorders>
              <w:top w:val="single" w:sz="4" w:space="0" w:color="000000"/>
              <w:left w:val="single" w:sz="4" w:space="0" w:color="000000"/>
              <w:bottom w:val="single" w:sz="4" w:space="0" w:color="000000"/>
            </w:tcBorders>
            <w:shd w:val="clear" w:color="auto" w:fill="DFDFDF"/>
          </w:tcPr>
          <w:p w14:paraId="1FD8A90C" w14:textId="77777777" w:rsidR="00B75EFD" w:rsidRPr="00A56E5B" w:rsidRDefault="00B75EFD">
            <w:pPr>
              <w:jc w:val="center"/>
              <w:rPr>
                <w:rFonts w:ascii="Titillium Regular Upright" w:hAnsi="Titillium Regular Upright" w:cstheme="minorHAnsi"/>
                <w:i/>
                <w:iCs/>
              </w:rPr>
            </w:pPr>
            <w:r w:rsidRPr="00A56E5B">
              <w:rPr>
                <w:rFonts w:ascii="Titillium Regular Upright" w:hAnsi="Titillium Regular Upright" w:cstheme="minorHAnsi"/>
                <w:i/>
                <w:iCs/>
              </w:rPr>
              <w:lastRenderedPageBreak/>
              <w:t>n.</w:t>
            </w:r>
          </w:p>
        </w:tc>
        <w:tc>
          <w:tcPr>
            <w:tcW w:w="2506" w:type="dxa"/>
            <w:tcBorders>
              <w:top w:val="single" w:sz="4" w:space="0" w:color="000000"/>
              <w:left w:val="single" w:sz="4" w:space="0" w:color="000000"/>
              <w:bottom w:val="single" w:sz="4" w:space="0" w:color="000000"/>
            </w:tcBorders>
            <w:shd w:val="clear" w:color="auto" w:fill="DFDFDF"/>
          </w:tcPr>
          <w:p w14:paraId="55D9F0D3" w14:textId="1D6A2365" w:rsidR="00B75EFD" w:rsidRPr="00A56E5B" w:rsidRDefault="009F67AA">
            <w:pPr>
              <w:jc w:val="center"/>
              <w:rPr>
                <w:rFonts w:ascii="Titillium Regular Upright" w:hAnsi="Titillium Regular Upright" w:cstheme="minorHAnsi"/>
                <w:i/>
                <w:iCs/>
              </w:rPr>
            </w:pPr>
            <w:proofErr w:type="spellStart"/>
            <w:r w:rsidRPr="00A56E5B">
              <w:rPr>
                <w:rFonts w:ascii="Titillium Regular Upright" w:hAnsi="Titillium Regular Upright" w:cstheme="minorHAnsi"/>
                <w:i/>
                <w:iCs/>
              </w:rPr>
              <w:t>Surname</w:t>
            </w:r>
            <w:proofErr w:type="spellEnd"/>
            <w:r w:rsidRPr="00A56E5B">
              <w:rPr>
                <w:rFonts w:ascii="Titillium Regular Upright" w:hAnsi="Titillium Regular Upright" w:cstheme="minorHAnsi"/>
                <w:i/>
                <w:iCs/>
              </w:rPr>
              <w:t xml:space="preserve"> and</w:t>
            </w:r>
            <w:r w:rsidR="00B75EFD" w:rsidRPr="00A56E5B">
              <w:rPr>
                <w:rFonts w:ascii="Titillium Regular Upright" w:hAnsi="Titillium Regular Upright" w:cstheme="minorHAnsi"/>
                <w:i/>
                <w:iCs/>
              </w:rPr>
              <w:t xml:space="preserve"> </w:t>
            </w:r>
            <w:proofErr w:type="spellStart"/>
            <w:r w:rsidRPr="00A56E5B">
              <w:rPr>
                <w:rFonts w:ascii="Titillium Regular Upright" w:hAnsi="Titillium Regular Upright" w:cstheme="minorHAnsi"/>
                <w:i/>
                <w:iCs/>
              </w:rPr>
              <w:t>Name</w:t>
            </w:r>
            <w:proofErr w:type="spellEnd"/>
          </w:p>
        </w:tc>
        <w:tc>
          <w:tcPr>
            <w:tcW w:w="1651" w:type="dxa"/>
            <w:tcBorders>
              <w:top w:val="single" w:sz="4" w:space="0" w:color="000000"/>
              <w:left w:val="single" w:sz="4" w:space="0" w:color="000000"/>
              <w:bottom w:val="single" w:sz="4" w:space="0" w:color="000000"/>
            </w:tcBorders>
            <w:shd w:val="clear" w:color="auto" w:fill="DFDFDF"/>
          </w:tcPr>
          <w:p w14:paraId="24F8A2B9" w14:textId="5918BA9E" w:rsidR="00B75EFD" w:rsidRPr="00A56E5B" w:rsidRDefault="009F67AA">
            <w:pPr>
              <w:jc w:val="center"/>
              <w:rPr>
                <w:rFonts w:ascii="Titillium Regular Upright" w:hAnsi="Titillium Regular Upright" w:cstheme="minorHAnsi"/>
                <w:i/>
                <w:iCs/>
              </w:rPr>
            </w:pPr>
            <w:proofErr w:type="spellStart"/>
            <w:r w:rsidRPr="00A56E5B">
              <w:rPr>
                <w:rFonts w:ascii="Titillium Regular Upright" w:hAnsi="Titillium Regular Upright" w:cstheme="minorHAnsi"/>
                <w:i/>
                <w:iCs/>
              </w:rPr>
              <w:t>born</w:t>
            </w:r>
            <w:proofErr w:type="spellEnd"/>
            <w:r w:rsidR="00B75EFD" w:rsidRPr="00A56E5B">
              <w:rPr>
                <w:rFonts w:ascii="Titillium Regular Upright" w:hAnsi="Titillium Regular Upright" w:cstheme="minorHAnsi"/>
                <w:i/>
                <w:iCs/>
              </w:rPr>
              <w:t xml:space="preserve"> </w:t>
            </w:r>
            <w:r w:rsidRPr="00A56E5B">
              <w:rPr>
                <w:rFonts w:ascii="Titillium Regular Upright" w:hAnsi="Titillium Regular Upright" w:cstheme="minorHAnsi"/>
                <w:i/>
                <w:iCs/>
              </w:rPr>
              <w:t>in</w:t>
            </w:r>
          </w:p>
        </w:tc>
        <w:tc>
          <w:tcPr>
            <w:tcW w:w="1134" w:type="dxa"/>
            <w:tcBorders>
              <w:top w:val="single" w:sz="4" w:space="0" w:color="000000"/>
              <w:left w:val="single" w:sz="4" w:space="0" w:color="000000"/>
              <w:bottom w:val="single" w:sz="4" w:space="0" w:color="000000"/>
            </w:tcBorders>
            <w:shd w:val="clear" w:color="auto" w:fill="DFDFDF"/>
          </w:tcPr>
          <w:p w14:paraId="71876567" w14:textId="6602342E" w:rsidR="00B75EFD" w:rsidRPr="00A56E5B" w:rsidRDefault="00B75EFD">
            <w:pPr>
              <w:jc w:val="center"/>
              <w:rPr>
                <w:rFonts w:ascii="Titillium Regular Upright" w:hAnsi="Titillium Regular Upright" w:cstheme="minorHAnsi"/>
                <w:i/>
                <w:iCs/>
              </w:rPr>
            </w:pPr>
            <w:r w:rsidRPr="00A56E5B">
              <w:rPr>
                <w:rFonts w:ascii="Titillium Regular Upright" w:hAnsi="Titillium Regular Upright" w:cstheme="minorHAnsi"/>
                <w:i/>
                <w:iCs/>
              </w:rPr>
              <w:t>dat</w:t>
            </w:r>
            <w:r w:rsidR="009F67AA" w:rsidRPr="00A56E5B">
              <w:rPr>
                <w:rFonts w:ascii="Titillium Regular Upright" w:hAnsi="Titillium Regular Upright" w:cstheme="minorHAnsi"/>
                <w:i/>
                <w:iCs/>
              </w:rPr>
              <w:t>e</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724A0438" w14:textId="0DFECE34" w:rsidR="00B75EFD" w:rsidRPr="00A56E5B" w:rsidRDefault="009F67AA" w:rsidP="001C2834">
            <w:pPr>
              <w:jc w:val="center"/>
              <w:rPr>
                <w:rFonts w:ascii="Titillium Regular Upright" w:hAnsi="Titillium Regular Upright" w:cstheme="minorHAnsi"/>
              </w:rPr>
            </w:pPr>
            <w:r w:rsidRPr="00A56E5B">
              <w:rPr>
                <w:rFonts w:ascii="Titillium Regular Upright" w:hAnsi="Titillium Regular Upright" w:cstheme="minorHAnsi"/>
                <w:i/>
                <w:iCs/>
              </w:rPr>
              <w:t>Position</w:t>
            </w:r>
          </w:p>
        </w:tc>
      </w:tr>
      <w:tr w:rsidR="00B75EFD" w:rsidRPr="00A56E5B" w14:paraId="7DA636F1"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B7FC839" w14:textId="77777777" w:rsidR="00B75EFD" w:rsidRPr="00A56E5B" w:rsidRDefault="00B75EFD">
            <w:pPr>
              <w:spacing w:before="40" w:after="40"/>
              <w:jc w:val="center"/>
              <w:rPr>
                <w:rFonts w:ascii="Titillium Regular Upright" w:hAnsi="Titillium Regular Upright" w:cstheme="minorHAnsi"/>
              </w:rPr>
            </w:pPr>
            <w:r w:rsidRPr="00A56E5B">
              <w:rPr>
                <w:rFonts w:ascii="Titillium Regular Upright" w:hAnsi="Titillium Regular Upright" w:cstheme="minorHAnsi"/>
              </w:rPr>
              <w:t>1</w:t>
            </w:r>
          </w:p>
        </w:tc>
        <w:tc>
          <w:tcPr>
            <w:tcW w:w="2506" w:type="dxa"/>
            <w:tcBorders>
              <w:top w:val="single" w:sz="4" w:space="0" w:color="000000"/>
              <w:left w:val="single" w:sz="4" w:space="0" w:color="000000"/>
              <w:bottom w:val="single" w:sz="4" w:space="0" w:color="000000"/>
            </w:tcBorders>
          </w:tcPr>
          <w:p w14:paraId="703139BA" w14:textId="77777777" w:rsidR="00B75EFD" w:rsidRPr="00A56E5B" w:rsidRDefault="00B75EF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2B807AB3" w14:textId="77777777" w:rsidR="00B75EFD" w:rsidRPr="00A56E5B" w:rsidRDefault="00B75EF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7AEFEEAE" w14:textId="77777777" w:rsidR="00B75EFD" w:rsidRPr="00A56E5B" w:rsidRDefault="00B75EF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1A47841" w14:textId="77777777" w:rsidR="00B75EFD" w:rsidRPr="00A56E5B" w:rsidRDefault="00B75EFD">
            <w:pPr>
              <w:snapToGrid w:val="0"/>
              <w:rPr>
                <w:rFonts w:ascii="Titillium Regular Upright" w:hAnsi="Titillium Regular Upright" w:cstheme="minorHAnsi"/>
                <w:spacing w:val="-4"/>
              </w:rPr>
            </w:pPr>
          </w:p>
        </w:tc>
      </w:tr>
      <w:tr w:rsidR="00B75EFD" w:rsidRPr="00A56E5B" w14:paraId="21D242B9"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6C96B9E1" w14:textId="77777777" w:rsidR="00B75EFD" w:rsidRPr="00A56E5B" w:rsidRDefault="00B75EFD">
            <w:pPr>
              <w:spacing w:before="40" w:after="40"/>
              <w:jc w:val="center"/>
              <w:rPr>
                <w:rFonts w:ascii="Titillium Regular Upright" w:hAnsi="Titillium Regular Upright" w:cstheme="minorHAnsi"/>
              </w:rPr>
            </w:pPr>
            <w:r w:rsidRPr="00A56E5B">
              <w:rPr>
                <w:rFonts w:ascii="Titillium Regular Upright" w:hAnsi="Titillium Regular Upright" w:cstheme="minorHAnsi"/>
              </w:rPr>
              <w:t>2</w:t>
            </w:r>
          </w:p>
        </w:tc>
        <w:tc>
          <w:tcPr>
            <w:tcW w:w="2506" w:type="dxa"/>
            <w:tcBorders>
              <w:top w:val="single" w:sz="4" w:space="0" w:color="000000"/>
              <w:left w:val="single" w:sz="4" w:space="0" w:color="000000"/>
              <w:bottom w:val="single" w:sz="4" w:space="0" w:color="000000"/>
            </w:tcBorders>
          </w:tcPr>
          <w:p w14:paraId="6D65D02A" w14:textId="77777777" w:rsidR="00B75EFD" w:rsidRPr="00A56E5B" w:rsidRDefault="00B75EF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75EFDCF5" w14:textId="77777777" w:rsidR="00B75EFD" w:rsidRPr="00A56E5B" w:rsidRDefault="00B75EF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0DFC8D08" w14:textId="77777777" w:rsidR="00B75EFD" w:rsidRPr="00A56E5B" w:rsidRDefault="00B75EF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CBB2048" w14:textId="77777777" w:rsidR="00B75EFD" w:rsidRPr="00A56E5B" w:rsidRDefault="00B75EFD">
            <w:pPr>
              <w:snapToGrid w:val="0"/>
              <w:rPr>
                <w:rFonts w:ascii="Titillium Regular Upright" w:hAnsi="Titillium Regular Upright" w:cstheme="minorHAnsi"/>
                <w:spacing w:val="-4"/>
              </w:rPr>
            </w:pPr>
          </w:p>
        </w:tc>
      </w:tr>
      <w:tr w:rsidR="00B75EFD" w:rsidRPr="00A56E5B" w14:paraId="2BB519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1A568182" w14:textId="77777777" w:rsidR="00B75EFD" w:rsidRPr="00A56E5B" w:rsidRDefault="00B75EFD">
            <w:pPr>
              <w:spacing w:before="40" w:after="40"/>
              <w:jc w:val="center"/>
              <w:rPr>
                <w:rFonts w:ascii="Titillium Regular Upright" w:hAnsi="Titillium Regular Upright" w:cstheme="minorHAnsi"/>
              </w:rPr>
            </w:pPr>
            <w:r w:rsidRPr="00A56E5B">
              <w:rPr>
                <w:rFonts w:ascii="Titillium Regular Upright" w:hAnsi="Titillium Regular Upright" w:cstheme="minorHAnsi"/>
              </w:rPr>
              <w:t>3</w:t>
            </w:r>
          </w:p>
        </w:tc>
        <w:tc>
          <w:tcPr>
            <w:tcW w:w="2506" w:type="dxa"/>
            <w:tcBorders>
              <w:top w:val="single" w:sz="4" w:space="0" w:color="000000"/>
              <w:left w:val="single" w:sz="4" w:space="0" w:color="000000"/>
              <w:bottom w:val="single" w:sz="4" w:space="0" w:color="000000"/>
            </w:tcBorders>
          </w:tcPr>
          <w:p w14:paraId="03B32AF4" w14:textId="77777777" w:rsidR="00B75EFD" w:rsidRPr="00A56E5B" w:rsidRDefault="00B75EF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0B837423" w14:textId="77777777" w:rsidR="00B75EFD" w:rsidRPr="00A56E5B" w:rsidRDefault="00B75EF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4D0B1D9C" w14:textId="77777777" w:rsidR="00B75EFD" w:rsidRPr="00A56E5B" w:rsidRDefault="00B75EF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7BBAAB" w14:textId="77777777" w:rsidR="00B75EFD" w:rsidRPr="00A56E5B" w:rsidRDefault="00B75EFD">
            <w:pPr>
              <w:snapToGrid w:val="0"/>
              <w:rPr>
                <w:rFonts w:ascii="Titillium Regular Upright" w:hAnsi="Titillium Regular Upright" w:cstheme="minorHAnsi"/>
                <w:spacing w:val="-4"/>
              </w:rPr>
            </w:pPr>
          </w:p>
        </w:tc>
      </w:tr>
      <w:tr w:rsidR="00B75EFD" w:rsidRPr="00A56E5B" w14:paraId="5225678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DA0F6A1" w14:textId="77777777" w:rsidR="00B75EFD" w:rsidRPr="00A56E5B" w:rsidRDefault="00B75EFD">
            <w:pPr>
              <w:spacing w:before="40" w:after="40"/>
              <w:jc w:val="center"/>
              <w:rPr>
                <w:rFonts w:ascii="Titillium Regular Upright" w:hAnsi="Titillium Regular Upright" w:cstheme="minorHAnsi"/>
              </w:rPr>
            </w:pPr>
            <w:r w:rsidRPr="00A56E5B">
              <w:rPr>
                <w:rFonts w:ascii="Titillium Regular Upright" w:hAnsi="Titillium Regular Upright" w:cstheme="minorHAnsi"/>
              </w:rPr>
              <w:t>4</w:t>
            </w:r>
          </w:p>
        </w:tc>
        <w:tc>
          <w:tcPr>
            <w:tcW w:w="2506" w:type="dxa"/>
            <w:tcBorders>
              <w:top w:val="single" w:sz="4" w:space="0" w:color="000000"/>
              <w:left w:val="single" w:sz="4" w:space="0" w:color="000000"/>
              <w:bottom w:val="single" w:sz="4" w:space="0" w:color="000000"/>
            </w:tcBorders>
          </w:tcPr>
          <w:p w14:paraId="03226D3D" w14:textId="77777777" w:rsidR="00B75EFD" w:rsidRPr="00A56E5B" w:rsidRDefault="00B75EF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5AC55C1B" w14:textId="77777777" w:rsidR="00B75EFD" w:rsidRPr="00A56E5B" w:rsidRDefault="00B75EF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606B5253" w14:textId="77777777" w:rsidR="00B75EFD" w:rsidRPr="00A56E5B" w:rsidRDefault="00B75EF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04214D2" w14:textId="77777777" w:rsidR="00B75EFD" w:rsidRPr="00A56E5B" w:rsidRDefault="00B75EFD">
            <w:pPr>
              <w:snapToGrid w:val="0"/>
              <w:rPr>
                <w:rFonts w:ascii="Titillium Regular Upright" w:hAnsi="Titillium Regular Upright" w:cstheme="minorHAnsi"/>
                <w:spacing w:val="-4"/>
              </w:rPr>
            </w:pPr>
          </w:p>
        </w:tc>
      </w:tr>
      <w:tr w:rsidR="00B75EFD" w:rsidRPr="00A56E5B" w14:paraId="2B16272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001521B" w14:textId="77777777" w:rsidR="00B75EFD" w:rsidRPr="00A56E5B" w:rsidRDefault="00B75EFD">
            <w:pPr>
              <w:spacing w:before="40" w:after="40"/>
              <w:jc w:val="center"/>
              <w:rPr>
                <w:rFonts w:ascii="Titillium Regular Upright" w:hAnsi="Titillium Regular Upright" w:cstheme="minorHAnsi"/>
              </w:rPr>
            </w:pPr>
            <w:r w:rsidRPr="00A56E5B">
              <w:rPr>
                <w:rFonts w:ascii="Titillium Regular Upright" w:hAnsi="Titillium Regular Upright" w:cstheme="minorHAnsi"/>
              </w:rPr>
              <w:t>5</w:t>
            </w:r>
          </w:p>
        </w:tc>
        <w:tc>
          <w:tcPr>
            <w:tcW w:w="2506" w:type="dxa"/>
            <w:tcBorders>
              <w:top w:val="single" w:sz="4" w:space="0" w:color="000000"/>
              <w:left w:val="single" w:sz="4" w:space="0" w:color="000000"/>
              <w:bottom w:val="single" w:sz="4" w:space="0" w:color="000000"/>
            </w:tcBorders>
          </w:tcPr>
          <w:p w14:paraId="4DB781CA" w14:textId="77777777" w:rsidR="00B75EFD" w:rsidRPr="00A56E5B" w:rsidRDefault="00B75EF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13FB1421" w14:textId="77777777" w:rsidR="00B75EFD" w:rsidRPr="00A56E5B" w:rsidRDefault="00B75EF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223FECFD" w14:textId="77777777" w:rsidR="00B75EFD" w:rsidRPr="00A56E5B" w:rsidRDefault="00B75EF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097365D4" w14:textId="77777777" w:rsidR="00B75EFD" w:rsidRPr="00A56E5B" w:rsidRDefault="00B75EFD">
            <w:pPr>
              <w:snapToGrid w:val="0"/>
              <w:rPr>
                <w:rFonts w:ascii="Titillium Regular Upright" w:hAnsi="Titillium Regular Upright" w:cstheme="minorHAnsi"/>
                <w:spacing w:val="-4"/>
              </w:rPr>
            </w:pPr>
          </w:p>
        </w:tc>
      </w:tr>
      <w:tr w:rsidR="00B75EFD" w:rsidRPr="00A56E5B" w14:paraId="71A630C2"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BE97C75" w14:textId="77777777" w:rsidR="00B75EFD" w:rsidRPr="00A56E5B" w:rsidRDefault="00B75EFD">
            <w:pPr>
              <w:spacing w:before="40" w:after="40"/>
              <w:jc w:val="center"/>
              <w:rPr>
                <w:rFonts w:ascii="Titillium Regular Upright" w:hAnsi="Titillium Regular Upright" w:cstheme="minorHAnsi"/>
              </w:rPr>
            </w:pPr>
            <w:r w:rsidRPr="00A56E5B">
              <w:rPr>
                <w:rFonts w:ascii="Titillium Regular Upright" w:hAnsi="Titillium Regular Upright" w:cstheme="minorHAnsi"/>
              </w:rPr>
              <w:t>6</w:t>
            </w:r>
          </w:p>
        </w:tc>
        <w:tc>
          <w:tcPr>
            <w:tcW w:w="2506" w:type="dxa"/>
            <w:tcBorders>
              <w:top w:val="single" w:sz="4" w:space="0" w:color="000000"/>
              <w:left w:val="single" w:sz="4" w:space="0" w:color="000000"/>
              <w:bottom w:val="single" w:sz="4" w:space="0" w:color="000000"/>
            </w:tcBorders>
          </w:tcPr>
          <w:p w14:paraId="17585432" w14:textId="77777777" w:rsidR="00B75EFD" w:rsidRPr="00A56E5B" w:rsidRDefault="00B75EF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32A2C4C7" w14:textId="77777777" w:rsidR="00B75EFD" w:rsidRPr="00A56E5B" w:rsidRDefault="00B75EF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2963CC21" w14:textId="77777777" w:rsidR="00B75EFD" w:rsidRPr="00A56E5B" w:rsidRDefault="00B75EF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749ACC8D" w14:textId="77777777" w:rsidR="00B75EFD" w:rsidRPr="00A56E5B" w:rsidRDefault="00B75EFD">
            <w:pPr>
              <w:snapToGrid w:val="0"/>
              <w:rPr>
                <w:rFonts w:ascii="Titillium Regular Upright" w:hAnsi="Titillium Regular Upright" w:cstheme="minorHAnsi"/>
                <w:spacing w:val="-4"/>
              </w:rPr>
            </w:pPr>
          </w:p>
        </w:tc>
      </w:tr>
      <w:tr w:rsidR="00B75EFD" w:rsidRPr="00A56E5B" w14:paraId="4FDFEEE6"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FA98647" w14:textId="77777777" w:rsidR="00B75EFD" w:rsidRPr="00A56E5B" w:rsidRDefault="00B75EFD">
            <w:pPr>
              <w:spacing w:before="40" w:after="40"/>
              <w:jc w:val="center"/>
              <w:rPr>
                <w:rFonts w:ascii="Titillium Regular Upright" w:hAnsi="Titillium Regular Upright" w:cstheme="minorHAnsi"/>
              </w:rPr>
            </w:pPr>
            <w:r w:rsidRPr="00A56E5B">
              <w:rPr>
                <w:rFonts w:ascii="Titillium Regular Upright" w:hAnsi="Titillium Regular Upright" w:cstheme="minorHAnsi"/>
              </w:rPr>
              <w:t>7</w:t>
            </w:r>
          </w:p>
        </w:tc>
        <w:tc>
          <w:tcPr>
            <w:tcW w:w="2506" w:type="dxa"/>
            <w:tcBorders>
              <w:top w:val="single" w:sz="4" w:space="0" w:color="000000"/>
              <w:left w:val="single" w:sz="4" w:space="0" w:color="000000"/>
              <w:bottom w:val="single" w:sz="4" w:space="0" w:color="000000"/>
            </w:tcBorders>
          </w:tcPr>
          <w:p w14:paraId="759118BF" w14:textId="77777777" w:rsidR="00B75EFD" w:rsidRPr="00A56E5B" w:rsidRDefault="00B75EF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5A6F581D" w14:textId="77777777" w:rsidR="00B75EFD" w:rsidRPr="00A56E5B" w:rsidRDefault="00B75EF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7C942CC5" w14:textId="77777777" w:rsidR="00B75EFD" w:rsidRPr="00A56E5B" w:rsidRDefault="00B75EF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B867268" w14:textId="77777777" w:rsidR="00B75EFD" w:rsidRPr="00A56E5B" w:rsidRDefault="00B75EFD">
            <w:pPr>
              <w:snapToGrid w:val="0"/>
              <w:rPr>
                <w:rFonts w:ascii="Titillium Regular Upright" w:hAnsi="Titillium Regular Upright" w:cstheme="minorHAnsi"/>
                <w:spacing w:val="-4"/>
              </w:rPr>
            </w:pPr>
          </w:p>
        </w:tc>
      </w:tr>
      <w:tr w:rsidR="00B75EFD" w:rsidRPr="00A56E5B" w14:paraId="2820A4A4"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5CDCD5B4" w14:textId="77777777" w:rsidR="00B75EFD" w:rsidRPr="00A56E5B" w:rsidRDefault="00B75EFD">
            <w:pPr>
              <w:spacing w:before="40" w:after="40"/>
              <w:jc w:val="center"/>
              <w:rPr>
                <w:rFonts w:ascii="Titillium Regular Upright" w:hAnsi="Titillium Regular Upright" w:cstheme="minorHAnsi"/>
              </w:rPr>
            </w:pPr>
            <w:r w:rsidRPr="00A56E5B">
              <w:rPr>
                <w:rFonts w:ascii="Titillium Regular Upright" w:hAnsi="Titillium Regular Upright" w:cstheme="minorHAnsi"/>
              </w:rPr>
              <w:t>8</w:t>
            </w:r>
          </w:p>
        </w:tc>
        <w:tc>
          <w:tcPr>
            <w:tcW w:w="2506" w:type="dxa"/>
            <w:tcBorders>
              <w:top w:val="single" w:sz="4" w:space="0" w:color="000000"/>
              <w:left w:val="single" w:sz="4" w:space="0" w:color="000000"/>
              <w:bottom w:val="single" w:sz="4" w:space="0" w:color="000000"/>
            </w:tcBorders>
          </w:tcPr>
          <w:p w14:paraId="1EFF46AA" w14:textId="77777777" w:rsidR="00B75EFD" w:rsidRPr="00A56E5B" w:rsidRDefault="00B75EF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4246AD4B" w14:textId="77777777" w:rsidR="00B75EFD" w:rsidRPr="00A56E5B" w:rsidRDefault="00B75EF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2C72DF4D" w14:textId="77777777" w:rsidR="00B75EFD" w:rsidRPr="00A56E5B" w:rsidRDefault="00B75EF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4DED6AA2" w14:textId="77777777" w:rsidR="00B75EFD" w:rsidRPr="00A56E5B" w:rsidRDefault="00B75EFD">
            <w:pPr>
              <w:snapToGrid w:val="0"/>
              <w:rPr>
                <w:rFonts w:ascii="Titillium Regular Upright" w:hAnsi="Titillium Regular Upright" w:cstheme="minorHAnsi"/>
                <w:spacing w:val="-4"/>
              </w:rPr>
            </w:pPr>
          </w:p>
        </w:tc>
      </w:tr>
      <w:tr w:rsidR="00B75EFD" w:rsidRPr="00A56E5B" w14:paraId="09D0137B"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758EE9D" w14:textId="77777777" w:rsidR="00B75EFD" w:rsidRPr="00A56E5B" w:rsidRDefault="00B75EFD">
            <w:pPr>
              <w:spacing w:before="40" w:after="40"/>
              <w:jc w:val="center"/>
              <w:rPr>
                <w:rFonts w:ascii="Titillium Regular Upright" w:hAnsi="Titillium Regular Upright" w:cstheme="minorHAnsi"/>
              </w:rPr>
            </w:pPr>
            <w:r w:rsidRPr="00A56E5B">
              <w:rPr>
                <w:rFonts w:ascii="Titillium Regular Upright" w:hAnsi="Titillium Regular Upright" w:cstheme="minorHAnsi"/>
              </w:rPr>
              <w:t>9</w:t>
            </w:r>
          </w:p>
        </w:tc>
        <w:tc>
          <w:tcPr>
            <w:tcW w:w="2506" w:type="dxa"/>
            <w:tcBorders>
              <w:top w:val="single" w:sz="4" w:space="0" w:color="000000"/>
              <w:left w:val="single" w:sz="4" w:space="0" w:color="000000"/>
              <w:bottom w:val="single" w:sz="4" w:space="0" w:color="000000"/>
            </w:tcBorders>
          </w:tcPr>
          <w:p w14:paraId="79C6B800" w14:textId="77777777" w:rsidR="00B75EFD" w:rsidRPr="00A56E5B" w:rsidRDefault="00B75EF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578DD654" w14:textId="77777777" w:rsidR="00B75EFD" w:rsidRPr="00A56E5B" w:rsidRDefault="00B75EF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776437F1" w14:textId="77777777" w:rsidR="00B75EFD" w:rsidRPr="00A56E5B" w:rsidRDefault="00B75EF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5AC31A2D" w14:textId="77777777" w:rsidR="00B75EFD" w:rsidRPr="00A56E5B" w:rsidRDefault="00B75EFD">
            <w:pPr>
              <w:snapToGrid w:val="0"/>
              <w:rPr>
                <w:rFonts w:ascii="Titillium Regular Upright" w:hAnsi="Titillium Regular Upright" w:cstheme="minorHAnsi"/>
                <w:spacing w:val="-4"/>
              </w:rPr>
            </w:pPr>
          </w:p>
        </w:tc>
      </w:tr>
      <w:tr w:rsidR="00B75EFD" w:rsidRPr="00A56E5B" w14:paraId="52681A3C" w14:textId="77777777" w:rsidTr="0069290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0E881514" w14:textId="77777777" w:rsidR="00B75EFD" w:rsidRPr="00A56E5B" w:rsidRDefault="00B75EFD">
            <w:pPr>
              <w:spacing w:before="40" w:after="40"/>
              <w:jc w:val="center"/>
              <w:rPr>
                <w:rFonts w:ascii="Titillium Regular Upright" w:hAnsi="Titillium Regular Upright" w:cstheme="minorHAnsi"/>
              </w:rPr>
            </w:pPr>
            <w:r w:rsidRPr="00A56E5B">
              <w:rPr>
                <w:rFonts w:ascii="Titillium Regular Upright" w:hAnsi="Titillium Regular Upright" w:cstheme="minorHAnsi"/>
              </w:rPr>
              <w:t>10</w:t>
            </w:r>
          </w:p>
        </w:tc>
        <w:tc>
          <w:tcPr>
            <w:tcW w:w="2506" w:type="dxa"/>
            <w:tcBorders>
              <w:top w:val="single" w:sz="4" w:space="0" w:color="000000"/>
              <w:left w:val="single" w:sz="4" w:space="0" w:color="000000"/>
              <w:bottom w:val="single" w:sz="4" w:space="0" w:color="000000"/>
            </w:tcBorders>
          </w:tcPr>
          <w:p w14:paraId="159D4702" w14:textId="77777777" w:rsidR="00B75EFD" w:rsidRPr="00A56E5B" w:rsidRDefault="00B75EF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4DB9C7AE" w14:textId="77777777" w:rsidR="00B75EFD" w:rsidRPr="00A56E5B" w:rsidRDefault="00B75EF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6B2E41A3" w14:textId="77777777" w:rsidR="00B75EFD" w:rsidRPr="00A56E5B" w:rsidRDefault="00B75EF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68990BD7" w14:textId="77777777" w:rsidR="00B75EFD" w:rsidRPr="00A56E5B" w:rsidRDefault="00B75EFD">
            <w:pPr>
              <w:snapToGrid w:val="0"/>
              <w:rPr>
                <w:rFonts w:ascii="Titillium Regular Upright" w:hAnsi="Titillium Regular Upright" w:cstheme="minorHAnsi"/>
                <w:spacing w:val="-4"/>
              </w:rPr>
            </w:pPr>
          </w:p>
        </w:tc>
      </w:tr>
    </w:tbl>
    <w:p w14:paraId="7EC3558C" w14:textId="77777777" w:rsidR="004C4CC8" w:rsidRPr="00A56E5B" w:rsidRDefault="00DE22BF" w:rsidP="004C4CC8">
      <w:pPr>
        <w:tabs>
          <w:tab w:val="left" w:pos="473"/>
        </w:tabs>
        <w:rPr>
          <w:rFonts w:ascii="Titillium Regular Upright" w:hAnsi="Titillium Regular Upright" w:cstheme="minorHAnsi"/>
        </w:rPr>
      </w:pPr>
      <w:r w:rsidRPr="00A56E5B">
        <w:rPr>
          <w:rFonts w:ascii="Titillium Regular Upright" w:hAnsi="Titillium Regular Upright" w:cstheme="minorHAnsi"/>
        </w:rPr>
        <w:tab/>
      </w:r>
    </w:p>
    <w:p w14:paraId="26B5CF53" w14:textId="75A1D115" w:rsidR="00CA31BE" w:rsidRPr="00A56E5B" w:rsidRDefault="00DE22BF" w:rsidP="004C4CC8">
      <w:pPr>
        <w:tabs>
          <w:tab w:val="left" w:pos="426"/>
        </w:tabs>
        <w:ind w:hanging="142"/>
        <w:rPr>
          <w:rFonts w:ascii="Titillium Regular Upright" w:hAnsi="Titillium Regular Upright" w:cstheme="minorHAnsi"/>
          <w:lang w:val="en-US"/>
        </w:rPr>
      </w:pPr>
      <w:r w:rsidRPr="00A56E5B">
        <w:rPr>
          <w:rFonts w:ascii="Titillium Regular Upright" w:hAnsi="Titillium Regular Upright" w:cstheme="minorHAnsi"/>
          <w:lang w:val="en-US"/>
        </w:rPr>
        <w:t>1</w:t>
      </w:r>
      <w:r w:rsidR="00206C4E" w:rsidRPr="00A56E5B">
        <w:rPr>
          <w:rFonts w:ascii="Titillium Regular Upright" w:hAnsi="Titillium Regular Upright" w:cstheme="minorHAnsi"/>
          <w:lang w:val="en-US"/>
        </w:rPr>
        <w:t>.</w:t>
      </w:r>
      <w:r w:rsidRPr="00A56E5B">
        <w:rPr>
          <w:rFonts w:ascii="Titillium Regular Upright" w:hAnsi="Titillium Regular Upright" w:cstheme="minorHAnsi"/>
          <w:lang w:val="en-US"/>
        </w:rPr>
        <w:t xml:space="preserve">b) </w:t>
      </w:r>
      <w:r w:rsidR="009F67AA" w:rsidRPr="00A56E5B">
        <w:rPr>
          <w:rFonts w:ascii="Titillium Regular Upright" w:hAnsi="Titillium Regular Upright" w:cstheme="minorHAnsi"/>
          <w:lang w:val="en-US"/>
        </w:rPr>
        <w:t xml:space="preserve">that the </w:t>
      </w:r>
      <w:r w:rsidR="009F67AA" w:rsidRPr="00A56E5B">
        <w:rPr>
          <w:rFonts w:ascii="Titillium Regular Upright" w:hAnsi="Titillium Regular Upright" w:cstheme="minorHAnsi"/>
          <w:b/>
          <w:lang w:val="en-US"/>
        </w:rPr>
        <w:t>Technical Directors</w:t>
      </w:r>
      <w:r w:rsidR="009F67AA" w:rsidRPr="00A56E5B">
        <w:rPr>
          <w:rFonts w:ascii="Titillium Regular Upright" w:hAnsi="Titillium Regular Upright" w:cstheme="minorHAnsi"/>
          <w:lang w:val="en-US"/>
        </w:rPr>
        <w:t xml:space="preserve"> are</w:t>
      </w:r>
      <w:r w:rsidR="00CA31BE" w:rsidRPr="00A56E5B">
        <w:rPr>
          <w:rFonts w:ascii="Titillium Regular Upright" w:hAnsi="Titillium Regular Upright" w:cstheme="minorHAnsi"/>
          <w:lang w:val="en-US"/>
        </w:rPr>
        <w:t>:</w:t>
      </w:r>
    </w:p>
    <w:p w14:paraId="27DF798C" w14:textId="77777777" w:rsidR="00FD0CCA" w:rsidRPr="00A56E5B" w:rsidRDefault="00FD0CCA" w:rsidP="004C4CC8">
      <w:pPr>
        <w:tabs>
          <w:tab w:val="left" w:pos="426"/>
        </w:tabs>
        <w:ind w:hanging="142"/>
        <w:rPr>
          <w:rFonts w:ascii="Titillium Regular Upright" w:hAnsi="Titillium Regular Upright" w:cstheme="minorHAnsi"/>
          <w:lang w:val="en-US"/>
        </w:rPr>
      </w:pPr>
    </w:p>
    <w:tbl>
      <w:tblPr>
        <w:tblW w:w="1049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30"/>
        <w:gridCol w:w="2506"/>
        <w:gridCol w:w="1651"/>
        <w:gridCol w:w="5503"/>
      </w:tblGrid>
      <w:tr w:rsidR="009F67AA" w:rsidRPr="00A56E5B" w14:paraId="57512E75" w14:textId="77777777" w:rsidTr="004C4CC8">
        <w:tc>
          <w:tcPr>
            <w:tcW w:w="830" w:type="dxa"/>
            <w:shd w:val="clear" w:color="auto" w:fill="DFDFDF"/>
          </w:tcPr>
          <w:p w14:paraId="4346B3E5" w14:textId="77777777" w:rsidR="009F67AA" w:rsidRPr="00A56E5B" w:rsidRDefault="009F67AA" w:rsidP="009F67AA">
            <w:pPr>
              <w:jc w:val="center"/>
              <w:rPr>
                <w:rFonts w:ascii="Titillium Regular Upright" w:hAnsi="Titillium Regular Upright" w:cstheme="minorHAnsi"/>
                <w:i/>
                <w:iCs/>
              </w:rPr>
            </w:pPr>
            <w:r w:rsidRPr="00A56E5B">
              <w:rPr>
                <w:rFonts w:ascii="Titillium Regular Upright" w:hAnsi="Titillium Regular Upright" w:cstheme="minorHAnsi"/>
                <w:i/>
                <w:iCs/>
              </w:rPr>
              <w:t>n.</w:t>
            </w:r>
          </w:p>
        </w:tc>
        <w:tc>
          <w:tcPr>
            <w:tcW w:w="2506" w:type="dxa"/>
            <w:shd w:val="clear" w:color="auto" w:fill="DFDFDF"/>
          </w:tcPr>
          <w:p w14:paraId="0A702F56" w14:textId="58F717B4" w:rsidR="009F67AA" w:rsidRPr="00A56E5B" w:rsidRDefault="009F67AA" w:rsidP="009F67AA">
            <w:pPr>
              <w:jc w:val="center"/>
              <w:rPr>
                <w:rFonts w:ascii="Titillium Regular Upright" w:hAnsi="Titillium Regular Upright" w:cstheme="minorHAnsi"/>
                <w:i/>
                <w:iCs/>
              </w:rPr>
            </w:pPr>
            <w:proofErr w:type="spellStart"/>
            <w:r w:rsidRPr="00A56E5B">
              <w:rPr>
                <w:rFonts w:ascii="Titillium Regular Upright" w:hAnsi="Titillium Regular Upright" w:cstheme="minorHAnsi"/>
                <w:i/>
                <w:iCs/>
              </w:rPr>
              <w:t>Surname</w:t>
            </w:r>
            <w:proofErr w:type="spellEnd"/>
            <w:r w:rsidRPr="00A56E5B">
              <w:rPr>
                <w:rFonts w:ascii="Titillium Regular Upright" w:hAnsi="Titillium Regular Upright" w:cstheme="minorHAnsi"/>
                <w:i/>
                <w:iCs/>
              </w:rPr>
              <w:t xml:space="preserve"> and </w:t>
            </w:r>
            <w:proofErr w:type="spellStart"/>
            <w:r w:rsidRPr="00A56E5B">
              <w:rPr>
                <w:rFonts w:ascii="Titillium Regular Upright" w:hAnsi="Titillium Regular Upright" w:cstheme="minorHAnsi"/>
                <w:i/>
                <w:iCs/>
              </w:rPr>
              <w:t>Name</w:t>
            </w:r>
            <w:proofErr w:type="spellEnd"/>
          </w:p>
        </w:tc>
        <w:tc>
          <w:tcPr>
            <w:tcW w:w="1651" w:type="dxa"/>
            <w:shd w:val="clear" w:color="auto" w:fill="DFDFDF"/>
          </w:tcPr>
          <w:p w14:paraId="0CD4B33D" w14:textId="53AB2C38" w:rsidR="009F67AA" w:rsidRPr="00A56E5B" w:rsidRDefault="009F67AA" w:rsidP="009F67AA">
            <w:pPr>
              <w:jc w:val="center"/>
              <w:rPr>
                <w:rFonts w:ascii="Titillium Regular Upright" w:hAnsi="Titillium Regular Upright" w:cstheme="minorHAnsi"/>
                <w:i/>
                <w:iCs/>
              </w:rPr>
            </w:pPr>
            <w:proofErr w:type="spellStart"/>
            <w:r w:rsidRPr="00A56E5B">
              <w:rPr>
                <w:rFonts w:ascii="Titillium Regular Upright" w:hAnsi="Titillium Regular Upright" w:cstheme="minorHAnsi"/>
                <w:i/>
                <w:iCs/>
              </w:rPr>
              <w:t>born</w:t>
            </w:r>
            <w:proofErr w:type="spellEnd"/>
            <w:r w:rsidRPr="00A56E5B">
              <w:rPr>
                <w:rFonts w:ascii="Titillium Regular Upright" w:hAnsi="Titillium Regular Upright" w:cstheme="minorHAnsi"/>
                <w:i/>
                <w:iCs/>
              </w:rPr>
              <w:t xml:space="preserve"> in</w:t>
            </w:r>
          </w:p>
        </w:tc>
        <w:tc>
          <w:tcPr>
            <w:tcW w:w="5503" w:type="dxa"/>
            <w:shd w:val="clear" w:color="auto" w:fill="DFDFDF"/>
          </w:tcPr>
          <w:p w14:paraId="56ECD917" w14:textId="010301AC" w:rsidR="009F67AA" w:rsidRPr="00A56E5B" w:rsidRDefault="009F67AA" w:rsidP="009F67AA">
            <w:pPr>
              <w:jc w:val="center"/>
              <w:rPr>
                <w:rFonts w:ascii="Titillium Regular Upright" w:hAnsi="Titillium Regular Upright" w:cstheme="minorHAnsi"/>
                <w:i/>
                <w:iCs/>
              </w:rPr>
            </w:pPr>
            <w:r w:rsidRPr="00A56E5B">
              <w:rPr>
                <w:rFonts w:ascii="Titillium Regular Upright" w:hAnsi="Titillium Regular Upright" w:cstheme="minorHAnsi"/>
                <w:i/>
                <w:iCs/>
              </w:rPr>
              <w:t>date</w:t>
            </w:r>
          </w:p>
        </w:tc>
      </w:tr>
      <w:tr w:rsidR="00D657EE" w:rsidRPr="00A56E5B" w14:paraId="1888AABD" w14:textId="77777777" w:rsidTr="004C4CC8">
        <w:tblPrEx>
          <w:tblCellMar>
            <w:left w:w="70" w:type="dxa"/>
            <w:right w:w="70" w:type="dxa"/>
          </w:tblCellMar>
        </w:tblPrEx>
        <w:tc>
          <w:tcPr>
            <w:tcW w:w="830" w:type="dxa"/>
          </w:tcPr>
          <w:p w14:paraId="607015F2" w14:textId="77777777" w:rsidR="00D657EE" w:rsidRPr="00A56E5B" w:rsidRDefault="00D657EE" w:rsidP="003738E1">
            <w:pPr>
              <w:spacing w:before="40" w:after="40"/>
              <w:jc w:val="center"/>
              <w:rPr>
                <w:rFonts w:ascii="Titillium Regular Upright" w:hAnsi="Titillium Regular Upright" w:cstheme="minorHAnsi"/>
              </w:rPr>
            </w:pPr>
            <w:r w:rsidRPr="00A56E5B">
              <w:rPr>
                <w:rFonts w:ascii="Titillium Regular Upright" w:hAnsi="Titillium Regular Upright" w:cstheme="minorHAnsi"/>
              </w:rPr>
              <w:t>1</w:t>
            </w:r>
          </w:p>
        </w:tc>
        <w:tc>
          <w:tcPr>
            <w:tcW w:w="2506" w:type="dxa"/>
          </w:tcPr>
          <w:p w14:paraId="4706BDC7" w14:textId="77777777" w:rsidR="00D657EE" w:rsidRPr="00A56E5B" w:rsidRDefault="00D657EE" w:rsidP="003738E1">
            <w:pPr>
              <w:snapToGrid w:val="0"/>
              <w:spacing w:before="40" w:after="40"/>
              <w:jc w:val="center"/>
              <w:rPr>
                <w:rFonts w:ascii="Titillium Regular Upright" w:hAnsi="Titillium Regular Upright" w:cstheme="minorHAnsi"/>
              </w:rPr>
            </w:pPr>
          </w:p>
        </w:tc>
        <w:tc>
          <w:tcPr>
            <w:tcW w:w="1651" w:type="dxa"/>
          </w:tcPr>
          <w:p w14:paraId="68AB6577" w14:textId="77777777" w:rsidR="00D657EE" w:rsidRPr="00A56E5B" w:rsidRDefault="00D657EE" w:rsidP="003738E1">
            <w:pPr>
              <w:snapToGrid w:val="0"/>
              <w:spacing w:before="40" w:after="40"/>
              <w:jc w:val="center"/>
              <w:rPr>
                <w:rFonts w:ascii="Titillium Regular Upright" w:hAnsi="Titillium Regular Upright" w:cstheme="minorHAnsi"/>
              </w:rPr>
            </w:pPr>
          </w:p>
        </w:tc>
        <w:tc>
          <w:tcPr>
            <w:tcW w:w="5503" w:type="dxa"/>
          </w:tcPr>
          <w:p w14:paraId="12606ED5" w14:textId="77777777" w:rsidR="00D657EE" w:rsidRPr="00A56E5B" w:rsidRDefault="00D657EE" w:rsidP="003738E1">
            <w:pPr>
              <w:snapToGrid w:val="0"/>
              <w:spacing w:before="40" w:after="40"/>
              <w:jc w:val="center"/>
              <w:rPr>
                <w:rFonts w:ascii="Titillium Regular Upright" w:hAnsi="Titillium Regular Upright" w:cstheme="minorHAnsi"/>
              </w:rPr>
            </w:pPr>
          </w:p>
        </w:tc>
      </w:tr>
      <w:tr w:rsidR="00D657EE" w:rsidRPr="00A56E5B" w14:paraId="3D9CE86F" w14:textId="77777777" w:rsidTr="004C4CC8">
        <w:tblPrEx>
          <w:tblCellMar>
            <w:left w:w="70" w:type="dxa"/>
            <w:right w:w="70" w:type="dxa"/>
          </w:tblCellMar>
        </w:tblPrEx>
        <w:tc>
          <w:tcPr>
            <w:tcW w:w="830" w:type="dxa"/>
          </w:tcPr>
          <w:p w14:paraId="4E0AC177" w14:textId="77777777" w:rsidR="00D657EE" w:rsidRPr="00A56E5B" w:rsidRDefault="00D657EE" w:rsidP="003738E1">
            <w:pPr>
              <w:spacing w:before="40" w:after="40"/>
              <w:jc w:val="center"/>
              <w:rPr>
                <w:rFonts w:ascii="Titillium Regular Upright" w:hAnsi="Titillium Regular Upright" w:cstheme="minorHAnsi"/>
              </w:rPr>
            </w:pPr>
            <w:r w:rsidRPr="00A56E5B">
              <w:rPr>
                <w:rFonts w:ascii="Titillium Regular Upright" w:hAnsi="Titillium Regular Upright" w:cstheme="minorHAnsi"/>
              </w:rPr>
              <w:t>2</w:t>
            </w:r>
          </w:p>
        </w:tc>
        <w:tc>
          <w:tcPr>
            <w:tcW w:w="2506" w:type="dxa"/>
          </w:tcPr>
          <w:p w14:paraId="0DACE3E6" w14:textId="77777777" w:rsidR="00D657EE" w:rsidRPr="00A56E5B" w:rsidRDefault="00D657EE" w:rsidP="003738E1">
            <w:pPr>
              <w:snapToGrid w:val="0"/>
              <w:spacing w:before="40" w:after="40"/>
              <w:jc w:val="center"/>
              <w:rPr>
                <w:rFonts w:ascii="Titillium Regular Upright" w:hAnsi="Titillium Regular Upright" w:cstheme="minorHAnsi"/>
              </w:rPr>
            </w:pPr>
          </w:p>
        </w:tc>
        <w:tc>
          <w:tcPr>
            <w:tcW w:w="1651" w:type="dxa"/>
          </w:tcPr>
          <w:p w14:paraId="3CAFB716" w14:textId="77777777" w:rsidR="00D657EE" w:rsidRPr="00A56E5B" w:rsidRDefault="00D657EE" w:rsidP="003738E1">
            <w:pPr>
              <w:snapToGrid w:val="0"/>
              <w:spacing w:before="40" w:after="40"/>
              <w:jc w:val="center"/>
              <w:rPr>
                <w:rFonts w:ascii="Titillium Regular Upright" w:hAnsi="Titillium Regular Upright" w:cstheme="minorHAnsi"/>
              </w:rPr>
            </w:pPr>
          </w:p>
        </w:tc>
        <w:tc>
          <w:tcPr>
            <w:tcW w:w="5503" w:type="dxa"/>
          </w:tcPr>
          <w:p w14:paraId="3C0F9A3D" w14:textId="77777777" w:rsidR="00D657EE" w:rsidRPr="00A56E5B" w:rsidRDefault="00D657EE" w:rsidP="003738E1">
            <w:pPr>
              <w:snapToGrid w:val="0"/>
              <w:spacing w:before="40" w:after="40"/>
              <w:jc w:val="center"/>
              <w:rPr>
                <w:rFonts w:ascii="Titillium Regular Upright" w:hAnsi="Titillium Regular Upright" w:cstheme="minorHAnsi"/>
              </w:rPr>
            </w:pPr>
          </w:p>
        </w:tc>
      </w:tr>
      <w:tr w:rsidR="00D657EE" w:rsidRPr="00A56E5B" w14:paraId="378DBF74" w14:textId="77777777" w:rsidTr="004C4CC8">
        <w:tblPrEx>
          <w:tblCellMar>
            <w:left w:w="70" w:type="dxa"/>
            <w:right w:w="70" w:type="dxa"/>
          </w:tblCellMar>
        </w:tblPrEx>
        <w:tc>
          <w:tcPr>
            <w:tcW w:w="830" w:type="dxa"/>
          </w:tcPr>
          <w:p w14:paraId="478DAEBC" w14:textId="77777777" w:rsidR="00D657EE" w:rsidRPr="00A56E5B" w:rsidRDefault="00D657EE" w:rsidP="003738E1">
            <w:pPr>
              <w:spacing w:before="40" w:after="40"/>
              <w:jc w:val="center"/>
              <w:rPr>
                <w:rFonts w:ascii="Titillium Regular Upright" w:hAnsi="Titillium Regular Upright" w:cstheme="minorHAnsi"/>
              </w:rPr>
            </w:pPr>
            <w:r w:rsidRPr="00A56E5B">
              <w:rPr>
                <w:rFonts w:ascii="Titillium Regular Upright" w:hAnsi="Titillium Regular Upright" w:cstheme="minorHAnsi"/>
              </w:rPr>
              <w:t>3</w:t>
            </w:r>
          </w:p>
        </w:tc>
        <w:tc>
          <w:tcPr>
            <w:tcW w:w="2506" w:type="dxa"/>
          </w:tcPr>
          <w:p w14:paraId="217535EB" w14:textId="77777777" w:rsidR="00D657EE" w:rsidRPr="00A56E5B" w:rsidRDefault="00D657EE" w:rsidP="003738E1">
            <w:pPr>
              <w:snapToGrid w:val="0"/>
              <w:spacing w:before="40" w:after="40"/>
              <w:jc w:val="center"/>
              <w:rPr>
                <w:rFonts w:ascii="Titillium Regular Upright" w:hAnsi="Titillium Regular Upright" w:cstheme="minorHAnsi"/>
              </w:rPr>
            </w:pPr>
          </w:p>
        </w:tc>
        <w:tc>
          <w:tcPr>
            <w:tcW w:w="1651" w:type="dxa"/>
          </w:tcPr>
          <w:p w14:paraId="28A2471F" w14:textId="77777777" w:rsidR="00D657EE" w:rsidRPr="00A56E5B" w:rsidRDefault="00D657EE" w:rsidP="003738E1">
            <w:pPr>
              <w:snapToGrid w:val="0"/>
              <w:spacing w:before="40" w:after="40"/>
              <w:jc w:val="center"/>
              <w:rPr>
                <w:rFonts w:ascii="Titillium Regular Upright" w:hAnsi="Titillium Regular Upright" w:cstheme="minorHAnsi"/>
              </w:rPr>
            </w:pPr>
          </w:p>
        </w:tc>
        <w:tc>
          <w:tcPr>
            <w:tcW w:w="5503" w:type="dxa"/>
          </w:tcPr>
          <w:p w14:paraId="748F466D" w14:textId="77777777" w:rsidR="00D657EE" w:rsidRPr="00A56E5B" w:rsidRDefault="00D657EE" w:rsidP="003738E1">
            <w:pPr>
              <w:snapToGrid w:val="0"/>
              <w:spacing w:before="40" w:after="40"/>
              <w:jc w:val="center"/>
              <w:rPr>
                <w:rFonts w:ascii="Titillium Regular Upright" w:hAnsi="Titillium Regular Upright" w:cstheme="minorHAnsi"/>
              </w:rPr>
            </w:pPr>
          </w:p>
        </w:tc>
      </w:tr>
    </w:tbl>
    <w:p w14:paraId="53F6A8B8" w14:textId="77777777" w:rsidR="00CA31BE" w:rsidRPr="00A56E5B" w:rsidRDefault="00CA31BE" w:rsidP="00DE22BF">
      <w:pPr>
        <w:tabs>
          <w:tab w:val="left" w:pos="473"/>
        </w:tabs>
        <w:rPr>
          <w:rFonts w:ascii="Titillium Regular Upright" w:hAnsi="Titillium Regular Upright" w:cstheme="minorHAnsi"/>
        </w:rPr>
      </w:pPr>
    </w:p>
    <w:p w14:paraId="38B3840B" w14:textId="0E4C4A55" w:rsidR="00DE22BF" w:rsidRPr="00A56E5B" w:rsidRDefault="00FD0CCA" w:rsidP="00FD0CCA">
      <w:pPr>
        <w:tabs>
          <w:tab w:val="left" w:pos="473"/>
        </w:tabs>
        <w:ind w:left="-142" w:hanging="142"/>
        <w:rPr>
          <w:rFonts w:ascii="Titillium Regular Upright" w:hAnsi="Titillium Regular Upright" w:cstheme="minorHAnsi"/>
          <w:lang w:val="en-US"/>
        </w:rPr>
      </w:pPr>
      <w:r w:rsidRPr="00A56E5B">
        <w:rPr>
          <w:rFonts w:ascii="Titillium Regular Upright" w:hAnsi="Titillium Regular Upright" w:cstheme="minorHAnsi"/>
          <w:b/>
          <w:lang w:val="en-US"/>
        </w:rPr>
        <w:t xml:space="preserve">  </w:t>
      </w:r>
      <w:r w:rsidR="00CA31BE" w:rsidRPr="00A56E5B">
        <w:rPr>
          <w:rFonts w:ascii="Titillium Regular Upright" w:hAnsi="Titillium Regular Upright" w:cstheme="minorHAnsi"/>
          <w:lang w:val="en-US"/>
        </w:rPr>
        <w:t>1</w:t>
      </w:r>
      <w:r w:rsidR="00206C4E" w:rsidRPr="00A56E5B">
        <w:rPr>
          <w:rFonts w:ascii="Titillium Regular Upright" w:hAnsi="Titillium Regular Upright" w:cstheme="minorHAnsi"/>
          <w:lang w:val="en-US"/>
        </w:rPr>
        <w:t>.</w:t>
      </w:r>
      <w:r w:rsidR="00CA31BE" w:rsidRPr="00A56E5B">
        <w:rPr>
          <w:rFonts w:ascii="Titillium Regular Upright" w:hAnsi="Titillium Regular Upright" w:cstheme="minorHAnsi"/>
          <w:lang w:val="en-US"/>
        </w:rPr>
        <w:t>c)</w:t>
      </w:r>
      <w:r w:rsidR="00CA31BE" w:rsidRPr="00A56E5B">
        <w:rPr>
          <w:rFonts w:ascii="Titillium Regular Upright" w:hAnsi="Titillium Regular Upright" w:cstheme="minorHAnsi"/>
          <w:b/>
          <w:lang w:val="en-US"/>
        </w:rPr>
        <w:t xml:space="preserve"> </w:t>
      </w:r>
      <w:r w:rsidR="009F67AA" w:rsidRPr="00A56E5B">
        <w:rPr>
          <w:rFonts w:ascii="Titillium Regular Upright" w:hAnsi="Titillium Regular Upright" w:cstheme="minorHAnsi"/>
          <w:b/>
          <w:lang w:val="en-US"/>
        </w:rPr>
        <w:t>that the shareholders</w:t>
      </w:r>
      <w:r w:rsidR="009F67AA" w:rsidRPr="00A56E5B">
        <w:rPr>
          <w:rStyle w:val="Rimandonotaapidipagina"/>
          <w:rFonts w:ascii="Titillium Regular Upright" w:hAnsi="Titillium Regular Upright" w:cstheme="minorHAnsi"/>
          <w:b/>
        </w:rPr>
        <w:footnoteReference w:id="2"/>
      </w:r>
      <w:r w:rsidR="009F67AA" w:rsidRPr="00A56E5B">
        <w:rPr>
          <w:rFonts w:ascii="Titillium Regular Upright" w:hAnsi="Titillium Regular Upright" w:cstheme="minorHAnsi"/>
          <w:b/>
          <w:lang w:val="en-US"/>
        </w:rPr>
        <w:t xml:space="preserve"> and holders of rights to quotas and shares/owners </w:t>
      </w:r>
      <w:r w:rsidR="009F67AA" w:rsidRPr="00A56E5B">
        <w:rPr>
          <w:rFonts w:ascii="Titillium Regular Upright" w:hAnsi="Titillium Regular Upright" w:cstheme="minorHAnsi"/>
          <w:lang w:val="en-US"/>
        </w:rPr>
        <w:t>(Legislative Decree 159/2011, art. 85) are</w:t>
      </w:r>
      <w:r w:rsidR="00542068" w:rsidRPr="00A56E5B">
        <w:rPr>
          <w:rFonts w:ascii="Titillium Regular Upright" w:hAnsi="Titillium Regular Upright" w:cstheme="minorHAnsi"/>
          <w:lang w:val="en-US"/>
        </w:rPr>
        <w:t>:</w:t>
      </w:r>
      <w:r w:rsidR="00DE22BF" w:rsidRPr="00A56E5B">
        <w:rPr>
          <w:rFonts w:ascii="Titillium Regular Upright" w:hAnsi="Titillium Regular Upright" w:cstheme="minorHAnsi"/>
          <w:lang w:val="en-US"/>
        </w:rPr>
        <w:t xml:space="preserve"> </w:t>
      </w:r>
    </w:p>
    <w:p w14:paraId="59DD74BC" w14:textId="77777777" w:rsidR="00E502DC" w:rsidRPr="00A56E5B" w:rsidRDefault="00E502DC" w:rsidP="00DE22BF">
      <w:pPr>
        <w:tabs>
          <w:tab w:val="left" w:pos="473"/>
        </w:tabs>
        <w:rPr>
          <w:rFonts w:ascii="Titillium Regular Upright" w:hAnsi="Titillium Regular Upright" w:cstheme="minorHAnsi"/>
          <w:lang w:val="en-US"/>
        </w:rPr>
      </w:pPr>
    </w:p>
    <w:tbl>
      <w:tblPr>
        <w:tblW w:w="10490" w:type="dxa"/>
        <w:tblInd w:w="-114" w:type="dxa"/>
        <w:tblLayout w:type="fixed"/>
        <w:tblCellMar>
          <w:left w:w="28" w:type="dxa"/>
          <w:right w:w="28" w:type="dxa"/>
        </w:tblCellMar>
        <w:tblLook w:val="0000" w:firstRow="0" w:lastRow="0" w:firstColumn="0" w:lastColumn="0" w:noHBand="0" w:noVBand="0"/>
      </w:tblPr>
      <w:tblGrid>
        <w:gridCol w:w="830"/>
        <w:gridCol w:w="2506"/>
        <w:gridCol w:w="1651"/>
        <w:gridCol w:w="1134"/>
        <w:gridCol w:w="4369"/>
      </w:tblGrid>
      <w:tr w:rsidR="009F67AA" w:rsidRPr="00A56E5B" w14:paraId="5BB839FF" w14:textId="77777777" w:rsidTr="00FD0CCA">
        <w:tc>
          <w:tcPr>
            <w:tcW w:w="830" w:type="dxa"/>
            <w:tcBorders>
              <w:top w:val="single" w:sz="4" w:space="0" w:color="000000"/>
              <w:left w:val="single" w:sz="4" w:space="0" w:color="000000"/>
              <w:bottom w:val="single" w:sz="4" w:space="0" w:color="000000"/>
            </w:tcBorders>
            <w:shd w:val="clear" w:color="auto" w:fill="DFDFDF"/>
          </w:tcPr>
          <w:p w14:paraId="1FD428DD" w14:textId="77777777" w:rsidR="009F67AA" w:rsidRPr="00A56E5B" w:rsidRDefault="009F67AA" w:rsidP="009F67AA">
            <w:pPr>
              <w:jc w:val="center"/>
              <w:rPr>
                <w:rFonts w:ascii="Titillium Regular Upright" w:hAnsi="Titillium Regular Upright" w:cstheme="minorHAnsi"/>
                <w:i/>
                <w:iCs/>
              </w:rPr>
            </w:pPr>
            <w:r w:rsidRPr="00A56E5B">
              <w:rPr>
                <w:rFonts w:ascii="Titillium Regular Upright" w:hAnsi="Titillium Regular Upright" w:cstheme="minorHAnsi"/>
                <w:i/>
                <w:iCs/>
              </w:rPr>
              <w:t>n.</w:t>
            </w:r>
          </w:p>
        </w:tc>
        <w:tc>
          <w:tcPr>
            <w:tcW w:w="2506" w:type="dxa"/>
            <w:tcBorders>
              <w:top w:val="single" w:sz="4" w:space="0" w:color="000000"/>
              <w:left w:val="single" w:sz="4" w:space="0" w:color="000000"/>
              <w:bottom w:val="single" w:sz="4" w:space="0" w:color="000000"/>
            </w:tcBorders>
            <w:shd w:val="clear" w:color="auto" w:fill="DFDFDF"/>
          </w:tcPr>
          <w:p w14:paraId="29307496" w14:textId="16C02929" w:rsidR="009F67AA" w:rsidRPr="00A56E5B" w:rsidRDefault="009F67AA" w:rsidP="009F67AA">
            <w:pPr>
              <w:jc w:val="center"/>
              <w:rPr>
                <w:rFonts w:ascii="Titillium Regular Upright" w:hAnsi="Titillium Regular Upright" w:cstheme="minorHAnsi"/>
                <w:i/>
                <w:iCs/>
              </w:rPr>
            </w:pPr>
            <w:proofErr w:type="spellStart"/>
            <w:r w:rsidRPr="00A56E5B">
              <w:rPr>
                <w:rFonts w:ascii="Titillium Regular Upright" w:hAnsi="Titillium Regular Upright" w:cstheme="minorHAnsi"/>
                <w:i/>
                <w:iCs/>
              </w:rPr>
              <w:t>Surname</w:t>
            </w:r>
            <w:proofErr w:type="spellEnd"/>
            <w:r w:rsidRPr="00A56E5B">
              <w:rPr>
                <w:rFonts w:ascii="Titillium Regular Upright" w:hAnsi="Titillium Regular Upright" w:cstheme="minorHAnsi"/>
                <w:i/>
                <w:iCs/>
              </w:rPr>
              <w:t xml:space="preserve"> and </w:t>
            </w:r>
            <w:proofErr w:type="spellStart"/>
            <w:r w:rsidRPr="00A56E5B">
              <w:rPr>
                <w:rFonts w:ascii="Titillium Regular Upright" w:hAnsi="Titillium Regular Upright" w:cstheme="minorHAnsi"/>
                <w:i/>
                <w:iCs/>
              </w:rPr>
              <w:t>Name</w:t>
            </w:r>
            <w:proofErr w:type="spellEnd"/>
          </w:p>
        </w:tc>
        <w:tc>
          <w:tcPr>
            <w:tcW w:w="1651" w:type="dxa"/>
            <w:tcBorders>
              <w:top w:val="single" w:sz="4" w:space="0" w:color="000000"/>
              <w:left w:val="single" w:sz="4" w:space="0" w:color="000000"/>
              <w:bottom w:val="single" w:sz="4" w:space="0" w:color="000000"/>
            </w:tcBorders>
            <w:shd w:val="clear" w:color="auto" w:fill="DFDFDF"/>
          </w:tcPr>
          <w:p w14:paraId="42F57137" w14:textId="2BA0F6F2" w:rsidR="009F67AA" w:rsidRPr="00A56E5B" w:rsidRDefault="009F67AA" w:rsidP="009F67AA">
            <w:pPr>
              <w:jc w:val="center"/>
              <w:rPr>
                <w:rFonts w:ascii="Titillium Regular Upright" w:hAnsi="Titillium Regular Upright" w:cstheme="minorHAnsi"/>
                <w:i/>
                <w:iCs/>
              </w:rPr>
            </w:pPr>
            <w:proofErr w:type="spellStart"/>
            <w:r w:rsidRPr="00A56E5B">
              <w:rPr>
                <w:rFonts w:ascii="Titillium Regular Upright" w:hAnsi="Titillium Regular Upright" w:cstheme="minorHAnsi"/>
                <w:i/>
                <w:iCs/>
              </w:rPr>
              <w:t>born</w:t>
            </w:r>
            <w:proofErr w:type="spellEnd"/>
            <w:r w:rsidRPr="00A56E5B">
              <w:rPr>
                <w:rFonts w:ascii="Titillium Regular Upright" w:hAnsi="Titillium Regular Upright" w:cstheme="minorHAnsi"/>
                <w:i/>
                <w:iCs/>
              </w:rPr>
              <w:t xml:space="preserve"> in</w:t>
            </w:r>
          </w:p>
        </w:tc>
        <w:tc>
          <w:tcPr>
            <w:tcW w:w="1134" w:type="dxa"/>
            <w:tcBorders>
              <w:top w:val="single" w:sz="4" w:space="0" w:color="000000"/>
              <w:left w:val="single" w:sz="4" w:space="0" w:color="000000"/>
              <w:bottom w:val="single" w:sz="4" w:space="0" w:color="000000"/>
            </w:tcBorders>
            <w:shd w:val="clear" w:color="auto" w:fill="DFDFDF"/>
          </w:tcPr>
          <w:p w14:paraId="5D0512D6" w14:textId="66AA9428" w:rsidR="009F67AA" w:rsidRPr="00A56E5B" w:rsidRDefault="009F67AA" w:rsidP="009F67AA">
            <w:pPr>
              <w:jc w:val="center"/>
              <w:rPr>
                <w:rFonts w:ascii="Titillium Regular Upright" w:hAnsi="Titillium Regular Upright" w:cstheme="minorHAnsi"/>
                <w:i/>
                <w:iCs/>
              </w:rPr>
            </w:pPr>
            <w:r w:rsidRPr="00A56E5B">
              <w:rPr>
                <w:rFonts w:ascii="Titillium Regular Upright" w:hAnsi="Titillium Regular Upright" w:cstheme="minorHAnsi"/>
                <w:i/>
                <w:iCs/>
              </w:rPr>
              <w:t>date</w:t>
            </w:r>
          </w:p>
        </w:tc>
        <w:tc>
          <w:tcPr>
            <w:tcW w:w="4369" w:type="dxa"/>
            <w:tcBorders>
              <w:top w:val="single" w:sz="4" w:space="0" w:color="000000"/>
              <w:left w:val="single" w:sz="4" w:space="0" w:color="000000"/>
              <w:bottom w:val="single" w:sz="4" w:space="0" w:color="000000"/>
              <w:right w:val="single" w:sz="4" w:space="0" w:color="000000"/>
            </w:tcBorders>
            <w:shd w:val="clear" w:color="auto" w:fill="DFDFDF"/>
          </w:tcPr>
          <w:p w14:paraId="26B07D00" w14:textId="7CF8F94C" w:rsidR="009F67AA" w:rsidRPr="00A56E5B" w:rsidRDefault="009F67AA" w:rsidP="009F67AA">
            <w:pPr>
              <w:jc w:val="center"/>
              <w:rPr>
                <w:rFonts w:ascii="Titillium Regular Upright" w:hAnsi="Titillium Regular Upright" w:cstheme="minorHAnsi"/>
                <w:lang w:val="en-US"/>
              </w:rPr>
            </w:pPr>
            <w:r w:rsidRPr="00A56E5B">
              <w:rPr>
                <w:rFonts w:ascii="Titillium Regular Upright" w:hAnsi="Titillium Regular Upright" w:cstheme="minorHAnsi"/>
                <w:i/>
                <w:iCs/>
                <w:lang w:val="en-US"/>
              </w:rPr>
              <w:t>Indication of the single quota</w:t>
            </w:r>
          </w:p>
        </w:tc>
      </w:tr>
      <w:tr w:rsidR="00DE22BF" w:rsidRPr="00A56E5B" w14:paraId="2942AD04"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595D30A" w14:textId="77777777" w:rsidR="00DE22BF" w:rsidRPr="00A56E5B" w:rsidRDefault="00DE22BF" w:rsidP="00515C3D">
            <w:pPr>
              <w:spacing w:before="40" w:after="40"/>
              <w:jc w:val="center"/>
              <w:rPr>
                <w:rFonts w:ascii="Titillium Regular Upright" w:hAnsi="Titillium Regular Upright" w:cstheme="minorHAnsi"/>
              </w:rPr>
            </w:pPr>
            <w:r w:rsidRPr="00A56E5B">
              <w:rPr>
                <w:rFonts w:ascii="Titillium Regular Upright" w:hAnsi="Titillium Regular Upright" w:cstheme="minorHAnsi"/>
              </w:rPr>
              <w:t>1</w:t>
            </w:r>
          </w:p>
        </w:tc>
        <w:tc>
          <w:tcPr>
            <w:tcW w:w="2506" w:type="dxa"/>
            <w:tcBorders>
              <w:top w:val="single" w:sz="4" w:space="0" w:color="000000"/>
              <w:left w:val="single" w:sz="4" w:space="0" w:color="000000"/>
              <w:bottom w:val="single" w:sz="4" w:space="0" w:color="000000"/>
            </w:tcBorders>
          </w:tcPr>
          <w:p w14:paraId="1FCDF396"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3B0689E0"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04E41BB0"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3E06E317" w14:textId="77777777" w:rsidR="00DE22BF" w:rsidRPr="00A56E5B" w:rsidRDefault="00DE22BF" w:rsidP="00515C3D">
            <w:pPr>
              <w:snapToGrid w:val="0"/>
              <w:rPr>
                <w:rFonts w:ascii="Titillium Regular Upright" w:hAnsi="Titillium Regular Upright" w:cstheme="minorHAnsi"/>
                <w:spacing w:val="-4"/>
              </w:rPr>
            </w:pPr>
          </w:p>
        </w:tc>
      </w:tr>
      <w:tr w:rsidR="00DE22BF" w:rsidRPr="00A56E5B" w14:paraId="6638DA9C"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7DF44D1D" w14:textId="77777777" w:rsidR="00DE22BF" w:rsidRPr="00A56E5B" w:rsidRDefault="00DE22BF" w:rsidP="00515C3D">
            <w:pPr>
              <w:spacing w:before="40" w:after="40"/>
              <w:jc w:val="center"/>
              <w:rPr>
                <w:rFonts w:ascii="Titillium Regular Upright" w:hAnsi="Titillium Regular Upright" w:cstheme="minorHAnsi"/>
              </w:rPr>
            </w:pPr>
            <w:r w:rsidRPr="00A56E5B">
              <w:rPr>
                <w:rFonts w:ascii="Titillium Regular Upright" w:hAnsi="Titillium Regular Upright" w:cstheme="minorHAnsi"/>
              </w:rPr>
              <w:t>2</w:t>
            </w:r>
          </w:p>
        </w:tc>
        <w:tc>
          <w:tcPr>
            <w:tcW w:w="2506" w:type="dxa"/>
            <w:tcBorders>
              <w:top w:val="single" w:sz="4" w:space="0" w:color="000000"/>
              <w:left w:val="single" w:sz="4" w:space="0" w:color="000000"/>
              <w:bottom w:val="single" w:sz="4" w:space="0" w:color="000000"/>
            </w:tcBorders>
          </w:tcPr>
          <w:p w14:paraId="203F497F"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36F35FA2"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31A8A32B"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2D886FE1" w14:textId="77777777" w:rsidR="00DE22BF" w:rsidRPr="00A56E5B" w:rsidRDefault="00DE22BF" w:rsidP="00515C3D">
            <w:pPr>
              <w:snapToGrid w:val="0"/>
              <w:rPr>
                <w:rFonts w:ascii="Titillium Regular Upright" w:hAnsi="Titillium Regular Upright" w:cstheme="minorHAnsi"/>
                <w:spacing w:val="-4"/>
              </w:rPr>
            </w:pPr>
          </w:p>
        </w:tc>
      </w:tr>
      <w:tr w:rsidR="00DE22BF" w:rsidRPr="00A56E5B" w14:paraId="2035C628"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2E2784A4" w14:textId="77777777" w:rsidR="00DE22BF" w:rsidRPr="00A56E5B" w:rsidRDefault="00DE22BF" w:rsidP="00515C3D">
            <w:pPr>
              <w:spacing w:before="40" w:after="40"/>
              <w:jc w:val="center"/>
              <w:rPr>
                <w:rFonts w:ascii="Titillium Regular Upright" w:hAnsi="Titillium Regular Upright" w:cstheme="minorHAnsi"/>
              </w:rPr>
            </w:pPr>
            <w:r w:rsidRPr="00A56E5B">
              <w:rPr>
                <w:rFonts w:ascii="Titillium Regular Upright" w:hAnsi="Titillium Regular Upright" w:cstheme="minorHAnsi"/>
              </w:rPr>
              <w:t>3</w:t>
            </w:r>
          </w:p>
        </w:tc>
        <w:tc>
          <w:tcPr>
            <w:tcW w:w="2506" w:type="dxa"/>
            <w:tcBorders>
              <w:top w:val="single" w:sz="4" w:space="0" w:color="000000"/>
              <w:left w:val="single" w:sz="4" w:space="0" w:color="000000"/>
              <w:bottom w:val="single" w:sz="4" w:space="0" w:color="000000"/>
            </w:tcBorders>
          </w:tcPr>
          <w:p w14:paraId="3D18459F"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6733A785"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43AE9373"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B5B7F77" w14:textId="77777777" w:rsidR="00DE22BF" w:rsidRPr="00A56E5B" w:rsidRDefault="00DE22BF" w:rsidP="00515C3D">
            <w:pPr>
              <w:snapToGrid w:val="0"/>
              <w:rPr>
                <w:rFonts w:ascii="Titillium Regular Upright" w:hAnsi="Titillium Regular Upright" w:cstheme="minorHAnsi"/>
                <w:spacing w:val="-4"/>
              </w:rPr>
            </w:pPr>
          </w:p>
        </w:tc>
      </w:tr>
      <w:tr w:rsidR="00DE22BF" w:rsidRPr="00A56E5B" w14:paraId="03831D49" w14:textId="77777777" w:rsidTr="00FD0CCA">
        <w:tblPrEx>
          <w:tblCellMar>
            <w:left w:w="70" w:type="dxa"/>
            <w:right w:w="70" w:type="dxa"/>
          </w:tblCellMar>
        </w:tblPrEx>
        <w:tc>
          <w:tcPr>
            <w:tcW w:w="830" w:type="dxa"/>
            <w:tcBorders>
              <w:top w:val="single" w:sz="4" w:space="0" w:color="000000"/>
              <w:left w:val="single" w:sz="4" w:space="0" w:color="000000"/>
              <w:bottom w:val="single" w:sz="4" w:space="0" w:color="000000"/>
            </w:tcBorders>
          </w:tcPr>
          <w:p w14:paraId="49FFC2C6" w14:textId="77777777" w:rsidR="00DE22BF" w:rsidRPr="00A56E5B" w:rsidRDefault="00DE22BF" w:rsidP="00515C3D">
            <w:pPr>
              <w:spacing w:before="40" w:after="40"/>
              <w:jc w:val="center"/>
              <w:rPr>
                <w:rFonts w:ascii="Titillium Regular Upright" w:hAnsi="Titillium Regular Upright" w:cstheme="minorHAnsi"/>
              </w:rPr>
            </w:pPr>
            <w:r w:rsidRPr="00A56E5B">
              <w:rPr>
                <w:rFonts w:ascii="Titillium Regular Upright" w:hAnsi="Titillium Regular Upright" w:cstheme="minorHAnsi"/>
              </w:rPr>
              <w:t>4</w:t>
            </w:r>
          </w:p>
        </w:tc>
        <w:tc>
          <w:tcPr>
            <w:tcW w:w="2506" w:type="dxa"/>
            <w:tcBorders>
              <w:top w:val="single" w:sz="4" w:space="0" w:color="000000"/>
              <w:left w:val="single" w:sz="4" w:space="0" w:color="000000"/>
              <w:bottom w:val="single" w:sz="4" w:space="0" w:color="000000"/>
            </w:tcBorders>
          </w:tcPr>
          <w:p w14:paraId="73E00263"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1651" w:type="dxa"/>
            <w:tcBorders>
              <w:top w:val="single" w:sz="4" w:space="0" w:color="000000"/>
              <w:left w:val="single" w:sz="4" w:space="0" w:color="000000"/>
              <w:bottom w:val="single" w:sz="4" w:space="0" w:color="000000"/>
            </w:tcBorders>
          </w:tcPr>
          <w:p w14:paraId="73C895B6"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1134" w:type="dxa"/>
            <w:tcBorders>
              <w:top w:val="single" w:sz="4" w:space="0" w:color="000000"/>
              <w:left w:val="single" w:sz="4" w:space="0" w:color="000000"/>
              <w:bottom w:val="single" w:sz="4" w:space="0" w:color="000000"/>
            </w:tcBorders>
          </w:tcPr>
          <w:p w14:paraId="712449CC" w14:textId="77777777" w:rsidR="00DE22BF" w:rsidRPr="00A56E5B" w:rsidRDefault="00DE22BF" w:rsidP="00515C3D">
            <w:pPr>
              <w:snapToGrid w:val="0"/>
              <w:spacing w:before="40" w:after="40"/>
              <w:jc w:val="center"/>
              <w:rPr>
                <w:rFonts w:ascii="Titillium Regular Upright" w:hAnsi="Titillium Regular Upright" w:cstheme="minorHAnsi"/>
              </w:rPr>
            </w:pPr>
          </w:p>
        </w:tc>
        <w:tc>
          <w:tcPr>
            <w:tcW w:w="4369" w:type="dxa"/>
            <w:tcBorders>
              <w:top w:val="single" w:sz="4" w:space="0" w:color="000000"/>
              <w:left w:val="single" w:sz="4" w:space="0" w:color="000000"/>
              <w:bottom w:val="single" w:sz="4" w:space="0" w:color="000000"/>
              <w:right w:val="single" w:sz="4" w:space="0" w:color="000000"/>
            </w:tcBorders>
            <w:vAlign w:val="center"/>
          </w:tcPr>
          <w:p w14:paraId="182FF97E" w14:textId="77777777" w:rsidR="00DE22BF" w:rsidRPr="00A56E5B" w:rsidRDefault="00DE22BF" w:rsidP="00515C3D">
            <w:pPr>
              <w:snapToGrid w:val="0"/>
              <w:rPr>
                <w:rFonts w:ascii="Titillium Regular Upright" w:hAnsi="Titillium Regular Upright" w:cstheme="minorHAnsi"/>
                <w:spacing w:val="-4"/>
              </w:rPr>
            </w:pPr>
          </w:p>
        </w:tc>
      </w:tr>
    </w:tbl>
    <w:p w14:paraId="58072A12" w14:textId="1C9E4E3F" w:rsidR="00367FC6" w:rsidRPr="00A56E5B" w:rsidRDefault="00367FC6">
      <w:pPr>
        <w:pStyle w:val="Rientrocorpodeltesto210"/>
        <w:spacing w:before="120" w:after="120"/>
        <w:ind w:left="284" w:hanging="284"/>
        <w:jc w:val="center"/>
        <w:rPr>
          <w:rFonts w:ascii="Titillium Regular Upright" w:hAnsi="Titillium Regular Upright" w:cstheme="minorHAnsi"/>
          <w:b/>
          <w:sz w:val="20"/>
          <w:lang w:val="it-IT"/>
        </w:rPr>
      </w:pPr>
      <w:r w:rsidRPr="00A56E5B">
        <w:rPr>
          <w:rFonts w:ascii="Titillium Regular Upright" w:hAnsi="Titillium Regular Upright" w:cstheme="minorHAnsi"/>
          <w:b/>
          <w:sz w:val="20"/>
        </w:rPr>
        <w:t>D</w:t>
      </w:r>
      <w:r w:rsidR="009F67AA" w:rsidRPr="00A56E5B">
        <w:rPr>
          <w:rFonts w:ascii="Titillium Regular Upright" w:hAnsi="Titillium Regular Upright" w:cstheme="minorHAnsi"/>
          <w:b/>
          <w:sz w:val="20"/>
          <w:lang w:val="it-IT"/>
        </w:rPr>
        <w:t>ECLARE</w:t>
      </w:r>
    </w:p>
    <w:p w14:paraId="0036025B" w14:textId="6834FBE4" w:rsidR="008F1CC8" w:rsidRPr="00A56E5B" w:rsidRDefault="009F67AA" w:rsidP="008F1CC8">
      <w:pPr>
        <w:jc w:val="both"/>
        <w:rPr>
          <w:rFonts w:ascii="Titillium Regular Upright" w:hAnsi="Titillium Regular Upright" w:cstheme="minorHAnsi"/>
          <w:lang w:val="en-US"/>
        </w:rPr>
      </w:pPr>
      <w:r w:rsidRPr="00A56E5B">
        <w:rPr>
          <w:rFonts w:ascii="Titillium Regular Upright" w:hAnsi="Titillium Regular Upright" w:cstheme="minorHAnsi"/>
          <w:lang w:val="en-US"/>
        </w:rPr>
        <w:t>in addition to what is reported in the DGUE Model facsimile that the conditions referred to in art. 53, co. 16 of Legislative Decree 165/2001</w:t>
      </w:r>
      <w:r w:rsidR="00341E59" w:rsidRPr="00A56E5B">
        <w:rPr>
          <w:rFonts w:ascii="Titillium Regular Upright" w:hAnsi="Titillium Regular Upright" w:cstheme="minorHAnsi"/>
          <w:lang w:val="en-US"/>
        </w:rPr>
        <w:t xml:space="preserve"> </w:t>
      </w:r>
      <w:r w:rsidRPr="00A56E5B">
        <w:rPr>
          <w:rFonts w:ascii="Titillium Regular Upright" w:hAnsi="Titillium Regular Upright" w:cstheme="minorHAnsi"/>
          <w:lang w:val="en-US"/>
        </w:rPr>
        <w:t>as amended, as well as:</w:t>
      </w:r>
    </w:p>
    <w:p w14:paraId="2CB40AAB" w14:textId="77777777" w:rsidR="009F67AA" w:rsidRPr="00A56E5B" w:rsidRDefault="009F67AA" w:rsidP="008F1CC8">
      <w:pPr>
        <w:jc w:val="both"/>
        <w:rPr>
          <w:rFonts w:ascii="Titillium Regular Upright" w:hAnsi="Titillium Regular Upright" w:cstheme="minorHAnsi"/>
          <w:sz w:val="22"/>
          <w:szCs w:val="22"/>
          <w:lang w:val="en-US"/>
        </w:rPr>
      </w:pPr>
    </w:p>
    <w:p w14:paraId="33051CAD" w14:textId="77777777" w:rsidR="00546941" w:rsidRPr="00A56E5B" w:rsidRDefault="00B56772" w:rsidP="00751D57">
      <w:pPr>
        <w:ind w:hanging="142"/>
        <w:jc w:val="both"/>
        <w:rPr>
          <w:rFonts w:ascii="Titillium Regular Upright" w:hAnsi="Titillium Regular Upright" w:cstheme="minorHAnsi"/>
          <w:b/>
          <w:sz w:val="28"/>
          <w:lang w:val="en-US"/>
        </w:rPr>
      </w:pPr>
      <w:r w:rsidRPr="00A56E5B">
        <w:rPr>
          <w:rFonts w:ascii="Titillium Regular Upright" w:hAnsi="Titillium Regular Upright" w:cstheme="minorHAnsi"/>
          <w:b/>
          <w:szCs w:val="22"/>
          <w:lang w:val="en-US"/>
        </w:rPr>
        <w:t>2.a</w:t>
      </w:r>
      <w:r w:rsidR="006B299D" w:rsidRPr="00A56E5B">
        <w:rPr>
          <w:rFonts w:ascii="Titillium Regular Upright" w:hAnsi="Titillium Regular Upright" w:cstheme="minorHAnsi"/>
          <w:b/>
          <w:szCs w:val="22"/>
          <w:lang w:val="en-US"/>
        </w:rPr>
        <w:t>)</w:t>
      </w:r>
      <w:r w:rsidR="00546941" w:rsidRPr="00A56E5B">
        <w:rPr>
          <w:rFonts w:ascii="Titillium Regular Upright" w:hAnsi="Titillium Regular Upright" w:cstheme="minorHAnsi"/>
          <w:b/>
          <w:szCs w:val="22"/>
          <w:lang w:val="en-US"/>
        </w:rPr>
        <w:t xml:space="preserve">: </w:t>
      </w:r>
    </w:p>
    <w:p w14:paraId="6629D47D" w14:textId="77777777" w:rsidR="00546941" w:rsidRPr="00A56E5B" w:rsidRDefault="00546941" w:rsidP="00546941">
      <w:pPr>
        <w:ind w:left="578"/>
        <w:jc w:val="both"/>
        <w:rPr>
          <w:rFonts w:ascii="Titillium Regular Upright" w:hAnsi="Titillium Regular Upright" w:cstheme="minorHAnsi"/>
          <w:lang w:val="en-US"/>
        </w:rPr>
      </w:pPr>
    </w:p>
    <w:p w14:paraId="6FE48548" w14:textId="29B4887A" w:rsidR="009F67AA" w:rsidRPr="00A56E5B" w:rsidRDefault="00751D57" w:rsidP="00341E59">
      <w:pPr>
        <w:pStyle w:val="Paragrafoelenco"/>
        <w:numPr>
          <w:ilvl w:val="0"/>
          <w:numId w:val="25"/>
        </w:numPr>
        <w:rPr>
          <w:rFonts w:ascii="Titillium Regular Upright" w:hAnsi="Titillium Regular Upright" w:cstheme="minorHAnsi"/>
          <w:lang w:val="en-US"/>
        </w:rPr>
      </w:pPr>
      <w:r w:rsidRPr="00A56E5B">
        <w:rPr>
          <w:rFonts w:ascii="Titillium Regular Upright" w:hAnsi="Titillium Regular Upright" w:cstheme="minorHAnsi"/>
          <w:lang w:val="en-US"/>
        </w:rPr>
        <w:t xml:space="preserve">2.a1) </w:t>
      </w:r>
      <w:r w:rsidR="009F67AA" w:rsidRPr="00A56E5B">
        <w:rPr>
          <w:rFonts w:ascii="Titillium Regular Upright" w:hAnsi="Titillium Regular Upright" w:cstheme="minorHAnsi"/>
          <w:lang w:val="en-US"/>
        </w:rPr>
        <w:t>that, with respect to the subjects listed above in points 1.a, 1.b and 1.c, as well as with respect to the subjects indicated below and those indicated in the following point 2.c2 - of whose legal situation he</w:t>
      </w:r>
      <w:r w:rsidR="00341E59" w:rsidRPr="00A56E5B">
        <w:rPr>
          <w:rFonts w:ascii="Titillium Regular Upright" w:hAnsi="Titillium Regular Upright" w:cstheme="minorHAnsi"/>
          <w:lang w:val="en-US"/>
        </w:rPr>
        <w:t>/she</w:t>
      </w:r>
      <w:r w:rsidR="009F67AA" w:rsidRPr="00A56E5B">
        <w:rPr>
          <w:rFonts w:ascii="Titillium Regular Upright" w:hAnsi="Titillium Regular Upright" w:cstheme="minorHAnsi"/>
          <w:lang w:val="en-US"/>
        </w:rPr>
        <w:t xml:space="preserve"> declares to be aware pursuant to article 47, paragraph 2, of the Presidential Decree no. 445 of 2000, assuming the related responsibilities - the conditions pursuant to art. </w:t>
      </w:r>
      <w:r w:rsidR="00247E51" w:rsidRPr="00A56E5B">
        <w:rPr>
          <w:rFonts w:ascii="Titillium Regular Upright" w:hAnsi="Titillium Regular Upright" w:cstheme="minorHAnsi"/>
          <w:lang w:val="en-US"/>
        </w:rPr>
        <w:t>94</w:t>
      </w:r>
      <w:r w:rsidR="009F67AA" w:rsidRPr="00A56E5B">
        <w:rPr>
          <w:rFonts w:ascii="Titillium Regular Upright" w:hAnsi="Titillium Regular Upright" w:cstheme="minorHAnsi"/>
          <w:lang w:val="en-US"/>
        </w:rPr>
        <w:t xml:space="preserve">, co. 1, lit. </w:t>
      </w:r>
      <w:r w:rsidR="00247E51" w:rsidRPr="00A56E5B">
        <w:rPr>
          <w:rFonts w:ascii="Titillium Regular Upright" w:hAnsi="Titillium Regular Upright" w:cstheme="minorHAnsi"/>
          <w:lang w:val="en-US"/>
        </w:rPr>
        <w:t>a), b), c), d), e), f), g), h)</w:t>
      </w:r>
      <w:r w:rsidR="009F67AA" w:rsidRPr="00A56E5B">
        <w:rPr>
          <w:rFonts w:ascii="Titillium Regular Upright" w:hAnsi="Titillium Regular Upright" w:cstheme="minorHAnsi"/>
          <w:lang w:val="en-US"/>
        </w:rPr>
        <w:t xml:space="preserve">, of Legislative Decree </w:t>
      </w:r>
      <w:r w:rsidR="00247E51" w:rsidRPr="00A56E5B">
        <w:rPr>
          <w:rFonts w:ascii="Titillium Regular Upright" w:hAnsi="Titillium Regular Upright" w:cstheme="minorHAnsi"/>
          <w:lang w:val="en-US"/>
        </w:rPr>
        <w:t>36</w:t>
      </w:r>
      <w:r w:rsidR="009F67AA" w:rsidRPr="00A56E5B">
        <w:rPr>
          <w:rFonts w:ascii="Titillium Regular Upright" w:hAnsi="Titillium Regular Upright" w:cstheme="minorHAnsi"/>
          <w:lang w:val="en-US"/>
        </w:rPr>
        <w:t>/20</w:t>
      </w:r>
      <w:r w:rsidR="00247E51" w:rsidRPr="00A56E5B">
        <w:rPr>
          <w:rFonts w:ascii="Titillium Regular Upright" w:hAnsi="Titillium Regular Upright" w:cstheme="minorHAnsi"/>
          <w:lang w:val="en-US"/>
        </w:rPr>
        <w:t>23</w:t>
      </w:r>
      <w:r w:rsidR="00341E59" w:rsidRPr="00A56E5B">
        <w:rPr>
          <w:rStyle w:val="Rimandonotaapidipagina"/>
          <w:rFonts w:ascii="Titillium Regular Upright" w:hAnsi="Titillium Regular Upright" w:cstheme="minorHAnsi"/>
        </w:rPr>
        <w:footnoteReference w:id="3"/>
      </w:r>
      <w:r w:rsidR="009F67AA" w:rsidRPr="00A56E5B">
        <w:rPr>
          <w:rFonts w:ascii="Titillium Regular Upright" w:hAnsi="Titillium Regular Upright" w:cstheme="minorHAnsi"/>
          <w:lang w:val="en-US"/>
        </w:rPr>
        <w:t xml:space="preserve"> and subsequent amendments and pursuant to art. 53, co. 16, of Legislative Decree 165/2001 as amended:</w:t>
      </w:r>
    </w:p>
    <w:p w14:paraId="6F8F3E4A" w14:textId="41E7ACFF" w:rsidR="001338CB" w:rsidRPr="00A56E5B" w:rsidRDefault="001338CB" w:rsidP="00341E59">
      <w:pPr>
        <w:jc w:val="both"/>
        <w:rPr>
          <w:rFonts w:ascii="Titillium Regular Upright" w:hAnsi="Titillium Regular Upright" w:cstheme="minorHAnsi"/>
          <w:lang w:val="en-US"/>
        </w:rPr>
      </w:pPr>
    </w:p>
    <w:p w14:paraId="6555A27A" w14:textId="77777777" w:rsidR="001338CB" w:rsidRPr="00A56E5B" w:rsidRDefault="001338CB" w:rsidP="00A01521">
      <w:pPr>
        <w:pStyle w:val="regolamento"/>
        <w:ind w:left="0" w:firstLine="0"/>
        <w:rPr>
          <w:rFonts w:ascii="Titillium Regular Upright" w:hAnsi="Titillium Regular Upright" w:cstheme="minorHAnsi"/>
        </w:rPr>
      </w:pPr>
      <w:r w:rsidRPr="00A56E5B">
        <w:rPr>
          <w:rFonts w:ascii="Titillium Regular Upright" w:hAnsi="Titillium Regular Upright"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B432C" w:rsidRPr="00A56E5B">
        <w:rPr>
          <w:rFonts w:ascii="Titillium Regular Upright" w:hAnsi="Titillium Regular Upright" w:cstheme="minorHAnsi"/>
        </w:rPr>
        <w:t>_</w:t>
      </w:r>
    </w:p>
    <w:p w14:paraId="21471D6E" w14:textId="77777777" w:rsidR="001338CB" w:rsidRPr="00A56E5B" w:rsidRDefault="001338CB" w:rsidP="00A01521">
      <w:pPr>
        <w:pStyle w:val="regolamento"/>
        <w:ind w:left="0" w:firstLine="0"/>
        <w:rPr>
          <w:rFonts w:ascii="Titillium Regular Upright" w:hAnsi="Titillium Regular Upright" w:cstheme="minorHAnsi"/>
        </w:rPr>
      </w:pPr>
    </w:p>
    <w:p w14:paraId="4040C925" w14:textId="1F8E576F" w:rsidR="003B432C" w:rsidRPr="00A56E5B" w:rsidRDefault="001338CB" w:rsidP="001338CB">
      <w:pPr>
        <w:pStyle w:val="regolamento"/>
        <w:ind w:left="0" w:firstLine="0"/>
        <w:jc w:val="center"/>
        <w:rPr>
          <w:rFonts w:ascii="Titillium Regular Upright" w:hAnsi="Titillium Regular Upright" w:cstheme="minorHAnsi"/>
          <w:sz w:val="24"/>
        </w:rPr>
      </w:pPr>
      <w:r w:rsidRPr="00A56E5B">
        <w:rPr>
          <w:rFonts w:ascii="Titillium Regular Upright" w:hAnsi="Titillium Regular Upright" w:cstheme="minorHAnsi"/>
          <w:i/>
          <w:sz w:val="24"/>
        </w:rPr>
        <w:t>o</w:t>
      </w:r>
      <w:r w:rsidR="009F67AA" w:rsidRPr="00A56E5B">
        <w:rPr>
          <w:rFonts w:ascii="Titillium Regular Upright" w:hAnsi="Titillium Regular Upright" w:cstheme="minorHAnsi"/>
          <w:i/>
          <w:sz w:val="24"/>
        </w:rPr>
        <w:t>r</w:t>
      </w:r>
      <w:r w:rsidR="00B55021" w:rsidRPr="00A56E5B">
        <w:rPr>
          <w:rFonts w:ascii="Titillium Regular Upright" w:hAnsi="Titillium Regular Upright" w:cstheme="minorHAnsi"/>
          <w:sz w:val="24"/>
        </w:rPr>
        <w:t xml:space="preserve"> </w:t>
      </w:r>
    </w:p>
    <w:p w14:paraId="10717586" w14:textId="4473D9FC" w:rsidR="006B299D" w:rsidRPr="00A56E5B" w:rsidRDefault="00751D57" w:rsidP="00751D57">
      <w:pPr>
        <w:numPr>
          <w:ilvl w:val="0"/>
          <w:numId w:val="15"/>
        </w:numPr>
        <w:spacing w:before="20" w:after="20"/>
        <w:ind w:left="-142" w:firstLine="142"/>
        <w:jc w:val="both"/>
        <w:rPr>
          <w:rFonts w:ascii="Titillium Regular Upright" w:hAnsi="Titillium Regular Upright" w:cstheme="minorHAnsi"/>
          <w:lang w:val="en-US"/>
        </w:rPr>
      </w:pPr>
      <w:r w:rsidRPr="00A56E5B">
        <w:rPr>
          <w:rFonts w:ascii="Titillium Regular Upright" w:hAnsi="Titillium Regular Upright" w:cstheme="minorHAnsi"/>
          <w:lang w:val="en-US"/>
        </w:rPr>
        <w:t xml:space="preserve">2.a2) </w:t>
      </w:r>
      <w:r w:rsidR="009F67AA" w:rsidRPr="00A56E5B">
        <w:rPr>
          <w:rFonts w:ascii="Titillium Regular Upright" w:hAnsi="Titillium Regular Upright" w:cstheme="minorHAnsi"/>
          <w:lang w:val="en-US"/>
        </w:rPr>
        <w:t xml:space="preserve">that, with respect to the subjects listed above in points 1.a, 1.b and 1.c, as well as with respect to the subjects indicated below and those indicated in point 2.c2 below: the legal situation relating to the existence of the conditions to art. </w:t>
      </w:r>
      <w:r w:rsidR="00247E51" w:rsidRPr="00A56E5B">
        <w:rPr>
          <w:rFonts w:ascii="Titillium Regular Upright" w:hAnsi="Titillium Regular Upright" w:cstheme="minorHAnsi"/>
          <w:lang w:val="en-US"/>
        </w:rPr>
        <w:t>94, co. 1, lit. a), b), c), d), e), f), g), h), of Legislative Decree 36/2023</w:t>
      </w:r>
      <w:r w:rsidR="009F67AA" w:rsidRPr="00A56E5B">
        <w:rPr>
          <w:rFonts w:ascii="Titillium Regular Upright" w:hAnsi="Titillium Regular Upright" w:cstheme="minorHAnsi"/>
          <w:lang w:val="en-US"/>
        </w:rPr>
        <w:t xml:space="preserve"> and subsequent amendments and to art. 53, co. 16, of Legislative Decree 165/2001 as amended, is declared individually as an attachment to this declaration according to the </w:t>
      </w:r>
      <w:r w:rsidR="009F67AA" w:rsidRPr="00A56E5B">
        <w:rPr>
          <w:rFonts w:ascii="Titillium Regular Upright" w:hAnsi="Titillium Regular Upright" w:cstheme="minorHAnsi"/>
          <w:i/>
          <w:lang w:val="en-US"/>
        </w:rPr>
        <w:t>facsimile Model A3 by the subjects indicated therein</w:t>
      </w:r>
      <w:r w:rsidR="009F67AA" w:rsidRPr="00A56E5B">
        <w:rPr>
          <w:rFonts w:ascii="Titillium Regular Upright" w:hAnsi="Titillium Regular Upright" w:cstheme="minorHAnsi"/>
          <w:lang w:val="en-US"/>
        </w:rPr>
        <w:t>;</w:t>
      </w:r>
    </w:p>
    <w:p w14:paraId="6BB64A6D" w14:textId="77777777" w:rsidR="004135A7" w:rsidRPr="00A56E5B" w:rsidRDefault="004135A7" w:rsidP="004135A7">
      <w:pPr>
        <w:pStyle w:val="regolamento"/>
        <w:ind w:left="0" w:firstLine="0"/>
        <w:rPr>
          <w:rFonts w:ascii="Titillium Regular Upright" w:hAnsi="Titillium Regular Upright" w:cstheme="minorHAnsi"/>
          <w:lang w:val="en-US"/>
        </w:rPr>
      </w:pPr>
      <w:r w:rsidRPr="00A56E5B">
        <w:rPr>
          <w:rFonts w:ascii="Titillium Regular Upright" w:hAnsi="Titillium Regular Upright"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523301" w14:textId="77777777" w:rsidR="00295FC0" w:rsidRPr="00A56E5B" w:rsidRDefault="00295FC0" w:rsidP="00295FC0">
      <w:pPr>
        <w:spacing w:before="20" w:after="20"/>
        <w:jc w:val="center"/>
        <w:rPr>
          <w:rFonts w:ascii="Titillium Regular Upright" w:hAnsi="Titillium Regular Upright" w:cstheme="minorHAnsi"/>
          <w:b/>
          <w:lang w:val="en-US"/>
        </w:rPr>
      </w:pPr>
    </w:p>
    <w:p w14:paraId="2B7B8D7F" w14:textId="404F9220" w:rsidR="00295FC0" w:rsidRPr="00A56E5B" w:rsidRDefault="009F67AA" w:rsidP="00295FC0">
      <w:pPr>
        <w:spacing w:before="20" w:after="20"/>
        <w:jc w:val="center"/>
        <w:rPr>
          <w:rFonts w:ascii="Titillium Regular Upright" w:hAnsi="Titillium Regular Upright" w:cstheme="minorHAnsi"/>
          <w:b/>
          <w:lang w:val="en-US"/>
        </w:rPr>
      </w:pPr>
      <w:r w:rsidRPr="00A56E5B">
        <w:rPr>
          <w:rFonts w:ascii="Titillium Regular Upright" w:hAnsi="Titillium Regular Upright" w:cstheme="minorHAnsi"/>
          <w:b/>
          <w:lang w:val="en-US"/>
        </w:rPr>
        <w:t xml:space="preserve">ALSO </w:t>
      </w:r>
      <w:r w:rsidR="004F0FBC" w:rsidRPr="00A56E5B">
        <w:rPr>
          <w:rFonts w:ascii="Titillium Regular Upright" w:hAnsi="Titillium Regular Upright" w:cstheme="minorHAnsi"/>
          <w:b/>
          <w:lang w:val="en-US"/>
        </w:rPr>
        <w:t>D</w:t>
      </w:r>
      <w:r w:rsidRPr="00A56E5B">
        <w:rPr>
          <w:rFonts w:ascii="Titillium Regular Upright" w:hAnsi="Titillium Regular Upright" w:cstheme="minorHAnsi"/>
          <w:b/>
          <w:lang w:val="en-US"/>
        </w:rPr>
        <w:t>ECLARE</w:t>
      </w:r>
    </w:p>
    <w:p w14:paraId="3DF01CB3" w14:textId="77777777" w:rsidR="004135A7" w:rsidRPr="00A56E5B" w:rsidRDefault="004135A7" w:rsidP="004F0FBC">
      <w:pPr>
        <w:spacing w:before="20" w:after="20"/>
        <w:rPr>
          <w:rFonts w:ascii="Titillium Regular Upright" w:hAnsi="Titillium Regular Upright" w:cstheme="minorHAnsi"/>
          <w:b/>
          <w:lang w:val="en-US"/>
        </w:rPr>
      </w:pPr>
    </w:p>
    <w:p w14:paraId="3F89D785" w14:textId="13A8118C" w:rsidR="00295FC0" w:rsidRPr="00A56E5B" w:rsidRDefault="004135A7" w:rsidP="004135A7">
      <w:pPr>
        <w:tabs>
          <w:tab w:val="left" w:pos="300"/>
        </w:tabs>
        <w:spacing w:before="20" w:after="20"/>
        <w:rPr>
          <w:rFonts w:ascii="Titillium Regular Upright" w:hAnsi="Titillium Regular Upright" w:cstheme="minorHAnsi"/>
          <w:b/>
          <w:lang w:val="en-US"/>
        </w:rPr>
      </w:pPr>
      <w:r w:rsidRPr="00A56E5B">
        <w:rPr>
          <w:rFonts w:ascii="Titillium Regular Upright" w:hAnsi="Titillium Regular Upright" w:cstheme="minorHAnsi"/>
          <w:b/>
          <w:lang w:val="en-US"/>
        </w:rPr>
        <w:tab/>
        <w:t>2.b)</w:t>
      </w:r>
      <w:r w:rsidRPr="00A56E5B">
        <w:rPr>
          <w:rFonts w:ascii="Titillium Regular Upright" w:hAnsi="Titillium Regular Upright" w:cstheme="minorHAnsi"/>
          <w:lang w:val="en-US"/>
        </w:rPr>
        <w:t xml:space="preserve"> </w:t>
      </w:r>
      <w:r w:rsidR="009F67AA" w:rsidRPr="00A56E5B">
        <w:rPr>
          <w:rFonts w:ascii="Titillium Regular Upright" w:hAnsi="Titillium Regular Upright" w:cstheme="minorHAnsi"/>
          <w:lang w:val="en-US"/>
        </w:rPr>
        <w:t xml:space="preserve">with regard to art. </w:t>
      </w:r>
      <w:r w:rsidR="00247E51" w:rsidRPr="00A56E5B">
        <w:rPr>
          <w:rFonts w:ascii="Titillium Regular Upright" w:hAnsi="Titillium Regular Upright" w:cstheme="minorHAnsi"/>
          <w:lang w:val="en-US"/>
        </w:rPr>
        <w:t>94</w:t>
      </w:r>
      <w:r w:rsidR="009F67AA" w:rsidRPr="00A56E5B">
        <w:rPr>
          <w:rFonts w:ascii="Titillium Regular Upright" w:hAnsi="Titillium Regular Upright" w:cstheme="minorHAnsi"/>
          <w:lang w:val="en-US"/>
        </w:rPr>
        <w:t xml:space="preserve">, paragraph 2, Legislative Decree </w:t>
      </w:r>
      <w:r w:rsidR="00247E51" w:rsidRPr="00A56E5B">
        <w:rPr>
          <w:rFonts w:ascii="Titillium Regular Upright" w:hAnsi="Titillium Regular Upright" w:cstheme="minorHAnsi"/>
          <w:lang w:val="en-US"/>
        </w:rPr>
        <w:t>36</w:t>
      </w:r>
      <w:r w:rsidR="009F67AA" w:rsidRPr="00A56E5B">
        <w:rPr>
          <w:rFonts w:ascii="Titillium Regular Upright" w:hAnsi="Titillium Regular Upright" w:cstheme="minorHAnsi"/>
          <w:lang w:val="en-US"/>
        </w:rPr>
        <w:t>/20</w:t>
      </w:r>
      <w:r w:rsidR="00247E51" w:rsidRPr="00A56E5B">
        <w:rPr>
          <w:rFonts w:ascii="Titillium Regular Upright" w:hAnsi="Titillium Regular Upright" w:cstheme="minorHAnsi"/>
          <w:lang w:val="en-US"/>
        </w:rPr>
        <w:t>23</w:t>
      </w:r>
      <w:r w:rsidR="009F67AA" w:rsidRPr="00A56E5B">
        <w:rPr>
          <w:rFonts w:ascii="Titillium Regular Upright" w:hAnsi="Titillium Regular Upright" w:cstheme="minorHAnsi"/>
          <w:lang w:val="en-US"/>
        </w:rPr>
        <w:t xml:space="preserve"> and subsequent amendments:</w:t>
      </w:r>
    </w:p>
    <w:p w14:paraId="261DD0A6" w14:textId="77777777" w:rsidR="004135A7" w:rsidRPr="00A56E5B" w:rsidRDefault="004135A7" w:rsidP="004135A7">
      <w:pPr>
        <w:tabs>
          <w:tab w:val="left" w:pos="300"/>
        </w:tabs>
        <w:spacing w:before="20" w:after="20"/>
        <w:rPr>
          <w:rFonts w:ascii="Titillium Regular Upright" w:hAnsi="Titillium Regular Upright" w:cstheme="minorHAnsi"/>
          <w:b/>
          <w:lang w:val="en-US"/>
        </w:rPr>
      </w:pPr>
    </w:p>
    <w:p w14:paraId="60DA4725" w14:textId="228B8220" w:rsidR="00295FC0" w:rsidRPr="00A56E5B" w:rsidRDefault="00295FC0" w:rsidP="00295FC0">
      <w:pPr>
        <w:numPr>
          <w:ilvl w:val="0"/>
          <w:numId w:val="15"/>
        </w:numPr>
        <w:spacing w:before="20" w:after="20"/>
        <w:ind w:left="-142" w:firstLine="142"/>
        <w:jc w:val="both"/>
        <w:rPr>
          <w:rFonts w:ascii="Titillium Regular Upright" w:hAnsi="Titillium Regular Upright" w:cstheme="minorHAnsi"/>
          <w:lang w:val="en-US"/>
        </w:rPr>
      </w:pPr>
      <w:r w:rsidRPr="00A56E5B">
        <w:rPr>
          <w:rFonts w:ascii="Titillium Regular Upright" w:hAnsi="Titillium Regular Upright" w:cstheme="minorHAnsi"/>
          <w:lang w:val="en-US"/>
        </w:rPr>
        <w:t>2.</w:t>
      </w:r>
      <w:r w:rsidR="004135A7" w:rsidRPr="00A56E5B">
        <w:rPr>
          <w:rFonts w:ascii="Titillium Regular Upright" w:hAnsi="Titillium Regular Upright" w:cstheme="minorHAnsi"/>
          <w:lang w:val="en-US"/>
        </w:rPr>
        <w:t>b1)</w:t>
      </w:r>
      <w:r w:rsidRPr="00A56E5B">
        <w:rPr>
          <w:rFonts w:ascii="Titillium Regular Upright" w:hAnsi="Titillium Regular Upright" w:cstheme="minorHAnsi"/>
          <w:lang w:val="en-US"/>
        </w:rPr>
        <w:t xml:space="preserve"> </w:t>
      </w:r>
      <w:r w:rsidR="009F67AA" w:rsidRPr="00A56E5B">
        <w:rPr>
          <w:rFonts w:ascii="Titillium Regular Upright" w:hAnsi="Titillium Regular Upright" w:cstheme="minorHAnsi"/>
          <w:lang w:val="en-US"/>
        </w:rPr>
        <w:t xml:space="preserve">that, with respect to the subjects listed above in points 1.a, 1.b and 1.c, as well as with respect to the subjects indicated below and those indicated in point 2.c2 below - whose legal situation they declare to be aware of pursuant to article 47, paragraph 2, of the Presidential Decree no. 445 of 2000, assuming the relative </w:t>
      </w:r>
      <w:r w:rsidR="009F67AA" w:rsidRPr="00A56E5B">
        <w:rPr>
          <w:rFonts w:ascii="Titillium Regular Upright" w:hAnsi="Titillium Regular Upright" w:cstheme="minorHAnsi"/>
          <w:lang w:val="en-US"/>
        </w:rPr>
        <w:lastRenderedPageBreak/>
        <w:t>responsibilities - there is no cause for forfeiture or suspension or prohibition pursuant to art. 67 of Legislative Decree 159/2011 and subsequent amendments or an attempted mafia infiltration pursuant to art. 84, co. 4, of the same decree (without prejudice to the provisions of articles 88, paragraph 4-bis, and 92, paragraphs 2 and 3, of Legislative Decree 159/2011, with reference respectively to anti-mafia communications and anti-mafia information);</w:t>
      </w:r>
    </w:p>
    <w:p w14:paraId="30E8444A" w14:textId="77777777" w:rsidR="004135A7" w:rsidRPr="00A56E5B" w:rsidRDefault="004135A7" w:rsidP="004135A7">
      <w:pPr>
        <w:pStyle w:val="regolamento"/>
        <w:ind w:left="0" w:firstLine="0"/>
        <w:rPr>
          <w:rFonts w:ascii="Titillium Regular Upright" w:hAnsi="Titillium Regular Upright" w:cstheme="minorHAnsi"/>
          <w:lang w:val="en-US"/>
        </w:rPr>
      </w:pPr>
      <w:r w:rsidRPr="00A56E5B">
        <w:rPr>
          <w:rFonts w:ascii="Titillium Regular Upright" w:hAnsi="Titillium Regular Upright"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0894C" w14:textId="77777777" w:rsidR="00295FC0" w:rsidRPr="00A56E5B" w:rsidRDefault="00295FC0" w:rsidP="004135A7">
      <w:pPr>
        <w:spacing w:before="20" w:after="20"/>
        <w:rPr>
          <w:rFonts w:ascii="Titillium Regular Upright" w:hAnsi="Titillium Regular Upright" w:cstheme="minorHAnsi"/>
          <w:lang w:val="en-US"/>
        </w:rPr>
      </w:pPr>
    </w:p>
    <w:p w14:paraId="18F00E37" w14:textId="0EF52014" w:rsidR="00295FC0" w:rsidRPr="00A56E5B" w:rsidRDefault="00295FC0" w:rsidP="00295FC0">
      <w:pPr>
        <w:spacing w:before="20" w:after="20"/>
        <w:jc w:val="center"/>
        <w:rPr>
          <w:rFonts w:ascii="Titillium Regular Upright" w:hAnsi="Titillium Regular Upright" w:cstheme="minorHAnsi"/>
          <w:lang w:val="en-US"/>
        </w:rPr>
      </w:pPr>
      <w:r w:rsidRPr="00A56E5B">
        <w:rPr>
          <w:rFonts w:ascii="Titillium Regular Upright" w:hAnsi="Titillium Regular Upright" w:cstheme="minorHAnsi"/>
          <w:i/>
          <w:lang w:val="en-US"/>
        </w:rPr>
        <w:t>o</w:t>
      </w:r>
      <w:r w:rsidR="009F67AA" w:rsidRPr="00A56E5B">
        <w:rPr>
          <w:rFonts w:ascii="Titillium Regular Upright" w:hAnsi="Titillium Regular Upright" w:cstheme="minorHAnsi"/>
          <w:i/>
          <w:lang w:val="en-US"/>
        </w:rPr>
        <w:t>r</w:t>
      </w:r>
    </w:p>
    <w:p w14:paraId="4C5E1325" w14:textId="77777777" w:rsidR="00295FC0" w:rsidRPr="00A56E5B" w:rsidRDefault="00295FC0" w:rsidP="00295FC0">
      <w:pPr>
        <w:spacing w:before="20" w:after="20"/>
        <w:jc w:val="both"/>
        <w:rPr>
          <w:rFonts w:ascii="Titillium Regular Upright" w:hAnsi="Titillium Regular Upright" w:cstheme="minorHAnsi"/>
          <w:lang w:val="en-US"/>
        </w:rPr>
      </w:pPr>
    </w:p>
    <w:p w14:paraId="50115100" w14:textId="30733C07" w:rsidR="00295FC0" w:rsidRPr="00A56E5B" w:rsidRDefault="004135A7" w:rsidP="00295FC0">
      <w:pPr>
        <w:spacing w:before="20" w:after="20"/>
        <w:jc w:val="both"/>
        <w:rPr>
          <w:rFonts w:ascii="Titillium Regular Upright" w:hAnsi="Titillium Regular Upright" w:cstheme="minorHAnsi"/>
          <w:lang w:val="en-US"/>
        </w:rPr>
      </w:pPr>
      <w:r w:rsidRPr="00A56E5B">
        <w:rPr>
          <w:rFonts w:ascii="Titillium Regular Upright" w:hAnsi="Titillium Regular Upright" w:cstheme="minorHAnsi"/>
        </w:rPr>
        <w:sym w:font="Wingdings" w:char="F0A8"/>
      </w:r>
      <w:r w:rsidRPr="00A56E5B">
        <w:rPr>
          <w:rFonts w:ascii="Titillium Regular Upright" w:hAnsi="Titillium Regular Upright" w:cstheme="minorHAnsi"/>
          <w:lang w:val="en-US"/>
        </w:rPr>
        <w:t xml:space="preserve"> 2.b2) </w:t>
      </w:r>
      <w:r w:rsidR="009F67AA" w:rsidRPr="00A56E5B">
        <w:rPr>
          <w:rFonts w:ascii="Titillium Regular Upright" w:hAnsi="Titillium Regular Upright" w:cstheme="minorHAnsi"/>
          <w:lang w:val="en-US"/>
        </w:rPr>
        <w:t xml:space="preserve">that, with respect to the subjects listed above in points 1.a, 1.b and 1.c, as well as with respect to the subjects indicated below and those indicated in point 2.c2 below: the legal situation relating to the existence of any cause of forfeiture or suspension or prohibition pursuant to art. 67 of Legislative Decree 159/2011 and subsequent amendments or an attempted mafia infiltration pursuant to art. 84, co. 4, of the same decree (without prejudice to the provisions of articles 88, paragraph 4-bis, and 92, paragraphs 2 and 3, of Legislative Decree 159/2011, with reference respectively to anti-mafia communications and anti-mafia information) is declared individually attached to this declaration according to the </w:t>
      </w:r>
      <w:r w:rsidR="009F67AA" w:rsidRPr="00A56E5B">
        <w:rPr>
          <w:rFonts w:ascii="Titillium Regular Upright" w:hAnsi="Titillium Regular Upright" w:cstheme="minorHAnsi"/>
          <w:i/>
          <w:lang w:val="en-US"/>
        </w:rPr>
        <w:t>Model A3 facsimile by the subjects indicated therein</w:t>
      </w:r>
      <w:r w:rsidR="009F67AA" w:rsidRPr="00A56E5B">
        <w:rPr>
          <w:rFonts w:ascii="Titillium Regular Upright" w:hAnsi="Titillium Regular Upright" w:cstheme="minorHAnsi"/>
          <w:lang w:val="en-US"/>
        </w:rPr>
        <w:t>;</w:t>
      </w:r>
    </w:p>
    <w:p w14:paraId="435D4FAE" w14:textId="77777777" w:rsidR="00751D57" w:rsidRPr="00A56E5B" w:rsidRDefault="00751D57" w:rsidP="00751D57">
      <w:pPr>
        <w:pStyle w:val="regolamento"/>
        <w:ind w:left="0" w:firstLine="0"/>
        <w:rPr>
          <w:rFonts w:ascii="Titillium Regular Upright" w:hAnsi="Titillium Regular Upright" w:cstheme="minorHAnsi"/>
          <w:lang w:val="en-US"/>
        </w:rPr>
      </w:pPr>
      <w:r w:rsidRPr="00A56E5B">
        <w:rPr>
          <w:rFonts w:ascii="Titillium Regular Upright" w:hAnsi="Titillium Regular Upright"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6A884" w14:textId="77777777" w:rsidR="006B299D" w:rsidRPr="00A56E5B" w:rsidRDefault="006B299D" w:rsidP="00A01521">
      <w:pPr>
        <w:pStyle w:val="regolamento"/>
        <w:ind w:left="0" w:firstLine="0"/>
        <w:rPr>
          <w:rFonts w:ascii="Titillium Regular Upright" w:hAnsi="Titillium Regular Upright" w:cstheme="minorHAnsi"/>
          <w:lang w:val="en-US"/>
        </w:rPr>
      </w:pPr>
    </w:p>
    <w:p w14:paraId="793BB5C7" w14:textId="77777777" w:rsidR="00751D57" w:rsidRPr="00A56E5B" w:rsidRDefault="00751D57" w:rsidP="00A01521">
      <w:pPr>
        <w:pStyle w:val="regolamento"/>
        <w:ind w:left="0" w:firstLine="0"/>
        <w:rPr>
          <w:rFonts w:ascii="Titillium Regular Upright" w:hAnsi="Titillium Regular Upright" w:cstheme="minorHAnsi"/>
          <w:lang w:val="en-US"/>
        </w:rPr>
      </w:pPr>
    </w:p>
    <w:p w14:paraId="02B98DCE" w14:textId="2113A7DD" w:rsidR="00367FC6" w:rsidRPr="00A56E5B" w:rsidRDefault="00367FC6" w:rsidP="00A01521">
      <w:pPr>
        <w:pStyle w:val="regolamento"/>
        <w:ind w:left="0" w:firstLine="0"/>
        <w:rPr>
          <w:rFonts w:ascii="Titillium Regular Upright" w:hAnsi="Titillium Regular Upright" w:cstheme="minorHAnsi"/>
          <w:sz w:val="24"/>
          <w:lang w:val="en-US"/>
        </w:rPr>
      </w:pPr>
      <w:r w:rsidRPr="00A56E5B">
        <w:rPr>
          <w:rFonts w:ascii="Titillium Regular Upright" w:hAnsi="Titillium Regular Upright" w:cstheme="minorHAnsi"/>
          <w:b/>
          <w:sz w:val="24"/>
          <w:lang w:val="en-US"/>
        </w:rPr>
        <w:t>2</w:t>
      </w:r>
      <w:r w:rsidR="004058EB" w:rsidRPr="00A56E5B">
        <w:rPr>
          <w:rFonts w:ascii="Titillium Regular Upright" w:hAnsi="Titillium Regular Upright" w:cstheme="minorHAnsi"/>
          <w:b/>
          <w:sz w:val="24"/>
          <w:lang w:val="en-US"/>
        </w:rPr>
        <w:t>.</w:t>
      </w:r>
      <w:r w:rsidR="004135A7" w:rsidRPr="00A56E5B">
        <w:rPr>
          <w:rFonts w:ascii="Titillium Regular Upright" w:hAnsi="Titillium Regular Upright" w:cstheme="minorHAnsi"/>
          <w:b/>
          <w:sz w:val="24"/>
          <w:lang w:val="en-US"/>
        </w:rPr>
        <w:t>c</w:t>
      </w:r>
      <w:r w:rsidRPr="00A56E5B">
        <w:rPr>
          <w:rFonts w:ascii="Titillium Regular Upright" w:hAnsi="Titillium Regular Upright" w:cstheme="minorHAnsi"/>
          <w:b/>
          <w:sz w:val="24"/>
          <w:lang w:val="en-US"/>
        </w:rPr>
        <w:t>)</w:t>
      </w:r>
      <w:r w:rsidRPr="00A56E5B">
        <w:rPr>
          <w:rFonts w:ascii="Titillium Regular Upright" w:hAnsi="Titillium Regular Upright" w:cstheme="minorHAnsi"/>
          <w:sz w:val="24"/>
          <w:lang w:val="en-US"/>
        </w:rPr>
        <w:t xml:space="preserve"> </w:t>
      </w:r>
      <w:r w:rsidR="009F67AA" w:rsidRPr="00A56E5B">
        <w:rPr>
          <w:rFonts w:ascii="Titillium Regular Upright" w:hAnsi="Titillium Regular Upright" w:cstheme="minorHAnsi"/>
          <w:sz w:val="24"/>
          <w:lang w:val="en-US"/>
        </w:rPr>
        <w:t>with regard to the terminated:</w:t>
      </w:r>
    </w:p>
    <w:p w14:paraId="2381CAB7" w14:textId="77777777" w:rsidR="00A01521" w:rsidRPr="00A56E5B" w:rsidRDefault="00A01521" w:rsidP="00A01521">
      <w:pPr>
        <w:pStyle w:val="regolamento"/>
        <w:ind w:left="0" w:firstLine="0"/>
        <w:rPr>
          <w:rFonts w:ascii="Titillium Regular Upright" w:hAnsi="Titillium Regular Upright" w:cstheme="minorHAnsi"/>
          <w:lang w:val="en-US"/>
        </w:rPr>
      </w:pPr>
    </w:p>
    <w:p w14:paraId="454A8EC5" w14:textId="4B02E820" w:rsidR="00367FC6" w:rsidRPr="00A56E5B" w:rsidRDefault="00367FC6" w:rsidP="004058EB">
      <w:pPr>
        <w:pStyle w:val="regolamento"/>
        <w:ind w:left="426" w:hanging="426"/>
        <w:rPr>
          <w:rFonts w:ascii="Titillium Regular Upright" w:hAnsi="Titillium Regular Upright" w:cstheme="minorHAnsi"/>
          <w:sz w:val="24"/>
          <w:lang w:val="en-US"/>
        </w:rPr>
      </w:pPr>
      <w:r w:rsidRPr="00A56E5B">
        <w:rPr>
          <w:rFonts w:ascii="Titillium Regular Upright" w:hAnsi="Titillium Regular Upright" w:cstheme="minorHAnsi"/>
        </w:rPr>
        <w:fldChar w:fldCharType="begin">
          <w:ffData>
            <w:name w:val="CheckBox"/>
            <w:enabled/>
            <w:calcOnExit w:val="0"/>
            <w:checkBox>
              <w:sizeAuto/>
              <w:default w:val="0"/>
              <w:checked w:val="0"/>
            </w:checkBox>
          </w:ffData>
        </w:fldChar>
      </w:r>
      <w:r w:rsidRPr="00A56E5B">
        <w:rPr>
          <w:rFonts w:ascii="Titillium Regular Upright" w:hAnsi="Titillium Regular Upright" w:cstheme="minorHAnsi"/>
          <w:lang w:val="en-US"/>
        </w:rPr>
        <w:instrText xml:space="preserve"> FORMCHECKBOX </w:instrText>
      </w:r>
      <w:r w:rsidR="00E301E9" w:rsidRPr="00A56E5B">
        <w:rPr>
          <w:rFonts w:ascii="Titillium Regular Upright" w:hAnsi="Titillium Regular Upright" w:cstheme="minorHAnsi"/>
        </w:rPr>
      </w:r>
      <w:r w:rsidR="00E301E9" w:rsidRPr="00A56E5B">
        <w:rPr>
          <w:rFonts w:ascii="Titillium Regular Upright" w:hAnsi="Titillium Regular Upright" w:cstheme="minorHAnsi"/>
        </w:rPr>
        <w:fldChar w:fldCharType="separate"/>
      </w:r>
      <w:r w:rsidRPr="00A56E5B">
        <w:rPr>
          <w:rFonts w:ascii="Titillium Regular Upright" w:hAnsi="Titillium Regular Upright" w:cstheme="minorHAnsi"/>
        </w:rPr>
        <w:fldChar w:fldCharType="end"/>
      </w:r>
      <w:r w:rsidRPr="00A56E5B">
        <w:rPr>
          <w:rFonts w:ascii="Titillium Regular Upright" w:hAnsi="Titillium Regular Upright" w:cstheme="minorHAnsi"/>
          <w:lang w:val="en-US"/>
        </w:rPr>
        <w:t xml:space="preserve"> </w:t>
      </w:r>
      <w:r w:rsidR="004058EB" w:rsidRPr="00A56E5B">
        <w:rPr>
          <w:rFonts w:ascii="Titillium Regular Upright" w:hAnsi="Titillium Regular Upright" w:cstheme="minorHAnsi"/>
          <w:lang w:val="en-US"/>
        </w:rPr>
        <w:t xml:space="preserve">  </w:t>
      </w:r>
      <w:r w:rsidRPr="00A56E5B">
        <w:rPr>
          <w:rFonts w:ascii="Titillium Regular Upright" w:hAnsi="Titillium Regular Upright" w:cstheme="minorHAnsi"/>
          <w:sz w:val="24"/>
          <w:lang w:val="en-US"/>
        </w:rPr>
        <w:t>2</w:t>
      </w:r>
      <w:r w:rsidR="004058EB" w:rsidRPr="00A56E5B">
        <w:rPr>
          <w:rFonts w:ascii="Titillium Regular Upright" w:hAnsi="Titillium Regular Upright" w:cstheme="minorHAnsi"/>
          <w:sz w:val="24"/>
          <w:lang w:val="en-US"/>
        </w:rPr>
        <w:t>.</w:t>
      </w:r>
      <w:r w:rsidR="004135A7" w:rsidRPr="00A56E5B">
        <w:rPr>
          <w:rFonts w:ascii="Titillium Regular Upright" w:hAnsi="Titillium Regular Upright" w:cstheme="minorHAnsi"/>
          <w:sz w:val="24"/>
          <w:lang w:val="en-US"/>
        </w:rPr>
        <w:t>c</w:t>
      </w:r>
      <w:r w:rsidRPr="00A56E5B">
        <w:rPr>
          <w:rFonts w:ascii="Titillium Regular Upright" w:hAnsi="Titillium Regular Upright" w:cstheme="minorHAnsi"/>
          <w:sz w:val="24"/>
          <w:lang w:val="en-US"/>
        </w:rPr>
        <w:t xml:space="preserve">1) </w:t>
      </w:r>
      <w:r w:rsidR="00AB0425" w:rsidRPr="00A56E5B">
        <w:rPr>
          <w:rFonts w:ascii="Titillium Regular Upright" w:hAnsi="Titillium Regular Upright" w:cstheme="minorHAnsi"/>
          <w:sz w:val="24"/>
          <w:lang w:val="en-US"/>
        </w:rPr>
        <w:t>that there are no subjects who left office in the year preceding the date of publication of the Notice</w:t>
      </w:r>
      <w:r w:rsidRPr="00A56E5B">
        <w:rPr>
          <w:rFonts w:ascii="Titillium Regular Upright" w:hAnsi="Titillium Regular Upright" w:cstheme="minorHAnsi"/>
          <w:sz w:val="24"/>
          <w:lang w:val="en-US"/>
        </w:rPr>
        <w:t>;</w:t>
      </w:r>
    </w:p>
    <w:p w14:paraId="58540690" w14:textId="4D145BD4" w:rsidR="00367FC6" w:rsidRPr="00A56E5B" w:rsidRDefault="00367FC6">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ab/>
      </w:r>
      <w:r w:rsidRPr="00A56E5B">
        <w:rPr>
          <w:rFonts w:ascii="Titillium Regular Upright" w:hAnsi="Titillium Regular Upright" w:cstheme="minorHAnsi"/>
          <w:sz w:val="24"/>
          <w:lang w:val="en-US"/>
        </w:rPr>
        <w:tab/>
      </w:r>
      <w:r w:rsidRPr="00A56E5B">
        <w:rPr>
          <w:rFonts w:ascii="Titillium Regular Upright" w:hAnsi="Titillium Regular Upright" w:cstheme="minorHAnsi"/>
          <w:sz w:val="24"/>
          <w:lang w:val="en-US"/>
        </w:rPr>
        <w:tab/>
      </w:r>
      <w:r w:rsidRPr="00A56E5B">
        <w:rPr>
          <w:rFonts w:ascii="Titillium Regular Upright" w:hAnsi="Titillium Regular Upright" w:cstheme="minorHAnsi"/>
          <w:sz w:val="24"/>
          <w:lang w:val="en-US"/>
        </w:rPr>
        <w:tab/>
      </w:r>
      <w:r w:rsidRPr="00A56E5B">
        <w:rPr>
          <w:rFonts w:ascii="Titillium Regular Upright" w:hAnsi="Titillium Regular Upright" w:cstheme="minorHAnsi"/>
          <w:sz w:val="24"/>
          <w:lang w:val="en-US"/>
        </w:rPr>
        <w:tab/>
      </w:r>
      <w:r w:rsidRPr="00A56E5B">
        <w:rPr>
          <w:rFonts w:ascii="Titillium Regular Upright" w:hAnsi="Titillium Regular Upright" w:cstheme="minorHAnsi"/>
          <w:sz w:val="24"/>
          <w:lang w:val="en-US"/>
        </w:rPr>
        <w:tab/>
      </w:r>
      <w:r w:rsidRPr="00A56E5B">
        <w:rPr>
          <w:rFonts w:ascii="Titillium Regular Upright" w:hAnsi="Titillium Regular Upright" w:cstheme="minorHAnsi"/>
          <w:sz w:val="24"/>
          <w:lang w:val="en-US"/>
        </w:rPr>
        <w:tab/>
      </w:r>
      <w:r w:rsidRPr="00A56E5B">
        <w:rPr>
          <w:rFonts w:ascii="Titillium Regular Upright" w:hAnsi="Titillium Regular Upright" w:cstheme="minorHAnsi"/>
          <w:sz w:val="24"/>
          <w:lang w:val="en-US"/>
        </w:rPr>
        <w:tab/>
      </w:r>
      <w:r w:rsidRPr="00A56E5B">
        <w:rPr>
          <w:rFonts w:ascii="Titillium Regular Upright" w:hAnsi="Titillium Regular Upright" w:cstheme="minorHAnsi"/>
          <w:sz w:val="24"/>
          <w:lang w:val="en-US"/>
        </w:rPr>
        <w:tab/>
        <w:t>o</w:t>
      </w:r>
      <w:r w:rsidR="00AB0425" w:rsidRPr="00A56E5B">
        <w:rPr>
          <w:rFonts w:ascii="Titillium Regular Upright" w:hAnsi="Titillium Regular Upright" w:cstheme="minorHAnsi"/>
          <w:sz w:val="24"/>
          <w:lang w:val="en-US"/>
        </w:rPr>
        <w:t>r</w:t>
      </w:r>
    </w:p>
    <w:p w14:paraId="2A8CAAD7" w14:textId="77777777" w:rsidR="003B432C" w:rsidRPr="00A56E5B" w:rsidRDefault="003B432C">
      <w:pPr>
        <w:pStyle w:val="regolamento"/>
        <w:rPr>
          <w:rFonts w:ascii="Titillium Regular Upright" w:hAnsi="Titillium Regular Upright" w:cstheme="minorHAnsi"/>
          <w:sz w:val="24"/>
          <w:lang w:val="en-US"/>
        </w:rPr>
      </w:pPr>
    </w:p>
    <w:p w14:paraId="7182BC7D" w14:textId="2AF50DF9" w:rsidR="00A01521" w:rsidRPr="00A56E5B" w:rsidRDefault="00367FC6" w:rsidP="008F6D43">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rPr>
        <w:fldChar w:fldCharType="begin">
          <w:ffData>
            <w:name w:val="CheckBox"/>
            <w:enabled/>
            <w:calcOnExit w:val="0"/>
            <w:checkBox>
              <w:sizeAuto/>
              <w:default w:val="0"/>
              <w:checked w:val="0"/>
            </w:checkBox>
          </w:ffData>
        </w:fldChar>
      </w:r>
      <w:r w:rsidRPr="00A56E5B">
        <w:rPr>
          <w:rFonts w:ascii="Titillium Regular Upright" w:hAnsi="Titillium Regular Upright" w:cstheme="minorHAnsi"/>
          <w:sz w:val="24"/>
          <w:lang w:val="en-US"/>
        </w:rPr>
        <w:instrText xml:space="preserve"> FORMCHECKBOX </w:instrText>
      </w:r>
      <w:r w:rsidR="00E301E9" w:rsidRPr="00A56E5B">
        <w:rPr>
          <w:rFonts w:ascii="Titillium Regular Upright" w:hAnsi="Titillium Regular Upright" w:cstheme="minorHAnsi"/>
          <w:sz w:val="24"/>
        </w:rPr>
      </w:r>
      <w:r w:rsidR="00E301E9" w:rsidRPr="00A56E5B">
        <w:rPr>
          <w:rFonts w:ascii="Titillium Regular Upright" w:hAnsi="Titillium Regular Upright" w:cstheme="minorHAnsi"/>
          <w:sz w:val="24"/>
        </w:rPr>
        <w:fldChar w:fldCharType="separate"/>
      </w:r>
      <w:r w:rsidRPr="00A56E5B">
        <w:rPr>
          <w:rFonts w:ascii="Titillium Regular Upright" w:hAnsi="Titillium Regular Upright" w:cstheme="minorHAnsi"/>
          <w:sz w:val="24"/>
        </w:rPr>
        <w:fldChar w:fldCharType="end"/>
      </w:r>
      <w:r w:rsidR="004058EB" w:rsidRPr="00A56E5B">
        <w:rPr>
          <w:rFonts w:ascii="Titillium Regular Upright" w:hAnsi="Titillium Regular Upright" w:cstheme="minorHAnsi"/>
          <w:sz w:val="24"/>
          <w:lang w:val="en-US"/>
        </w:rPr>
        <w:t xml:space="preserve"> </w:t>
      </w:r>
      <w:r w:rsidRPr="00A56E5B">
        <w:rPr>
          <w:rFonts w:ascii="Titillium Regular Upright" w:hAnsi="Titillium Regular Upright" w:cstheme="minorHAnsi"/>
          <w:sz w:val="24"/>
          <w:lang w:val="en-US"/>
        </w:rPr>
        <w:t>2</w:t>
      </w:r>
      <w:r w:rsidR="004058EB" w:rsidRPr="00A56E5B">
        <w:rPr>
          <w:rFonts w:ascii="Titillium Regular Upright" w:hAnsi="Titillium Regular Upright" w:cstheme="minorHAnsi"/>
          <w:sz w:val="24"/>
          <w:lang w:val="en-US"/>
        </w:rPr>
        <w:t>.</w:t>
      </w:r>
      <w:r w:rsidR="004135A7" w:rsidRPr="00A56E5B">
        <w:rPr>
          <w:rFonts w:ascii="Titillium Regular Upright" w:hAnsi="Titillium Regular Upright" w:cstheme="minorHAnsi"/>
          <w:sz w:val="24"/>
          <w:lang w:val="en-US"/>
        </w:rPr>
        <w:t>c</w:t>
      </w:r>
      <w:r w:rsidRPr="00A56E5B">
        <w:rPr>
          <w:rFonts w:ascii="Titillium Regular Upright" w:hAnsi="Titillium Regular Upright" w:cstheme="minorHAnsi"/>
          <w:sz w:val="24"/>
          <w:lang w:val="en-US"/>
        </w:rPr>
        <w:t xml:space="preserve">2) </w:t>
      </w:r>
      <w:r w:rsidR="00AB0425" w:rsidRPr="00A56E5B">
        <w:rPr>
          <w:rFonts w:ascii="Titillium Regular Upright" w:hAnsi="Titillium Regular Upright" w:cstheme="minorHAnsi"/>
          <w:sz w:val="24"/>
          <w:lang w:val="en-US"/>
        </w:rPr>
        <w:t>that there are the following subjects who ceased to hold office in the year preceding the date of publication of the Notice</w:t>
      </w:r>
    </w:p>
    <w:p w14:paraId="3F860511" w14:textId="77777777" w:rsidR="00A01521" w:rsidRPr="00A56E5B" w:rsidRDefault="00A01521">
      <w:pPr>
        <w:pStyle w:val="regolamento"/>
        <w:ind w:firstLine="283"/>
        <w:rPr>
          <w:rFonts w:ascii="Titillium Regular Upright" w:hAnsi="Titillium Regular Upright" w:cstheme="minorHAnsi"/>
          <w:sz w:val="24"/>
          <w:lang w:val="en-US"/>
        </w:rPr>
      </w:pPr>
    </w:p>
    <w:p w14:paraId="137D282F" w14:textId="5643C501" w:rsidR="00367FC6" w:rsidRPr="00A56E5B" w:rsidRDefault="00367FC6" w:rsidP="00F85F19">
      <w:pPr>
        <w:pStyle w:val="regolamento"/>
        <w:ind w:firstLine="0"/>
        <w:jc w:val="left"/>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w:t>
      </w:r>
      <w:r w:rsidR="009E7976" w:rsidRPr="00A56E5B">
        <w:rPr>
          <w:rFonts w:ascii="Titillium Regular Upright" w:hAnsi="Titillium Regular Upright" w:cstheme="minorHAnsi"/>
          <w:sz w:val="24"/>
          <w:lang w:val="en-US"/>
        </w:rPr>
        <w:t>i</w:t>
      </w:r>
      <w:r w:rsidR="00AB0425" w:rsidRPr="00A56E5B">
        <w:rPr>
          <w:rFonts w:ascii="Titillium Regular Upright" w:hAnsi="Titillium Regular Upright" w:cstheme="minorHAnsi"/>
          <w:sz w:val="24"/>
          <w:lang w:val="en-US"/>
        </w:rPr>
        <w:t>ndicate name, surname, etc.</w:t>
      </w:r>
      <w:r w:rsidRPr="00A56E5B">
        <w:rPr>
          <w:rFonts w:ascii="Titillium Regular Upright" w:hAnsi="Titillium Regular Upright" w:cstheme="minorHAnsi"/>
          <w:sz w:val="24"/>
          <w:lang w:val="en-US"/>
        </w:rPr>
        <w:t>):</w:t>
      </w:r>
    </w:p>
    <w:p w14:paraId="437B3FBB" w14:textId="77777777" w:rsidR="00A01521" w:rsidRPr="00A56E5B" w:rsidRDefault="00A01521">
      <w:pPr>
        <w:pStyle w:val="regolamento"/>
        <w:ind w:firstLine="283"/>
        <w:rPr>
          <w:rFonts w:ascii="Titillium Regular Upright" w:hAnsi="Titillium Regular Upright" w:cstheme="minorHAnsi"/>
          <w:lang w:val="en-US"/>
        </w:rPr>
      </w:pPr>
    </w:p>
    <w:p w14:paraId="6A48CCA9" w14:textId="77777777" w:rsidR="00F85F19" w:rsidRPr="00A56E5B" w:rsidRDefault="00F85F19" w:rsidP="00F85F19">
      <w:pPr>
        <w:pStyle w:val="regolamento"/>
        <w:ind w:left="0" w:firstLine="0"/>
        <w:rPr>
          <w:rFonts w:ascii="Titillium Regular Upright" w:hAnsi="Titillium Regular Upright" w:cstheme="minorHAnsi"/>
          <w:lang w:val="en-US"/>
        </w:rPr>
      </w:pPr>
      <w:r w:rsidRPr="00A56E5B">
        <w:rPr>
          <w:rFonts w:ascii="Titillium Regular Upright" w:hAnsi="Titillium Regular Upright"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E06689" w14:textId="6955ED31" w:rsidR="0057224E" w:rsidRPr="00A56E5B" w:rsidRDefault="006B2C12" w:rsidP="0057224E">
      <w:pPr>
        <w:spacing w:before="20" w:after="20"/>
        <w:ind w:hanging="142"/>
        <w:jc w:val="both"/>
        <w:rPr>
          <w:rFonts w:ascii="Titillium Regular Upright" w:hAnsi="Titillium Regular Upright" w:cstheme="minorHAnsi"/>
          <w:lang w:val="en-US"/>
        </w:rPr>
      </w:pPr>
      <w:r w:rsidRPr="00A56E5B">
        <w:rPr>
          <w:rFonts w:ascii="Titillium Regular Upright" w:hAnsi="Titillium Regular Upright" w:cstheme="minorHAnsi"/>
          <w:lang w:val="en-US"/>
        </w:rPr>
        <w:t>3</w:t>
      </w:r>
      <w:r w:rsidR="0057224E" w:rsidRPr="00A56E5B">
        <w:rPr>
          <w:rFonts w:ascii="Titillium Regular Upright" w:hAnsi="Titillium Regular Upright" w:cstheme="minorHAnsi"/>
          <w:lang w:val="en-US"/>
        </w:rPr>
        <w:t xml:space="preserve">) </w:t>
      </w:r>
      <w:r w:rsidR="00AB0425" w:rsidRPr="00A56E5B">
        <w:rPr>
          <w:rFonts w:ascii="Titillium Regular Upright" w:hAnsi="Titillium Regular Upright" w:cstheme="minorHAnsi"/>
          <w:lang w:val="en-US"/>
        </w:rPr>
        <w:t>that</w:t>
      </w:r>
      <w:r w:rsidRPr="00A56E5B">
        <w:rPr>
          <w:rFonts w:ascii="Titillium Regular Upright" w:hAnsi="Titillium Regular Upright" w:cstheme="minorHAnsi"/>
          <w:lang w:val="en-US"/>
        </w:rPr>
        <w:t>:</w:t>
      </w:r>
      <w:r w:rsidR="009F5308" w:rsidRPr="00A56E5B">
        <w:rPr>
          <w:rFonts w:ascii="Titillium Regular Upright" w:hAnsi="Titillium Regular Upright" w:cstheme="minorHAnsi"/>
          <w:lang w:val="en-US"/>
        </w:rPr>
        <w:t xml:space="preserve"> </w:t>
      </w:r>
    </w:p>
    <w:p w14:paraId="0CCA41E8" w14:textId="3290BB1C" w:rsidR="009F5308" w:rsidRPr="00A56E5B" w:rsidRDefault="0057224E" w:rsidP="0057224E">
      <w:pPr>
        <w:spacing w:before="20" w:after="20"/>
        <w:jc w:val="both"/>
        <w:rPr>
          <w:rFonts w:ascii="Titillium Regular Upright" w:hAnsi="Titillium Regular Upright" w:cstheme="minorHAnsi"/>
          <w:lang w:val="en-US"/>
        </w:rPr>
      </w:pPr>
      <w:r w:rsidRPr="00A56E5B">
        <w:rPr>
          <w:rFonts w:ascii="Titillium Regular Upright" w:hAnsi="Titillium Regular Upright" w:cstheme="minorHAnsi"/>
          <w:lang w:val="en-US"/>
        </w:rPr>
        <w:t xml:space="preserve"> a)</w:t>
      </w:r>
      <w:r w:rsidR="009F5308" w:rsidRPr="00A56E5B">
        <w:rPr>
          <w:rFonts w:ascii="Titillium Regular Upright" w:hAnsi="Titillium Regular Upright" w:cstheme="minorHAnsi"/>
          <w:lang w:val="en-US"/>
        </w:rPr>
        <w:t xml:space="preserve"> </w:t>
      </w:r>
      <w:r w:rsidR="00AB0425" w:rsidRPr="00A56E5B">
        <w:rPr>
          <w:rFonts w:ascii="Titillium Regular Upright" w:hAnsi="Titillium Regular Upright" w:cstheme="minorHAnsi"/>
          <w:lang w:val="en-US"/>
        </w:rPr>
        <w:t>the economic operator has not submitted untruthful documentation or declarations in the tender procedure in progress and in the assignments of subcontracts;</w:t>
      </w:r>
    </w:p>
    <w:p w14:paraId="464F143C" w14:textId="4E76BAE1" w:rsidR="006B2175" w:rsidRPr="00A56E5B" w:rsidRDefault="009F5308" w:rsidP="00EF1F4C">
      <w:pPr>
        <w:spacing w:before="20" w:after="20"/>
        <w:jc w:val="both"/>
        <w:rPr>
          <w:rFonts w:ascii="Titillium Regular Upright" w:hAnsi="Titillium Regular Upright" w:cstheme="minorHAnsi"/>
          <w:lang w:val="en-US"/>
        </w:rPr>
      </w:pPr>
      <w:r w:rsidRPr="00A56E5B">
        <w:rPr>
          <w:rFonts w:ascii="Titillium Regular Upright" w:hAnsi="Titillium Regular Upright" w:cstheme="minorHAnsi"/>
          <w:lang w:val="en-US"/>
        </w:rPr>
        <w:t xml:space="preserve">b) </w:t>
      </w:r>
      <w:r w:rsidR="00AB0425" w:rsidRPr="00A56E5B">
        <w:rPr>
          <w:rFonts w:ascii="Titillium Regular Upright" w:hAnsi="Titillium Regular Upright" w:cstheme="minorHAnsi"/>
          <w:lang w:val="en-US"/>
        </w:rPr>
        <w:t>the economic operator is not registered in the computer records kept by the ANAC Observatory for having presented false declarations or false documentation in the procedures and assignments of subcontracts;</w:t>
      </w:r>
    </w:p>
    <w:p w14:paraId="62C8090D" w14:textId="2A48A746" w:rsidR="00367FC6" w:rsidRPr="00A56E5B" w:rsidRDefault="00AB0425" w:rsidP="008546A9">
      <w:pPr>
        <w:numPr>
          <w:ilvl w:val="0"/>
          <w:numId w:val="19"/>
        </w:numPr>
        <w:ind w:left="142" w:hanging="284"/>
        <w:jc w:val="both"/>
        <w:rPr>
          <w:rFonts w:ascii="Titillium Regular Upright" w:hAnsi="Titillium Regular Upright" w:cstheme="minorHAnsi"/>
        </w:rPr>
      </w:pPr>
      <w:proofErr w:type="spellStart"/>
      <w:r w:rsidRPr="00A56E5B">
        <w:rPr>
          <w:rFonts w:ascii="Titillium Regular Upright" w:hAnsi="Titillium Regular Upright" w:cstheme="minorHAnsi"/>
        </w:rPr>
        <w:t>that</w:t>
      </w:r>
      <w:proofErr w:type="spellEnd"/>
      <w:r w:rsidR="00367FC6" w:rsidRPr="00A56E5B">
        <w:rPr>
          <w:rFonts w:ascii="Titillium Regular Upright" w:hAnsi="Titillium Regular Upright" w:cstheme="minorHAnsi"/>
        </w:rPr>
        <w:t>:</w:t>
      </w:r>
    </w:p>
    <w:p w14:paraId="2F102DF6" w14:textId="786CD626" w:rsidR="004375B7" w:rsidRPr="00A56E5B" w:rsidRDefault="004375B7" w:rsidP="004375B7">
      <w:pPr>
        <w:ind w:left="567" w:hanging="284"/>
        <w:jc w:val="both"/>
        <w:rPr>
          <w:rFonts w:ascii="Titillium Regular Upright" w:hAnsi="Titillium Regular Upright" w:cstheme="minorHAnsi"/>
          <w:lang w:val="en-US"/>
        </w:rPr>
      </w:pPr>
      <w:r w:rsidRPr="00A56E5B">
        <w:rPr>
          <w:rFonts w:ascii="Titillium Regular Upright" w:hAnsi="Titillium Regular Upright" w:cstheme="minorHAnsi"/>
          <w:lang w:val="en-US"/>
        </w:rPr>
        <w:t>a</w:t>
      </w:r>
      <w:r w:rsidR="00367FC6" w:rsidRPr="00A56E5B">
        <w:rPr>
          <w:rFonts w:ascii="Titillium Regular Upright" w:hAnsi="Titillium Regular Upright" w:cstheme="minorHAnsi"/>
          <w:lang w:val="en-US"/>
        </w:rPr>
        <w:t>)</w:t>
      </w:r>
      <w:r w:rsidR="00367FC6" w:rsidRPr="00A56E5B">
        <w:rPr>
          <w:rFonts w:ascii="Titillium Regular Upright" w:hAnsi="Titillium Regular Upright" w:cstheme="minorHAnsi"/>
          <w:lang w:val="en-US"/>
        </w:rPr>
        <w:tab/>
      </w:r>
      <w:r w:rsidR="00AB0425" w:rsidRPr="00A56E5B">
        <w:rPr>
          <w:rFonts w:ascii="Titillium Regular Upright" w:hAnsi="Titillium Regular Upright" w:cstheme="minorHAnsi"/>
          <w:lang w:val="en-US"/>
        </w:rPr>
        <w:t xml:space="preserve">the economic operator does not participate in more than one temporary grouping nor participates, at the same time, individually and as a member of a temporary grouping or in an ordinary consortium or as a consortium member for which the consortium competes in the case of consortia pursuant to article </w:t>
      </w:r>
      <w:r w:rsidR="00DA5883">
        <w:rPr>
          <w:rFonts w:ascii="Titillium Regular Upright" w:hAnsi="Titillium Regular Upright" w:cstheme="minorHAnsi"/>
          <w:lang w:val="en-US"/>
        </w:rPr>
        <w:t>6</w:t>
      </w:r>
      <w:r w:rsidR="00AB0425" w:rsidRPr="00A56E5B">
        <w:rPr>
          <w:rFonts w:ascii="Titillium Regular Upright" w:hAnsi="Titillium Regular Upright" w:cstheme="minorHAnsi"/>
          <w:lang w:val="en-US"/>
        </w:rPr>
        <w:t>5</w:t>
      </w:r>
      <w:r w:rsidR="00DA5883">
        <w:rPr>
          <w:rFonts w:ascii="Titillium Regular Upright" w:hAnsi="Titillium Regular Upright" w:cstheme="minorHAnsi"/>
          <w:lang w:val="en-US"/>
        </w:rPr>
        <w:t>, paragraph 2,</w:t>
      </w:r>
      <w:r w:rsidR="00AB0425" w:rsidRPr="00A56E5B">
        <w:rPr>
          <w:rFonts w:ascii="Titillium Regular Upright" w:hAnsi="Titillium Regular Upright" w:cstheme="minorHAnsi"/>
          <w:lang w:val="en-US"/>
        </w:rPr>
        <w:t xml:space="preserve"> letters b) and c) of Legislative Decree </w:t>
      </w:r>
      <w:r w:rsidR="00DA5883">
        <w:rPr>
          <w:rFonts w:ascii="Titillium Regular Upright" w:hAnsi="Titillium Regular Upright" w:cstheme="minorHAnsi"/>
          <w:lang w:val="en-US"/>
        </w:rPr>
        <w:t>36</w:t>
      </w:r>
      <w:r w:rsidR="00AB0425" w:rsidRPr="00A56E5B">
        <w:rPr>
          <w:rFonts w:ascii="Titillium Regular Upright" w:hAnsi="Titillium Regular Upright" w:cstheme="minorHAnsi"/>
          <w:lang w:val="en-US"/>
        </w:rPr>
        <w:t>/20</w:t>
      </w:r>
      <w:r w:rsidR="00DA5883">
        <w:rPr>
          <w:rFonts w:ascii="Titillium Regular Upright" w:hAnsi="Titillium Regular Upright" w:cstheme="minorHAnsi"/>
          <w:lang w:val="en-US"/>
        </w:rPr>
        <w:t>23</w:t>
      </w:r>
      <w:r w:rsidR="00AB0425" w:rsidRPr="00A56E5B">
        <w:rPr>
          <w:rFonts w:ascii="Titillium Regular Upright" w:hAnsi="Titillium Regular Upright" w:cstheme="minorHAnsi"/>
          <w:lang w:val="en-US"/>
        </w:rPr>
        <w:t xml:space="preserve"> and subsequent amendments;</w:t>
      </w:r>
    </w:p>
    <w:p w14:paraId="1AC001F9" w14:textId="1C42C07A" w:rsidR="004375B7" w:rsidRPr="00A56E5B" w:rsidRDefault="004375B7" w:rsidP="004375B7">
      <w:pPr>
        <w:ind w:left="567" w:hanging="284"/>
        <w:jc w:val="both"/>
        <w:rPr>
          <w:rFonts w:ascii="Titillium Regular Upright" w:hAnsi="Titillium Regular Upright" w:cstheme="minorHAnsi"/>
          <w:lang w:val="en-US"/>
        </w:rPr>
      </w:pPr>
      <w:r w:rsidRPr="00A56E5B">
        <w:rPr>
          <w:rFonts w:ascii="Titillium Regular Upright" w:hAnsi="Titillium Regular Upright" w:cstheme="minorHAnsi"/>
          <w:lang w:val="en-US"/>
        </w:rPr>
        <w:lastRenderedPageBreak/>
        <w:t xml:space="preserve"> b)</w:t>
      </w:r>
      <w:r w:rsidRPr="00A56E5B">
        <w:rPr>
          <w:rFonts w:ascii="Titillium Regular Upright" w:hAnsi="Titillium Regular Upright" w:cstheme="minorHAnsi"/>
          <w:lang w:val="en-US"/>
        </w:rPr>
        <w:tab/>
      </w:r>
      <w:r w:rsidR="00AB0425" w:rsidRPr="00A56E5B">
        <w:rPr>
          <w:rFonts w:ascii="Titillium Regular Upright" w:hAnsi="Titillium Regular Upright" w:cstheme="minorHAnsi"/>
          <w:lang w:val="en-US"/>
        </w:rPr>
        <w:t>the economic operator does not participate in the tender in more than one stable consortium and that the designated consortium member does not participate in the same as a competitor;</w:t>
      </w:r>
    </w:p>
    <w:p w14:paraId="53186B7F" w14:textId="41B7338E" w:rsidR="00641337" w:rsidRPr="00A56E5B" w:rsidRDefault="00641337" w:rsidP="004375B7">
      <w:pPr>
        <w:ind w:left="567" w:hanging="284"/>
        <w:jc w:val="both"/>
        <w:rPr>
          <w:rFonts w:ascii="Titillium Regular Upright" w:hAnsi="Titillium Regular Upright" w:cstheme="minorHAnsi"/>
          <w:lang w:val="en-US"/>
        </w:rPr>
      </w:pPr>
      <w:r w:rsidRPr="00A56E5B">
        <w:rPr>
          <w:rFonts w:ascii="Titillium Regular Upright" w:hAnsi="Titillium Regular Upright" w:cstheme="minorHAnsi"/>
          <w:lang w:val="en-US"/>
        </w:rPr>
        <w:t xml:space="preserve">c) </w:t>
      </w:r>
      <w:r w:rsidR="00AB0425" w:rsidRPr="00A56E5B">
        <w:rPr>
          <w:rFonts w:ascii="Titillium Regular Upright" w:hAnsi="Titillium Regular Upright" w:cstheme="minorHAnsi"/>
          <w:lang w:val="en-US"/>
        </w:rPr>
        <w:t xml:space="preserve">the economic operator is not, with respect to another participant in the tender, in a situation of control pursuant to art. 2359 of the civil code or in any situation, even de facto, if the control situation or the relationship means that the offers are attributable to a single decision-making </w:t>
      </w:r>
      <w:proofErr w:type="spellStart"/>
      <w:r w:rsidR="00AB0425" w:rsidRPr="00A56E5B">
        <w:rPr>
          <w:rFonts w:ascii="Titillium Regular Upright" w:hAnsi="Titillium Regular Upright" w:cstheme="minorHAnsi"/>
          <w:lang w:val="en-US"/>
        </w:rPr>
        <w:t>centre</w:t>
      </w:r>
      <w:proofErr w:type="spellEnd"/>
      <w:r w:rsidR="00AB0425" w:rsidRPr="00A56E5B">
        <w:rPr>
          <w:rFonts w:ascii="Titillium Regular Upright" w:hAnsi="Titillium Regular Upright" w:cstheme="minorHAnsi"/>
          <w:lang w:val="en-US"/>
        </w:rPr>
        <w:t>.</w:t>
      </w:r>
    </w:p>
    <w:p w14:paraId="2C419CE3" w14:textId="77777777" w:rsidR="00AB0425" w:rsidRPr="00A56E5B" w:rsidRDefault="00AB0425" w:rsidP="004375B7">
      <w:pPr>
        <w:ind w:left="567" w:hanging="284"/>
        <w:jc w:val="both"/>
        <w:rPr>
          <w:rFonts w:ascii="Titillium Regular Upright" w:hAnsi="Titillium Regular Upright" w:cstheme="minorHAnsi"/>
          <w:lang w:val="en-US"/>
        </w:rPr>
      </w:pPr>
    </w:p>
    <w:p w14:paraId="4BF70A15" w14:textId="54052B59" w:rsidR="00AB0425" w:rsidRPr="00A56E5B" w:rsidRDefault="00AB0425" w:rsidP="00AB0425">
      <w:pPr>
        <w:numPr>
          <w:ilvl w:val="0"/>
          <w:numId w:val="19"/>
        </w:numPr>
        <w:ind w:left="142" w:hanging="284"/>
        <w:jc w:val="both"/>
        <w:rPr>
          <w:rFonts w:ascii="Titillium Regular Upright" w:hAnsi="Titillium Regular Upright" w:cstheme="minorHAnsi"/>
          <w:u w:val="single"/>
          <w:lang w:val="en-US"/>
        </w:rPr>
      </w:pPr>
      <w:r w:rsidRPr="00A56E5B">
        <w:rPr>
          <w:rFonts w:ascii="Titillium Regular Upright" w:hAnsi="Titillium Regular Upright" w:cstheme="minorHAnsi"/>
          <w:lang w:val="en-US"/>
        </w:rPr>
        <w:t xml:space="preserve">to possess the required economic-financial capacity requirement: </w:t>
      </w:r>
      <w:r w:rsidRPr="00A56E5B">
        <w:rPr>
          <w:rFonts w:ascii="Titillium Regular Upright" w:hAnsi="Titillium Regular Upright" w:cstheme="minorHAnsi"/>
          <w:u w:val="single"/>
          <w:lang w:val="en-US"/>
        </w:rPr>
        <w:t>minimum specific annual turnover, in the sector of activity covered by the assignment or in similar sectors, at least equal to € 1</w:t>
      </w:r>
      <w:r w:rsidR="00855902" w:rsidRPr="00A56E5B">
        <w:rPr>
          <w:rFonts w:ascii="Titillium Regular Upright" w:hAnsi="Titillium Regular Upright" w:cstheme="minorHAnsi"/>
          <w:u w:val="single"/>
          <w:lang w:val="en-US"/>
        </w:rPr>
        <w:t>,200</w:t>
      </w:r>
      <w:r w:rsidRPr="00A56E5B">
        <w:rPr>
          <w:rFonts w:ascii="Titillium Regular Upright" w:hAnsi="Titillium Regular Upright" w:cstheme="minorHAnsi"/>
          <w:u w:val="single"/>
          <w:lang w:val="en-US"/>
        </w:rPr>
        <w:t>,</w:t>
      </w:r>
      <w:r w:rsidR="00855902" w:rsidRPr="00A56E5B">
        <w:rPr>
          <w:rFonts w:ascii="Titillium Regular Upright" w:hAnsi="Titillium Regular Upright" w:cstheme="minorHAnsi"/>
          <w:u w:val="single"/>
          <w:lang w:val="en-US"/>
        </w:rPr>
        <w:t>0</w:t>
      </w:r>
      <w:r w:rsidRPr="00A56E5B">
        <w:rPr>
          <w:rFonts w:ascii="Titillium Regular Upright" w:hAnsi="Titillium Regular Upright" w:cstheme="minorHAnsi"/>
          <w:u w:val="single"/>
          <w:lang w:val="en-US"/>
        </w:rPr>
        <w:t>00.00, in the 202</w:t>
      </w:r>
      <w:r w:rsidR="00855902" w:rsidRPr="00A56E5B">
        <w:rPr>
          <w:rFonts w:ascii="Titillium Regular Upright" w:hAnsi="Titillium Regular Upright" w:cstheme="minorHAnsi"/>
          <w:u w:val="single"/>
          <w:lang w:val="en-US"/>
        </w:rPr>
        <w:t>2</w:t>
      </w:r>
      <w:r w:rsidRPr="00A56E5B">
        <w:rPr>
          <w:rFonts w:ascii="Titillium Regular Upright" w:hAnsi="Titillium Regular Upright" w:cstheme="minorHAnsi"/>
          <w:u w:val="single"/>
          <w:lang w:val="en-US"/>
        </w:rPr>
        <w:t xml:space="preserve"> financial year</w:t>
      </w:r>
      <w:r w:rsidR="008546A9" w:rsidRPr="00A56E5B">
        <w:rPr>
          <w:rFonts w:ascii="Titillium Regular Upright" w:hAnsi="Titillium Regular Upright" w:cstheme="minorHAnsi"/>
          <w:u w:val="single"/>
          <w:lang w:val="en-US"/>
        </w:rPr>
        <w:t xml:space="preserve">; </w:t>
      </w:r>
    </w:p>
    <w:p w14:paraId="5D07E8CD" w14:textId="17CE6999" w:rsidR="00C4433E" w:rsidRPr="00A56E5B" w:rsidRDefault="00AB0425" w:rsidP="00AB0425">
      <w:pPr>
        <w:numPr>
          <w:ilvl w:val="0"/>
          <w:numId w:val="19"/>
        </w:numPr>
        <w:ind w:left="142" w:hanging="284"/>
        <w:jc w:val="both"/>
        <w:rPr>
          <w:rFonts w:ascii="Titillium Regular Upright" w:hAnsi="Titillium Regular Upright" w:cstheme="minorHAnsi"/>
          <w:u w:val="single"/>
          <w:lang w:val="en-US"/>
        </w:rPr>
      </w:pPr>
      <w:r w:rsidRPr="00A56E5B">
        <w:rPr>
          <w:rFonts w:ascii="Titillium Regular Upright" w:hAnsi="Titillium Regular Upright" w:cstheme="minorHAnsi"/>
          <w:lang w:val="en-US"/>
        </w:rPr>
        <w:t xml:space="preserve">to possess the required technical capacity requirement: </w:t>
      </w:r>
      <w:r w:rsidRPr="00A56E5B">
        <w:rPr>
          <w:rFonts w:ascii="Titillium Regular Upright" w:hAnsi="Titillium Regular Upright" w:cstheme="minorHAnsi"/>
          <w:u w:val="single"/>
          <w:lang w:val="en-US"/>
        </w:rPr>
        <w:t xml:space="preserve">to have carried out, in the last three years (intended as the three years prior to the date of the month preceding the publication of the notice), </w:t>
      </w:r>
      <w:bookmarkStart w:id="1" w:name="_GoBack"/>
      <w:bookmarkEnd w:id="1"/>
      <w:r w:rsidR="00DA5883" w:rsidRPr="00DA5883">
        <w:rPr>
          <w:rFonts w:ascii="Titillium Regular Upright" w:hAnsi="Titillium Regular Upright" w:cstheme="minorHAnsi"/>
          <w:color w:val="000000" w:themeColor="text1"/>
          <w:u w:val="single"/>
          <w:lang w:val="en-US"/>
        </w:rPr>
        <w:t>supplies of superconducting devices containing no fewer than five superconducting quantum bits</w:t>
      </w:r>
      <w:r w:rsidRPr="00A56E5B">
        <w:rPr>
          <w:rFonts w:ascii="Titillium Regular Upright" w:hAnsi="Titillium Regular Upright" w:cstheme="minorHAnsi"/>
          <w:color w:val="000000" w:themeColor="text1"/>
          <w:u w:val="single"/>
          <w:lang w:val="en-US"/>
        </w:rPr>
        <w:t>,</w:t>
      </w:r>
      <w:r w:rsidRPr="00A56E5B">
        <w:rPr>
          <w:rFonts w:ascii="Titillium Regular Upright" w:hAnsi="Titillium Regular Upright" w:cstheme="minorHAnsi"/>
          <w:color w:val="FF0000"/>
          <w:u w:val="single"/>
          <w:lang w:val="en-US"/>
        </w:rPr>
        <w:t xml:space="preserve"> </w:t>
      </w:r>
      <w:r w:rsidRPr="00A56E5B">
        <w:rPr>
          <w:rFonts w:ascii="Titillium Regular Upright" w:hAnsi="Titillium Regular Upright" w:cstheme="minorHAnsi"/>
          <w:u w:val="single"/>
          <w:lang w:val="en-US"/>
        </w:rPr>
        <w:t>by presenting the list of the main supplies made in the aforementioned period.</w:t>
      </w:r>
    </w:p>
    <w:p w14:paraId="137AEE65" w14:textId="77777777" w:rsidR="009E67DB" w:rsidRPr="00A56E5B" w:rsidRDefault="009E67DB" w:rsidP="0056741F">
      <w:pPr>
        <w:pStyle w:val="regolamento"/>
        <w:rPr>
          <w:rFonts w:ascii="Titillium Regular Upright" w:hAnsi="Titillium Regular Upright" w:cstheme="minorHAnsi"/>
          <w:sz w:val="24"/>
          <w:highlight w:val="yellow"/>
          <w:lang w:val="en-US"/>
        </w:rPr>
      </w:pPr>
    </w:p>
    <w:tbl>
      <w:tblPr>
        <w:tblW w:w="1003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3260"/>
        <w:gridCol w:w="1560"/>
        <w:gridCol w:w="1842"/>
      </w:tblGrid>
      <w:tr w:rsidR="00FA3ECF" w:rsidRPr="00A56E5B" w14:paraId="0A1F45E3" w14:textId="77777777" w:rsidTr="00E91708">
        <w:tc>
          <w:tcPr>
            <w:tcW w:w="3368" w:type="dxa"/>
            <w:shd w:val="clear" w:color="auto" w:fill="auto"/>
          </w:tcPr>
          <w:p w14:paraId="6E185E13" w14:textId="3757D0AD" w:rsidR="00FA3ECF" w:rsidRPr="00A56E5B" w:rsidRDefault="00FA3ECF" w:rsidP="009A288C">
            <w:pPr>
              <w:pStyle w:val="regolamento"/>
              <w:ind w:left="0" w:firstLine="0"/>
              <w:rPr>
                <w:rFonts w:ascii="Titillium Regular Upright" w:hAnsi="Titillium Regular Upright" w:cstheme="minorHAnsi"/>
                <w:sz w:val="24"/>
              </w:rPr>
            </w:pPr>
            <w:r w:rsidRPr="00A56E5B">
              <w:rPr>
                <w:rFonts w:ascii="Titillium Regular Upright" w:hAnsi="Titillium Regular Upright" w:cstheme="minorHAnsi"/>
                <w:sz w:val="24"/>
              </w:rPr>
              <w:t>T</w:t>
            </w:r>
            <w:r w:rsidR="00AB0425" w:rsidRPr="00A56E5B">
              <w:rPr>
                <w:rFonts w:ascii="Titillium Regular Upright" w:hAnsi="Titillium Regular Upright" w:cstheme="minorHAnsi"/>
                <w:sz w:val="24"/>
              </w:rPr>
              <w:t>YPE OF SUPPLY</w:t>
            </w:r>
          </w:p>
        </w:tc>
        <w:tc>
          <w:tcPr>
            <w:tcW w:w="3260" w:type="dxa"/>
            <w:shd w:val="clear" w:color="auto" w:fill="auto"/>
          </w:tcPr>
          <w:p w14:paraId="37DDE063" w14:textId="7E305F52" w:rsidR="00FA3ECF" w:rsidRPr="00A56E5B" w:rsidRDefault="00FA3ECF" w:rsidP="009A288C">
            <w:pPr>
              <w:pStyle w:val="regolamento"/>
              <w:ind w:left="0" w:firstLine="0"/>
              <w:rPr>
                <w:rFonts w:ascii="Titillium Regular Upright" w:hAnsi="Titillium Regular Upright" w:cstheme="minorHAnsi"/>
                <w:sz w:val="24"/>
              </w:rPr>
            </w:pPr>
            <w:r w:rsidRPr="00A56E5B">
              <w:rPr>
                <w:rFonts w:ascii="Titillium Regular Upright" w:hAnsi="Titillium Regular Upright" w:cstheme="minorHAnsi"/>
                <w:sz w:val="24"/>
              </w:rPr>
              <w:t>C</w:t>
            </w:r>
            <w:r w:rsidR="00AB0425" w:rsidRPr="00A56E5B">
              <w:rPr>
                <w:rFonts w:ascii="Titillium Regular Upright" w:hAnsi="Titillium Regular Upright" w:cstheme="minorHAnsi"/>
                <w:sz w:val="24"/>
              </w:rPr>
              <w:t>USTOMER</w:t>
            </w:r>
          </w:p>
        </w:tc>
        <w:tc>
          <w:tcPr>
            <w:tcW w:w="1560" w:type="dxa"/>
            <w:shd w:val="clear" w:color="auto" w:fill="auto"/>
          </w:tcPr>
          <w:p w14:paraId="55F5F594" w14:textId="5DA9B15D" w:rsidR="00FA3ECF" w:rsidRPr="00A56E5B" w:rsidRDefault="00FA3ECF" w:rsidP="00441935">
            <w:pPr>
              <w:pStyle w:val="regolamento"/>
              <w:ind w:left="0" w:firstLine="0"/>
              <w:rPr>
                <w:rFonts w:ascii="Titillium Regular Upright" w:hAnsi="Titillium Regular Upright" w:cstheme="minorHAnsi"/>
                <w:sz w:val="24"/>
              </w:rPr>
            </w:pPr>
            <w:r w:rsidRPr="00A56E5B">
              <w:rPr>
                <w:rFonts w:ascii="Titillium Regular Upright" w:hAnsi="Titillium Regular Upright" w:cstheme="minorHAnsi"/>
                <w:sz w:val="24"/>
              </w:rPr>
              <w:t>DAT</w:t>
            </w:r>
            <w:r w:rsidR="00AB0425" w:rsidRPr="00A56E5B">
              <w:rPr>
                <w:rFonts w:ascii="Titillium Regular Upright" w:hAnsi="Titillium Regular Upright" w:cstheme="minorHAnsi"/>
                <w:sz w:val="24"/>
              </w:rPr>
              <w:t>E</w:t>
            </w:r>
            <w:r w:rsidRPr="00A56E5B">
              <w:rPr>
                <w:rFonts w:ascii="Titillium Regular Upright" w:hAnsi="Titillium Regular Upright" w:cstheme="minorHAnsi"/>
                <w:sz w:val="24"/>
              </w:rPr>
              <w:t xml:space="preserve"> </w:t>
            </w:r>
          </w:p>
        </w:tc>
        <w:tc>
          <w:tcPr>
            <w:tcW w:w="1842" w:type="dxa"/>
            <w:shd w:val="clear" w:color="auto" w:fill="auto"/>
          </w:tcPr>
          <w:p w14:paraId="57DB10C5" w14:textId="7CB4FCFB" w:rsidR="00FA3ECF" w:rsidRPr="00A56E5B" w:rsidRDefault="00AB0425" w:rsidP="009A288C">
            <w:pPr>
              <w:pStyle w:val="regolamento"/>
              <w:ind w:left="0" w:firstLine="0"/>
              <w:rPr>
                <w:rFonts w:ascii="Titillium Regular Upright" w:hAnsi="Titillium Regular Upright" w:cstheme="minorHAnsi"/>
                <w:sz w:val="24"/>
              </w:rPr>
            </w:pPr>
            <w:r w:rsidRPr="00A56E5B">
              <w:rPr>
                <w:rFonts w:ascii="Titillium Regular Upright" w:hAnsi="Titillium Regular Upright" w:cstheme="minorHAnsi"/>
                <w:sz w:val="24"/>
              </w:rPr>
              <w:t>AMOUNT</w:t>
            </w:r>
          </w:p>
        </w:tc>
      </w:tr>
      <w:tr w:rsidR="00FA3ECF" w:rsidRPr="00A56E5B" w14:paraId="09DAE9FC" w14:textId="77777777" w:rsidTr="00E91708">
        <w:tc>
          <w:tcPr>
            <w:tcW w:w="3368" w:type="dxa"/>
            <w:shd w:val="clear" w:color="auto" w:fill="auto"/>
          </w:tcPr>
          <w:p w14:paraId="6CC8D3A7" w14:textId="77777777" w:rsidR="00FA3ECF" w:rsidRPr="00A56E5B" w:rsidRDefault="00FA3ECF" w:rsidP="009A288C">
            <w:pPr>
              <w:pStyle w:val="regolamento"/>
              <w:ind w:left="0" w:firstLine="0"/>
              <w:rPr>
                <w:rFonts w:ascii="Titillium Regular Upright" w:hAnsi="Titillium Regular Upright" w:cstheme="minorHAnsi"/>
                <w:sz w:val="24"/>
              </w:rPr>
            </w:pPr>
          </w:p>
        </w:tc>
        <w:tc>
          <w:tcPr>
            <w:tcW w:w="3260" w:type="dxa"/>
            <w:shd w:val="clear" w:color="auto" w:fill="auto"/>
          </w:tcPr>
          <w:p w14:paraId="6F6CA4BA" w14:textId="77777777" w:rsidR="00FA3ECF" w:rsidRPr="00A56E5B" w:rsidRDefault="00FA3ECF" w:rsidP="009A288C">
            <w:pPr>
              <w:pStyle w:val="regolamento"/>
              <w:ind w:left="0" w:firstLine="0"/>
              <w:rPr>
                <w:rFonts w:ascii="Titillium Regular Upright" w:hAnsi="Titillium Regular Upright" w:cstheme="minorHAnsi"/>
                <w:sz w:val="24"/>
              </w:rPr>
            </w:pPr>
          </w:p>
        </w:tc>
        <w:tc>
          <w:tcPr>
            <w:tcW w:w="1560" w:type="dxa"/>
            <w:shd w:val="clear" w:color="auto" w:fill="auto"/>
          </w:tcPr>
          <w:p w14:paraId="35F8658A" w14:textId="77777777" w:rsidR="00FA3ECF" w:rsidRPr="00A56E5B" w:rsidRDefault="00FA3ECF" w:rsidP="009A288C">
            <w:pPr>
              <w:pStyle w:val="regolamento"/>
              <w:ind w:left="0" w:firstLine="0"/>
              <w:rPr>
                <w:rFonts w:ascii="Titillium Regular Upright" w:hAnsi="Titillium Regular Upright" w:cstheme="minorHAnsi"/>
                <w:sz w:val="24"/>
              </w:rPr>
            </w:pPr>
          </w:p>
        </w:tc>
        <w:tc>
          <w:tcPr>
            <w:tcW w:w="1842" w:type="dxa"/>
            <w:shd w:val="clear" w:color="auto" w:fill="auto"/>
          </w:tcPr>
          <w:p w14:paraId="155C1D40" w14:textId="77777777" w:rsidR="00FA3ECF" w:rsidRPr="00A56E5B" w:rsidRDefault="00FA3ECF" w:rsidP="009A288C">
            <w:pPr>
              <w:pStyle w:val="regolamento"/>
              <w:ind w:left="0" w:firstLine="0"/>
              <w:rPr>
                <w:rFonts w:ascii="Titillium Regular Upright" w:hAnsi="Titillium Regular Upright" w:cstheme="minorHAnsi"/>
                <w:sz w:val="24"/>
              </w:rPr>
            </w:pPr>
          </w:p>
        </w:tc>
      </w:tr>
      <w:tr w:rsidR="00FA3ECF" w:rsidRPr="00A56E5B" w14:paraId="517E2F69" w14:textId="77777777" w:rsidTr="00E91708">
        <w:tc>
          <w:tcPr>
            <w:tcW w:w="3368" w:type="dxa"/>
            <w:shd w:val="clear" w:color="auto" w:fill="auto"/>
          </w:tcPr>
          <w:p w14:paraId="2E4F11D5" w14:textId="77777777" w:rsidR="00FA3ECF" w:rsidRPr="00A56E5B" w:rsidRDefault="00FA3ECF" w:rsidP="009A288C">
            <w:pPr>
              <w:pStyle w:val="regolamento"/>
              <w:ind w:left="0" w:firstLine="0"/>
              <w:rPr>
                <w:rFonts w:ascii="Titillium Regular Upright" w:hAnsi="Titillium Regular Upright" w:cstheme="minorHAnsi"/>
                <w:sz w:val="24"/>
              </w:rPr>
            </w:pPr>
          </w:p>
        </w:tc>
        <w:tc>
          <w:tcPr>
            <w:tcW w:w="3260" w:type="dxa"/>
            <w:shd w:val="clear" w:color="auto" w:fill="auto"/>
          </w:tcPr>
          <w:p w14:paraId="2A6BF571" w14:textId="77777777" w:rsidR="00FA3ECF" w:rsidRPr="00A56E5B" w:rsidRDefault="00FA3ECF" w:rsidP="009A288C">
            <w:pPr>
              <w:pStyle w:val="regolamento"/>
              <w:ind w:left="0" w:firstLine="0"/>
              <w:rPr>
                <w:rFonts w:ascii="Titillium Regular Upright" w:hAnsi="Titillium Regular Upright" w:cstheme="minorHAnsi"/>
                <w:sz w:val="24"/>
              </w:rPr>
            </w:pPr>
          </w:p>
        </w:tc>
        <w:tc>
          <w:tcPr>
            <w:tcW w:w="1560" w:type="dxa"/>
            <w:shd w:val="clear" w:color="auto" w:fill="auto"/>
          </w:tcPr>
          <w:p w14:paraId="0AB3BA75" w14:textId="77777777" w:rsidR="00FA3ECF" w:rsidRPr="00A56E5B" w:rsidRDefault="00FA3ECF" w:rsidP="009A288C">
            <w:pPr>
              <w:pStyle w:val="regolamento"/>
              <w:ind w:left="0" w:firstLine="0"/>
              <w:rPr>
                <w:rFonts w:ascii="Titillium Regular Upright" w:hAnsi="Titillium Regular Upright" w:cstheme="minorHAnsi"/>
                <w:sz w:val="24"/>
              </w:rPr>
            </w:pPr>
          </w:p>
        </w:tc>
        <w:tc>
          <w:tcPr>
            <w:tcW w:w="1842" w:type="dxa"/>
            <w:shd w:val="clear" w:color="auto" w:fill="auto"/>
          </w:tcPr>
          <w:p w14:paraId="2C04DC25" w14:textId="77777777" w:rsidR="00FA3ECF" w:rsidRPr="00A56E5B" w:rsidRDefault="00FA3ECF" w:rsidP="009A288C">
            <w:pPr>
              <w:pStyle w:val="regolamento"/>
              <w:ind w:left="0" w:firstLine="0"/>
              <w:rPr>
                <w:rFonts w:ascii="Titillium Regular Upright" w:hAnsi="Titillium Regular Upright" w:cstheme="minorHAnsi"/>
                <w:sz w:val="24"/>
              </w:rPr>
            </w:pPr>
          </w:p>
        </w:tc>
      </w:tr>
      <w:tr w:rsidR="00FA3ECF" w:rsidRPr="00A56E5B" w14:paraId="33A93CB6" w14:textId="77777777" w:rsidTr="00E91708">
        <w:tc>
          <w:tcPr>
            <w:tcW w:w="3368" w:type="dxa"/>
            <w:shd w:val="clear" w:color="auto" w:fill="auto"/>
          </w:tcPr>
          <w:p w14:paraId="70EDC348" w14:textId="77777777" w:rsidR="00FA3ECF" w:rsidRPr="00A56E5B" w:rsidRDefault="00FA3ECF" w:rsidP="009A288C">
            <w:pPr>
              <w:pStyle w:val="regolamento"/>
              <w:ind w:left="0" w:firstLine="0"/>
              <w:rPr>
                <w:rFonts w:ascii="Titillium Regular Upright" w:hAnsi="Titillium Regular Upright" w:cstheme="minorHAnsi"/>
                <w:sz w:val="24"/>
              </w:rPr>
            </w:pPr>
          </w:p>
        </w:tc>
        <w:tc>
          <w:tcPr>
            <w:tcW w:w="3260" w:type="dxa"/>
            <w:shd w:val="clear" w:color="auto" w:fill="auto"/>
          </w:tcPr>
          <w:p w14:paraId="6C698FD3" w14:textId="77777777" w:rsidR="00FA3ECF" w:rsidRPr="00A56E5B" w:rsidRDefault="00FA3ECF" w:rsidP="009A288C">
            <w:pPr>
              <w:pStyle w:val="regolamento"/>
              <w:ind w:left="0" w:firstLine="0"/>
              <w:rPr>
                <w:rFonts w:ascii="Titillium Regular Upright" w:hAnsi="Titillium Regular Upright" w:cstheme="minorHAnsi"/>
                <w:sz w:val="24"/>
              </w:rPr>
            </w:pPr>
          </w:p>
        </w:tc>
        <w:tc>
          <w:tcPr>
            <w:tcW w:w="1560" w:type="dxa"/>
            <w:shd w:val="clear" w:color="auto" w:fill="auto"/>
          </w:tcPr>
          <w:p w14:paraId="28BF766F" w14:textId="77777777" w:rsidR="00FA3ECF" w:rsidRPr="00A56E5B" w:rsidRDefault="00FA3ECF" w:rsidP="009A288C">
            <w:pPr>
              <w:pStyle w:val="regolamento"/>
              <w:ind w:left="0" w:firstLine="0"/>
              <w:rPr>
                <w:rFonts w:ascii="Titillium Regular Upright" w:hAnsi="Titillium Regular Upright" w:cstheme="minorHAnsi"/>
                <w:sz w:val="24"/>
              </w:rPr>
            </w:pPr>
          </w:p>
        </w:tc>
        <w:tc>
          <w:tcPr>
            <w:tcW w:w="1842" w:type="dxa"/>
            <w:shd w:val="clear" w:color="auto" w:fill="auto"/>
          </w:tcPr>
          <w:p w14:paraId="542F3FA3" w14:textId="77777777" w:rsidR="00FA3ECF" w:rsidRPr="00A56E5B" w:rsidRDefault="00FA3ECF" w:rsidP="009A288C">
            <w:pPr>
              <w:pStyle w:val="regolamento"/>
              <w:ind w:left="0" w:firstLine="0"/>
              <w:rPr>
                <w:rFonts w:ascii="Titillium Regular Upright" w:hAnsi="Titillium Regular Upright" w:cstheme="minorHAnsi"/>
                <w:sz w:val="24"/>
              </w:rPr>
            </w:pPr>
          </w:p>
        </w:tc>
      </w:tr>
    </w:tbl>
    <w:p w14:paraId="7E8AEC8D" w14:textId="65DBB0AD" w:rsidR="00367FC6" w:rsidRPr="00A56E5B" w:rsidRDefault="00AB0425">
      <w:pPr>
        <w:pStyle w:val="Rientrocorpodeltesto210"/>
        <w:spacing w:before="120" w:after="120"/>
        <w:ind w:left="284" w:hanging="284"/>
        <w:jc w:val="center"/>
        <w:rPr>
          <w:rFonts w:ascii="Titillium Regular Upright" w:hAnsi="Titillium Regular Upright" w:cstheme="minorHAnsi"/>
          <w:b/>
          <w:lang w:val="it-IT"/>
        </w:rPr>
      </w:pPr>
      <w:proofErr w:type="spellStart"/>
      <w:r w:rsidRPr="00A56E5B">
        <w:rPr>
          <w:rFonts w:ascii="Titillium Regular Upright" w:hAnsi="Titillium Regular Upright" w:cstheme="minorHAnsi"/>
          <w:b/>
          <w:lang w:val="it-IT"/>
        </w:rPr>
        <w:t>Finally</w:t>
      </w:r>
      <w:proofErr w:type="spellEnd"/>
      <w:r w:rsidRPr="00A56E5B">
        <w:rPr>
          <w:rFonts w:ascii="Titillium Regular Upright" w:hAnsi="Titillium Regular Upright" w:cstheme="minorHAnsi"/>
          <w:b/>
          <w:lang w:val="it-IT"/>
        </w:rPr>
        <w:t xml:space="preserve"> </w:t>
      </w:r>
      <w:r w:rsidR="00367FC6" w:rsidRPr="00A56E5B">
        <w:rPr>
          <w:rFonts w:ascii="Titillium Regular Upright" w:hAnsi="Titillium Regular Upright" w:cstheme="minorHAnsi"/>
          <w:b/>
        </w:rPr>
        <w:t>D</w:t>
      </w:r>
      <w:r w:rsidRPr="00A56E5B">
        <w:rPr>
          <w:rFonts w:ascii="Titillium Regular Upright" w:hAnsi="Titillium Regular Upright" w:cstheme="minorHAnsi"/>
          <w:b/>
          <w:lang w:val="it-IT"/>
        </w:rPr>
        <w:t>ECLARE</w:t>
      </w:r>
      <w:r w:rsidR="00367FC6" w:rsidRPr="00A56E5B">
        <w:rPr>
          <w:rFonts w:ascii="Titillium Regular Upright" w:hAnsi="Titillium Regular Upright" w:cstheme="minorHAnsi"/>
          <w:b/>
        </w:rPr>
        <w:t>:</w:t>
      </w:r>
    </w:p>
    <w:p w14:paraId="6602B3E0" w14:textId="05DCE6A1" w:rsidR="00AB0425" w:rsidRPr="00A56E5B" w:rsidRDefault="00855902" w:rsidP="00AB0425">
      <w:pPr>
        <w:pStyle w:val="regolamento"/>
        <w:widowControl/>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7</w:t>
      </w:r>
      <w:r w:rsidR="002D5BC4" w:rsidRPr="00A56E5B">
        <w:rPr>
          <w:rFonts w:ascii="Titillium Regular Upright" w:hAnsi="Titillium Regular Upright" w:cstheme="minorHAnsi"/>
          <w:sz w:val="24"/>
          <w:lang w:val="en-US"/>
        </w:rPr>
        <w:t xml:space="preserve">) </w:t>
      </w:r>
      <w:r w:rsidR="00AB0425" w:rsidRPr="00A56E5B">
        <w:rPr>
          <w:rFonts w:ascii="Titillium Regular Upright" w:hAnsi="Titillium Regular Upright" w:cstheme="minorHAnsi"/>
          <w:sz w:val="24"/>
          <w:lang w:val="en-US"/>
        </w:rPr>
        <w:t>accepts, without conditions or reservations, all the rules and provisions contained in the tender documentation;</w:t>
      </w:r>
      <w:bookmarkStart w:id="2" w:name="_Ref510619615"/>
    </w:p>
    <w:p w14:paraId="67913821" w14:textId="25A2C169" w:rsidR="00AB0425" w:rsidRPr="00A56E5B" w:rsidRDefault="00855902"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8</w:t>
      </w:r>
      <w:r w:rsidR="00AB0425" w:rsidRPr="00A56E5B">
        <w:rPr>
          <w:rFonts w:ascii="Titillium Regular Upright" w:hAnsi="Titillium Regular Upright" w:cstheme="minorHAnsi"/>
          <w:sz w:val="24"/>
          <w:lang w:val="en-US"/>
        </w:rPr>
        <w:t xml:space="preserve">) </w:t>
      </w:r>
      <w:bookmarkEnd w:id="2"/>
      <w:r w:rsidR="00AB0425" w:rsidRPr="00A56E5B">
        <w:rPr>
          <w:rFonts w:ascii="Titillium Regular Upright" w:hAnsi="Titillium Regular Upright" w:cstheme="minorHAnsi"/>
          <w:sz w:val="24"/>
          <w:lang w:val="en-US"/>
        </w:rPr>
        <w:t xml:space="preserve">agrees to comply with the obligations of traceability of financial flows pursuant to Law n.136/2010 and accepts the clauses of the Legality Protocol of the Prefecture of Naples, to which the University adhered on 29.12.2009, with the exception of those envisaged on the subject of traceability of financial flows pursuant to art. 2, co. 2, points h) and </w:t>
      </w:r>
      <w:proofErr w:type="spellStart"/>
      <w:r w:rsidR="00AB0425" w:rsidRPr="00A56E5B">
        <w:rPr>
          <w:rFonts w:ascii="Titillium Regular Upright" w:hAnsi="Titillium Regular Upright" w:cstheme="minorHAnsi"/>
          <w:sz w:val="24"/>
          <w:lang w:val="en-US"/>
        </w:rPr>
        <w:t>i</w:t>
      </w:r>
      <w:proofErr w:type="spellEnd"/>
      <w:r w:rsidR="00AB0425" w:rsidRPr="00A56E5B">
        <w:rPr>
          <w:rFonts w:ascii="Titillium Regular Upright" w:hAnsi="Titillium Regular Upright" w:cstheme="minorHAnsi"/>
          <w:sz w:val="24"/>
          <w:lang w:val="en-US"/>
        </w:rPr>
        <w:t>), by art. 7, co. 1 and of the art. 8, co. 1 clause 7) and 8), in contrast with the intervening Law n. 136/10. The clauses of this Protocol, with the clarifications formulated by this Administration, must be signed by the company when signing the contract or subcontract, under penalty of forfeiture of the award, and are as follows:</w:t>
      </w:r>
    </w:p>
    <w:p w14:paraId="49234B50" w14:textId="5FDA88F7"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Clause 1): The undersigned company declares to be aware of all the contractual rules referred to in the Legality Protocol, signed in 2009 by the contracting station with the Prefecture of Naples, which can also be consulted on the website http://www.utgnapoli.it, and which are understood to be fully reported here and to unconditionally accept their content and effects.</w:t>
      </w:r>
    </w:p>
    <w:p w14:paraId="6A0D2988" w14:textId="77777777"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Clause 2): The undersigned company undertakes to immediately report to the Police Forces or Judicial Authorities any illicit request for money, services or other benefits or offers of protection against the entrepreneur, any members of the corporate structure or their respective family members (requests for bribes, pressure to direct the hiring of personnel or the assignment of work, supplies or services to certain companies, damage, theft of personal or construction site assets).</w:t>
      </w:r>
    </w:p>
    <w:p w14:paraId="15FF2EB6" w14:textId="77777777"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Clause 3): The undersigned company undertakes to notify the Prefecture of the formalization of the complaint referred to in the previous clause 2 and this in order to allow, immediately, by the Public Security Authority, the activation of any consequent initiative.</w:t>
      </w:r>
    </w:p>
    <w:p w14:paraId="4287AB5E" w14:textId="77777777"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 xml:space="preserve">Clause 4): The undersigned company declares to know and accept the express clause which provides for the immediate and automatic termination of the contract, or the revocation of the authorization to subcontract or subcontract, should they be communicated by the Prefecture, after the signing of the contract or subcontract, disqualification information pursuant to article 10 of the Presidential Decree 252/98. If the contract has been stipulated pending the acquisition of information from the Prefect, it will be charged of the company subject to the subsequent disqualification information, also a penalty, except in any case for greater damage, to the extent of 10% of the contract value (i.e. the contractual amount inclusive of all safety charges, if any, net of the 'VAT) or if the same is not determined or determinable, a penalty equal to the value of the services currently performed, including all charges for safety, if any, net of VAT. This penalty will be applied by automatic deduction, by the contracting station, of the relative amount from the sums </w:t>
      </w:r>
      <w:r w:rsidRPr="00A56E5B">
        <w:rPr>
          <w:rFonts w:ascii="Titillium Regular Upright" w:hAnsi="Titillium Regular Upright" w:cstheme="minorHAnsi"/>
          <w:sz w:val="24"/>
          <w:lang w:val="en-US"/>
        </w:rPr>
        <w:lastRenderedPageBreak/>
        <w:t>due to the company in relation to the first useful disbursement.</w:t>
      </w:r>
    </w:p>
    <w:p w14:paraId="69C62025" w14:textId="77777777"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Clause 5): The undersigned company declares that it is aware of and accepts the express termination clause which provides for the immediate and automatic termination of the contract, or the revocation of the authorization to subcontract or subcontract, in the event of a serious and repeated breach of the provisions on placement, hygiene and safety at work, also with regard to the appointment of the person responsible for the safety and protection of workers in contractual and union matters.</w:t>
      </w:r>
    </w:p>
    <w:p w14:paraId="70CC13F7" w14:textId="77777777"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 xml:space="preserve">  Clause 6): The undersigned company declares to be aware of the prohibition for the contracting authority to authorize subcontracts in favor of companies participating in the tender and not successful, except in the case of highly specialized work.</w:t>
      </w:r>
    </w:p>
    <w:p w14:paraId="6026D37B" w14:textId="77777777"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Clause 7): The undersigned company declares to know and accept the obligation to communicate the data relating to the companies called upon to carry out the intervention, in any capacity, also with reference to their corporate structures and any subsequent changes.</w:t>
      </w:r>
    </w:p>
    <w:p w14:paraId="4C8BED20" w14:textId="77777777"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Clause 8): The undersigned company declares to know and accept the right of the Administration not to stipulate the contract and not to authorize the subcontracting or subcontracting or to proceed with the immediate and automatic termination of the contract or the revocation of the subcontracting authorization or to the subcontract if relevant elements or indications are acquired for the purposes of the discretionary assessments permitted by law, as provided for by article 10, paragraph 9, of the Presidential Decree 252/98.</w:t>
      </w:r>
    </w:p>
    <w:p w14:paraId="2F14BD7E" w14:textId="25AF449E"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Clause 9): The undersigned company declares to know and accept the express termination clause which provides for the immediate and automatic termination of the contract if the same company violates the ban on procuring from the contractors for "sensitive" supplies and services, as indicated in article 3 of the Legality Protocol, in respect of which disqualifying information has been acquired pursuant to article 10 of Presidential Decree 252/98.</w:t>
      </w:r>
    </w:p>
    <w:p w14:paraId="4FE8377E" w14:textId="77777777" w:rsidR="00413014" w:rsidRPr="00A56E5B" w:rsidRDefault="00413014" w:rsidP="00AB0425">
      <w:pPr>
        <w:pStyle w:val="regolamento"/>
        <w:rPr>
          <w:rFonts w:ascii="Titillium Regular Upright" w:hAnsi="Titillium Regular Upright" w:cstheme="minorHAnsi"/>
          <w:sz w:val="24"/>
          <w:lang w:val="en-US"/>
        </w:rPr>
      </w:pPr>
    </w:p>
    <w:p w14:paraId="49B64E95" w14:textId="3C913CE0" w:rsidR="00AB0425" w:rsidRPr="00A56E5B" w:rsidRDefault="00855902"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9</w:t>
      </w:r>
      <w:r w:rsidR="00AB0425" w:rsidRPr="00A56E5B">
        <w:rPr>
          <w:rFonts w:ascii="Titillium Regular Upright" w:hAnsi="Titillium Regular Upright" w:cstheme="minorHAnsi"/>
          <w:sz w:val="24"/>
          <w:lang w:val="en-US"/>
        </w:rPr>
        <w:t>) declares to be aware that the contract is governed by the University's current Three-year Corruption Prevention Plan, by the National and University Codes of Conduct available on the website www.unina.it and undertakes, in case of award, to observe and to have its employees and collaborators observe, as far as applicable, the aforementioned codes of conduct, under penalty of termination of the contract;</w:t>
      </w:r>
    </w:p>
    <w:p w14:paraId="71F192BA" w14:textId="67A147C0"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1</w:t>
      </w:r>
      <w:r w:rsidR="00855902" w:rsidRPr="00A56E5B">
        <w:rPr>
          <w:rFonts w:ascii="Titillium Regular Upright" w:hAnsi="Titillium Regular Upright" w:cstheme="minorHAnsi"/>
          <w:sz w:val="24"/>
          <w:lang w:val="en-US"/>
        </w:rPr>
        <w:t>0</w:t>
      </w:r>
      <w:r w:rsidRPr="00A56E5B">
        <w:rPr>
          <w:rFonts w:ascii="Titillium Regular Upright" w:hAnsi="Titillium Regular Upright" w:cstheme="minorHAnsi"/>
          <w:sz w:val="24"/>
          <w:lang w:val="en-US"/>
        </w:rPr>
        <w:t>) only for economic operators with headquarters, residence or domicile in the countries included in the so-called "black list":</w:t>
      </w:r>
    </w:p>
    <w:p w14:paraId="5B96D949" w14:textId="5CFDE882" w:rsidR="00AB0425" w:rsidRPr="00A56E5B" w:rsidRDefault="00AB0425" w:rsidP="00AB0425">
      <w:pPr>
        <w:pStyle w:val="regolamento"/>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 xml:space="preserve">     declares to be in possession of the valid authorization issued pursuant to the </w:t>
      </w:r>
      <w:proofErr w:type="spellStart"/>
      <w:r w:rsidRPr="00A56E5B">
        <w:rPr>
          <w:rFonts w:ascii="Titillium Regular Upright" w:hAnsi="Titillium Regular Upright" w:cstheme="minorHAnsi"/>
          <w:sz w:val="24"/>
          <w:lang w:val="en-US"/>
        </w:rPr>
        <w:t>d.m</w:t>
      </w:r>
      <w:proofErr w:type="spellEnd"/>
      <w:r w:rsidRPr="00A56E5B">
        <w:rPr>
          <w:rFonts w:ascii="Titillium Regular Upright" w:hAnsi="Titillium Regular Upright" w:cstheme="minorHAnsi"/>
          <w:sz w:val="24"/>
          <w:lang w:val="en-US"/>
        </w:rPr>
        <w:t>. 14 December 2010 of the Ministry of Economy and Finance pursuant to (art. 37 of Legislative Decree 78/2010, converted into Law 122/2010) or declares to have</w:t>
      </w:r>
      <w:r w:rsidR="00470B63" w:rsidRPr="00A56E5B">
        <w:rPr>
          <w:rFonts w:ascii="Titillium Regular Upright" w:hAnsi="Titillium Regular Upright" w:cstheme="minorHAnsi"/>
          <w:sz w:val="24"/>
          <w:lang w:val="en-US"/>
        </w:rPr>
        <w:t xml:space="preserve"> </w:t>
      </w:r>
      <w:proofErr w:type="gramStart"/>
      <w:r w:rsidRPr="00A56E5B">
        <w:rPr>
          <w:rFonts w:ascii="Titillium Regular Upright" w:hAnsi="Titillium Regular Upright" w:cstheme="minorHAnsi"/>
          <w:sz w:val="24"/>
          <w:lang w:val="en-US"/>
        </w:rPr>
        <w:t>submitted an application</w:t>
      </w:r>
      <w:proofErr w:type="gramEnd"/>
      <w:r w:rsidRPr="00A56E5B">
        <w:rPr>
          <w:rFonts w:ascii="Titillium Regular Upright" w:hAnsi="Titillium Regular Upright" w:cstheme="minorHAnsi"/>
          <w:sz w:val="24"/>
          <w:lang w:val="en-US"/>
        </w:rPr>
        <w:t xml:space="preserve"> for authorization pursuant to art. 1 paragraph 3 of the ministerial decree 12.14.2010 and attaches a certified copy of the authorization application sent to the Ministry;</w:t>
      </w:r>
    </w:p>
    <w:p w14:paraId="1B6B0E5F" w14:textId="0FD0CA0E" w:rsidR="00AB0425" w:rsidRPr="00A56E5B" w:rsidRDefault="00AB0425" w:rsidP="00AB0425">
      <w:pPr>
        <w:pStyle w:val="regolamento"/>
        <w:widowControl/>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1</w:t>
      </w:r>
      <w:r w:rsidR="00855902" w:rsidRPr="00A56E5B">
        <w:rPr>
          <w:rFonts w:ascii="Titillium Regular Upright" w:hAnsi="Titillium Regular Upright" w:cstheme="minorHAnsi"/>
          <w:sz w:val="24"/>
          <w:lang w:val="en-US"/>
        </w:rPr>
        <w:t>1</w:t>
      </w:r>
      <w:r w:rsidRPr="00A56E5B">
        <w:rPr>
          <w:rFonts w:ascii="Titillium Regular Upright" w:hAnsi="Titillium Regular Upright" w:cstheme="minorHAnsi"/>
          <w:sz w:val="24"/>
          <w:lang w:val="en-US"/>
        </w:rPr>
        <w:t>) only for non-resident economic operators without a permanent establishment in Italy: undertakes to comply, in the event of an award, with the discipline referred to in articles 17, paragraph 2, and 53, paragraph 3 of the Presidential Decree 633/1972 and to notify the contracting station of the appointment of its tax representative, in accordance with the law;</w:t>
      </w:r>
    </w:p>
    <w:p w14:paraId="23BC3EE9" w14:textId="2A763462" w:rsidR="005A208D" w:rsidRPr="00A56E5B" w:rsidRDefault="00033653" w:rsidP="00332D24">
      <w:pPr>
        <w:pStyle w:val="regolamento"/>
        <w:widowControl/>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1</w:t>
      </w:r>
      <w:r w:rsidR="00855902" w:rsidRPr="00A56E5B">
        <w:rPr>
          <w:rFonts w:ascii="Titillium Regular Upright" w:hAnsi="Titillium Regular Upright" w:cstheme="minorHAnsi"/>
          <w:sz w:val="24"/>
          <w:lang w:val="en-US"/>
        </w:rPr>
        <w:t>2</w:t>
      </w:r>
      <w:r w:rsidR="005A208D" w:rsidRPr="00A56E5B">
        <w:rPr>
          <w:rFonts w:ascii="Titillium Regular Upright" w:hAnsi="Titillium Regular Upright" w:cstheme="minorHAnsi"/>
          <w:sz w:val="24"/>
          <w:lang w:val="en-US"/>
        </w:rPr>
        <w:t xml:space="preserve">) </w:t>
      </w:r>
      <w:r w:rsidR="002D5BC4" w:rsidRPr="00A56E5B">
        <w:rPr>
          <w:rFonts w:ascii="Titillium Regular Upright" w:hAnsi="Titillium Regular Upright" w:cstheme="minorHAnsi"/>
          <w:sz w:val="24"/>
          <w:lang w:val="en-US"/>
        </w:rPr>
        <w:t xml:space="preserve"> </w:t>
      </w:r>
      <w:r w:rsidR="00AB0425" w:rsidRPr="00A56E5B">
        <w:rPr>
          <w:rFonts w:ascii="Titillium Regular Upright" w:hAnsi="Titillium Regular Upright" w:cstheme="minorHAnsi"/>
          <w:sz w:val="24"/>
          <w:lang w:val="en-US"/>
        </w:rPr>
        <w:t>if a participant in the tender exercises the right to "access the documents",</w:t>
      </w:r>
      <w:r w:rsidR="00332D24" w:rsidRPr="00A56E5B">
        <w:rPr>
          <w:rFonts w:ascii="Titillium Regular Upright" w:hAnsi="Titillium Regular Upright" w:cstheme="minorHAnsi"/>
          <w:sz w:val="24"/>
          <w:lang w:val="en-US"/>
        </w:rPr>
        <w:t xml:space="preserve"> </w:t>
      </w:r>
      <w:r w:rsidR="00AB0425" w:rsidRPr="00A56E5B">
        <w:rPr>
          <w:rFonts w:ascii="Titillium Regular Upright" w:hAnsi="Titillium Regular Upright" w:cstheme="minorHAnsi"/>
          <w:sz w:val="24"/>
          <w:lang w:val="en-US"/>
        </w:rPr>
        <w:t>to authorize the University to release a copy of all the documentation presented for participation in the tender;</w:t>
      </w:r>
    </w:p>
    <w:p w14:paraId="07C62566" w14:textId="793125C7" w:rsidR="005A208D" w:rsidRPr="00A56E5B" w:rsidRDefault="002D5BC4" w:rsidP="005A208D">
      <w:pPr>
        <w:pStyle w:val="regolamento"/>
        <w:widowControl/>
        <w:jc w:val="center"/>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o</w:t>
      </w:r>
      <w:r w:rsidR="00AB0425" w:rsidRPr="00A56E5B">
        <w:rPr>
          <w:rFonts w:ascii="Titillium Regular Upright" w:hAnsi="Titillium Regular Upright" w:cstheme="minorHAnsi"/>
          <w:sz w:val="24"/>
          <w:lang w:val="en-US"/>
        </w:rPr>
        <w:t>r</w:t>
      </w:r>
    </w:p>
    <w:p w14:paraId="579568BC" w14:textId="45F8AA7F" w:rsidR="002D5BC4" w:rsidRPr="00A56E5B" w:rsidRDefault="00332D24" w:rsidP="00332D24">
      <w:pPr>
        <w:pStyle w:val="regolamento"/>
        <w:widowControl/>
        <w:rPr>
          <w:rFonts w:ascii="Titillium Regular Upright" w:hAnsi="Titillium Regular Upright" w:cstheme="minorHAnsi"/>
          <w:sz w:val="24"/>
          <w:lang w:val="en-US"/>
        </w:rPr>
      </w:pPr>
      <w:r w:rsidRPr="00A56E5B">
        <w:rPr>
          <w:rFonts w:ascii="Titillium Regular Upright" w:hAnsi="Titillium Regular Upright" w:cstheme="minorHAnsi"/>
          <w:sz w:val="24"/>
          <w:lang w:val="en-US"/>
        </w:rPr>
        <w:t xml:space="preserve">     </w:t>
      </w:r>
      <w:r w:rsidR="00AB0425" w:rsidRPr="00A56E5B">
        <w:rPr>
          <w:rFonts w:ascii="Titillium Regular Upright" w:hAnsi="Titillium Regular Upright" w:cstheme="minorHAnsi"/>
          <w:sz w:val="24"/>
          <w:lang w:val="en-US"/>
        </w:rPr>
        <w:t>not to authorize the University to release a copy of the technical offer and of the explanations that may be requested when verifying anomalous offers, as they are covered by technical/commercial secrecy (in this regard, attach the reasons formulated in compliance with the requirements of the Tender Regulations in point 15.3.1.11.</w:t>
      </w:r>
    </w:p>
    <w:p w14:paraId="7319F44D" w14:textId="2E3745D8" w:rsidR="00AB0425" w:rsidRPr="00A56E5B" w:rsidRDefault="00332D24" w:rsidP="00332D24">
      <w:pPr>
        <w:keepNext/>
        <w:suppressAutoHyphens w:val="0"/>
        <w:spacing w:before="60" w:after="60" w:line="276" w:lineRule="auto"/>
        <w:jc w:val="both"/>
        <w:rPr>
          <w:rFonts w:ascii="Titillium Regular Upright" w:hAnsi="Titillium Regular Upright" w:cstheme="minorHAnsi"/>
          <w:lang w:val="en-US"/>
        </w:rPr>
      </w:pPr>
      <w:r w:rsidRPr="00A56E5B">
        <w:rPr>
          <w:rFonts w:ascii="Titillium Regular Upright" w:hAnsi="Titillium Regular Upright" w:cstheme="minorHAnsi"/>
          <w:lang w:val="en-US"/>
        </w:rPr>
        <w:t xml:space="preserve">13) </w:t>
      </w:r>
      <w:r w:rsidR="00AB0425" w:rsidRPr="00A56E5B">
        <w:rPr>
          <w:rFonts w:ascii="Titillium Regular Upright" w:hAnsi="Titillium Regular Upright" w:cstheme="minorHAnsi"/>
          <w:lang w:val="en-US"/>
        </w:rPr>
        <w:t xml:space="preserve">Only for economic operators admitted to the arrangement with creditors with business continuity pursuant to art. 186 bis of the R.D. March 16, 1942, no. 267: indicates, in addition to what is indicated in part III, sect. C, lit. d) of the DGUE, the following details of the provision for admission to the composition with creditors and of the provision authorizing participation in the tenders with indication of the tender procedures </w:t>
      </w:r>
      <w:r w:rsidR="00AB0425" w:rsidRPr="00A56E5B">
        <w:rPr>
          <w:rFonts w:ascii="Titillium Regular Upright" w:hAnsi="Titillium Regular Upright" w:cstheme="minorHAnsi"/>
          <w:lang w:val="en-US"/>
        </w:rPr>
        <w:lastRenderedPageBreak/>
        <w:t>and of the Court that issued said provision, as well as declaring not to participate in the tender as agent of a grouping of companies and that the other companies belonging to the grouping are not subject to an insolvency procedure pursuant to art. 186 bis, paragraph 6 of the R.D. March16,1942,no.267:</w:t>
      </w:r>
    </w:p>
    <w:p w14:paraId="1DAE9248" w14:textId="71660D52" w:rsidR="006426A3" w:rsidRPr="00A56E5B" w:rsidRDefault="006426A3" w:rsidP="00AB0425">
      <w:pPr>
        <w:keepNext/>
        <w:suppressAutoHyphens w:val="0"/>
        <w:spacing w:before="60" w:after="60" w:line="276" w:lineRule="auto"/>
        <w:ind w:left="360"/>
        <w:jc w:val="both"/>
        <w:rPr>
          <w:rFonts w:ascii="Titillium Regular Upright" w:hAnsi="Titillium Regular Upright" w:cstheme="minorHAnsi"/>
          <w:lang w:val="en-US"/>
        </w:rPr>
      </w:pPr>
      <w:r w:rsidRPr="00A56E5B">
        <w:rPr>
          <w:rFonts w:ascii="Titillium Regular Upright" w:hAnsi="Titillium Regular Upright" w:cstheme="minorHAnsi"/>
          <w:lang w:val="en-US"/>
        </w:rPr>
        <w:t>____________________________________________________________________________________________________________________________________________________________________</w:t>
      </w:r>
    </w:p>
    <w:p w14:paraId="6E13E67B" w14:textId="77777777" w:rsidR="00367FC6" w:rsidRPr="00A56E5B" w:rsidRDefault="00367FC6">
      <w:pPr>
        <w:jc w:val="both"/>
        <w:rPr>
          <w:rFonts w:ascii="Titillium Regular Upright" w:hAnsi="Titillium Regular Upright" w:cstheme="minorHAnsi"/>
          <w:lang w:val="en-US"/>
        </w:rPr>
      </w:pPr>
    </w:p>
    <w:p w14:paraId="0C7DF3E6" w14:textId="4DEB10E5" w:rsidR="00367FC6" w:rsidRPr="00A56E5B" w:rsidRDefault="00CC0315" w:rsidP="008F6D43">
      <w:pPr>
        <w:pStyle w:val="regolamento"/>
        <w:widowControl/>
        <w:jc w:val="left"/>
        <w:rPr>
          <w:rFonts w:ascii="Titillium Regular Upright" w:hAnsi="Titillium Regular Upright" w:cstheme="minorHAnsi"/>
          <w:iCs/>
          <w:sz w:val="18"/>
          <w:vertAlign w:val="superscript"/>
          <w:lang w:val="en-US"/>
        </w:rPr>
      </w:pPr>
      <w:r w:rsidRPr="00A56E5B">
        <w:rPr>
          <w:rFonts w:ascii="Titillium Regular Upright" w:hAnsi="Titillium Regular Upright" w:cstheme="minorHAnsi"/>
          <w:lang w:val="en-US"/>
        </w:rPr>
        <w:t xml:space="preserve">  </w:t>
      </w:r>
      <w:r w:rsidR="00367FC6" w:rsidRPr="00A56E5B">
        <w:rPr>
          <w:rFonts w:ascii="Titillium Regular Upright" w:hAnsi="Titillium Regular Upright" w:cstheme="minorHAnsi"/>
          <w:lang w:val="en-US"/>
        </w:rPr>
        <w:t>Dat</w:t>
      </w:r>
      <w:r w:rsidR="00AB0425" w:rsidRPr="00A56E5B">
        <w:rPr>
          <w:rFonts w:ascii="Titillium Regular Upright" w:hAnsi="Titillium Regular Upright" w:cstheme="minorHAnsi"/>
          <w:lang w:val="en-US"/>
        </w:rPr>
        <w:t>e</w:t>
      </w:r>
      <w:r w:rsidR="00367FC6" w:rsidRPr="00A56E5B">
        <w:rPr>
          <w:rFonts w:ascii="Titillium Regular Upright" w:hAnsi="Titillium Regular Upright" w:cstheme="minorHAnsi"/>
          <w:lang w:val="en-US"/>
        </w:rPr>
        <w:t>____________</w:t>
      </w:r>
      <w:r w:rsidR="00367FC6" w:rsidRPr="00A56E5B">
        <w:rPr>
          <w:rFonts w:ascii="Titillium Regular Upright" w:hAnsi="Titillium Regular Upright" w:cstheme="minorHAnsi"/>
          <w:lang w:val="en-US"/>
        </w:rPr>
        <w:tab/>
      </w:r>
      <w:r w:rsidR="00367FC6" w:rsidRPr="00A56E5B">
        <w:rPr>
          <w:rFonts w:ascii="Titillium Regular Upright" w:hAnsi="Titillium Regular Upright" w:cstheme="minorHAnsi"/>
          <w:lang w:val="en-US"/>
        </w:rPr>
        <w:tab/>
      </w:r>
      <w:r w:rsidR="00367FC6" w:rsidRPr="00A56E5B">
        <w:rPr>
          <w:rFonts w:ascii="Titillium Regular Upright" w:hAnsi="Titillium Regular Upright" w:cstheme="minorHAnsi"/>
          <w:lang w:val="en-US"/>
        </w:rPr>
        <w:tab/>
      </w:r>
      <w:r w:rsidR="00367FC6" w:rsidRPr="00A56E5B">
        <w:rPr>
          <w:rFonts w:ascii="Titillium Regular Upright" w:hAnsi="Titillium Regular Upright" w:cstheme="minorHAnsi"/>
          <w:lang w:val="en-US"/>
        </w:rPr>
        <w:tab/>
      </w:r>
      <w:r w:rsidR="00367FC6" w:rsidRPr="00A56E5B">
        <w:rPr>
          <w:rFonts w:ascii="Titillium Regular Upright" w:hAnsi="Titillium Regular Upright" w:cstheme="minorHAnsi"/>
          <w:lang w:val="en-US"/>
        </w:rPr>
        <w:tab/>
      </w:r>
      <w:r w:rsidR="00367FC6" w:rsidRPr="00A56E5B">
        <w:rPr>
          <w:rFonts w:ascii="Titillium Regular Upright" w:hAnsi="Titillium Regular Upright" w:cstheme="minorHAnsi"/>
          <w:lang w:val="en-US"/>
        </w:rPr>
        <w:tab/>
      </w:r>
      <w:r w:rsidR="00367FC6" w:rsidRPr="00A56E5B">
        <w:rPr>
          <w:rFonts w:ascii="Titillium Regular Upright" w:hAnsi="Titillium Regular Upright" w:cstheme="minorHAnsi"/>
          <w:lang w:val="en-US"/>
        </w:rPr>
        <w:tab/>
      </w:r>
      <w:r w:rsidR="008F6D43" w:rsidRPr="00A56E5B">
        <w:rPr>
          <w:rFonts w:ascii="Titillium Regular Upright" w:hAnsi="Titillium Regular Upright" w:cstheme="minorHAnsi"/>
          <w:lang w:val="en-US"/>
        </w:rPr>
        <w:t xml:space="preserve">                                                             </w:t>
      </w:r>
      <w:r w:rsidR="00AB0425" w:rsidRPr="00A56E5B">
        <w:rPr>
          <w:rFonts w:ascii="Titillium Regular Upright" w:hAnsi="Titillium Regular Upright" w:cstheme="minorHAnsi"/>
          <w:lang w:val="en-US"/>
        </w:rPr>
        <w:t>SIGN</w:t>
      </w:r>
      <w:r w:rsidR="00413014" w:rsidRPr="00A56E5B">
        <w:rPr>
          <w:rFonts w:ascii="Titillium Regular Upright" w:hAnsi="Titillium Regular Upright" w:cstheme="minorHAnsi"/>
          <w:lang w:val="en-US"/>
        </w:rPr>
        <w:t>ATURE</w:t>
      </w:r>
      <w:r w:rsidR="00367FC6" w:rsidRPr="00A56E5B">
        <w:rPr>
          <w:rFonts w:ascii="Titillium Regular Upright" w:hAnsi="Titillium Regular Upright" w:cstheme="minorHAnsi"/>
          <w:iCs/>
          <w:sz w:val="18"/>
          <w:lang w:val="en-US"/>
        </w:rPr>
        <w:t xml:space="preserve"> </w:t>
      </w:r>
      <w:r w:rsidR="00367FC6" w:rsidRPr="00A56E5B">
        <w:rPr>
          <w:rFonts w:ascii="Titillium Regular Upright" w:hAnsi="Titillium Regular Upright" w:cstheme="minorHAnsi"/>
          <w:iCs/>
          <w:sz w:val="18"/>
          <w:vertAlign w:val="superscript"/>
          <w:lang w:val="en-US"/>
        </w:rPr>
        <w:t>(</w:t>
      </w:r>
      <w:r w:rsidR="00367FC6" w:rsidRPr="00A56E5B">
        <w:rPr>
          <w:rStyle w:val="Caratterenotadichiusura"/>
          <w:rFonts w:ascii="Titillium Regular Upright" w:hAnsi="Titillium Regular Upright" w:cstheme="minorHAnsi"/>
          <w:iCs/>
          <w:sz w:val="18"/>
        </w:rPr>
        <w:endnoteReference w:id="2"/>
      </w:r>
      <w:r w:rsidR="001C2834" w:rsidRPr="00A56E5B">
        <w:rPr>
          <w:rFonts w:ascii="Titillium Regular Upright" w:hAnsi="Titillium Regular Upright" w:cstheme="minorHAnsi"/>
          <w:iCs/>
          <w:sz w:val="18"/>
          <w:vertAlign w:val="superscript"/>
          <w:lang w:val="en-US"/>
        </w:rPr>
        <w:t>)</w:t>
      </w:r>
    </w:p>
    <w:p w14:paraId="570271BB" w14:textId="77777777" w:rsidR="00367FC6" w:rsidRPr="00A56E5B" w:rsidRDefault="00367FC6" w:rsidP="008F6D43">
      <w:pPr>
        <w:pStyle w:val="regolamento"/>
        <w:widowControl/>
        <w:jc w:val="right"/>
        <w:rPr>
          <w:rFonts w:ascii="Titillium Regular Upright" w:hAnsi="Titillium Regular Upright" w:cstheme="minorHAnsi"/>
          <w:iCs/>
          <w:sz w:val="18"/>
          <w:vertAlign w:val="superscript"/>
          <w:lang w:val="en-US"/>
        </w:rPr>
      </w:pPr>
    </w:p>
    <w:p w14:paraId="13D1EF19" w14:textId="77777777" w:rsidR="00367FC6" w:rsidRPr="00A56E5B" w:rsidRDefault="00367FC6" w:rsidP="008F6D43">
      <w:pPr>
        <w:pStyle w:val="regolamento"/>
        <w:widowControl/>
        <w:jc w:val="right"/>
        <w:rPr>
          <w:rFonts w:ascii="Titillium Regular Upright" w:hAnsi="Titillium Regular Upright" w:cstheme="minorHAnsi"/>
          <w:iCs/>
          <w:sz w:val="18"/>
          <w:vertAlign w:val="superscript"/>
          <w:lang w:val="en-US"/>
        </w:rPr>
      </w:pPr>
      <w:r w:rsidRPr="00A56E5B">
        <w:rPr>
          <w:rFonts w:ascii="Titillium Regular Upright" w:hAnsi="Titillium Regular Upright" w:cstheme="minorHAnsi"/>
          <w:iCs/>
          <w:sz w:val="18"/>
          <w:vertAlign w:val="superscript"/>
          <w:lang w:val="en-US"/>
        </w:rPr>
        <w:tab/>
      </w:r>
      <w:r w:rsidRPr="00A56E5B">
        <w:rPr>
          <w:rFonts w:ascii="Titillium Regular Upright" w:hAnsi="Titillium Regular Upright" w:cstheme="minorHAnsi"/>
          <w:iCs/>
          <w:sz w:val="18"/>
          <w:vertAlign w:val="superscript"/>
          <w:lang w:val="en-US"/>
        </w:rPr>
        <w:tab/>
      </w:r>
      <w:r w:rsidRPr="00A56E5B">
        <w:rPr>
          <w:rFonts w:ascii="Titillium Regular Upright" w:hAnsi="Titillium Regular Upright" w:cstheme="minorHAnsi"/>
          <w:iCs/>
          <w:sz w:val="18"/>
          <w:vertAlign w:val="superscript"/>
          <w:lang w:val="en-US"/>
        </w:rPr>
        <w:tab/>
      </w:r>
      <w:r w:rsidRPr="00A56E5B">
        <w:rPr>
          <w:rFonts w:ascii="Titillium Regular Upright" w:hAnsi="Titillium Regular Upright" w:cstheme="minorHAnsi"/>
          <w:iCs/>
          <w:sz w:val="18"/>
          <w:vertAlign w:val="superscript"/>
          <w:lang w:val="en-US"/>
        </w:rPr>
        <w:tab/>
      </w:r>
      <w:r w:rsidRPr="00A56E5B">
        <w:rPr>
          <w:rFonts w:ascii="Titillium Regular Upright" w:hAnsi="Titillium Regular Upright" w:cstheme="minorHAnsi"/>
          <w:iCs/>
          <w:sz w:val="18"/>
          <w:vertAlign w:val="superscript"/>
          <w:lang w:val="en-US"/>
        </w:rPr>
        <w:tab/>
      </w:r>
      <w:r w:rsidRPr="00A56E5B">
        <w:rPr>
          <w:rFonts w:ascii="Titillium Regular Upright" w:hAnsi="Titillium Regular Upright" w:cstheme="minorHAnsi"/>
          <w:iCs/>
          <w:sz w:val="18"/>
          <w:vertAlign w:val="superscript"/>
          <w:lang w:val="en-US"/>
        </w:rPr>
        <w:tab/>
      </w:r>
      <w:r w:rsidRPr="00A56E5B">
        <w:rPr>
          <w:rFonts w:ascii="Titillium Regular Upright" w:hAnsi="Titillium Regular Upright" w:cstheme="minorHAnsi"/>
          <w:iCs/>
          <w:sz w:val="18"/>
          <w:vertAlign w:val="superscript"/>
          <w:lang w:val="en-US"/>
        </w:rPr>
        <w:tab/>
      </w:r>
      <w:r w:rsidRPr="00A56E5B">
        <w:rPr>
          <w:rFonts w:ascii="Titillium Regular Upright" w:hAnsi="Titillium Regular Upright" w:cstheme="minorHAnsi"/>
          <w:iCs/>
          <w:sz w:val="18"/>
          <w:vertAlign w:val="superscript"/>
          <w:lang w:val="en-US"/>
        </w:rPr>
        <w:tab/>
      </w:r>
      <w:r w:rsidRPr="00A56E5B">
        <w:rPr>
          <w:rFonts w:ascii="Titillium Regular Upright" w:hAnsi="Titillium Regular Upright" w:cstheme="minorHAnsi"/>
          <w:iCs/>
          <w:sz w:val="18"/>
          <w:vertAlign w:val="superscript"/>
          <w:lang w:val="en-US"/>
        </w:rPr>
        <w:tab/>
      </w:r>
      <w:r w:rsidRPr="00A56E5B">
        <w:rPr>
          <w:rFonts w:ascii="Titillium Regular Upright" w:hAnsi="Titillium Regular Upright" w:cstheme="minorHAnsi"/>
          <w:iCs/>
          <w:sz w:val="18"/>
          <w:vertAlign w:val="superscript"/>
          <w:lang w:val="en-US"/>
        </w:rPr>
        <w:tab/>
      </w:r>
      <w:r w:rsidR="002D5922" w:rsidRPr="00A56E5B">
        <w:rPr>
          <w:rFonts w:ascii="Titillium Regular Upright" w:hAnsi="Titillium Regular Upright" w:cstheme="minorHAnsi"/>
          <w:iCs/>
          <w:sz w:val="18"/>
          <w:vertAlign w:val="superscript"/>
          <w:lang w:val="en-US"/>
        </w:rPr>
        <w:t>________________</w:t>
      </w:r>
      <w:r w:rsidRPr="00A56E5B">
        <w:rPr>
          <w:rFonts w:ascii="Titillium Regular Upright" w:hAnsi="Titillium Regular Upright" w:cstheme="minorHAnsi"/>
          <w:iCs/>
          <w:sz w:val="18"/>
          <w:vertAlign w:val="superscript"/>
          <w:lang w:val="en-US"/>
        </w:rPr>
        <w:t>___________________________________________</w:t>
      </w:r>
    </w:p>
    <w:p w14:paraId="77CE5597" w14:textId="77777777" w:rsidR="00354DD1" w:rsidRPr="00A56E5B" w:rsidRDefault="00354DD1">
      <w:pPr>
        <w:pStyle w:val="regolamento"/>
        <w:widowControl/>
        <w:pBdr>
          <w:bottom w:val="single" w:sz="12" w:space="1" w:color="auto"/>
        </w:pBdr>
        <w:rPr>
          <w:rFonts w:ascii="Titillium Regular Upright" w:hAnsi="Titillium Regular Upright" w:cstheme="minorHAnsi"/>
          <w:iCs/>
          <w:sz w:val="18"/>
          <w:vertAlign w:val="superscript"/>
          <w:lang w:val="en-US"/>
        </w:rPr>
      </w:pPr>
    </w:p>
    <w:p w14:paraId="41B674F2" w14:textId="77777777" w:rsidR="00354DD1" w:rsidRPr="00A56E5B" w:rsidRDefault="00354DD1">
      <w:pPr>
        <w:pStyle w:val="regolamento"/>
        <w:widowControl/>
        <w:pBdr>
          <w:bottom w:val="single" w:sz="12" w:space="1" w:color="auto"/>
        </w:pBdr>
        <w:rPr>
          <w:rFonts w:ascii="Titillium Regular Upright" w:hAnsi="Titillium Regular Upright" w:cstheme="minorHAnsi"/>
          <w:iCs/>
          <w:sz w:val="18"/>
          <w:vertAlign w:val="superscript"/>
          <w:lang w:val="en-US"/>
        </w:rPr>
      </w:pPr>
    </w:p>
    <w:p w14:paraId="0FB141C2" w14:textId="77777777" w:rsidR="00367FC6" w:rsidRPr="00A56E5B" w:rsidRDefault="00367FC6">
      <w:pPr>
        <w:pStyle w:val="regolamento"/>
        <w:widowControl/>
        <w:pBdr>
          <w:bottom w:val="single" w:sz="12" w:space="1" w:color="auto"/>
        </w:pBdr>
        <w:rPr>
          <w:rFonts w:ascii="Titillium Regular Upright" w:hAnsi="Titillium Regular Upright" w:cstheme="minorHAnsi"/>
          <w:iCs/>
          <w:sz w:val="18"/>
          <w:vertAlign w:val="superscript"/>
          <w:lang w:val="en-US"/>
        </w:rPr>
      </w:pPr>
      <w:r w:rsidRPr="00A56E5B">
        <w:rPr>
          <w:rFonts w:ascii="Titillium Regular Upright" w:hAnsi="Titillium Regular Upright" w:cstheme="minorHAnsi"/>
          <w:iCs/>
          <w:sz w:val="18"/>
          <w:vertAlign w:val="superscript"/>
          <w:lang w:val="en-US"/>
        </w:rPr>
        <w:tab/>
      </w:r>
      <w:r w:rsidRPr="00A56E5B">
        <w:rPr>
          <w:rFonts w:ascii="Titillium Regular Upright" w:hAnsi="Titillium Regular Upright" w:cstheme="minorHAnsi"/>
          <w:iCs/>
          <w:sz w:val="18"/>
          <w:vertAlign w:val="superscript"/>
          <w:lang w:val="en-US"/>
        </w:rPr>
        <w:tab/>
      </w:r>
    </w:p>
    <w:p w14:paraId="0998B059" w14:textId="372A8EEF" w:rsidR="00AB0425" w:rsidRPr="00A56E5B" w:rsidRDefault="00AB0425" w:rsidP="00AB0425">
      <w:pPr>
        <w:pStyle w:val="regolamento"/>
        <w:widowControl/>
        <w:ind w:left="0" w:firstLine="0"/>
        <w:rPr>
          <w:rFonts w:ascii="Titillium Regular Upright" w:hAnsi="Titillium Regular Upright" w:cstheme="minorHAnsi"/>
          <w:lang w:val="en-US"/>
        </w:rPr>
      </w:pPr>
      <w:r w:rsidRPr="00A56E5B">
        <w:rPr>
          <w:rFonts w:ascii="Titillium Regular Upright" w:hAnsi="Titillium Regular Upright" w:cstheme="minorHAnsi"/>
          <w:sz w:val="16"/>
          <w:szCs w:val="16"/>
          <w:lang w:val="en-US" w:eastAsia="it-IT"/>
        </w:rPr>
        <w:t>Pursuant to and for the purposes of EU Regulation n.2016/679 of the European Parliament and of the Council of 27 April 2016 (on the protection of natural persons with regard to the processing of personal data, as well as on the free movement of such data and which repeals the directive 95/46/EC, the University informs that the personal, sensitive and judicial data of the interested parties are processed by the Administration in compliance with the provisions of the aforementioned regulation.</w:t>
      </w:r>
      <w:r w:rsidR="00332D24" w:rsidRPr="00A56E5B">
        <w:rPr>
          <w:rFonts w:ascii="Titillium Regular Upright" w:hAnsi="Titillium Regular Upright" w:cstheme="minorHAnsi"/>
          <w:sz w:val="16"/>
          <w:szCs w:val="16"/>
          <w:lang w:val="en-US" w:eastAsia="it-IT"/>
        </w:rPr>
        <w:t xml:space="preserve"> </w:t>
      </w:r>
      <w:r w:rsidRPr="00A56E5B">
        <w:rPr>
          <w:rFonts w:ascii="Titillium Regular Upright" w:hAnsi="Titillium Regular Upright" w:cstheme="minorHAnsi"/>
          <w:sz w:val="16"/>
          <w:szCs w:val="16"/>
          <w:lang w:val="en-US" w:eastAsia="it-IT"/>
        </w:rPr>
        <w:t xml:space="preserve">Information pursuant to article 13 of EU Regulation n.2016/679: the data of the competitors are collected for the purpose of participating in the tender and will be used exclusively for this purpose and, in any case, within the institutional activities of the University of Naples Federico II, the data controller. Article 13, paragraph 2, letter b), of the aforementioned regulation. The communication of personal data is therefore necessary for the purposes of the obligations prescribed by Legislative Decree </w:t>
      </w:r>
      <w:r w:rsidR="00247E51" w:rsidRPr="00A56E5B">
        <w:rPr>
          <w:rFonts w:ascii="Titillium Regular Upright" w:hAnsi="Titillium Regular Upright" w:cstheme="minorHAnsi"/>
          <w:sz w:val="16"/>
          <w:szCs w:val="16"/>
          <w:lang w:val="en-US" w:eastAsia="it-IT"/>
        </w:rPr>
        <w:t>36</w:t>
      </w:r>
      <w:r w:rsidRPr="00A56E5B">
        <w:rPr>
          <w:rFonts w:ascii="Titillium Regular Upright" w:hAnsi="Titillium Regular Upright" w:cstheme="minorHAnsi"/>
          <w:sz w:val="16"/>
          <w:szCs w:val="16"/>
          <w:lang w:val="en-US" w:eastAsia="it-IT"/>
        </w:rPr>
        <w:t>/20</w:t>
      </w:r>
      <w:r w:rsidR="00247E51" w:rsidRPr="00A56E5B">
        <w:rPr>
          <w:rFonts w:ascii="Titillium Regular Upright" w:hAnsi="Titillium Regular Upright" w:cstheme="minorHAnsi"/>
          <w:sz w:val="16"/>
          <w:szCs w:val="16"/>
          <w:lang w:val="en-US" w:eastAsia="it-IT"/>
        </w:rPr>
        <w:t>23</w:t>
      </w:r>
      <w:r w:rsidRPr="00A56E5B">
        <w:rPr>
          <w:rFonts w:ascii="Titillium Regular Upright" w:hAnsi="Titillium Regular Upright" w:cstheme="minorHAnsi"/>
          <w:sz w:val="16"/>
          <w:szCs w:val="16"/>
          <w:lang w:val="en-US" w:eastAsia="it-IT"/>
        </w:rPr>
        <w:t xml:space="preserve"> as amended. (by way of example, the checks ex </w:t>
      </w:r>
      <w:proofErr w:type="spellStart"/>
      <w:r w:rsidRPr="00A56E5B">
        <w:rPr>
          <w:rFonts w:ascii="Titillium Regular Upright" w:hAnsi="Titillium Regular Upright" w:cstheme="minorHAnsi"/>
          <w:sz w:val="16"/>
          <w:szCs w:val="16"/>
          <w:lang w:val="en-US" w:eastAsia="it-IT"/>
        </w:rPr>
        <w:t>lege</w:t>
      </w:r>
      <w:proofErr w:type="spellEnd"/>
      <w:r w:rsidRPr="00A56E5B">
        <w:rPr>
          <w:rFonts w:ascii="Titillium Regular Upright" w:hAnsi="Titillium Regular Upright" w:cstheme="minorHAnsi"/>
          <w:sz w:val="16"/>
          <w:szCs w:val="16"/>
          <w:lang w:val="en-US" w:eastAsia="it-IT"/>
        </w:rPr>
        <w:t xml:space="preserve"> on the successful tenderer and on a sample basis on the bidders) as failure to communicate them would make it impossible for the Administration to comply with the aforementioned fulfilments.</w:t>
      </w:r>
    </w:p>
    <w:p w14:paraId="598BAA68" w14:textId="77777777" w:rsidR="00367FC6" w:rsidRPr="00A56E5B" w:rsidRDefault="00367FC6" w:rsidP="00760A98">
      <w:pPr>
        <w:pStyle w:val="regolamento"/>
        <w:widowControl/>
        <w:ind w:left="0" w:firstLine="0"/>
        <w:rPr>
          <w:rFonts w:ascii="Titillium Regular Upright" w:hAnsi="Titillium Regular Upright" w:cstheme="minorHAnsi"/>
          <w:lang w:val="en-US"/>
        </w:rPr>
      </w:pPr>
    </w:p>
    <w:sectPr w:rsidR="00367FC6" w:rsidRPr="00A56E5B">
      <w:headerReference w:type="even" r:id="rId10"/>
      <w:headerReference w:type="default" r:id="rId11"/>
      <w:footerReference w:type="even" r:id="rId12"/>
      <w:footerReference w:type="default" r:id="rId13"/>
      <w:headerReference w:type="first" r:id="rId14"/>
      <w:footerReference w:type="first" r:id="rId15"/>
      <w:pgSz w:w="11906" w:h="16838"/>
      <w:pgMar w:top="1021" w:right="567" w:bottom="102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72C08" w14:textId="77777777" w:rsidR="00E301E9" w:rsidRDefault="00E301E9">
      <w:r>
        <w:separator/>
      </w:r>
    </w:p>
  </w:endnote>
  <w:endnote w:type="continuationSeparator" w:id="0">
    <w:p w14:paraId="1B45040E" w14:textId="77777777" w:rsidR="00E301E9" w:rsidRDefault="00E301E9">
      <w:r>
        <w:continuationSeparator/>
      </w:r>
    </w:p>
  </w:endnote>
  <w:endnote w:id="1">
    <w:p w14:paraId="0EA5813D" w14:textId="77777777" w:rsidR="00367FC6" w:rsidRPr="00442409" w:rsidRDefault="00367FC6" w:rsidP="00442409">
      <w:pPr>
        <w:pStyle w:val="Testonotadichiusura"/>
        <w:jc w:val="both"/>
        <w:rPr>
          <w:sz w:val="24"/>
          <w:szCs w:val="24"/>
        </w:rPr>
      </w:pPr>
    </w:p>
  </w:endnote>
  <w:endnote w:id="2">
    <w:p w14:paraId="7E5BC770" w14:textId="7D1EE407" w:rsidR="00367FC6" w:rsidRPr="003B30CE" w:rsidRDefault="00B205A2" w:rsidP="00442409">
      <w:pPr>
        <w:pStyle w:val="Testonotadichiusura"/>
        <w:jc w:val="both"/>
        <w:rPr>
          <w:rFonts w:ascii="Titillium Regular Upright" w:hAnsi="Titillium Regular Upright"/>
          <w:lang w:val="en-US"/>
        </w:rPr>
      </w:pPr>
      <w:r w:rsidRPr="003B30CE">
        <w:rPr>
          <w:rStyle w:val="Caratterenotadichiusura"/>
          <w:rFonts w:ascii="Titillium Regular Upright" w:hAnsi="Titillium Regular Upright"/>
          <w:b/>
          <w:sz w:val="24"/>
          <w:szCs w:val="24"/>
          <w:vertAlign w:val="baseline"/>
          <w:lang w:val="en-US"/>
        </w:rPr>
        <w:t>(ii)</w:t>
      </w:r>
      <w:r w:rsidR="00DE7F59" w:rsidRPr="003B30CE">
        <w:rPr>
          <w:rFonts w:ascii="Titillium Regular Upright" w:hAnsi="Titillium Regular Upright"/>
          <w:iCs/>
          <w:sz w:val="24"/>
          <w:szCs w:val="24"/>
          <w:lang w:val="en-US"/>
        </w:rPr>
        <w:t xml:space="preserve"> </w:t>
      </w:r>
      <w:r w:rsidR="00AB0425" w:rsidRPr="003B30CE">
        <w:rPr>
          <w:rFonts w:ascii="Titillium Regular Upright" w:hAnsi="Titillium Regular Upright"/>
          <w:lang w:val="en-US"/>
        </w:rPr>
        <w:t xml:space="preserve">These declarations must be signed in compliance with the procedures set out in article 38, paragraph 3, of the Presidential Decree 445/2000, by loading a photocopy of the subscriber's identity document into the system. It should be noted that the lack of signature and/or photocopy of the subscriber's document does not cause automatic exclusion and the bidder will be invited to remedy this irregularity within the deadline indicated by the Administration in the relevant request. If this irregularity is not remedied within the term indicated therein, the competitor will be excluded from continuing the </w:t>
      </w:r>
      <w:r w:rsidR="00413014">
        <w:rPr>
          <w:rFonts w:ascii="Titillium Regular Upright" w:hAnsi="Titillium Regular Upright"/>
          <w:lang w:val="en-US"/>
        </w:rPr>
        <w:t>tender</w:t>
      </w:r>
      <w:r w:rsidR="00AB0425" w:rsidRPr="003B30CE">
        <w:rPr>
          <w:rFonts w:ascii="Titillium Regular Upright" w:hAnsi="Titillium Regular Upright"/>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MS Sans Serif">
    <w:altName w:val="Microsoft Sans Serif"/>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tillium Regular Upright">
    <w:panose1 w:val="00000500000000000000"/>
    <w:charset w:val="4D"/>
    <w:family w:val="auto"/>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0B16" w14:textId="7777777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4634E31" w14:textId="77777777" w:rsidR="00367FC6" w:rsidRDefault="00367F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FECA1" w14:textId="4839CFD7" w:rsidR="00367FC6" w:rsidRDefault="00367FC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41604">
      <w:rPr>
        <w:rStyle w:val="Numeropagina"/>
        <w:noProof/>
      </w:rPr>
      <w:t>4</w:t>
    </w:r>
    <w:r>
      <w:rPr>
        <w:rStyle w:val="Numeropagina"/>
      </w:rPr>
      <w:fldChar w:fldCharType="end"/>
    </w:r>
  </w:p>
  <w:p w14:paraId="2345B595" w14:textId="77777777" w:rsidR="00367FC6" w:rsidRDefault="00367FC6">
    <w:pPr>
      <w:pStyle w:val="Pidipagina"/>
      <w:pBdr>
        <w:top w:val="single" w:sz="4" w:space="1" w:color="000000"/>
      </w:pBd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F6FAC" w14:textId="77777777" w:rsidR="009F67AA" w:rsidRDefault="009F67A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089A" w14:textId="77777777" w:rsidR="00E301E9" w:rsidRDefault="00E301E9">
      <w:r>
        <w:separator/>
      </w:r>
    </w:p>
  </w:footnote>
  <w:footnote w:type="continuationSeparator" w:id="0">
    <w:p w14:paraId="6EFEC83C" w14:textId="77777777" w:rsidR="00E301E9" w:rsidRDefault="00E301E9">
      <w:r>
        <w:continuationSeparator/>
      </w:r>
    </w:p>
  </w:footnote>
  <w:footnote w:id="1">
    <w:p w14:paraId="1A1D7B08" w14:textId="2E1CE7ED" w:rsidR="009F67AA" w:rsidRPr="009F67AA" w:rsidRDefault="009F67AA" w:rsidP="009F67AA">
      <w:pPr>
        <w:pStyle w:val="Rientrocorpodeltesto"/>
        <w:spacing w:line="40" w:lineRule="atLeast"/>
        <w:ind w:left="0"/>
        <w:jc w:val="both"/>
        <w:rPr>
          <w:lang w:val="en-US"/>
        </w:rPr>
      </w:pPr>
      <w:r>
        <w:rPr>
          <w:rStyle w:val="Rimandonotaapidipagina"/>
        </w:rPr>
        <w:footnoteRef/>
      </w:r>
      <w:r w:rsidRPr="009F67AA">
        <w:rPr>
          <w:lang w:val="en-US"/>
        </w:rPr>
        <w:t xml:space="preserve"> </w:t>
      </w:r>
      <w:r w:rsidRPr="009F67AA">
        <w:rPr>
          <w:i/>
          <w:lang w:val="en-US"/>
        </w:rPr>
        <w:t>By directors with power of representation we mean all subjects officially vested with the power to directly transfer the effects of their actions to the represented legal person, regardless of the extent of the administrative powers assigned (</w:t>
      </w:r>
      <w:r w:rsidR="00341E59">
        <w:rPr>
          <w:i/>
          <w:lang w:val="en-US"/>
        </w:rPr>
        <w:t>see</w:t>
      </w:r>
      <w:r w:rsidRPr="009F67AA">
        <w:rPr>
          <w:i/>
          <w:lang w:val="en-US"/>
        </w:rPr>
        <w:t xml:space="preserve">. in this sense Council of State Section V 36/08, Campania Regional Administrative Court Section I 3176/09), as well as those who, in their capacity as ad </w:t>
      </w:r>
      <w:proofErr w:type="spellStart"/>
      <w:r w:rsidRPr="009F67AA">
        <w:rPr>
          <w:i/>
          <w:lang w:val="en-US"/>
        </w:rPr>
        <w:t>negotia</w:t>
      </w:r>
      <w:proofErr w:type="spellEnd"/>
      <w:r w:rsidRPr="009F67AA">
        <w:rPr>
          <w:i/>
          <w:lang w:val="en-US"/>
        </w:rPr>
        <w:t xml:space="preserve"> attorneys (see in this sense Council of State Section VI, 18/01/2012 n° 178) or </w:t>
      </w:r>
      <w:proofErr w:type="spellStart"/>
      <w:r w:rsidRPr="009F67AA">
        <w:rPr>
          <w:i/>
          <w:lang w:val="en-US"/>
        </w:rPr>
        <w:t>institori</w:t>
      </w:r>
      <w:proofErr w:type="spellEnd"/>
      <w:r w:rsidRPr="009F67AA">
        <w:rPr>
          <w:i/>
          <w:lang w:val="en-US"/>
        </w:rPr>
        <w:t xml:space="preserve"> (see Press Release of the President of the Anac of 26/10/2016) have obtained the conferment of powers consisting in the representation of the company and in the fulfillment of decision-making acts.</w:t>
      </w:r>
    </w:p>
    <w:p w14:paraId="78059DD9" w14:textId="77777777" w:rsidR="009F67AA" w:rsidRPr="009F67AA" w:rsidRDefault="009F67AA" w:rsidP="009F67AA">
      <w:pPr>
        <w:pStyle w:val="Testonotaapidipagina"/>
        <w:rPr>
          <w:lang w:val="en-US"/>
        </w:rPr>
      </w:pPr>
    </w:p>
  </w:footnote>
  <w:footnote w:id="2">
    <w:p w14:paraId="7150BE59" w14:textId="08C28BE8" w:rsidR="009F67AA" w:rsidRPr="009E7976" w:rsidRDefault="009F67AA" w:rsidP="009F67AA">
      <w:pPr>
        <w:pStyle w:val="Testonotaapidipagina"/>
        <w:rPr>
          <w:rFonts w:ascii="Titillium Regular Upright" w:hAnsi="Titillium Regular Upright"/>
          <w:lang w:val="en-US"/>
        </w:rPr>
      </w:pPr>
      <w:r w:rsidRPr="009E7976">
        <w:rPr>
          <w:rStyle w:val="Rimandonotaapidipagina"/>
          <w:rFonts w:ascii="Titillium Regular Upright" w:hAnsi="Titillium Regular Upright"/>
        </w:rPr>
        <w:footnoteRef/>
      </w:r>
      <w:r w:rsidRPr="009E7976">
        <w:rPr>
          <w:rFonts w:ascii="Titillium Regular Upright" w:hAnsi="Titillium Regular Upright"/>
          <w:lang w:val="en-US"/>
        </w:rPr>
        <w:t xml:space="preserve"> </w:t>
      </w:r>
      <w:r w:rsidRPr="006C44B1">
        <w:rPr>
          <w:rFonts w:ascii="Titillium Regular Upright" w:hAnsi="Titillium Regular Upright"/>
          <w:sz w:val="18"/>
          <w:szCs w:val="18"/>
          <w:lang w:val="en-US"/>
        </w:rPr>
        <w:t>Indicate the status of limited partner or general partner in the case of a limited partnership or limited partnership.</w:t>
      </w:r>
    </w:p>
  </w:footnote>
  <w:footnote w:id="3">
    <w:p w14:paraId="69136F48" w14:textId="77777777" w:rsidR="006C44B1" w:rsidRPr="006C44B1" w:rsidRDefault="00341E59" w:rsidP="006C44B1">
      <w:pPr>
        <w:pStyle w:val="Rientrocorpodeltesto"/>
        <w:spacing w:line="40" w:lineRule="atLeast"/>
        <w:ind w:left="0"/>
        <w:jc w:val="both"/>
        <w:rPr>
          <w:rFonts w:ascii="Titillium Regular Upright" w:hAnsi="Titillium Regular Upright"/>
          <w:sz w:val="18"/>
          <w:szCs w:val="18"/>
          <w:lang w:val="en-US"/>
        </w:rPr>
      </w:pPr>
      <w:r w:rsidRPr="009E7976">
        <w:rPr>
          <w:rStyle w:val="Rimandonotaapidipagina"/>
          <w:rFonts w:ascii="Titillium Regular Upright" w:hAnsi="Titillium Regular Upright"/>
        </w:rPr>
        <w:footnoteRef/>
      </w:r>
      <w:r w:rsidRPr="006C44B1">
        <w:rPr>
          <w:rFonts w:ascii="Titillium Regular Upright" w:hAnsi="Titillium Regular Upright"/>
          <w:lang w:val="en-US"/>
        </w:rPr>
        <w:t xml:space="preserve"> </w:t>
      </w:r>
      <w:r w:rsidR="006C44B1" w:rsidRPr="006C44B1">
        <w:rPr>
          <w:rFonts w:ascii="Titillium Regular Upright" w:hAnsi="Titillium Regular Upright"/>
          <w:b/>
          <w:sz w:val="18"/>
          <w:szCs w:val="18"/>
          <w:lang w:val="en-US"/>
        </w:rPr>
        <w:t>The declaration must be produced with reference to the following subjects:</w:t>
      </w:r>
    </w:p>
    <w:p w14:paraId="29A11B1D"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p>
    <w:p w14:paraId="2499E7FA"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owner and the technical director, in the case of sole proprietorships;</w:t>
      </w:r>
    </w:p>
    <w:p w14:paraId="3F651D63"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partners and the technical manager, in the case of general partnerships;</w:t>
      </w:r>
    </w:p>
    <w:p w14:paraId="25254851"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general partners and the technical director, in the case of limited partnerships;</w:t>
      </w:r>
    </w:p>
    <w:p w14:paraId="22540DBD"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members of the board of directors who have been granted the legal representation, including stewards and general attorneys, of the members of the bodies with management or supervisory powers in relation to which the President of the Anac he specified that “In order to allow the application of the regulation in question, the indications contained therein must be interpreted with reference to the administration and control systems of joint-stock companies governed by the civil code following the reform introduced by Legislative Decree no. 6/2003 and precisely:</w:t>
      </w:r>
    </w:p>
    <w:p w14:paraId="0D9FDBFD"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1) so-called system. "traditional" (regulated by articles 2380-bis and following of the Italian Civil Code), divided into a "board of directors" and a "board of statutory auditors";</w:t>
      </w:r>
    </w:p>
    <w:p w14:paraId="48C72199"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2) so-called system. "dualistic" (regulated by articles 2409-octies and subsequent articles of the Italian Civil Code) divided into the "management board" and the "supervisory board";</w:t>
      </w:r>
    </w:p>
    <w:p w14:paraId="1A60B643"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3) so-called system. "monistic" based on the presence of a "board of directors" and a "management control committee" set up within it (art. 2409-sexiesdecies, paragraph 1, of the civil code).</w:t>
      </w:r>
    </w:p>
    <w:p w14:paraId="0B3CED5A"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Therefore, the existence of the requirement pursuant to art. 80, paragraph 1, of the Code must be verified by: the members of the board of directors who have been granted legal representation, in companies with a traditional and one-tier administration system (Chairman of the Board of Directors, Sole Director, managing directors even if they hold a delegation limited to certain activities but which confers powers of representation for these activities); to members of the board of statutory auditors in companies with a traditional administration system and to members of the management control committee in companies with a one-tier administration system; to members of the management board and members of the supervisory board, in companies with a dual management system”;</w:t>
      </w:r>
    </w:p>
    <w:p w14:paraId="3B6A5456"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xml:space="preserve">• individuals with powers of representation, management or control in relation to which, with the Press Release of 10/26/2016, the President of the Anac specified that they must be understood as "subjects who, although not members of the corporate administration and control, are provided with powers of representation (such as proxies and ad </w:t>
      </w:r>
      <w:proofErr w:type="spellStart"/>
      <w:r w:rsidRPr="006C44B1">
        <w:rPr>
          <w:rFonts w:ascii="Titillium Regular Upright" w:hAnsi="Titillium Regular Upright"/>
          <w:sz w:val="18"/>
          <w:szCs w:val="18"/>
          <w:lang w:val="en-US"/>
        </w:rPr>
        <w:t>negotia</w:t>
      </w:r>
      <w:proofErr w:type="spellEnd"/>
      <w:r w:rsidRPr="006C44B1">
        <w:rPr>
          <w:rFonts w:ascii="Titillium Regular Upright" w:hAnsi="Titillium Regular Upright"/>
          <w:sz w:val="18"/>
          <w:szCs w:val="18"/>
          <w:lang w:val="en-US"/>
        </w:rPr>
        <w:t xml:space="preserve"> attorneys), of management (as independent or professionals who have been granted significant powers of management and management of the company) or of control (such as the auditor and the Supervisory Body referred to in Article 6 of Legislative Decree No. 231/2001 which is entrusted with the task of supervising the functioning and observance of the organization and management models suitable for preventing crimes) . In the event of entrusting the accounting control to an auditing firm, the verification of possession of the requirement pursuant to art. 80, paragraph 1, must not be conducted on the members of the corporate bodies of the auditing firm, since it is a legal entity distinct from the competing economic operator to which the causes of exclusion must refer".</w:t>
      </w:r>
    </w:p>
    <w:p w14:paraId="79323B62" w14:textId="77777777" w:rsidR="006C44B1" w:rsidRPr="006C44B1" w:rsidRDefault="006C44B1" w:rsidP="006C44B1">
      <w:pPr>
        <w:pStyle w:val="Rientrocorpodeltesto"/>
        <w:spacing w:line="40" w:lineRule="atLeast"/>
        <w:jc w:val="both"/>
        <w:rPr>
          <w:rFonts w:ascii="Titillium Regular Upright" w:hAnsi="Titillium Regular Upright"/>
          <w:sz w:val="18"/>
          <w:szCs w:val="18"/>
          <w:lang w:val="en-US"/>
        </w:rPr>
      </w:pPr>
      <w:r w:rsidRPr="006C44B1">
        <w:rPr>
          <w:rFonts w:ascii="Titillium Regular Upright" w:hAnsi="Titillium Regular Upright"/>
          <w:sz w:val="18"/>
          <w:szCs w:val="18"/>
          <w:lang w:val="en-US"/>
        </w:rPr>
        <w:t>• the technical director or the single individual shareholder, or the majority shareholder in the case of companies with fewer than four shareholders in the case of another type of company or consortium.</w:t>
      </w:r>
    </w:p>
    <w:p w14:paraId="34E671E9" w14:textId="5477C794" w:rsidR="00341E59" w:rsidRPr="006C44B1" w:rsidRDefault="006C44B1" w:rsidP="006C44B1">
      <w:pPr>
        <w:pStyle w:val="Rientrocorpodeltesto"/>
        <w:spacing w:line="40" w:lineRule="atLeast"/>
        <w:ind w:left="0"/>
        <w:jc w:val="both"/>
        <w:rPr>
          <w:rFonts w:ascii="Titillium Regular Upright" w:hAnsi="Titillium Regular Upright"/>
          <w:b/>
          <w:lang w:val="en-US"/>
        </w:rPr>
      </w:pPr>
      <w:r w:rsidRPr="006C44B1">
        <w:rPr>
          <w:rFonts w:ascii="Titillium Regular Upright" w:hAnsi="Titillium Regular Upright"/>
          <w:b/>
          <w:sz w:val="18"/>
          <w:szCs w:val="18"/>
          <w:lang w:val="en-US"/>
        </w:rPr>
        <w:t>In line with recent jurisprudential orientation, the obligation to make the declarations referred to in this model by all the subjects indicated above can also be legitimately fulfilled by the legal representative. Therefore, the latter, in accordance with this model, can submit a suitable declaration in lieu of a deed of notoriety, (made pursuant to article 47 of Presidential Decree 445/2000 and subsequent amendments and with the observance of the procedures set out in art. 38 co 3. of the same Decree), with which it certifies the possession of the requisites of the subject for whom it makes the declaration, indicating the personal data of this subject (so as to allow the necessary chec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2F4D" w14:textId="77777777" w:rsidR="009F67AA" w:rsidRDefault="009F67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1D10" w14:textId="77777777" w:rsidR="00367FC6" w:rsidRDefault="00367FC6">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8429" w14:textId="77777777" w:rsidR="009F67AA" w:rsidRDefault="009F67A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pStyle w:val="Titolo6"/>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pStyle w:val="Titolo8"/>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41A196C"/>
    <w:multiLevelType w:val="hybridMultilevel"/>
    <w:tmpl w:val="2C529362"/>
    <w:lvl w:ilvl="0" w:tplc="04100011">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B1176C"/>
    <w:multiLevelType w:val="hybridMultilevel"/>
    <w:tmpl w:val="1F869E60"/>
    <w:lvl w:ilvl="0" w:tplc="632018BC">
      <w:start w:val="4"/>
      <w:numFmt w:val="decimal"/>
      <w:lvlText w:val="%1)"/>
      <w:lvlJc w:val="left"/>
      <w:pPr>
        <w:ind w:left="502"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3" w15:restartNumberingAfterBreak="0">
    <w:nsid w:val="11396DA9"/>
    <w:multiLevelType w:val="hybridMultilevel"/>
    <w:tmpl w:val="49A49D1A"/>
    <w:lvl w:ilvl="0" w:tplc="632018BC">
      <w:start w:val="4"/>
      <w:numFmt w:val="decimal"/>
      <w:lvlText w:val="%1)"/>
      <w:lvlJc w:val="left"/>
      <w:pPr>
        <w:ind w:left="578" w:hanging="360"/>
      </w:pPr>
      <w:rPr>
        <w:rFonts w:hint="default"/>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12016573"/>
    <w:multiLevelType w:val="hybridMultilevel"/>
    <w:tmpl w:val="DD42B9DE"/>
    <w:lvl w:ilvl="0" w:tplc="E8721068">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E4635A"/>
    <w:multiLevelType w:val="hybridMultilevel"/>
    <w:tmpl w:val="6F2EAD2A"/>
    <w:lvl w:ilvl="0" w:tplc="A092B334">
      <w:start w:val="8"/>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7" w15:restartNumberingAfterBreak="0">
    <w:nsid w:val="20977C0D"/>
    <w:multiLevelType w:val="hybridMultilevel"/>
    <w:tmpl w:val="8E9C8AA8"/>
    <w:lvl w:ilvl="0" w:tplc="740211AA">
      <w:start w:val="1"/>
      <w:numFmt w:val="bullet"/>
      <w:lvlText w:val="□"/>
      <w:lvlJc w:val="left"/>
      <w:pPr>
        <w:ind w:left="720" w:hanging="360"/>
      </w:pPr>
      <w:rPr>
        <w:rFonts w:ascii="Times New Roman" w:eastAsia="Times New Roman" w:hAnsi="Times New Roman" w:hint="default"/>
        <w:w w:val="93"/>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2BD5B61"/>
    <w:multiLevelType w:val="hybridMultilevel"/>
    <w:tmpl w:val="258A9F98"/>
    <w:lvl w:ilvl="0" w:tplc="839462E8">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845CC6"/>
    <w:multiLevelType w:val="hybridMultilevel"/>
    <w:tmpl w:val="341471BE"/>
    <w:lvl w:ilvl="0" w:tplc="04100011">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2047414"/>
    <w:multiLevelType w:val="hybridMultilevel"/>
    <w:tmpl w:val="FD3690B8"/>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A27490"/>
    <w:multiLevelType w:val="hybridMultilevel"/>
    <w:tmpl w:val="E4B81E22"/>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6175FEF"/>
    <w:multiLevelType w:val="hybridMultilevel"/>
    <w:tmpl w:val="32789EAA"/>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0B3D71"/>
    <w:multiLevelType w:val="hybridMultilevel"/>
    <w:tmpl w:val="96B2C684"/>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FD434C"/>
    <w:multiLevelType w:val="hybridMultilevel"/>
    <w:tmpl w:val="742E98CA"/>
    <w:lvl w:ilvl="0" w:tplc="4CC2FC7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C50A2A"/>
    <w:multiLevelType w:val="hybridMultilevel"/>
    <w:tmpl w:val="E7E02866"/>
    <w:lvl w:ilvl="0" w:tplc="ADA66D7E">
      <w:start w:val="1"/>
      <w:numFmt w:val="decimal"/>
      <w:lvlText w:val="%1)"/>
      <w:lvlJc w:val="left"/>
      <w:pPr>
        <w:ind w:left="278" w:hanging="42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16" w15:restartNumberingAfterBreak="0">
    <w:nsid w:val="598B0317"/>
    <w:multiLevelType w:val="hybridMultilevel"/>
    <w:tmpl w:val="E96EC530"/>
    <w:lvl w:ilvl="0" w:tplc="2DA6A3D6">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181129"/>
    <w:multiLevelType w:val="hybridMultilevel"/>
    <w:tmpl w:val="30163C8E"/>
    <w:lvl w:ilvl="0" w:tplc="2B06E22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DA6AA3"/>
    <w:multiLevelType w:val="hybridMultilevel"/>
    <w:tmpl w:val="D57CA378"/>
    <w:lvl w:ilvl="0" w:tplc="EB18A668">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E82B66"/>
    <w:multiLevelType w:val="hybridMultilevel"/>
    <w:tmpl w:val="38F44DE8"/>
    <w:lvl w:ilvl="0" w:tplc="EB18A668">
      <w:start w:val="1"/>
      <w:numFmt w:val="bullet"/>
      <w:lvlText w:val=""/>
      <w:lvlJc w:val="left"/>
      <w:pPr>
        <w:ind w:left="720" w:hanging="360"/>
      </w:pPr>
      <w:rPr>
        <w:rFonts w:ascii="Wingdings" w:hAnsi="Wingdings" w:hint="default"/>
      </w:rPr>
    </w:lvl>
    <w:lvl w:ilvl="1" w:tplc="EB18A668">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069311E"/>
    <w:multiLevelType w:val="hybridMultilevel"/>
    <w:tmpl w:val="37F41D32"/>
    <w:lvl w:ilvl="0" w:tplc="04100011">
      <w:start w:val="1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7579D8"/>
    <w:multiLevelType w:val="hybridMultilevel"/>
    <w:tmpl w:val="31841848"/>
    <w:lvl w:ilvl="0" w:tplc="04100001">
      <w:start w:val="1"/>
      <w:numFmt w:val="bullet"/>
      <w:lvlText w:val=""/>
      <w:lvlJc w:val="left"/>
      <w:pPr>
        <w:ind w:left="1133" w:hanging="360"/>
      </w:pPr>
      <w:rPr>
        <w:rFonts w:ascii="Symbol" w:hAnsi="Symbol" w:hint="default"/>
      </w:rPr>
    </w:lvl>
    <w:lvl w:ilvl="1" w:tplc="04100003" w:tentative="1">
      <w:start w:val="1"/>
      <w:numFmt w:val="bullet"/>
      <w:lvlText w:val="o"/>
      <w:lvlJc w:val="left"/>
      <w:pPr>
        <w:ind w:left="1853" w:hanging="360"/>
      </w:pPr>
      <w:rPr>
        <w:rFonts w:ascii="Courier New" w:hAnsi="Courier New" w:cs="Courier New" w:hint="default"/>
      </w:rPr>
    </w:lvl>
    <w:lvl w:ilvl="2" w:tplc="04100005" w:tentative="1">
      <w:start w:val="1"/>
      <w:numFmt w:val="bullet"/>
      <w:lvlText w:val=""/>
      <w:lvlJc w:val="left"/>
      <w:pPr>
        <w:ind w:left="2573" w:hanging="360"/>
      </w:pPr>
      <w:rPr>
        <w:rFonts w:ascii="Wingdings" w:hAnsi="Wingdings" w:hint="default"/>
      </w:rPr>
    </w:lvl>
    <w:lvl w:ilvl="3" w:tplc="04100001" w:tentative="1">
      <w:start w:val="1"/>
      <w:numFmt w:val="bullet"/>
      <w:lvlText w:val=""/>
      <w:lvlJc w:val="left"/>
      <w:pPr>
        <w:ind w:left="3293" w:hanging="360"/>
      </w:pPr>
      <w:rPr>
        <w:rFonts w:ascii="Symbol" w:hAnsi="Symbol" w:hint="default"/>
      </w:rPr>
    </w:lvl>
    <w:lvl w:ilvl="4" w:tplc="04100003" w:tentative="1">
      <w:start w:val="1"/>
      <w:numFmt w:val="bullet"/>
      <w:lvlText w:val="o"/>
      <w:lvlJc w:val="left"/>
      <w:pPr>
        <w:ind w:left="4013" w:hanging="360"/>
      </w:pPr>
      <w:rPr>
        <w:rFonts w:ascii="Courier New" w:hAnsi="Courier New" w:cs="Courier New" w:hint="default"/>
      </w:rPr>
    </w:lvl>
    <w:lvl w:ilvl="5" w:tplc="04100005" w:tentative="1">
      <w:start w:val="1"/>
      <w:numFmt w:val="bullet"/>
      <w:lvlText w:val=""/>
      <w:lvlJc w:val="left"/>
      <w:pPr>
        <w:ind w:left="4733" w:hanging="360"/>
      </w:pPr>
      <w:rPr>
        <w:rFonts w:ascii="Wingdings" w:hAnsi="Wingdings" w:hint="default"/>
      </w:rPr>
    </w:lvl>
    <w:lvl w:ilvl="6" w:tplc="04100001" w:tentative="1">
      <w:start w:val="1"/>
      <w:numFmt w:val="bullet"/>
      <w:lvlText w:val=""/>
      <w:lvlJc w:val="left"/>
      <w:pPr>
        <w:ind w:left="5453" w:hanging="360"/>
      </w:pPr>
      <w:rPr>
        <w:rFonts w:ascii="Symbol" w:hAnsi="Symbol" w:hint="default"/>
      </w:rPr>
    </w:lvl>
    <w:lvl w:ilvl="7" w:tplc="04100003" w:tentative="1">
      <w:start w:val="1"/>
      <w:numFmt w:val="bullet"/>
      <w:lvlText w:val="o"/>
      <w:lvlJc w:val="left"/>
      <w:pPr>
        <w:ind w:left="6173" w:hanging="360"/>
      </w:pPr>
      <w:rPr>
        <w:rFonts w:ascii="Courier New" w:hAnsi="Courier New" w:cs="Courier New" w:hint="default"/>
      </w:rPr>
    </w:lvl>
    <w:lvl w:ilvl="8" w:tplc="04100005" w:tentative="1">
      <w:start w:val="1"/>
      <w:numFmt w:val="bullet"/>
      <w:lvlText w:val=""/>
      <w:lvlJc w:val="left"/>
      <w:pPr>
        <w:ind w:left="6893" w:hanging="360"/>
      </w:pPr>
      <w:rPr>
        <w:rFonts w:ascii="Wingdings" w:hAnsi="Wingdings" w:hint="default"/>
      </w:rPr>
    </w:lvl>
  </w:abstractNum>
  <w:abstractNum w:abstractNumId="22" w15:restartNumberingAfterBreak="0">
    <w:nsid w:val="765A1FB5"/>
    <w:multiLevelType w:val="hybridMultilevel"/>
    <w:tmpl w:val="380A54E6"/>
    <w:lvl w:ilvl="0" w:tplc="04100001">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3" w15:restartNumberingAfterBreak="0">
    <w:nsid w:val="78401076"/>
    <w:multiLevelType w:val="hybridMultilevel"/>
    <w:tmpl w:val="7E88BEFA"/>
    <w:lvl w:ilvl="0" w:tplc="E5C2CD60">
      <w:start w:val="3"/>
      <w:numFmt w:val="decimal"/>
      <w:lvlText w:val="%1)"/>
      <w:lvlJc w:val="left"/>
      <w:pPr>
        <w:ind w:left="218" w:hanging="360"/>
      </w:pPr>
      <w:rPr>
        <w:rFonts w:hint="default"/>
      </w:rPr>
    </w:lvl>
    <w:lvl w:ilvl="1" w:tplc="04100019" w:tentative="1">
      <w:start w:val="1"/>
      <w:numFmt w:val="lowerLetter"/>
      <w:lvlText w:val="%2."/>
      <w:lvlJc w:val="left"/>
      <w:pPr>
        <w:ind w:left="938" w:hanging="360"/>
      </w:pPr>
    </w:lvl>
    <w:lvl w:ilvl="2" w:tplc="0410001B" w:tentative="1">
      <w:start w:val="1"/>
      <w:numFmt w:val="lowerRoman"/>
      <w:lvlText w:val="%3."/>
      <w:lvlJc w:val="right"/>
      <w:pPr>
        <w:ind w:left="1658" w:hanging="180"/>
      </w:pPr>
    </w:lvl>
    <w:lvl w:ilvl="3" w:tplc="0410000F" w:tentative="1">
      <w:start w:val="1"/>
      <w:numFmt w:val="decimal"/>
      <w:lvlText w:val="%4."/>
      <w:lvlJc w:val="left"/>
      <w:pPr>
        <w:ind w:left="2378" w:hanging="360"/>
      </w:pPr>
    </w:lvl>
    <w:lvl w:ilvl="4" w:tplc="04100019" w:tentative="1">
      <w:start w:val="1"/>
      <w:numFmt w:val="lowerLetter"/>
      <w:lvlText w:val="%5."/>
      <w:lvlJc w:val="left"/>
      <w:pPr>
        <w:ind w:left="3098" w:hanging="360"/>
      </w:pPr>
    </w:lvl>
    <w:lvl w:ilvl="5" w:tplc="0410001B" w:tentative="1">
      <w:start w:val="1"/>
      <w:numFmt w:val="lowerRoman"/>
      <w:lvlText w:val="%6."/>
      <w:lvlJc w:val="right"/>
      <w:pPr>
        <w:ind w:left="3818" w:hanging="180"/>
      </w:pPr>
    </w:lvl>
    <w:lvl w:ilvl="6" w:tplc="0410000F" w:tentative="1">
      <w:start w:val="1"/>
      <w:numFmt w:val="decimal"/>
      <w:lvlText w:val="%7."/>
      <w:lvlJc w:val="left"/>
      <w:pPr>
        <w:ind w:left="4538" w:hanging="360"/>
      </w:pPr>
    </w:lvl>
    <w:lvl w:ilvl="7" w:tplc="04100019" w:tentative="1">
      <w:start w:val="1"/>
      <w:numFmt w:val="lowerLetter"/>
      <w:lvlText w:val="%8."/>
      <w:lvlJc w:val="left"/>
      <w:pPr>
        <w:ind w:left="5258" w:hanging="360"/>
      </w:pPr>
    </w:lvl>
    <w:lvl w:ilvl="8" w:tplc="0410001B" w:tentative="1">
      <w:start w:val="1"/>
      <w:numFmt w:val="lowerRoman"/>
      <w:lvlText w:val="%9."/>
      <w:lvlJc w:val="right"/>
      <w:pPr>
        <w:ind w:left="5978" w:hanging="180"/>
      </w:pPr>
    </w:lvl>
  </w:abstractNum>
  <w:abstractNum w:abstractNumId="24" w15:restartNumberingAfterBreak="0">
    <w:nsid w:val="7A4D231E"/>
    <w:multiLevelType w:val="hybridMultilevel"/>
    <w:tmpl w:val="BD5E4770"/>
    <w:lvl w:ilvl="0" w:tplc="EB18A668">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5" w15:restartNumberingAfterBreak="0">
    <w:nsid w:val="7DAB4E10"/>
    <w:multiLevelType w:val="multilevel"/>
    <w:tmpl w:val="B324F582"/>
    <w:lvl w:ilvl="0">
      <w:start w:val="1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9"/>
  </w:num>
  <w:num w:numId="4">
    <w:abstractNumId w:val="5"/>
  </w:num>
  <w:num w:numId="5">
    <w:abstractNumId w:val="14"/>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4"/>
  </w:num>
  <w:num w:numId="9">
    <w:abstractNumId w:val="15"/>
  </w:num>
  <w:num w:numId="10">
    <w:abstractNumId w:val="19"/>
  </w:num>
  <w:num w:numId="11">
    <w:abstractNumId w:val="17"/>
  </w:num>
  <w:num w:numId="12">
    <w:abstractNumId w:val="13"/>
  </w:num>
  <w:num w:numId="13">
    <w:abstractNumId w:val="12"/>
  </w:num>
  <w:num w:numId="14">
    <w:abstractNumId w:val="18"/>
  </w:num>
  <w:num w:numId="15">
    <w:abstractNumId w:val="24"/>
  </w:num>
  <w:num w:numId="16">
    <w:abstractNumId w:val="10"/>
  </w:num>
  <w:num w:numId="17">
    <w:abstractNumId w:val="23"/>
  </w:num>
  <w:num w:numId="18">
    <w:abstractNumId w:val="21"/>
  </w:num>
  <w:num w:numId="19">
    <w:abstractNumId w:val="2"/>
  </w:num>
  <w:num w:numId="20">
    <w:abstractNumId w:val="3"/>
  </w:num>
  <w:num w:numId="21">
    <w:abstractNumId w:val="6"/>
  </w:num>
  <w:num w:numId="22">
    <w:abstractNumId w:val="20"/>
  </w:num>
  <w:num w:numId="23">
    <w:abstractNumId w:val="8"/>
  </w:num>
  <w:num w:numId="24">
    <w:abstractNumId w:val="11"/>
  </w:num>
  <w:num w:numId="25">
    <w:abstractNumId w:val="7"/>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567"/>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42"/>
    <w:rsid w:val="00013F58"/>
    <w:rsid w:val="000254D2"/>
    <w:rsid w:val="00033653"/>
    <w:rsid w:val="000404AD"/>
    <w:rsid w:val="00046A2F"/>
    <w:rsid w:val="000569BD"/>
    <w:rsid w:val="00067A6C"/>
    <w:rsid w:val="00076A04"/>
    <w:rsid w:val="00077B9E"/>
    <w:rsid w:val="0009292A"/>
    <w:rsid w:val="0009640B"/>
    <w:rsid w:val="00096D14"/>
    <w:rsid w:val="0009782B"/>
    <w:rsid w:val="000A7F0A"/>
    <w:rsid w:val="000B1615"/>
    <w:rsid w:val="000B5430"/>
    <w:rsid w:val="000B7C1A"/>
    <w:rsid w:val="000D2119"/>
    <w:rsid w:val="000E6DF2"/>
    <w:rsid w:val="000E6ED6"/>
    <w:rsid w:val="000F25AD"/>
    <w:rsid w:val="000F39F6"/>
    <w:rsid w:val="000F5EF3"/>
    <w:rsid w:val="001016C4"/>
    <w:rsid w:val="00102D75"/>
    <w:rsid w:val="001110F7"/>
    <w:rsid w:val="00112A19"/>
    <w:rsid w:val="0011559C"/>
    <w:rsid w:val="001171C8"/>
    <w:rsid w:val="00120015"/>
    <w:rsid w:val="00121D8E"/>
    <w:rsid w:val="001338CB"/>
    <w:rsid w:val="0014157A"/>
    <w:rsid w:val="001553CD"/>
    <w:rsid w:val="00155B5E"/>
    <w:rsid w:val="0016001F"/>
    <w:rsid w:val="001731C4"/>
    <w:rsid w:val="001866ED"/>
    <w:rsid w:val="00186DA0"/>
    <w:rsid w:val="00190BBD"/>
    <w:rsid w:val="001936E4"/>
    <w:rsid w:val="001A2D5A"/>
    <w:rsid w:val="001C2834"/>
    <w:rsid w:val="001C4503"/>
    <w:rsid w:val="001C640C"/>
    <w:rsid w:val="001E0D1F"/>
    <w:rsid w:val="001E3A8A"/>
    <w:rsid w:val="001E4FAE"/>
    <w:rsid w:val="001F7865"/>
    <w:rsid w:val="00206C4E"/>
    <w:rsid w:val="002074B9"/>
    <w:rsid w:val="0021315E"/>
    <w:rsid w:val="00224BEB"/>
    <w:rsid w:val="00231A74"/>
    <w:rsid w:val="00245A71"/>
    <w:rsid w:val="0024601B"/>
    <w:rsid w:val="002475A9"/>
    <w:rsid w:val="00247E51"/>
    <w:rsid w:val="00250C70"/>
    <w:rsid w:val="002604A3"/>
    <w:rsid w:val="002949F8"/>
    <w:rsid w:val="00295FC0"/>
    <w:rsid w:val="002A5F33"/>
    <w:rsid w:val="002C0F71"/>
    <w:rsid w:val="002D54EC"/>
    <w:rsid w:val="002D5922"/>
    <w:rsid w:val="002D5BC4"/>
    <w:rsid w:val="002E0A07"/>
    <w:rsid w:val="00311009"/>
    <w:rsid w:val="003200E8"/>
    <w:rsid w:val="00321D04"/>
    <w:rsid w:val="003242A3"/>
    <w:rsid w:val="00332D24"/>
    <w:rsid w:val="00341E59"/>
    <w:rsid w:val="00345010"/>
    <w:rsid w:val="00352C64"/>
    <w:rsid w:val="00354DD1"/>
    <w:rsid w:val="00357244"/>
    <w:rsid w:val="00364798"/>
    <w:rsid w:val="00364884"/>
    <w:rsid w:val="00367FC6"/>
    <w:rsid w:val="003731DB"/>
    <w:rsid w:val="003738E1"/>
    <w:rsid w:val="003764B1"/>
    <w:rsid w:val="00384DB4"/>
    <w:rsid w:val="00397935"/>
    <w:rsid w:val="003A180C"/>
    <w:rsid w:val="003A2852"/>
    <w:rsid w:val="003B30CE"/>
    <w:rsid w:val="003B432C"/>
    <w:rsid w:val="003B7095"/>
    <w:rsid w:val="003C558E"/>
    <w:rsid w:val="003D5B7B"/>
    <w:rsid w:val="003E23D1"/>
    <w:rsid w:val="003E7A55"/>
    <w:rsid w:val="003F2A44"/>
    <w:rsid w:val="003F2FCF"/>
    <w:rsid w:val="004058EB"/>
    <w:rsid w:val="00413014"/>
    <w:rsid w:val="004135A7"/>
    <w:rsid w:val="0043132B"/>
    <w:rsid w:val="0043511E"/>
    <w:rsid w:val="004375B7"/>
    <w:rsid w:val="00437F07"/>
    <w:rsid w:val="00441935"/>
    <w:rsid w:val="00442409"/>
    <w:rsid w:val="00442D50"/>
    <w:rsid w:val="00443718"/>
    <w:rsid w:val="004449D8"/>
    <w:rsid w:val="00451EE4"/>
    <w:rsid w:val="00462836"/>
    <w:rsid w:val="00470B63"/>
    <w:rsid w:val="004A6952"/>
    <w:rsid w:val="004A6E95"/>
    <w:rsid w:val="004B31B1"/>
    <w:rsid w:val="004B6010"/>
    <w:rsid w:val="004C4CC8"/>
    <w:rsid w:val="004C6B84"/>
    <w:rsid w:val="004D0D13"/>
    <w:rsid w:val="004D36BB"/>
    <w:rsid w:val="004D5FF8"/>
    <w:rsid w:val="004D7699"/>
    <w:rsid w:val="004F0FBC"/>
    <w:rsid w:val="004F1A89"/>
    <w:rsid w:val="005001A4"/>
    <w:rsid w:val="005005D3"/>
    <w:rsid w:val="00515C3D"/>
    <w:rsid w:val="00520A90"/>
    <w:rsid w:val="00542068"/>
    <w:rsid w:val="00543EDE"/>
    <w:rsid w:val="00546941"/>
    <w:rsid w:val="00553945"/>
    <w:rsid w:val="00556A81"/>
    <w:rsid w:val="005570E4"/>
    <w:rsid w:val="0056741F"/>
    <w:rsid w:val="0057224E"/>
    <w:rsid w:val="00582AA9"/>
    <w:rsid w:val="00582DEF"/>
    <w:rsid w:val="00585395"/>
    <w:rsid w:val="005855C1"/>
    <w:rsid w:val="00592204"/>
    <w:rsid w:val="005A18A4"/>
    <w:rsid w:val="005A208D"/>
    <w:rsid w:val="006037FF"/>
    <w:rsid w:val="0062758E"/>
    <w:rsid w:val="006311EB"/>
    <w:rsid w:val="00641337"/>
    <w:rsid w:val="006426A3"/>
    <w:rsid w:val="006433E6"/>
    <w:rsid w:val="006441E1"/>
    <w:rsid w:val="00644B84"/>
    <w:rsid w:val="00654B02"/>
    <w:rsid w:val="00660EA3"/>
    <w:rsid w:val="006644A1"/>
    <w:rsid w:val="00677BAF"/>
    <w:rsid w:val="0068134E"/>
    <w:rsid w:val="006865AD"/>
    <w:rsid w:val="006865C3"/>
    <w:rsid w:val="0069290A"/>
    <w:rsid w:val="00694A43"/>
    <w:rsid w:val="00697BC0"/>
    <w:rsid w:val="006A2093"/>
    <w:rsid w:val="006B2175"/>
    <w:rsid w:val="006B299D"/>
    <w:rsid w:val="006B29DE"/>
    <w:rsid w:val="006B2C12"/>
    <w:rsid w:val="006C0033"/>
    <w:rsid w:val="006C44B1"/>
    <w:rsid w:val="006E2F3C"/>
    <w:rsid w:val="006E4A2D"/>
    <w:rsid w:val="007064FF"/>
    <w:rsid w:val="007133FC"/>
    <w:rsid w:val="0071367D"/>
    <w:rsid w:val="00725B9B"/>
    <w:rsid w:val="00743911"/>
    <w:rsid w:val="007448D9"/>
    <w:rsid w:val="00751D57"/>
    <w:rsid w:val="00760A98"/>
    <w:rsid w:val="00762E0F"/>
    <w:rsid w:val="00765902"/>
    <w:rsid w:val="00780F59"/>
    <w:rsid w:val="007B0F23"/>
    <w:rsid w:val="007C1E05"/>
    <w:rsid w:val="007C1F95"/>
    <w:rsid w:val="007C6C84"/>
    <w:rsid w:val="007E53F3"/>
    <w:rsid w:val="007F05B2"/>
    <w:rsid w:val="007F3DAF"/>
    <w:rsid w:val="007F783B"/>
    <w:rsid w:val="0082117C"/>
    <w:rsid w:val="008302C5"/>
    <w:rsid w:val="0083478D"/>
    <w:rsid w:val="00845952"/>
    <w:rsid w:val="008524FB"/>
    <w:rsid w:val="00852AEC"/>
    <w:rsid w:val="008546A9"/>
    <w:rsid w:val="00855902"/>
    <w:rsid w:val="0086255A"/>
    <w:rsid w:val="00866215"/>
    <w:rsid w:val="008664E0"/>
    <w:rsid w:val="00881BEB"/>
    <w:rsid w:val="00882F42"/>
    <w:rsid w:val="008956A3"/>
    <w:rsid w:val="00895C24"/>
    <w:rsid w:val="00896F13"/>
    <w:rsid w:val="008A5F9B"/>
    <w:rsid w:val="008B39AE"/>
    <w:rsid w:val="008C012C"/>
    <w:rsid w:val="008C4608"/>
    <w:rsid w:val="008D4EDE"/>
    <w:rsid w:val="008F0159"/>
    <w:rsid w:val="008F1CC8"/>
    <w:rsid w:val="008F3F85"/>
    <w:rsid w:val="008F63DF"/>
    <w:rsid w:val="008F6D43"/>
    <w:rsid w:val="00903D7E"/>
    <w:rsid w:val="00904C2A"/>
    <w:rsid w:val="00915CE1"/>
    <w:rsid w:val="009218B0"/>
    <w:rsid w:val="009230E3"/>
    <w:rsid w:val="009321E9"/>
    <w:rsid w:val="0093315D"/>
    <w:rsid w:val="00936A39"/>
    <w:rsid w:val="009434D8"/>
    <w:rsid w:val="00945793"/>
    <w:rsid w:val="00976163"/>
    <w:rsid w:val="009905A4"/>
    <w:rsid w:val="00994BBE"/>
    <w:rsid w:val="00996B74"/>
    <w:rsid w:val="009A288C"/>
    <w:rsid w:val="009A66C1"/>
    <w:rsid w:val="009B0E33"/>
    <w:rsid w:val="009D5E7B"/>
    <w:rsid w:val="009E08B7"/>
    <w:rsid w:val="009E1197"/>
    <w:rsid w:val="009E1CA8"/>
    <w:rsid w:val="009E318C"/>
    <w:rsid w:val="009E67DB"/>
    <w:rsid w:val="009E7976"/>
    <w:rsid w:val="009F2A4A"/>
    <w:rsid w:val="009F5308"/>
    <w:rsid w:val="009F67AA"/>
    <w:rsid w:val="009F766E"/>
    <w:rsid w:val="00A01521"/>
    <w:rsid w:val="00A035D6"/>
    <w:rsid w:val="00A04CDB"/>
    <w:rsid w:val="00A15CC6"/>
    <w:rsid w:val="00A16160"/>
    <w:rsid w:val="00A34DED"/>
    <w:rsid w:val="00A37811"/>
    <w:rsid w:val="00A56E5B"/>
    <w:rsid w:val="00A575BF"/>
    <w:rsid w:val="00A632ED"/>
    <w:rsid w:val="00A7085B"/>
    <w:rsid w:val="00A90456"/>
    <w:rsid w:val="00A92EEF"/>
    <w:rsid w:val="00A93BDC"/>
    <w:rsid w:val="00A9530B"/>
    <w:rsid w:val="00A9548A"/>
    <w:rsid w:val="00AB0425"/>
    <w:rsid w:val="00AC27FD"/>
    <w:rsid w:val="00AC7A80"/>
    <w:rsid w:val="00AD4753"/>
    <w:rsid w:val="00AE1C56"/>
    <w:rsid w:val="00AF1589"/>
    <w:rsid w:val="00B05339"/>
    <w:rsid w:val="00B0737F"/>
    <w:rsid w:val="00B07E1B"/>
    <w:rsid w:val="00B13E1D"/>
    <w:rsid w:val="00B205A2"/>
    <w:rsid w:val="00B33D56"/>
    <w:rsid w:val="00B3571F"/>
    <w:rsid w:val="00B43919"/>
    <w:rsid w:val="00B55021"/>
    <w:rsid w:val="00B56772"/>
    <w:rsid w:val="00B7182C"/>
    <w:rsid w:val="00B71DD9"/>
    <w:rsid w:val="00B72DD9"/>
    <w:rsid w:val="00B75EFD"/>
    <w:rsid w:val="00B76ADB"/>
    <w:rsid w:val="00B86894"/>
    <w:rsid w:val="00B90F95"/>
    <w:rsid w:val="00B9579B"/>
    <w:rsid w:val="00BB2D9D"/>
    <w:rsid w:val="00BC2BAA"/>
    <w:rsid w:val="00BE13C3"/>
    <w:rsid w:val="00C01D92"/>
    <w:rsid w:val="00C15A50"/>
    <w:rsid w:val="00C20E5A"/>
    <w:rsid w:val="00C222F4"/>
    <w:rsid w:val="00C23BF7"/>
    <w:rsid w:val="00C27971"/>
    <w:rsid w:val="00C40455"/>
    <w:rsid w:val="00C4433E"/>
    <w:rsid w:val="00C604C7"/>
    <w:rsid w:val="00C64717"/>
    <w:rsid w:val="00C75BB3"/>
    <w:rsid w:val="00C861BE"/>
    <w:rsid w:val="00C93CC9"/>
    <w:rsid w:val="00CA31BE"/>
    <w:rsid w:val="00CA7558"/>
    <w:rsid w:val="00CB2C87"/>
    <w:rsid w:val="00CB430F"/>
    <w:rsid w:val="00CC0315"/>
    <w:rsid w:val="00CD33B6"/>
    <w:rsid w:val="00CD5049"/>
    <w:rsid w:val="00CD58F2"/>
    <w:rsid w:val="00CD5D78"/>
    <w:rsid w:val="00CE59DE"/>
    <w:rsid w:val="00CF2C1C"/>
    <w:rsid w:val="00CF51EF"/>
    <w:rsid w:val="00CF6762"/>
    <w:rsid w:val="00D15FC4"/>
    <w:rsid w:val="00D27CF1"/>
    <w:rsid w:val="00D32677"/>
    <w:rsid w:val="00D37952"/>
    <w:rsid w:val="00D44264"/>
    <w:rsid w:val="00D46ED9"/>
    <w:rsid w:val="00D56B31"/>
    <w:rsid w:val="00D657EE"/>
    <w:rsid w:val="00D70249"/>
    <w:rsid w:val="00D737E5"/>
    <w:rsid w:val="00D76A78"/>
    <w:rsid w:val="00D86DCD"/>
    <w:rsid w:val="00D96A58"/>
    <w:rsid w:val="00DA26D0"/>
    <w:rsid w:val="00DA5883"/>
    <w:rsid w:val="00DB0E06"/>
    <w:rsid w:val="00DB2DF6"/>
    <w:rsid w:val="00DC5DF9"/>
    <w:rsid w:val="00DC65E2"/>
    <w:rsid w:val="00DD5905"/>
    <w:rsid w:val="00DD7C5D"/>
    <w:rsid w:val="00DE22BF"/>
    <w:rsid w:val="00DE7F59"/>
    <w:rsid w:val="00E159C9"/>
    <w:rsid w:val="00E21648"/>
    <w:rsid w:val="00E26404"/>
    <w:rsid w:val="00E301E9"/>
    <w:rsid w:val="00E41604"/>
    <w:rsid w:val="00E44B16"/>
    <w:rsid w:val="00E502DC"/>
    <w:rsid w:val="00E52342"/>
    <w:rsid w:val="00E611A7"/>
    <w:rsid w:val="00E66D96"/>
    <w:rsid w:val="00E7193F"/>
    <w:rsid w:val="00E74AE0"/>
    <w:rsid w:val="00E7553D"/>
    <w:rsid w:val="00E8299F"/>
    <w:rsid w:val="00E84FE9"/>
    <w:rsid w:val="00E85763"/>
    <w:rsid w:val="00E91708"/>
    <w:rsid w:val="00E92C14"/>
    <w:rsid w:val="00E96B32"/>
    <w:rsid w:val="00EA2D53"/>
    <w:rsid w:val="00EA7D08"/>
    <w:rsid w:val="00EC0854"/>
    <w:rsid w:val="00EC64FA"/>
    <w:rsid w:val="00ED0316"/>
    <w:rsid w:val="00ED0509"/>
    <w:rsid w:val="00ED1BC0"/>
    <w:rsid w:val="00EE0A5B"/>
    <w:rsid w:val="00EE4115"/>
    <w:rsid w:val="00EE586E"/>
    <w:rsid w:val="00EF1054"/>
    <w:rsid w:val="00EF1F4C"/>
    <w:rsid w:val="00F05295"/>
    <w:rsid w:val="00F05F90"/>
    <w:rsid w:val="00F16DCF"/>
    <w:rsid w:val="00F17E0D"/>
    <w:rsid w:val="00F238AA"/>
    <w:rsid w:val="00F30161"/>
    <w:rsid w:val="00F33E85"/>
    <w:rsid w:val="00F366A7"/>
    <w:rsid w:val="00F42612"/>
    <w:rsid w:val="00F44283"/>
    <w:rsid w:val="00F475C3"/>
    <w:rsid w:val="00F65275"/>
    <w:rsid w:val="00F65650"/>
    <w:rsid w:val="00F6588B"/>
    <w:rsid w:val="00F84E65"/>
    <w:rsid w:val="00F85F19"/>
    <w:rsid w:val="00F8639B"/>
    <w:rsid w:val="00FA2DD1"/>
    <w:rsid w:val="00FA38F2"/>
    <w:rsid w:val="00FA3ECF"/>
    <w:rsid w:val="00FA727A"/>
    <w:rsid w:val="00FB7248"/>
    <w:rsid w:val="00FC2878"/>
    <w:rsid w:val="00FC3DA6"/>
    <w:rsid w:val="00FC43DF"/>
    <w:rsid w:val="00FD0CCA"/>
    <w:rsid w:val="00FE55AE"/>
    <w:rsid w:val="00FE6C41"/>
    <w:rsid w:val="00FF4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59D8D"/>
  <w15:chartTrackingRefBased/>
  <w15:docId w15:val="{252CEAFD-485C-4B34-B002-578CD03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sz w:val="24"/>
      <w:szCs w:val="24"/>
      <w:lang w:val="it-IT" w:eastAsia="ar-SA"/>
    </w:rPr>
  </w:style>
  <w:style w:type="paragraph" w:styleId="Titolo1">
    <w:name w:val="heading 1"/>
    <w:basedOn w:val="Normale"/>
    <w:next w:val="Normale"/>
    <w:qFormat/>
    <w:pPr>
      <w:keepNext/>
      <w:numPr>
        <w:numId w:val="1"/>
      </w:numPr>
      <w:overflowPunct w:val="0"/>
      <w:autoSpaceDE w:val="0"/>
      <w:textAlignment w:val="baseline"/>
      <w:outlineLvl w:val="0"/>
    </w:pPr>
    <w:rPr>
      <w:b/>
      <w:szCs w:val="20"/>
    </w:rPr>
  </w:style>
  <w:style w:type="paragraph" w:styleId="Titolo2">
    <w:name w:val="heading 2"/>
    <w:basedOn w:val="Normale"/>
    <w:next w:val="Normale"/>
    <w:qFormat/>
    <w:pPr>
      <w:keepNext/>
      <w:numPr>
        <w:ilvl w:val="1"/>
        <w:numId w:val="1"/>
      </w:numPr>
      <w:tabs>
        <w:tab w:val="left" w:pos="360"/>
      </w:tabs>
      <w:jc w:val="both"/>
      <w:outlineLvl w:val="1"/>
    </w:pPr>
    <w:rPr>
      <w:b/>
      <w:u w:val="single"/>
    </w:rPr>
  </w:style>
  <w:style w:type="paragraph" w:styleId="Titolo3">
    <w:name w:val="heading 3"/>
    <w:basedOn w:val="Normale"/>
    <w:next w:val="Normale"/>
    <w:qFormat/>
    <w:pPr>
      <w:keepNext/>
      <w:numPr>
        <w:ilvl w:val="2"/>
        <w:numId w:val="1"/>
      </w:numPr>
      <w:tabs>
        <w:tab w:val="left" w:pos="360"/>
      </w:tabs>
      <w:ind w:left="0" w:firstLine="5925"/>
      <w:jc w:val="both"/>
      <w:outlineLvl w:val="2"/>
    </w:pPr>
    <w:rPr>
      <w:b/>
      <w:lang w:val="x-none"/>
    </w:rPr>
  </w:style>
  <w:style w:type="paragraph" w:styleId="Titolo4">
    <w:name w:val="heading 4"/>
    <w:basedOn w:val="Normale"/>
    <w:next w:val="Normale"/>
    <w:qFormat/>
    <w:pPr>
      <w:keepNext/>
      <w:numPr>
        <w:ilvl w:val="3"/>
        <w:numId w:val="1"/>
      </w:numPr>
      <w:jc w:val="right"/>
      <w:outlineLvl w:val="3"/>
    </w:pPr>
    <w:rPr>
      <w:i/>
    </w:rPr>
  </w:style>
  <w:style w:type="paragraph" w:styleId="Titolo5">
    <w:name w:val="heading 5"/>
    <w:basedOn w:val="Normale"/>
    <w:next w:val="Normale"/>
    <w:qFormat/>
    <w:pPr>
      <w:keepNext/>
      <w:numPr>
        <w:ilvl w:val="4"/>
        <w:numId w:val="1"/>
      </w:numPr>
      <w:outlineLvl w:val="4"/>
    </w:pPr>
    <w:rPr>
      <w:b/>
      <w:bCs/>
    </w:rPr>
  </w:style>
  <w:style w:type="paragraph" w:styleId="Titolo6">
    <w:name w:val="heading 6"/>
    <w:basedOn w:val="Normale"/>
    <w:next w:val="Normale"/>
    <w:qFormat/>
    <w:pPr>
      <w:keepNext/>
      <w:widowControl w:val="0"/>
      <w:numPr>
        <w:ilvl w:val="5"/>
        <w:numId w:val="1"/>
      </w:numPr>
      <w:jc w:val="center"/>
      <w:outlineLvl w:val="5"/>
    </w:pPr>
    <w:rPr>
      <w:kern w:val="1"/>
      <w:szCs w:val="20"/>
    </w:rPr>
  </w:style>
  <w:style w:type="paragraph" w:styleId="Titolo7">
    <w:name w:val="heading 7"/>
    <w:basedOn w:val="Normale"/>
    <w:next w:val="Normale"/>
    <w:qFormat/>
    <w:pPr>
      <w:keepNext/>
      <w:numPr>
        <w:ilvl w:val="6"/>
        <w:numId w:val="1"/>
      </w:numPr>
      <w:jc w:val="center"/>
      <w:outlineLvl w:val="6"/>
    </w:pPr>
    <w:rPr>
      <w:rFonts w:ascii="Arial" w:hAnsi="Arial" w:cs="Arial"/>
      <w:u w:val="single"/>
    </w:rPr>
  </w:style>
  <w:style w:type="paragraph" w:styleId="Titolo8">
    <w:name w:val="heading 8"/>
    <w:basedOn w:val="Normale"/>
    <w:next w:val="Normale"/>
    <w:qFormat/>
    <w:pPr>
      <w:keepNext/>
      <w:widowControl w:val="0"/>
      <w:numPr>
        <w:ilvl w:val="7"/>
        <w:numId w:val="1"/>
      </w:numPr>
      <w:jc w:val="center"/>
      <w:outlineLvl w:val="7"/>
    </w:pPr>
    <w:rPr>
      <w:i/>
      <w:iCs/>
      <w:sz w:val="20"/>
      <w:szCs w:val="20"/>
    </w:rPr>
  </w:style>
  <w:style w:type="paragraph" w:styleId="Titolo9">
    <w:name w:val="heading 9"/>
    <w:basedOn w:val="Normale"/>
    <w:next w:val="Normale"/>
    <w:qFormat/>
    <w:pPr>
      <w:keepNext/>
      <w:widowControl w:val="0"/>
      <w:numPr>
        <w:ilvl w:val="8"/>
        <w:numId w:val="1"/>
      </w:numPr>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predefinitoparagrafo">
    <w:name w:val="Carattere predefinito paragrafo"/>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character" w:customStyle="1" w:styleId="TestonotadichiusuraCarattere">
    <w:name w:val="Testo nota di chiusura Carattere"/>
    <w:basedOn w:val="Caratterepredefinitoparagrafo"/>
  </w:style>
  <w:style w:type="character" w:customStyle="1" w:styleId="PidipaginaCarattere">
    <w:name w:val="Piè di pagina Carattere"/>
    <w:rPr>
      <w:sz w:val="24"/>
      <w:szCs w:val="24"/>
    </w:rPr>
  </w:style>
  <w:style w:type="character" w:customStyle="1" w:styleId="Rimandocommento1">
    <w:name w:val="Rimando commento1"/>
    <w:rPr>
      <w:sz w:val="16"/>
      <w:szCs w:val="16"/>
    </w:rPr>
  </w:style>
  <w:style w:type="character" w:customStyle="1" w:styleId="TestocommentoCarattere">
    <w:name w:val="Testo commento Carattere"/>
    <w:basedOn w:val="Caratterepredefinitoparagrafo"/>
  </w:style>
  <w:style w:type="character" w:customStyle="1" w:styleId="SoggettocommentoCarattere">
    <w:name w:val="Soggetto commento Carattere"/>
    <w:basedOn w:val="TestocommentoCarattere"/>
  </w:style>
  <w:style w:type="character" w:customStyle="1" w:styleId="TestofumettoCarattere">
    <w:name w:val="Testo fumetto Carattere"/>
    <w:rPr>
      <w:rFonts w:ascii="Tahoma" w:hAnsi="Tahoma" w:cs="Tahoma"/>
      <w:sz w:val="16"/>
      <w:szCs w:val="16"/>
    </w:rPr>
  </w:style>
  <w:style w:type="character" w:customStyle="1" w:styleId="TestonotaapidipaginaCarattere">
    <w:name w:val="Testo nota a piè di pagina Carattere"/>
    <w:basedOn w:val="Caratterepredefinitoparagrafo"/>
  </w:style>
  <w:style w:type="character" w:customStyle="1" w:styleId="Titolo3Carattere">
    <w:name w:val="Titolo 3 Carattere"/>
    <w:rPr>
      <w:b/>
      <w:sz w:val="24"/>
      <w:szCs w:val="24"/>
    </w:rPr>
  </w:style>
  <w:style w:type="character" w:customStyle="1" w:styleId="Rientrocorpodeltesto2Carattere">
    <w:name w:val="Rientro corpo del testo 2 Carattere"/>
    <w:rPr>
      <w:sz w:val="24"/>
      <w:szCs w:val="24"/>
    </w:rPr>
  </w:style>
  <w:style w:type="character" w:customStyle="1" w:styleId="Corpodeltesto3Carattere">
    <w:name w:val="Corpo del testo 3 Carattere"/>
    <w:rPr>
      <w:b/>
      <w:bCs/>
      <w:sz w:val="24"/>
      <w:szCs w:val="24"/>
    </w:rPr>
  </w:style>
  <w:style w:type="character" w:styleId="Rimandonotadichiusura">
    <w:name w:val="endnote reference"/>
    <w:semiHidden/>
    <w:rPr>
      <w:vertAlign w:val="superscript"/>
    </w:rPr>
  </w:style>
  <w:style w:type="character" w:styleId="Rimandonotaapidipagina">
    <w:name w:val="footnote reference"/>
    <w:semiHidden/>
    <w:rPr>
      <w:vertAlign w:val="superscript"/>
    </w:rPr>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semiHidden/>
    <w:pPr>
      <w:overflowPunct w:val="0"/>
      <w:autoSpaceDE w:val="0"/>
      <w:textAlignment w:val="baseline"/>
    </w:pPr>
    <w:rPr>
      <w:b/>
      <w:sz w:val="20"/>
      <w:szCs w:val="20"/>
    </w:rPr>
  </w:style>
  <w:style w:type="paragraph" w:styleId="Elenco">
    <w:name w:val="List"/>
    <w:basedOn w:val="Corpotesto"/>
    <w:semiHidden/>
    <w:rPr>
      <w:rFonts w:cs="Mangal"/>
    </w:rPr>
  </w:style>
  <w:style w:type="paragraph" w:customStyle="1" w:styleId="Didascalia1">
    <w:name w:val="Didascalia1"/>
    <w:basedOn w:val="Normale"/>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Rientrocorpodeltesto">
    <w:name w:val="Body Text Indent"/>
    <w:basedOn w:val="Normale"/>
    <w:semiHidden/>
    <w:pPr>
      <w:ind w:left="227"/>
    </w:pPr>
    <w:rPr>
      <w:sz w:val="20"/>
      <w:szCs w:val="20"/>
    </w:r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2">
    <w:name w:val="regolamento_2"/>
    <w:basedOn w:val="regolamento"/>
    <w:next w:val="regolamento"/>
    <w:pPr>
      <w:ind w:left="568"/>
    </w:pPr>
  </w:style>
  <w:style w:type="paragraph" w:customStyle="1" w:styleId="regolamento3">
    <w:name w:val="regolamento_3"/>
    <w:basedOn w:val="regolamento2"/>
    <w:next w:val="regolamento"/>
    <w:pPr>
      <w:ind w:left="851"/>
    </w:pPr>
  </w:style>
  <w:style w:type="paragraph" w:styleId="Titolo">
    <w:name w:val="Title"/>
    <w:basedOn w:val="Normale"/>
    <w:next w:val="Sottotitolo"/>
    <w:qFormat/>
    <w:pPr>
      <w:overflowPunct w:val="0"/>
      <w:autoSpaceDE w:val="0"/>
      <w:jc w:val="center"/>
      <w:textAlignment w:val="baseline"/>
    </w:pPr>
    <w:rPr>
      <w:b/>
      <w:szCs w:val="20"/>
    </w:rPr>
  </w:style>
  <w:style w:type="paragraph" w:styleId="Sottotitolo">
    <w:name w:val="Subtitle"/>
    <w:basedOn w:val="Intestazione1"/>
    <w:next w:val="Corpotesto"/>
    <w:qFormat/>
    <w:pPr>
      <w:jc w:val="center"/>
    </w:pPr>
    <w:rPr>
      <w:i/>
      <w:iCs/>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semiHidden/>
    <w:rPr>
      <w:sz w:val="20"/>
      <w:szCs w:val="20"/>
    </w:rPr>
  </w:style>
  <w:style w:type="paragraph" w:customStyle="1" w:styleId="centrato">
    <w:name w:val="centrato"/>
    <w:basedOn w:val="Titolo4"/>
    <w:pPr>
      <w:keepNext w:val="0"/>
      <w:widowControl w:val="0"/>
      <w:numPr>
        <w:ilvl w:val="0"/>
        <w:numId w:val="0"/>
      </w:numPr>
      <w:spacing w:before="120" w:after="120"/>
      <w:jc w:val="center"/>
    </w:pPr>
    <w:rPr>
      <w:b/>
      <w:i w:val="0"/>
      <w:kern w:val="1"/>
      <w:szCs w:val="20"/>
      <w:lang w:val="de-DE"/>
    </w:rPr>
  </w:style>
  <w:style w:type="paragraph" w:customStyle="1" w:styleId="sche3">
    <w:name w:val="sche_3"/>
    <w:pPr>
      <w:widowControl w:val="0"/>
      <w:suppressAutoHyphens/>
      <w:overflowPunct w:val="0"/>
      <w:autoSpaceDE w:val="0"/>
      <w:jc w:val="both"/>
    </w:pPr>
    <w:rPr>
      <w:lang w:eastAsia="ar-SA"/>
    </w:rPr>
  </w:style>
  <w:style w:type="paragraph" w:customStyle="1" w:styleId="sche22">
    <w:name w:val="sche2_2"/>
    <w:pPr>
      <w:widowControl w:val="0"/>
      <w:suppressAutoHyphens/>
      <w:overflowPunct w:val="0"/>
      <w:autoSpaceDE w:val="0"/>
      <w:jc w:val="right"/>
    </w:pPr>
    <w:rPr>
      <w:lang w:eastAsia="ar-SA"/>
    </w:rPr>
  </w:style>
  <w:style w:type="paragraph" w:customStyle="1" w:styleId="sche23">
    <w:name w:val="sche2_3"/>
    <w:pPr>
      <w:widowControl w:val="0"/>
      <w:suppressAutoHyphens/>
      <w:overflowPunct w:val="0"/>
      <w:autoSpaceDE w:val="0"/>
      <w:jc w:val="right"/>
    </w:pPr>
    <w:rPr>
      <w:lang w:eastAsia="ar-SA"/>
    </w:rPr>
  </w:style>
  <w:style w:type="paragraph" w:customStyle="1" w:styleId="Corpodeltesto21">
    <w:name w:val="Corpo del testo 21"/>
    <w:basedOn w:val="Normale"/>
    <w:pPr>
      <w:overflowPunct w:val="0"/>
      <w:autoSpaceDE w:val="0"/>
      <w:spacing w:line="360" w:lineRule="auto"/>
      <w:ind w:left="425"/>
      <w:jc w:val="both"/>
    </w:pPr>
    <w:rPr>
      <w:rFonts w:ascii="Arial" w:hAnsi="Arial" w:cs="Arial"/>
      <w:sz w:val="20"/>
      <w:szCs w:val="20"/>
    </w:rPr>
  </w:style>
  <w:style w:type="paragraph" w:customStyle="1" w:styleId="sche4">
    <w:name w:val="sche_4"/>
    <w:pPr>
      <w:widowControl w:val="0"/>
      <w:suppressAutoHyphens/>
      <w:jc w:val="both"/>
    </w:pPr>
    <w:rPr>
      <w:lang w:eastAsia="ar-SA"/>
    </w:rPr>
  </w:style>
  <w:style w:type="paragraph" w:customStyle="1" w:styleId="Corpodeltesto210">
    <w:name w:val="Corpo del testo 21"/>
    <w:basedOn w:val="Normale"/>
    <w:pPr>
      <w:jc w:val="both"/>
    </w:pPr>
  </w:style>
  <w:style w:type="paragraph" w:customStyle="1" w:styleId="Rientrocorpodeltesto210">
    <w:name w:val="Rientro corpo del testo 21"/>
    <w:basedOn w:val="Normale"/>
    <w:pPr>
      <w:tabs>
        <w:tab w:val="left" w:pos="1068"/>
      </w:tabs>
      <w:ind w:left="720"/>
      <w:jc w:val="both"/>
    </w:pPr>
    <w:rPr>
      <w:lang w:val="x-none"/>
    </w:rPr>
  </w:style>
  <w:style w:type="paragraph" w:customStyle="1" w:styleId="Rientrocorpodeltesto310">
    <w:name w:val="Rientro corpo del testo 31"/>
    <w:basedOn w:val="Normale"/>
    <w:pPr>
      <w:ind w:left="1080"/>
      <w:jc w:val="both"/>
    </w:pPr>
  </w:style>
  <w:style w:type="paragraph" w:customStyle="1" w:styleId="Corpodeltesto31">
    <w:name w:val="Corpo del testo 31"/>
    <w:basedOn w:val="Normale"/>
    <w:pPr>
      <w:spacing w:line="259" w:lineRule="atLeast"/>
      <w:jc w:val="both"/>
    </w:pPr>
    <w:rPr>
      <w:b/>
      <w:bCs/>
      <w:lang w:val="x-none"/>
    </w:rPr>
  </w:style>
  <w:style w:type="paragraph" w:styleId="Pidipagina">
    <w:name w:val="footer"/>
    <w:basedOn w:val="Normale"/>
    <w:semiHidden/>
    <w:pPr>
      <w:tabs>
        <w:tab w:val="center" w:pos="4819"/>
        <w:tab w:val="right" w:pos="9638"/>
      </w:tabs>
    </w:pPr>
    <w:rPr>
      <w:lang w:val="x-none"/>
    </w:rPr>
  </w:style>
  <w:style w:type="paragraph" w:styleId="Testonotadichiusura">
    <w:name w:val="endnote text"/>
    <w:basedOn w:val="Normale"/>
    <w:semiHidden/>
    <w:rPr>
      <w:sz w:val="20"/>
      <w:szCs w:val="20"/>
    </w:rPr>
  </w:style>
  <w:style w:type="paragraph" w:styleId="NormaleWeb">
    <w:name w:val="Normal (Web)"/>
    <w:basedOn w:val="Normale"/>
    <w:semiHidden/>
    <w:pPr>
      <w:spacing w:before="280" w:after="280"/>
    </w:pPr>
  </w:style>
  <w:style w:type="paragraph" w:customStyle="1" w:styleId="Testodelblocco1">
    <w:name w:val="Testo del blocco1"/>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480" w:lineRule="auto"/>
    </w:pPr>
    <w:rPr>
      <w:sz w:val="20"/>
      <w:szCs w:val="20"/>
    </w:rPr>
  </w:style>
  <w:style w:type="paragraph" w:customStyle="1" w:styleId="Standard">
    <w:name w:val="Standard"/>
    <w:basedOn w:val="Normale"/>
    <w:rPr>
      <w:sz w:val="20"/>
      <w:szCs w:val="20"/>
    </w:rPr>
  </w:style>
  <w:style w:type="paragraph" w:customStyle="1" w:styleId="Testocommento1">
    <w:name w:val="Testo commento1"/>
    <w:basedOn w:val="Normale"/>
    <w:rPr>
      <w:sz w:val="20"/>
      <w:szCs w:val="20"/>
    </w:rPr>
  </w:style>
  <w:style w:type="paragraph" w:styleId="Intestazione">
    <w:name w:val="header"/>
    <w:basedOn w:val="Normale"/>
    <w:semiHidden/>
    <w:pPr>
      <w:tabs>
        <w:tab w:val="center" w:pos="4819"/>
        <w:tab w:val="right" w:pos="9638"/>
      </w:tabs>
    </w:pPr>
    <w:rPr>
      <w:rFonts w:ascii="MS Sans Serif" w:hAnsi="MS Sans Serif" w:cs="MS Sans Serif"/>
      <w:sz w:val="20"/>
      <w:szCs w:val="20"/>
    </w:rPr>
  </w:style>
  <w:style w:type="paragraph" w:styleId="Soggettocommento">
    <w:name w:val="annotation subject"/>
    <w:basedOn w:val="Testocommento1"/>
    <w:next w:val="Testocommento1"/>
    <w:rPr>
      <w:b/>
      <w:bCs/>
    </w:rPr>
  </w:style>
  <w:style w:type="paragraph" w:styleId="Testofumetto">
    <w:name w:val="Balloon Text"/>
    <w:basedOn w:val="Normale"/>
    <w:rPr>
      <w:rFonts w:ascii="Tahoma" w:hAnsi="Tahoma" w:cs="Tahoma"/>
      <w:sz w:val="16"/>
      <w:szCs w:val="16"/>
      <w:lang w:val="x-none"/>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testo"/>
  </w:style>
  <w:style w:type="character" w:customStyle="1" w:styleId="IntestazioneCarattere">
    <w:name w:val="Intestazione Carattere"/>
    <w:locked/>
    <w:rPr>
      <w:rFonts w:ascii="MS Sans Serif" w:hAnsi="MS Sans Serif" w:cs="MS Sans Serif"/>
      <w:lang w:val="it-IT" w:eastAsia="ar-SA" w:bidi="ar-SA"/>
    </w:rPr>
  </w:style>
  <w:style w:type="character" w:styleId="Numeropagina">
    <w:name w:val="page number"/>
    <w:basedOn w:val="Carpredefinitoparagrafo"/>
    <w:semiHidden/>
  </w:style>
  <w:style w:type="paragraph" w:styleId="Paragrafoelenco">
    <w:name w:val="List Paragraph"/>
    <w:basedOn w:val="Normale"/>
    <w:uiPriority w:val="34"/>
    <w:qFormat/>
    <w:rsid w:val="00A7085B"/>
    <w:pPr>
      <w:ind w:left="708"/>
    </w:pPr>
  </w:style>
  <w:style w:type="character" w:styleId="Enfasicorsivo">
    <w:name w:val="Emphasis"/>
    <w:uiPriority w:val="20"/>
    <w:qFormat/>
    <w:rsid w:val="00E159C9"/>
    <w:rPr>
      <w:i/>
      <w:iCs/>
    </w:rPr>
  </w:style>
  <w:style w:type="table" w:styleId="Grigliatabella">
    <w:name w:val="Table Grid"/>
    <w:basedOn w:val="Tabellanormale"/>
    <w:uiPriority w:val="59"/>
    <w:rsid w:val="009E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6E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366335">
      <w:bodyDiv w:val="1"/>
      <w:marLeft w:val="0"/>
      <w:marRight w:val="0"/>
      <w:marTop w:val="0"/>
      <w:marBottom w:val="0"/>
      <w:divBdr>
        <w:top w:val="none" w:sz="0" w:space="0" w:color="auto"/>
        <w:left w:val="none" w:sz="0" w:space="0" w:color="auto"/>
        <w:bottom w:val="none" w:sz="0" w:space="0" w:color="auto"/>
        <w:right w:val="none" w:sz="0" w:space="0" w:color="auto"/>
      </w:divBdr>
      <w:divsChild>
        <w:div w:id="557131327">
          <w:marLeft w:val="0"/>
          <w:marRight w:val="0"/>
          <w:marTop w:val="0"/>
          <w:marBottom w:val="0"/>
          <w:divBdr>
            <w:top w:val="none" w:sz="0" w:space="0" w:color="auto"/>
            <w:left w:val="none" w:sz="0" w:space="0" w:color="auto"/>
            <w:bottom w:val="none" w:sz="0" w:space="0" w:color="auto"/>
            <w:right w:val="none" w:sz="0" w:space="0" w:color="auto"/>
          </w:divBdr>
          <w:divsChild>
            <w:div w:id="1516379352">
              <w:marLeft w:val="0"/>
              <w:marRight w:val="0"/>
              <w:marTop w:val="0"/>
              <w:marBottom w:val="0"/>
              <w:divBdr>
                <w:top w:val="none" w:sz="0" w:space="0" w:color="auto"/>
                <w:left w:val="none" w:sz="0" w:space="0" w:color="auto"/>
                <w:bottom w:val="none" w:sz="0" w:space="0" w:color="auto"/>
                <w:right w:val="none" w:sz="0" w:space="0" w:color="auto"/>
              </w:divBdr>
              <w:divsChild>
                <w:div w:id="659964932">
                  <w:marLeft w:val="0"/>
                  <w:marRight w:val="0"/>
                  <w:marTop w:val="0"/>
                  <w:marBottom w:val="0"/>
                  <w:divBdr>
                    <w:top w:val="none" w:sz="0" w:space="0" w:color="auto"/>
                    <w:left w:val="none" w:sz="0" w:space="0" w:color="auto"/>
                    <w:bottom w:val="none" w:sz="0" w:space="0" w:color="auto"/>
                    <w:right w:val="none" w:sz="0" w:space="0" w:color="auto"/>
                  </w:divBdr>
                  <w:divsChild>
                    <w:div w:id="1969505709">
                      <w:marLeft w:val="0"/>
                      <w:marRight w:val="0"/>
                      <w:marTop w:val="0"/>
                      <w:marBottom w:val="0"/>
                      <w:divBdr>
                        <w:top w:val="none" w:sz="0" w:space="0" w:color="auto"/>
                        <w:left w:val="none" w:sz="0" w:space="0" w:color="auto"/>
                        <w:bottom w:val="none" w:sz="0" w:space="0" w:color="auto"/>
                        <w:right w:val="none" w:sz="0" w:space="0" w:color="auto"/>
                      </w:divBdr>
                      <w:divsChild>
                        <w:div w:id="1510750088">
                          <w:marLeft w:val="0"/>
                          <w:marRight w:val="0"/>
                          <w:marTop w:val="0"/>
                          <w:marBottom w:val="0"/>
                          <w:divBdr>
                            <w:top w:val="none" w:sz="0" w:space="0" w:color="auto"/>
                            <w:left w:val="none" w:sz="0" w:space="0" w:color="auto"/>
                            <w:bottom w:val="none" w:sz="0" w:space="0" w:color="auto"/>
                            <w:right w:val="none" w:sz="0" w:space="0" w:color="auto"/>
                          </w:divBdr>
                          <w:divsChild>
                            <w:div w:id="1111508666">
                              <w:marLeft w:val="0"/>
                              <w:marRight w:val="0"/>
                              <w:marTop w:val="0"/>
                              <w:marBottom w:val="0"/>
                              <w:divBdr>
                                <w:top w:val="none" w:sz="0" w:space="0" w:color="auto"/>
                                <w:left w:val="none" w:sz="0" w:space="0" w:color="auto"/>
                                <w:bottom w:val="none" w:sz="0" w:space="0" w:color="auto"/>
                                <w:right w:val="none" w:sz="0" w:space="0" w:color="auto"/>
                              </w:divBdr>
                              <w:divsChild>
                                <w:div w:id="1439183864">
                                  <w:marLeft w:val="0"/>
                                  <w:marRight w:val="0"/>
                                  <w:marTop w:val="0"/>
                                  <w:marBottom w:val="0"/>
                                  <w:divBdr>
                                    <w:top w:val="none" w:sz="0" w:space="0" w:color="auto"/>
                                    <w:left w:val="none" w:sz="0" w:space="0" w:color="auto"/>
                                    <w:bottom w:val="none" w:sz="0" w:space="0" w:color="auto"/>
                                    <w:right w:val="none" w:sz="0" w:space="0" w:color="auto"/>
                                  </w:divBdr>
                                  <w:divsChild>
                                    <w:div w:id="101264102">
                                      <w:marLeft w:val="0"/>
                                      <w:marRight w:val="0"/>
                                      <w:marTop w:val="0"/>
                                      <w:marBottom w:val="0"/>
                                      <w:divBdr>
                                        <w:top w:val="none" w:sz="0" w:space="0" w:color="auto"/>
                                        <w:left w:val="none" w:sz="0" w:space="0" w:color="auto"/>
                                        <w:bottom w:val="none" w:sz="0" w:space="0" w:color="auto"/>
                                        <w:right w:val="none" w:sz="0" w:space="0" w:color="auto"/>
                                      </w:divBdr>
                                      <w:divsChild>
                                        <w:div w:id="1495025155">
                                          <w:marLeft w:val="0"/>
                                          <w:marRight w:val="0"/>
                                          <w:marTop w:val="0"/>
                                          <w:marBottom w:val="0"/>
                                          <w:divBdr>
                                            <w:top w:val="none" w:sz="0" w:space="0" w:color="auto"/>
                                            <w:left w:val="none" w:sz="0" w:space="0" w:color="auto"/>
                                            <w:bottom w:val="none" w:sz="0" w:space="0" w:color="auto"/>
                                            <w:right w:val="none" w:sz="0" w:space="0" w:color="auto"/>
                                          </w:divBdr>
                                          <w:divsChild>
                                            <w:div w:id="487525766">
                                              <w:marLeft w:val="0"/>
                                              <w:marRight w:val="0"/>
                                              <w:marTop w:val="0"/>
                                              <w:marBottom w:val="0"/>
                                              <w:divBdr>
                                                <w:top w:val="none" w:sz="0" w:space="0" w:color="auto"/>
                                                <w:left w:val="none" w:sz="0" w:space="0" w:color="auto"/>
                                                <w:bottom w:val="none" w:sz="0" w:space="0" w:color="auto"/>
                                                <w:right w:val="none" w:sz="0" w:space="0" w:color="auto"/>
                                              </w:divBdr>
                                              <w:divsChild>
                                                <w:div w:id="1442993068">
                                                  <w:marLeft w:val="0"/>
                                                  <w:marRight w:val="0"/>
                                                  <w:marTop w:val="0"/>
                                                  <w:marBottom w:val="0"/>
                                                  <w:divBdr>
                                                    <w:top w:val="none" w:sz="0" w:space="0" w:color="auto"/>
                                                    <w:left w:val="none" w:sz="0" w:space="0" w:color="auto"/>
                                                    <w:bottom w:val="none" w:sz="0" w:space="0" w:color="auto"/>
                                                    <w:right w:val="none" w:sz="0" w:space="0" w:color="auto"/>
                                                  </w:divBdr>
                                                  <w:divsChild>
                                                    <w:div w:id="30687769">
                                                      <w:marLeft w:val="0"/>
                                                      <w:marRight w:val="0"/>
                                                      <w:marTop w:val="0"/>
                                                      <w:marBottom w:val="0"/>
                                                      <w:divBdr>
                                                        <w:top w:val="none" w:sz="0" w:space="0" w:color="auto"/>
                                                        <w:left w:val="none" w:sz="0" w:space="0" w:color="auto"/>
                                                        <w:bottom w:val="none" w:sz="0" w:space="0" w:color="auto"/>
                                                        <w:right w:val="none" w:sz="0" w:space="0" w:color="auto"/>
                                                      </w:divBdr>
                                                      <w:divsChild>
                                                        <w:div w:id="1286160892">
                                                          <w:marLeft w:val="0"/>
                                                          <w:marRight w:val="0"/>
                                                          <w:marTop w:val="0"/>
                                                          <w:marBottom w:val="0"/>
                                                          <w:divBdr>
                                                            <w:top w:val="none" w:sz="0" w:space="0" w:color="auto"/>
                                                            <w:left w:val="none" w:sz="0" w:space="0" w:color="auto"/>
                                                            <w:bottom w:val="none" w:sz="0" w:space="0" w:color="auto"/>
                                                            <w:right w:val="none" w:sz="0" w:space="0" w:color="auto"/>
                                                          </w:divBdr>
                                                          <w:divsChild>
                                                            <w:div w:id="1256593582">
                                                              <w:marLeft w:val="0"/>
                                                              <w:marRight w:val="0"/>
                                                              <w:marTop w:val="0"/>
                                                              <w:marBottom w:val="0"/>
                                                              <w:divBdr>
                                                                <w:top w:val="none" w:sz="0" w:space="0" w:color="auto"/>
                                                                <w:left w:val="none" w:sz="0" w:space="0" w:color="auto"/>
                                                                <w:bottom w:val="none" w:sz="0" w:space="0" w:color="auto"/>
                                                                <w:right w:val="none" w:sz="0" w:space="0" w:color="auto"/>
                                                              </w:divBdr>
                                                              <w:divsChild>
                                                                <w:div w:id="922029769">
                                                                  <w:marLeft w:val="0"/>
                                                                  <w:marRight w:val="0"/>
                                                                  <w:marTop w:val="0"/>
                                                                  <w:marBottom w:val="0"/>
                                                                  <w:divBdr>
                                                                    <w:top w:val="none" w:sz="0" w:space="0" w:color="auto"/>
                                                                    <w:left w:val="none" w:sz="0" w:space="0" w:color="auto"/>
                                                                    <w:bottom w:val="none" w:sz="0" w:space="0" w:color="auto"/>
                                                                    <w:right w:val="none" w:sz="0" w:space="0" w:color="auto"/>
                                                                  </w:divBdr>
                                                                  <w:divsChild>
                                                                    <w:div w:id="140385657">
                                                                      <w:marLeft w:val="0"/>
                                                                      <w:marRight w:val="0"/>
                                                                      <w:marTop w:val="0"/>
                                                                      <w:marBottom w:val="0"/>
                                                                      <w:divBdr>
                                                                        <w:top w:val="none" w:sz="0" w:space="0" w:color="auto"/>
                                                                        <w:left w:val="none" w:sz="0" w:space="0" w:color="auto"/>
                                                                        <w:bottom w:val="none" w:sz="0" w:space="0" w:color="auto"/>
                                                                        <w:right w:val="none" w:sz="0" w:space="0" w:color="auto"/>
                                                                      </w:divBdr>
                                                                      <w:divsChild>
                                                                        <w:div w:id="902981496">
                                                                          <w:marLeft w:val="0"/>
                                                                          <w:marRight w:val="0"/>
                                                                          <w:marTop w:val="0"/>
                                                                          <w:marBottom w:val="0"/>
                                                                          <w:divBdr>
                                                                            <w:top w:val="none" w:sz="0" w:space="0" w:color="auto"/>
                                                                            <w:left w:val="none" w:sz="0" w:space="0" w:color="auto"/>
                                                                            <w:bottom w:val="none" w:sz="0" w:space="0" w:color="auto"/>
                                                                            <w:right w:val="none" w:sz="0" w:space="0" w:color="auto"/>
                                                                          </w:divBdr>
                                                                          <w:divsChild>
                                                                            <w:div w:id="788280935">
                                                                              <w:marLeft w:val="0"/>
                                                                              <w:marRight w:val="0"/>
                                                                              <w:marTop w:val="0"/>
                                                                              <w:marBottom w:val="0"/>
                                                                              <w:divBdr>
                                                                                <w:top w:val="none" w:sz="0" w:space="0" w:color="auto"/>
                                                                                <w:left w:val="none" w:sz="0" w:space="0" w:color="auto"/>
                                                                                <w:bottom w:val="none" w:sz="0" w:space="0" w:color="auto"/>
                                                                                <w:right w:val="none" w:sz="0" w:space="0" w:color="auto"/>
                                                                              </w:divBdr>
                                                                              <w:divsChild>
                                                                                <w:div w:id="14607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EF18D-552F-5C42-8A6C-C9D462FC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942</Words>
  <Characters>16773</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Servizi tecnici oltre_211</vt:lpstr>
    </vt:vector>
  </TitlesOfParts>
  <Company>.</Company>
  <LinksUpToDate>false</LinksUpToDate>
  <CharactersWithSpaces>19676</CharactersWithSpaces>
  <SharedDoc>false</SharedDoc>
  <HLinks>
    <vt:vector size="24" baseType="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900581</vt:i4>
      </vt:variant>
      <vt:variant>
        <vt:i4>3</vt:i4>
      </vt:variant>
      <vt:variant>
        <vt:i4>0</vt:i4>
      </vt:variant>
      <vt:variant>
        <vt:i4>5</vt:i4>
      </vt:variant>
      <vt:variant>
        <vt:lpwstr>http://www.bosettiegatti.eu/info/norme/statali/2011_0159.htm</vt:lpwstr>
      </vt:variant>
      <vt:variant>
        <vt:lpwstr>092</vt:lpwstr>
      </vt:variant>
      <vt:variant>
        <vt:i4>1835045</vt:i4>
      </vt:variant>
      <vt:variant>
        <vt:i4>0</vt:i4>
      </vt:variant>
      <vt:variant>
        <vt:i4>0</vt:i4>
      </vt:variant>
      <vt:variant>
        <vt:i4>5</vt:i4>
      </vt:variant>
      <vt:variant>
        <vt:lpwstr>http://www.bosettiegatti.eu/info/norme/statali/2011_0159.htm</vt:lpwstr>
      </vt:variant>
      <vt:variant>
        <vt:lpwstr>0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zi tecnici oltre_211</dc:title>
  <dc:subject>Dichiarazioni concorrente</dc:subject>
  <dc:creator>Bosetti</dc:creator>
  <cp:keywords>BB</cp:keywords>
  <cp:lastModifiedBy>Utente di Microsoft Office</cp:lastModifiedBy>
  <cp:revision>17</cp:revision>
  <cp:lastPrinted>2016-10-09T16:38:00Z</cp:lastPrinted>
  <dcterms:created xsi:type="dcterms:W3CDTF">2023-02-22T16:14:00Z</dcterms:created>
  <dcterms:modified xsi:type="dcterms:W3CDTF">2023-10-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09T13:52:1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3c9ddf2-f28a-476e-8659-7b644c1a5c0e</vt:lpwstr>
  </property>
  <property fmtid="{D5CDD505-2E9C-101B-9397-08002B2CF9AE}" pid="8" name="MSIP_Label_2ad0b24d-6422-44b0-b3de-abb3a9e8c81a_ContentBits">
    <vt:lpwstr>0</vt:lpwstr>
  </property>
</Properties>
</file>